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EA8B6E1" w14:textId="77777777" w:rsidR="00B32584" w:rsidRPr="0082420B" w:rsidRDefault="00B32584" w:rsidP="00B32584">
      <w:pPr>
        <w:jc w:val="center"/>
        <w:rPr>
          <w:rFonts w:eastAsiaTheme="minorEastAsia" w:cs="Arial"/>
          <w:b/>
          <w:sz w:val="40"/>
          <w:szCs w:val="40"/>
        </w:rPr>
      </w:pPr>
    </w:p>
    <w:p w14:paraId="697CB9B1" w14:textId="77777777" w:rsidR="00B32584" w:rsidRDefault="00B32584" w:rsidP="00B32584">
      <w:pPr>
        <w:autoSpaceDE w:val="0"/>
        <w:autoSpaceDN w:val="0"/>
        <w:adjustRightInd w:val="0"/>
        <w:spacing w:line="18pt" w:lineRule="auto"/>
        <w:jc w:val="center"/>
        <w:rPr>
          <w:rFonts w:eastAsia="黑体" w:cs="Arial"/>
          <w:b/>
          <w:sz w:val="52"/>
          <w:szCs w:val="52"/>
        </w:rPr>
      </w:pPr>
      <w:r>
        <w:rPr>
          <w:rFonts w:eastAsia="黑体" w:cs="Arial"/>
          <w:b/>
          <w:sz w:val="52"/>
          <w:szCs w:val="52"/>
        </w:rPr>
        <w:t>接口设计说明</w:t>
      </w:r>
    </w:p>
    <w:p w14:paraId="70ECA0FA" w14:textId="77777777" w:rsidR="00B32584" w:rsidRDefault="342A1CC5" w:rsidP="342A1CC5">
      <w:pPr>
        <w:jc w:val="center"/>
        <w:rPr>
          <w:rFonts w:ascii="Arial,黑体" w:eastAsia="Arial,黑体" w:hAnsi="Arial,黑体" w:cs="Arial,黑体"/>
          <w:b/>
          <w:bCs/>
        </w:rPr>
      </w:pPr>
      <w:r w:rsidRPr="342A1CC5">
        <w:rPr>
          <w:rFonts w:ascii="Arial,黑体" w:eastAsia="Arial,黑体" w:hAnsi="Arial,黑体" w:cs="Arial,黑体"/>
          <w:b/>
          <w:bCs/>
        </w:rPr>
        <w:t>(Interface Design Description，IDD)</w:t>
      </w:r>
    </w:p>
    <w:p w14:paraId="40E88351" w14:textId="77777777" w:rsidR="00B32584" w:rsidRDefault="00B32584" w:rsidP="00B32584">
      <w:pPr>
        <w:jc w:val="center"/>
      </w:pPr>
    </w:p>
    <w:p w14:paraId="330294DE" w14:textId="77777777" w:rsidR="00B32584" w:rsidRDefault="00B32584" w:rsidP="00B32584">
      <w:pPr>
        <w:jc w:val="center"/>
        <w:rPr>
          <w:rFonts w:cs="Arial"/>
        </w:rPr>
      </w:pPr>
      <w:r w:rsidRPr="1CB582A2">
        <w:rPr>
          <w:rFonts w:eastAsia="Arial" w:cs="Arial"/>
          <w:sz w:val="28"/>
          <w:szCs w:val="28"/>
        </w:rPr>
        <w:t>版本&lt;v1.0&gt;</w:t>
      </w:r>
    </w:p>
    <w:p w14:paraId="0515C558" w14:textId="77777777" w:rsidR="00B32584" w:rsidRDefault="00B32584" w:rsidP="00B32584">
      <w:pPr>
        <w:jc w:val="center"/>
      </w:pPr>
    </w:p>
    <w:tbl>
      <w:tblPr>
        <w:tblStyle w:val="af"/>
        <w:tblW w:w="414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271"/>
        <w:gridCol w:w="2977"/>
        <w:gridCol w:w="1276"/>
        <w:gridCol w:w="2772"/>
      </w:tblGrid>
      <w:tr w:rsidR="00B32584" w14:paraId="4F84C41F" w14:textId="77777777" w:rsidTr="342A1CC5">
        <w:tc>
          <w:tcPr>
            <w:tcW w:w="63.55pt" w:type="dxa"/>
            <w:vAlign w:val="bottom"/>
          </w:tcPr>
          <w:p w14:paraId="2F407964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t>制定</w:t>
            </w:r>
            <w:r>
              <w:t>:</w:t>
            </w:r>
          </w:p>
        </w:tc>
        <w:tc>
          <w:tcPr>
            <w:tcW w:w="148.85pt" w:type="dxa"/>
            <w:tcBorders>
              <w:bottom w:val="single" w:sz="4" w:space="0" w:color="auto"/>
            </w:tcBorders>
            <w:vAlign w:val="bottom"/>
          </w:tcPr>
          <w:p w14:paraId="577DC28D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李东潮</w:t>
            </w:r>
          </w:p>
        </w:tc>
        <w:tc>
          <w:tcPr>
            <w:tcW w:w="63.80pt" w:type="dxa"/>
            <w:vAlign w:val="bottom"/>
          </w:tcPr>
          <w:p w14:paraId="0E9D712B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t>日期</w:t>
            </w:r>
            <w:r>
              <w:t>:</w:t>
            </w:r>
          </w:p>
        </w:tc>
        <w:tc>
          <w:tcPr>
            <w:tcW w:w="138.60pt" w:type="dxa"/>
            <w:tcBorders>
              <w:bottom w:val="single" w:sz="4" w:space="0" w:color="auto"/>
            </w:tcBorders>
            <w:vAlign w:val="bottom"/>
          </w:tcPr>
          <w:p w14:paraId="490B3F36" w14:textId="77777777" w:rsidR="00B32584" w:rsidRDefault="342A1CC5" w:rsidP="342A1CC5">
            <w:pPr>
              <w:spacing w:line="20pt" w:lineRule="exact"/>
              <w:jc w:val="center"/>
              <w:rPr>
                <w:rFonts w:ascii="Arial,黑体" w:eastAsia="Arial,黑体" w:hAnsi="Arial,黑体" w:cs="Arial,黑体"/>
              </w:rPr>
            </w:pPr>
            <w:r w:rsidRPr="342A1CC5">
              <w:rPr>
                <w:rFonts w:ascii="Arial,黑体" w:eastAsia="Arial,黑体" w:hAnsi="Arial,黑体" w:cs="Arial,黑体"/>
              </w:rPr>
              <w:t>2017.03.16</w:t>
            </w:r>
          </w:p>
        </w:tc>
      </w:tr>
      <w:tr w:rsidR="00B32584" w14:paraId="7CCB97CA" w14:textId="77777777" w:rsidTr="342A1CC5">
        <w:tc>
          <w:tcPr>
            <w:tcW w:w="63.55pt" w:type="dxa"/>
            <w:vAlign w:val="bottom"/>
          </w:tcPr>
          <w:p w14:paraId="3364BA5F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t>审核</w:t>
            </w:r>
            <w:r>
              <w:t>:</w:t>
            </w:r>
          </w:p>
        </w:tc>
        <w:tc>
          <w:tcPr>
            <w:tcW w:w="148.85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E9193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rPr>
                <w:rStyle w:val="14"/>
                <w:rFonts w:hint="eastAsia"/>
              </w:rPr>
              <w:t>单击此处输入文字。</w:t>
            </w:r>
          </w:p>
        </w:tc>
        <w:tc>
          <w:tcPr>
            <w:tcW w:w="63.80pt" w:type="dxa"/>
            <w:vAlign w:val="bottom"/>
          </w:tcPr>
          <w:p w14:paraId="73337DAE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t>日期</w:t>
            </w:r>
            <w:r>
              <w:t>:</w:t>
            </w:r>
          </w:p>
        </w:tc>
        <w:tc>
          <w:tcPr>
            <w:tcW w:w="138.60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96EC7" w14:textId="77777777" w:rsidR="00B32584" w:rsidRDefault="00B32584" w:rsidP="001C0FF6">
            <w:pPr>
              <w:spacing w:line="20pt" w:lineRule="exact"/>
              <w:jc w:val="center"/>
              <w:rPr>
                <w:rFonts w:eastAsia="黑体" w:cs="Arial"/>
                <w:szCs w:val="24"/>
              </w:rPr>
            </w:pPr>
          </w:p>
        </w:tc>
      </w:tr>
      <w:tr w:rsidR="00B32584" w14:paraId="3EEDF565" w14:textId="77777777" w:rsidTr="342A1CC5">
        <w:tc>
          <w:tcPr>
            <w:tcW w:w="63.55pt" w:type="dxa"/>
            <w:vAlign w:val="bottom"/>
          </w:tcPr>
          <w:p w14:paraId="298B15DF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t>批准</w:t>
            </w:r>
            <w:r>
              <w:t>:</w:t>
            </w:r>
          </w:p>
        </w:tc>
        <w:tc>
          <w:tcPr>
            <w:tcW w:w="148.85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DEA8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rPr>
                <w:rStyle w:val="14"/>
                <w:rFonts w:hint="eastAsia"/>
              </w:rPr>
              <w:t>单击此处输入文字。</w:t>
            </w:r>
          </w:p>
        </w:tc>
        <w:tc>
          <w:tcPr>
            <w:tcW w:w="63.80pt" w:type="dxa"/>
            <w:vAlign w:val="bottom"/>
          </w:tcPr>
          <w:p w14:paraId="4FB4BA48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t>日期</w:t>
            </w:r>
            <w:r>
              <w:t>:</w:t>
            </w:r>
          </w:p>
        </w:tc>
        <w:tc>
          <w:tcPr>
            <w:tcW w:w="138.60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B4188" w14:textId="77777777" w:rsidR="00B32584" w:rsidRDefault="00B32584" w:rsidP="001C0FF6">
            <w:pPr>
              <w:spacing w:line="20pt" w:lineRule="exact"/>
              <w:jc w:val="center"/>
              <w:rPr>
                <w:rFonts w:eastAsia="黑体" w:cs="Arial"/>
                <w:szCs w:val="24"/>
              </w:rPr>
            </w:pPr>
          </w:p>
        </w:tc>
      </w:tr>
    </w:tbl>
    <w:p w14:paraId="49EBE840" w14:textId="77777777" w:rsidR="00B32584" w:rsidRDefault="00B32584" w:rsidP="00B32584">
      <w:pPr>
        <w:jc w:val="center"/>
      </w:pPr>
    </w:p>
    <w:p w14:paraId="7A39C0CE" w14:textId="77777777" w:rsidR="00B32584" w:rsidRDefault="00B32584" w:rsidP="00B32584">
      <w:pPr>
        <w:jc w:val="center"/>
      </w:pPr>
    </w:p>
    <w:p w14:paraId="14A68BB6" w14:textId="77777777" w:rsidR="00B32584" w:rsidRDefault="00B32584" w:rsidP="00B32584">
      <w:pPr>
        <w:jc w:val="center"/>
      </w:pPr>
    </w:p>
    <w:p w14:paraId="544A75BF" w14:textId="77777777" w:rsidR="00B32584" w:rsidRDefault="00B32584" w:rsidP="00B32584">
      <w:pPr>
        <w:jc w:val="center"/>
      </w:pPr>
    </w:p>
    <w:p w14:paraId="4793F5CE" w14:textId="77777777" w:rsidR="00B32584" w:rsidRDefault="00B32584" w:rsidP="00B32584">
      <w:pPr>
        <w:jc w:val="center"/>
      </w:pPr>
    </w:p>
    <w:p w14:paraId="1249BC60" w14:textId="77777777" w:rsidR="00B32584" w:rsidRDefault="00B32584" w:rsidP="00B32584">
      <w:pPr>
        <w:jc w:val="center"/>
      </w:pPr>
    </w:p>
    <w:p w14:paraId="31CC6EDD" w14:textId="77777777" w:rsidR="00B32584" w:rsidRDefault="00B32584" w:rsidP="00B32584">
      <w:pPr>
        <w:jc w:val="center"/>
      </w:pPr>
    </w:p>
    <w:p w14:paraId="0AC5F2C6" w14:textId="77777777" w:rsidR="00B32584" w:rsidRDefault="00B32584" w:rsidP="00B32584">
      <w:pPr>
        <w:jc w:val="center"/>
      </w:pPr>
    </w:p>
    <w:p w14:paraId="66FF4B47" w14:textId="77777777" w:rsidR="00B32584" w:rsidRDefault="00B32584" w:rsidP="00B32584">
      <w:pPr>
        <w:jc w:val="center"/>
      </w:pPr>
    </w:p>
    <w:p w14:paraId="6AF7C938" w14:textId="77777777" w:rsidR="00B32584" w:rsidRDefault="00B32584" w:rsidP="00B32584">
      <w:pPr>
        <w:jc w:val="center"/>
      </w:pPr>
    </w:p>
    <w:p w14:paraId="3EEF4ECC" w14:textId="77777777" w:rsidR="00B32584" w:rsidRDefault="00B32584" w:rsidP="00B32584">
      <w:pPr>
        <w:jc w:val="center"/>
      </w:pPr>
    </w:p>
    <w:p w14:paraId="7DAEBFB2" w14:textId="77777777" w:rsidR="00B32584" w:rsidRDefault="00B32584" w:rsidP="00B32584">
      <w:pPr>
        <w:jc w:val="center"/>
      </w:pPr>
    </w:p>
    <w:p w14:paraId="33FD1CD4" w14:textId="77777777" w:rsidR="00B32584" w:rsidRDefault="00B32584" w:rsidP="00B32584">
      <w:pPr>
        <w:jc w:val="center"/>
      </w:pPr>
    </w:p>
    <w:p w14:paraId="1047D2F3" w14:textId="77777777" w:rsidR="00B32584" w:rsidRDefault="00B32584" w:rsidP="00B32584">
      <w:pPr>
        <w:jc w:val="center"/>
      </w:pPr>
    </w:p>
    <w:p w14:paraId="2E747744" w14:textId="77777777" w:rsidR="00B32584" w:rsidRDefault="00B32584" w:rsidP="00B32584">
      <w:pPr>
        <w:jc w:val="center"/>
      </w:pPr>
    </w:p>
    <w:p w14:paraId="45102E04" w14:textId="77777777" w:rsidR="00B32584" w:rsidRDefault="00B32584" w:rsidP="00B32584">
      <w:pPr>
        <w:jc w:val="center"/>
      </w:pPr>
    </w:p>
    <w:p w14:paraId="18C21FC7" w14:textId="77777777" w:rsidR="00B32584" w:rsidRDefault="00B32584" w:rsidP="00B32584">
      <w:pPr>
        <w:jc w:val="center"/>
      </w:pPr>
    </w:p>
    <w:p w14:paraId="6A49E457" w14:textId="77777777" w:rsidR="00B32584" w:rsidRDefault="00B32584" w:rsidP="00B32584">
      <w:pPr>
        <w:jc w:val="center"/>
      </w:pPr>
    </w:p>
    <w:p w14:paraId="2FC9CFA6" w14:textId="77777777" w:rsidR="00B32584" w:rsidRDefault="00B32584" w:rsidP="00B32584">
      <w:pPr>
        <w:jc w:val="center"/>
      </w:pPr>
    </w:p>
    <w:p w14:paraId="6C2FD850" w14:textId="77777777" w:rsidR="00B32584" w:rsidRDefault="00B32584" w:rsidP="00B32584">
      <w:pPr>
        <w:jc w:val="center"/>
        <w:rPr>
          <w:rFonts w:eastAsia="微软雅黑" w:cs="Arial"/>
          <w:sz w:val="36"/>
          <w:szCs w:val="36"/>
        </w:rPr>
      </w:pPr>
      <w:r>
        <w:rPr>
          <w:noProof/>
        </w:rPr>
        <w:drawing>
          <wp:inline distT="0" distB="0" distL="0" distR="0" wp14:anchorId="1A0004A7" wp14:editId="0DBF48BF">
            <wp:extent cx="1828800" cy="1028700"/>
            <wp:effectExtent l="0" t="0" r="0" b="0"/>
            <wp:docPr id="1045273745" name="pictur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5A12" w14:textId="77777777" w:rsidR="00B32584" w:rsidRDefault="00B32584" w:rsidP="00B32584">
      <w:pPr>
        <w:jc w:val="center"/>
        <w:rPr>
          <w:rFonts w:eastAsia="微软雅黑" w:cs="Arial"/>
          <w:szCs w:val="21"/>
        </w:rPr>
      </w:pPr>
    </w:p>
    <w:p w14:paraId="10AE1253" w14:textId="77777777" w:rsidR="00B32584" w:rsidRDefault="00B32584" w:rsidP="00B32584">
      <w:pPr>
        <w:spacing w:line="25pt" w:lineRule="exact"/>
        <w:jc w:val="center"/>
        <w:rPr>
          <w:rFonts w:eastAsia="华文新魏" w:cs="Arial"/>
          <w:sz w:val="52"/>
          <w:szCs w:val="52"/>
        </w:rPr>
      </w:pPr>
      <w:r>
        <w:rPr>
          <w:rFonts w:eastAsia="华文新魏" w:cs="Arial"/>
          <w:sz w:val="52"/>
          <w:szCs w:val="52"/>
        </w:rPr>
        <w:t>西安德塔信息科技有限公司</w:t>
      </w:r>
    </w:p>
    <w:p w14:paraId="0101ACF6" w14:textId="77777777" w:rsidR="00B32584" w:rsidRDefault="342A1CC5" w:rsidP="342A1CC5">
      <w:pPr>
        <w:spacing w:line="25pt" w:lineRule="exact"/>
        <w:jc w:val="center"/>
        <w:rPr>
          <w:rFonts w:ascii="Arial,华文新魏" w:eastAsia="Arial,华文新魏" w:hAnsi="Arial,华文新魏" w:cs="Arial,华文新魏"/>
          <w:sz w:val="32"/>
          <w:szCs w:val="32"/>
        </w:rPr>
        <w:sectPr w:rsidR="00B32584">
          <w:headerReference w:type="default" r:id="rId10"/>
          <w:pgSz w:w="595.30pt" w:h="841.90pt"/>
          <w:pgMar w:top="72pt" w:right="90pt" w:bottom="72pt" w:left="90pt" w:header="42.55pt" w:footer="49.60pt" w:gutter="0pt"/>
          <w:cols w:space="21.25pt"/>
          <w:titlePg/>
          <w:docGrid w:type="lines" w:linePitch="312"/>
        </w:sectPr>
      </w:pPr>
      <w:r w:rsidRPr="342A1CC5">
        <w:rPr>
          <w:rFonts w:ascii="Arial,华文新魏" w:eastAsia="Arial,华文新魏" w:hAnsi="Arial,华文新魏" w:cs="Arial,华文新魏"/>
          <w:sz w:val="32"/>
          <w:szCs w:val="32"/>
        </w:rPr>
        <w:t>Xi’an Data Technology for Electronic Information, Inc.</w:t>
      </w:r>
    </w:p>
    <w:p w14:paraId="38550354" w14:textId="77777777" w:rsidR="00B32584" w:rsidRDefault="00B32584" w:rsidP="00B32584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lastRenderedPageBreak/>
        <w:t>文档修订记录</w:t>
      </w:r>
    </w:p>
    <w:p w14:paraId="306D7C91" w14:textId="77777777" w:rsidR="00B32584" w:rsidRDefault="00B32584" w:rsidP="00B32584">
      <w:pPr>
        <w:rPr>
          <w:rFonts w:cs="Arial"/>
        </w:rPr>
      </w:pPr>
    </w:p>
    <w:tbl>
      <w:tblPr>
        <w:tblStyle w:val="af"/>
        <w:tblW w:w="429pt" w:type="dxa"/>
        <w:jc w:val="center"/>
        <w:tblBorders>
          <w:top w:val="single" w:sz="4" w:space="0" w:color="8DB3E2"/>
          <w:start w:val="single" w:sz="4" w:space="0" w:color="8DB3E2"/>
          <w:bottom w:val="single" w:sz="4" w:space="0" w:color="8DB3E2"/>
          <w:end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firstRow="1" w:lastRow="0" w:firstColumn="1" w:lastColumn="0" w:noHBand="0" w:noVBand="1"/>
      </w:tblPr>
      <w:tblGrid>
        <w:gridCol w:w="846"/>
        <w:gridCol w:w="1418"/>
        <w:gridCol w:w="992"/>
        <w:gridCol w:w="2693"/>
        <w:gridCol w:w="2631"/>
      </w:tblGrid>
      <w:tr w:rsidR="00B32584" w14:paraId="327E8078" w14:textId="77777777" w:rsidTr="342A1CC5">
        <w:trPr>
          <w:trHeight w:val="563"/>
          <w:jc w:val="center"/>
        </w:trPr>
        <w:tc>
          <w:tcPr>
            <w:tcW w:w="42.30pt" w:type="dxa"/>
            <w:shd w:val="clear" w:color="auto" w:fill="548DD4" w:themeFill="text2" w:themeFillTint="99"/>
            <w:vAlign w:val="center"/>
          </w:tcPr>
          <w:p w14:paraId="73509DD1" w14:textId="77777777" w:rsidR="00B32584" w:rsidRDefault="00B32584" w:rsidP="001C0FF6">
            <w:pPr>
              <w:jc w:val="center"/>
              <w:rPr>
                <w:rFonts w:eastAsia="黑体" w:cs="Arial"/>
                <w:color w:val="FFFFFF"/>
                <w:szCs w:val="24"/>
              </w:rPr>
            </w:pPr>
            <w:r>
              <w:rPr>
                <w:rFonts w:eastAsia="黑体" w:cs="Arial"/>
                <w:color w:val="FFFFFF"/>
                <w:szCs w:val="24"/>
              </w:rPr>
              <w:t>版本</w:t>
            </w:r>
          </w:p>
        </w:tc>
        <w:tc>
          <w:tcPr>
            <w:tcW w:w="70.90pt" w:type="dxa"/>
            <w:shd w:val="clear" w:color="auto" w:fill="548DD4" w:themeFill="text2" w:themeFillTint="99"/>
            <w:vAlign w:val="center"/>
          </w:tcPr>
          <w:p w14:paraId="76C33E47" w14:textId="77777777" w:rsidR="00B32584" w:rsidRDefault="00B32584" w:rsidP="001C0FF6">
            <w:pPr>
              <w:jc w:val="center"/>
              <w:rPr>
                <w:rFonts w:eastAsia="黑体" w:cs="Arial"/>
                <w:color w:val="FFFFFF"/>
                <w:szCs w:val="24"/>
              </w:rPr>
            </w:pPr>
            <w:r>
              <w:rPr>
                <w:rFonts w:eastAsia="黑体" w:cs="Arial"/>
                <w:color w:val="FFFFFF"/>
                <w:szCs w:val="24"/>
              </w:rPr>
              <w:t>日期</w:t>
            </w:r>
          </w:p>
        </w:tc>
        <w:tc>
          <w:tcPr>
            <w:tcW w:w="49.60pt" w:type="dxa"/>
            <w:shd w:val="clear" w:color="auto" w:fill="548DD4" w:themeFill="text2" w:themeFillTint="99"/>
            <w:vAlign w:val="center"/>
          </w:tcPr>
          <w:p w14:paraId="3B392474" w14:textId="77777777" w:rsidR="00B32584" w:rsidRDefault="342A1CC5" w:rsidP="342A1CC5">
            <w:pPr>
              <w:jc w:val="center"/>
              <w:rPr>
                <w:rFonts w:ascii="Arial,黑体" w:eastAsia="Arial,黑体" w:hAnsi="Arial,黑体" w:cs="Arial,黑体"/>
                <w:color w:val="FFFFFF" w:themeColor="background1"/>
              </w:rPr>
            </w:pPr>
            <w:r w:rsidRPr="342A1CC5">
              <w:rPr>
                <w:rFonts w:ascii="Arial,黑体" w:eastAsia="Arial,黑体" w:hAnsi="Arial,黑体" w:cs="Arial,黑体"/>
                <w:color w:val="FFFFFF" w:themeColor="background1"/>
              </w:rPr>
              <w:t>AMD</w:t>
            </w:r>
          </w:p>
        </w:tc>
        <w:tc>
          <w:tcPr>
            <w:tcW w:w="134.65pt" w:type="dxa"/>
            <w:shd w:val="clear" w:color="auto" w:fill="548DD4" w:themeFill="text2" w:themeFillTint="99"/>
            <w:vAlign w:val="center"/>
          </w:tcPr>
          <w:p w14:paraId="1A3836F5" w14:textId="77777777" w:rsidR="00B32584" w:rsidRDefault="00B32584" w:rsidP="001C0FF6">
            <w:pPr>
              <w:jc w:val="center"/>
              <w:rPr>
                <w:rFonts w:eastAsia="黑体" w:cs="Arial"/>
                <w:color w:val="FFFFFF"/>
                <w:szCs w:val="24"/>
              </w:rPr>
            </w:pPr>
            <w:r>
              <w:rPr>
                <w:rFonts w:eastAsia="黑体" w:cs="Arial"/>
                <w:color w:val="FFFFFF"/>
                <w:szCs w:val="24"/>
              </w:rPr>
              <w:t>修订者</w:t>
            </w:r>
          </w:p>
        </w:tc>
        <w:tc>
          <w:tcPr>
            <w:tcW w:w="131.55pt" w:type="dxa"/>
            <w:shd w:val="clear" w:color="auto" w:fill="548DD4" w:themeFill="text2" w:themeFillTint="99"/>
            <w:vAlign w:val="center"/>
          </w:tcPr>
          <w:p w14:paraId="79A10D0C" w14:textId="77777777" w:rsidR="00B32584" w:rsidRDefault="00B32584" w:rsidP="001C0FF6">
            <w:pPr>
              <w:jc w:val="center"/>
              <w:rPr>
                <w:rFonts w:eastAsia="黑体" w:cs="Arial"/>
                <w:color w:val="FFFFFF"/>
                <w:szCs w:val="24"/>
              </w:rPr>
            </w:pPr>
            <w:r>
              <w:rPr>
                <w:rFonts w:eastAsia="黑体" w:cs="Arial"/>
                <w:color w:val="FFFFFF"/>
                <w:szCs w:val="24"/>
              </w:rPr>
              <w:t>说明</w:t>
            </w:r>
          </w:p>
        </w:tc>
      </w:tr>
      <w:tr w:rsidR="00B32584" w14:paraId="21664BCA" w14:textId="77777777" w:rsidTr="342A1CC5">
        <w:trPr>
          <w:trHeight w:val="573"/>
          <w:jc w:val="center"/>
        </w:trPr>
        <w:tc>
          <w:tcPr>
            <w:tcW w:w="42.30pt" w:type="dxa"/>
            <w:vAlign w:val="center"/>
          </w:tcPr>
          <w:p w14:paraId="3A133FDB" w14:textId="77777777" w:rsidR="00B32584" w:rsidRDefault="342A1CC5" w:rsidP="342A1CC5">
            <w:pPr>
              <w:jc w:val="center"/>
              <w:rPr>
                <w:rFonts w:eastAsia="Arial" w:cs="Arial"/>
              </w:rPr>
            </w:pPr>
            <w:r w:rsidRPr="342A1CC5">
              <w:rPr>
                <w:rFonts w:eastAsia="Arial" w:cs="Arial"/>
              </w:rPr>
              <w:t>1.0</w:t>
            </w:r>
          </w:p>
        </w:tc>
        <w:tc>
          <w:tcPr>
            <w:tcW w:w="70.90pt" w:type="dxa"/>
            <w:vAlign w:val="center"/>
          </w:tcPr>
          <w:p w14:paraId="0F857A3F" w14:textId="77777777" w:rsidR="00B32584" w:rsidRDefault="342A1CC5" w:rsidP="342A1CC5">
            <w:pPr>
              <w:spacing w:line="20pt" w:lineRule="exact"/>
              <w:jc w:val="center"/>
              <w:rPr>
                <w:rFonts w:ascii="Arial,黑体" w:eastAsia="Arial,黑体" w:hAnsi="Arial,黑体" w:cs="Arial,黑体"/>
              </w:rPr>
            </w:pPr>
            <w:r w:rsidRPr="342A1CC5">
              <w:rPr>
                <w:rFonts w:ascii="Arial,黑体" w:eastAsia="Arial,黑体" w:hAnsi="Arial,黑体" w:cs="Arial,黑体"/>
              </w:rPr>
              <w:t>2017.03.16</w:t>
            </w:r>
          </w:p>
        </w:tc>
        <w:tc>
          <w:tcPr>
            <w:tcW w:w="49.60pt" w:type="dxa"/>
            <w:vAlign w:val="center"/>
          </w:tcPr>
          <w:p w14:paraId="0EAF7385" w14:textId="77777777" w:rsidR="00B32584" w:rsidRDefault="342A1CC5" w:rsidP="342A1CC5">
            <w:pPr>
              <w:rPr>
                <w:rFonts w:eastAsia="Arial" w:cs="Arial"/>
              </w:rPr>
            </w:pPr>
            <w:r w:rsidRPr="342A1CC5">
              <w:rPr>
                <w:rFonts w:eastAsia="Arial" w:cs="Arial"/>
              </w:rPr>
              <w:t>A</w:t>
            </w:r>
          </w:p>
        </w:tc>
        <w:tc>
          <w:tcPr>
            <w:tcW w:w="134.65pt" w:type="dxa"/>
            <w:vAlign w:val="center"/>
          </w:tcPr>
          <w:p w14:paraId="7BEF645E" w14:textId="77777777" w:rsidR="00B32584" w:rsidRDefault="00B32584" w:rsidP="001C0FF6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李东潮</w:t>
            </w:r>
          </w:p>
        </w:tc>
        <w:tc>
          <w:tcPr>
            <w:tcW w:w="131.55pt" w:type="dxa"/>
            <w:vAlign w:val="center"/>
          </w:tcPr>
          <w:p w14:paraId="29EA6D0D" w14:textId="77777777" w:rsidR="00B32584" w:rsidRDefault="00B32584" w:rsidP="001C0FF6">
            <w:pPr>
              <w:rPr>
                <w:rFonts w:cs="Arial"/>
                <w:szCs w:val="21"/>
              </w:rPr>
            </w:pPr>
            <w:r w:rsidRPr="1CB582A2">
              <w:rPr>
                <w:rFonts w:eastAsia="Arial" w:cs="Arial"/>
              </w:rPr>
              <w:t>版本1.0建立</w:t>
            </w:r>
          </w:p>
        </w:tc>
      </w:tr>
      <w:tr w:rsidR="00B32584" w14:paraId="44920E61" w14:textId="77777777" w:rsidTr="342A1CC5">
        <w:trPr>
          <w:trHeight w:val="553"/>
          <w:jc w:val="center"/>
        </w:trPr>
        <w:tc>
          <w:tcPr>
            <w:tcW w:w="42.30pt" w:type="dxa"/>
            <w:vAlign w:val="center"/>
          </w:tcPr>
          <w:p w14:paraId="6C764378" w14:textId="77777777" w:rsidR="00B32584" w:rsidRDefault="342A1CC5" w:rsidP="342A1CC5">
            <w:pPr>
              <w:jc w:val="center"/>
              <w:rPr>
                <w:rFonts w:eastAsia="Arial" w:cs="Arial"/>
              </w:rPr>
            </w:pPr>
            <w:r w:rsidRPr="342A1CC5">
              <w:rPr>
                <w:rFonts w:eastAsia="Arial" w:cs="Arial"/>
              </w:rPr>
              <w:t>1.1</w:t>
            </w:r>
          </w:p>
        </w:tc>
        <w:tc>
          <w:tcPr>
            <w:tcW w:w="70.90pt" w:type="dxa"/>
            <w:vAlign w:val="center"/>
          </w:tcPr>
          <w:p w14:paraId="1007508D" w14:textId="77777777" w:rsidR="00B32584" w:rsidRDefault="342A1CC5" w:rsidP="342A1CC5">
            <w:pPr>
              <w:spacing w:line="20pt" w:lineRule="exact"/>
              <w:jc w:val="center"/>
              <w:rPr>
                <w:rFonts w:ascii="Arial,黑体" w:eastAsia="Arial,黑体" w:hAnsi="Arial,黑体" w:cs="Arial,黑体"/>
              </w:rPr>
            </w:pPr>
            <w:r w:rsidRPr="342A1CC5">
              <w:rPr>
                <w:rFonts w:ascii="Arial,黑体" w:eastAsia="Arial,黑体" w:hAnsi="Arial,黑体" w:cs="Arial,黑体"/>
              </w:rPr>
              <w:t>2017.03.23</w:t>
            </w:r>
          </w:p>
        </w:tc>
        <w:tc>
          <w:tcPr>
            <w:tcW w:w="49.60pt" w:type="dxa"/>
            <w:vAlign w:val="center"/>
          </w:tcPr>
          <w:p w14:paraId="03A9F1BD" w14:textId="77777777" w:rsidR="00B32584" w:rsidRDefault="342A1CC5" w:rsidP="342A1CC5">
            <w:pPr>
              <w:rPr>
                <w:rFonts w:eastAsia="Arial" w:cs="Arial"/>
              </w:rPr>
            </w:pPr>
            <w:r w:rsidRPr="342A1CC5">
              <w:rPr>
                <w:rFonts w:eastAsia="Arial" w:cs="Arial"/>
              </w:rPr>
              <w:t>M</w:t>
            </w:r>
          </w:p>
        </w:tc>
        <w:tc>
          <w:tcPr>
            <w:tcW w:w="134.65pt" w:type="dxa"/>
            <w:vAlign w:val="center"/>
          </w:tcPr>
          <w:p w14:paraId="29ABA233" w14:textId="77777777" w:rsidR="00B32584" w:rsidRDefault="00B32584" w:rsidP="001C0FF6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李东潮</w:t>
            </w:r>
          </w:p>
        </w:tc>
        <w:tc>
          <w:tcPr>
            <w:tcW w:w="131.55pt" w:type="dxa"/>
            <w:vAlign w:val="center"/>
          </w:tcPr>
          <w:p w14:paraId="387A3D65" w14:textId="77777777" w:rsidR="00B32584" w:rsidRDefault="00B32584" w:rsidP="001C0FF6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添加数据接口模型</w:t>
            </w:r>
          </w:p>
        </w:tc>
      </w:tr>
      <w:tr w:rsidR="00B32584" w14:paraId="6C3342CC" w14:textId="77777777" w:rsidTr="342A1CC5">
        <w:trPr>
          <w:trHeight w:val="547"/>
          <w:jc w:val="center"/>
        </w:trPr>
        <w:tc>
          <w:tcPr>
            <w:tcW w:w="42.30pt" w:type="dxa"/>
            <w:vAlign w:val="center"/>
          </w:tcPr>
          <w:p w14:paraId="323E6C0A" w14:textId="77777777" w:rsidR="00B32584" w:rsidRDefault="342A1CC5" w:rsidP="342A1CC5">
            <w:pPr>
              <w:jc w:val="center"/>
              <w:rPr>
                <w:rFonts w:eastAsia="Arial" w:cs="Arial"/>
              </w:rPr>
            </w:pPr>
            <w:r w:rsidRPr="342A1CC5">
              <w:rPr>
                <w:rFonts w:eastAsia="Arial" w:cs="Arial"/>
              </w:rPr>
              <w:t>1.2</w:t>
            </w:r>
          </w:p>
        </w:tc>
        <w:tc>
          <w:tcPr>
            <w:tcW w:w="70.90pt" w:type="dxa"/>
            <w:vAlign w:val="center"/>
          </w:tcPr>
          <w:p w14:paraId="1FC39C71" w14:textId="77777777" w:rsidR="00B32584" w:rsidRDefault="342A1CC5" w:rsidP="342A1CC5">
            <w:pPr>
              <w:jc w:val="center"/>
              <w:rPr>
                <w:rFonts w:eastAsia="Arial" w:cs="Arial"/>
              </w:rPr>
            </w:pPr>
            <w:r w:rsidRPr="342A1CC5">
              <w:rPr>
                <w:rFonts w:ascii="Arial,黑体" w:eastAsia="Arial,黑体" w:hAnsi="Arial,黑体" w:cs="Arial,黑体"/>
              </w:rPr>
              <w:t>2017.03.27</w:t>
            </w:r>
          </w:p>
        </w:tc>
        <w:tc>
          <w:tcPr>
            <w:tcW w:w="49.60pt" w:type="dxa"/>
            <w:vAlign w:val="center"/>
          </w:tcPr>
          <w:p w14:paraId="2E55689A" w14:textId="77777777" w:rsidR="00B32584" w:rsidRDefault="342A1CC5" w:rsidP="342A1CC5">
            <w:pPr>
              <w:rPr>
                <w:rFonts w:eastAsia="Arial" w:cs="Arial"/>
              </w:rPr>
            </w:pPr>
            <w:r w:rsidRPr="342A1CC5">
              <w:rPr>
                <w:rFonts w:eastAsia="Arial" w:cs="Arial"/>
              </w:rPr>
              <w:t>M</w:t>
            </w:r>
          </w:p>
        </w:tc>
        <w:tc>
          <w:tcPr>
            <w:tcW w:w="134.65pt" w:type="dxa"/>
            <w:vAlign w:val="center"/>
          </w:tcPr>
          <w:p w14:paraId="1D9AB5B6" w14:textId="77777777" w:rsidR="00B32584" w:rsidRDefault="00B32584" w:rsidP="001C0FF6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朱迅</w:t>
            </w:r>
            <w:r>
              <w:rPr>
                <w:rFonts w:cs="Arial" w:hint="eastAsia"/>
                <w:szCs w:val="21"/>
              </w:rPr>
              <w:t>、</w:t>
            </w:r>
            <w:r>
              <w:rPr>
                <w:rFonts w:cs="Arial"/>
                <w:szCs w:val="21"/>
              </w:rPr>
              <w:t>李凌志</w:t>
            </w:r>
            <w:r>
              <w:rPr>
                <w:rFonts w:cs="Arial" w:hint="eastAsia"/>
                <w:szCs w:val="21"/>
              </w:rPr>
              <w:t>、</w:t>
            </w:r>
            <w:r>
              <w:rPr>
                <w:rFonts w:cs="Arial"/>
                <w:szCs w:val="21"/>
              </w:rPr>
              <w:t>秦耀</w:t>
            </w:r>
          </w:p>
        </w:tc>
        <w:tc>
          <w:tcPr>
            <w:tcW w:w="131.55pt" w:type="dxa"/>
            <w:vAlign w:val="center"/>
          </w:tcPr>
          <w:p w14:paraId="5339D1D2" w14:textId="77777777" w:rsidR="00B32584" w:rsidRDefault="00B32584" w:rsidP="001C0FF6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添加前端和后台数据接口</w:t>
            </w:r>
          </w:p>
        </w:tc>
      </w:tr>
      <w:tr w:rsidR="00B32584" w14:paraId="0DDDA169" w14:textId="77777777" w:rsidTr="342A1CC5">
        <w:trPr>
          <w:trHeight w:val="555"/>
          <w:jc w:val="center"/>
        </w:trPr>
        <w:tc>
          <w:tcPr>
            <w:tcW w:w="42.30pt" w:type="dxa"/>
            <w:vAlign w:val="center"/>
          </w:tcPr>
          <w:p w14:paraId="05968054" w14:textId="77777777" w:rsidR="00B32584" w:rsidRDefault="00B32584" w:rsidP="001C0FF6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70.90pt" w:type="dxa"/>
            <w:vAlign w:val="center"/>
          </w:tcPr>
          <w:p w14:paraId="79C5BF80" w14:textId="77777777" w:rsidR="00B32584" w:rsidRDefault="00B32584" w:rsidP="001C0FF6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9.60pt" w:type="dxa"/>
            <w:vAlign w:val="center"/>
          </w:tcPr>
          <w:p w14:paraId="3250790D" w14:textId="77777777" w:rsidR="00B32584" w:rsidRDefault="00B32584" w:rsidP="001C0FF6">
            <w:pPr>
              <w:rPr>
                <w:rFonts w:cs="Arial"/>
                <w:szCs w:val="21"/>
              </w:rPr>
            </w:pPr>
          </w:p>
        </w:tc>
        <w:tc>
          <w:tcPr>
            <w:tcW w:w="134.65pt" w:type="dxa"/>
            <w:vAlign w:val="center"/>
          </w:tcPr>
          <w:p w14:paraId="5440C29C" w14:textId="77777777" w:rsidR="00B32584" w:rsidRDefault="00B32584" w:rsidP="001C0FF6">
            <w:pPr>
              <w:rPr>
                <w:rFonts w:cs="Arial"/>
                <w:szCs w:val="21"/>
              </w:rPr>
            </w:pPr>
          </w:p>
        </w:tc>
        <w:tc>
          <w:tcPr>
            <w:tcW w:w="131.55pt" w:type="dxa"/>
            <w:vAlign w:val="center"/>
          </w:tcPr>
          <w:p w14:paraId="5376C12C" w14:textId="77777777" w:rsidR="00B32584" w:rsidRDefault="00B32584" w:rsidP="001C0FF6">
            <w:pPr>
              <w:rPr>
                <w:rFonts w:cs="Arial"/>
                <w:szCs w:val="21"/>
              </w:rPr>
            </w:pPr>
          </w:p>
        </w:tc>
      </w:tr>
    </w:tbl>
    <w:p w14:paraId="0A85E641" w14:textId="77777777" w:rsidR="00B32584" w:rsidRDefault="342A1CC5" w:rsidP="342A1CC5">
      <w:pPr>
        <w:rPr>
          <w:rFonts w:eastAsia="Arial" w:cs="Arial"/>
        </w:rPr>
      </w:pPr>
      <w:r w:rsidRPr="342A1CC5">
        <w:rPr>
          <w:rFonts w:eastAsia="Arial" w:cs="Arial"/>
        </w:rPr>
        <w:t>（A-添加，M-修改，D-删除）</w:t>
      </w:r>
    </w:p>
    <w:p w14:paraId="4DDF0C6D" w14:textId="77777777" w:rsidR="00B32584" w:rsidRDefault="00B32584" w:rsidP="00B32584">
      <w:pPr>
        <w:rPr>
          <w:rFonts w:cs="Arial"/>
        </w:rPr>
        <w:sectPr w:rsidR="00B32584">
          <w:headerReference w:type="default" r:id="rId11"/>
          <w:footerReference w:type="default" r:id="rId12"/>
          <w:pgSz w:w="595.30pt" w:h="841.90pt"/>
          <w:pgMar w:top="72pt" w:right="90pt" w:bottom="72pt" w:left="90pt" w:header="28.35pt" w:footer="42.50pt" w:gutter="0pt"/>
          <w:pgNumType w:fmt="upperRoman" w:start="1"/>
          <w:cols w:space="21.25pt"/>
          <w:docGrid w:type="lines" w:linePitch="312"/>
        </w:sectPr>
      </w:pPr>
    </w:p>
    <w:p w14:paraId="00EC9003" w14:textId="77777777" w:rsidR="00B32584" w:rsidRDefault="00B32584" w:rsidP="00B32584">
      <w:pPr>
        <w:pStyle w:val="TOC1"/>
        <w:rPr>
          <w:rStyle w:val="10"/>
          <w:color w:val="000000" w:themeColor="text1"/>
        </w:rPr>
      </w:pPr>
      <w:bookmarkStart w:id="0" w:name="_Toc426400669"/>
      <w:bookmarkStart w:id="1" w:name="_Toc428442117"/>
      <w:bookmarkStart w:id="2" w:name="_Toc429060163"/>
      <w:bookmarkStart w:id="3" w:name="_Toc429990821"/>
      <w:r>
        <w:rPr>
          <w:rStyle w:val="10"/>
          <w:color w:val="000000"/>
        </w:rPr>
        <w:lastRenderedPageBreak/>
        <w:t>目录</w:t>
      </w:r>
      <w:bookmarkEnd w:id="0"/>
      <w:bookmarkEnd w:id="1"/>
      <w:bookmarkEnd w:id="2"/>
      <w:bookmarkEnd w:id="3"/>
    </w:p>
    <w:p w14:paraId="0E5D7179" w14:textId="77777777" w:rsidR="00B32584" w:rsidRDefault="00B32584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r w:rsidRPr="02DFE52C">
        <w:fldChar w:fldCharType="begin"/>
      </w:r>
      <w:r>
        <w:rPr>
          <w:rFonts w:cs="Arial"/>
        </w:rPr>
        <w:instrText xml:space="preserve"> TOC \o "1-3" \h \z \u </w:instrText>
      </w:r>
      <w:r w:rsidRPr="02DFE52C">
        <w:rPr>
          <w:rFonts w:cs="Arial"/>
        </w:rPr>
        <w:fldChar w:fldCharType="separate"/>
      </w:r>
      <w:hyperlink w:anchor="_Toc429990821" w:history="1">
        <w:r w:rsidRPr="006C411F">
          <w:rPr>
            <w:rStyle w:val="a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C411F">
          <w:rPr>
            <w:rStyle w:val="ae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9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31D6F325" w14:textId="77777777" w:rsidR="00B32584" w:rsidRDefault="00944379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429990822" w:history="1">
        <w:r w:rsidR="00B32584" w:rsidRPr="006C411F">
          <w:rPr>
            <w:rStyle w:val="ae"/>
            <w:rFonts w:hint="eastAsia"/>
            <w:noProof/>
          </w:rPr>
          <w:t>第</w:t>
        </w:r>
        <w:r w:rsidR="00B32584" w:rsidRPr="006C411F">
          <w:rPr>
            <w:rStyle w:val="ae"/>
            <w:rFonts w:hint="eastAsia"/>
            <w:noProof/>
          </w:rPr>
          <w:t xml:space="preserve"> 1 </w:t>
        </w:r>
        <w:r w:rsidR="00B32584" w:rsidRPr="006C411F">
          <w:rPr>
            <w:rStyle w:val="ae"/>
            <w:rFonts w:hint="eastAsia"/>
            <w:noProof/>
          </w:rPr>
          <w:t>章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引言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2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</w:t>
        </w:r>
        <w:r w:rsidR="00B32584">
          <w:rPr>
            <w:noProof/>
            <w:webHidden/>
          </w:rPr>
          <w:fldChar w:fldCharType="end"/>
        </w:r>
      </w:hyperlink>
    </w:p>
    <w:p w14:paraId="1E3A9CA9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23" w:history="1">
        <w:r w:rsidR="00B32584" w:rsidRPr="006C411F">
          <w:rPr>
            <w:rStyle w:val="ae"/>
            <w:noProof/>
          </w:rPr>
          <w:t>1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标识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3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</w:t>
        </w:r>
        <w:r w:rsidR="00B32584">
          <w:rPr>
            <w:noProof/>
            <w:webHidden/>
          </w:rPr>
          <w:fldChar w:fldCharType="end"/>
        </w:r>
      </w:hyperlink>
    </w:p>
    <w:p w14:paraId="4998C2CB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24" w:history="1">
        <w:r w:rsidR="00B32584" w:rsidRPr="006C411F">
          <w:rPr>
            <w:rStyle w:val="ae"/>
            <w:noProof/>
          </w:rPr>
          <w:t>1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系统概述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</w:t>
        </w:r>
        <w:r w:rsidR="00B32584">
          <w:rPr>
            <w:noProof/>
            <w:webHidden/>
          </w:rPr>
          <w:fldChar w:fldCharType="end"/>
        </w:r>
      </w:hyperlink>
    </w:p>
    <w:p w14:paraId="0475BB35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25" w:history="1">
        <w:r w:rsidR="00B32584" w:rsidRPr="006C411F">
          <w:rPr>
            <w:rStyle w:val="ae"/>
            <w:noProof/>
          </w:rPr>
          <w:t>1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文档概述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5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</w:t>
        </w:r>
        <w:r w:rsidR="00B32584">
          <w:rPr>
            <w:noProof/>
            <w:webHidden/>
          </w:rPr>
          <w:fldChar w:fldCharType="end"/>
        </w:r>
      </w:hyperlink>
    </w:p>
    <w:p w14:paraId="339B86C5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26" w:history="1">
        <w:r w:rsidR="00B32584" w:rsidRPr="006C411F">
          <w:rPr>
            <w:rStyle w:val="ae"/>
            <w:noProof/>
          </w:rPr>
          <w:t>1.4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基线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6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</w:t>
        </w:r>
        <w:r w:rsidR="00B32584">
          <w:rPr>
            <w:noProof/>
            <w:webHidden/>
          </w:rPr>
          <w:fldChar w:fldCharType="end"/>
        </w:r>
      </w:hyperlink>
    </w:p>
    <w:p w14:paraId="708DF4FA" w14:textId="77777777" w:rsidR="00B32584" w:rsidRDefault="00944379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429990827" w:history="1">
        <w:r w:rsidR="00B32584" w:rsidRPr="006C411F">
          <w:rPr>
            <w:rStyle w:val="ae"/>
            <w:rFonts w:hint="eastAsia"/>
            <w:noProof/>
          </w:rPr>
          <w:t>第</w:t>
        </w:r>
        <w:r w:rsidR="00B32584" w:rsidRPr="006C411F">
          <w:rPr>
            <w:rStyle w:val="ae"/>
            <w:rFonts w:hint="eastAsia"/>
            <w:noProof/>
          </w:rPr>
          <w:t xml:space="preserve"> 2 </w:t>
        </w:r>
        <w:r w:rsidR="00B32584" w:rsidRPr="006C411F">
          <w:rPr>
            <w:rStyle w:val="ae"/>
            <w:rFonts w:hint="eastAsia"/>
            <w:noProof/>
          </w:rPr>
          <w:t>章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引用文件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7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 w:rsidR="00B32584">
          <w:rPr>
            <w:noProof/>
            <w:webHidden/>
          </w:rPr>
          <w:fldChar w:fldCharType="end"/>
        </w:r>
      </w:hyperlink>
    </w:p>
    <w:p w14:paraId="10FC0A9E" w14:textId="77777777" w:rsidR="00B32584" w:rsidRDefault="00944379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429990828" w:history="1">
        <w:r w:rsidR="00B32584" w:rsidRPr="006C411F">
          <w:rPr>
            <w:rStyle w:val="ae"/>
            <w:rFonts w:hint="eastAsia"/>
            <w:noProof/>
          </w:rPr>
          <w:t>第</w:t>
        </w:r>
        <w:r w:rsidR="00B32584" w:rsidRPr="006C411F">
          <w:rPr>
            <w:rStyle w:val="ae"/>
            <w:rFonts w:hint="eastAsia"/>
            <w:noProof/>
          </w:rPr>
          <w:t xml:space="preserve"> 3 </w:t>
        </w:r>
        <w:r w:rsidR="00B32584" w:rsidRPr="006C411F">
          <w:rPr>
            <w:rStyle w:val="ae"/>
            <w:rFonts w:hint="eastAsia"/>
            <w:noProof/>
          </w:rPr>
          <w:t>章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数据接口定义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8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 w:rsidR="00B32584">
          <w:rPr>
            <w:noProof/>
            <w:webHidden/>
          </w:rPr>
          <w:fldChar w:fldCharType="end"/>
        </w:r>
      </w:hyperlink>
    </w:p>
    <w:p w14:paraId="3030032D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34" w:history="1">
        <w:r w:rsidR="00B32584" w:rsidRPr="006C411F">
          <w:rPr>
            <w:rStyle w:val="ae"/>
            <w:noProof/>
          </w:rPr>
          <w:t>3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数据对接架构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3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 w:rsidR="00B32584">
          <w:rPr>
            <w:noProof/>
            <w:webHidden/>
          </w:rPr>
          <w:fldChar w:fldCharType="end"/>
        </w:r>
      </w:hyperlink>
    </w:p>
    <w:p w14:paraId="3CF69C88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35" w:history="1">
        <w:r w:rsidR="00B32584" w:rsidRPr="006C411F">
          <w:rPr>
            <w:rStyle w:val="ae"/>
            <w:noProof/>
          </w:rPr>
          <w:t>3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数据接口模型（李东潮）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35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5BDFD64F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36" w:history="1">
        <w:r w:rsidR="00B32584" w:rsidRPr="006C411F">
          <w:rPr>
            <w:rStyle w:val="ae"/>
            <w:noProof/>
          </w:rPr>
          <w:t>3.2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商品数据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36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352D8ACA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37" w:history="1">
        <w:r w:rsidR="00B32584" w:rsidRPr="006C411F">
          <w:rPr>
            <w:rStyle w:val="ae"/>
            <w:noProof/>
          </w:rPr>
          <w:t>3.2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订单数据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37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2F32250D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38" w:history="1">
        <w:r w:rsidR="00B32584" w:rsidRPr="006C411F">
          <w:rPr>
            <w:rStyle w:val="ae"/>
            <w:noProof/>
          </w:rPr>
          <w:t>3.2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客户数据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38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31C42A02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39" w:history="1">
        <w:r w:rsidR="00B32584" w:rsidRPr="006C411F">
          <w:rPr>
            <w:rStyle w:val="ae"/>
            <w:noProof/>
          </w:rPr>
          <w:t>3.2.4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其他数据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39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4D8C50BD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40" w:history="1">
        <w:r w:rsidR="00B32584" w:rsidRPr="006C411F">
          <w:rPr>
            <w:rStyle w:val="ae"/>
            <w:noProof/>
          </w:rPr>
          <w:t>3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接口标准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0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1B023D7A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41" w:history="1">
        <w:r w:rsidR="00B32584" w:rsidRPr="006C411F">
          <w:rPr>
            <w:rStyle w:val="ae"/>
            <w:noProof/>
          </w:rPr>
          <w:t>3.3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概述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1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3FFD2A7E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42" w:history="1">
        <w:r w:rsidR="00B32584" w:rsidRPr="006C411F">
          <w:rPr>
            <w:rStyle w:val="ae"/>
            <w:noProof/>
          </w:rPr>
          <w:t>3.3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noProof/>
          </w:rPr>
          <w:t>RESTFul</w:t>
        </w:r>
        <w:r w:rsidR="00B32584" w:rsidRPr="006C411F">
          <w:rPr>
            <w:rStyle w:val="ae"/>
            <w:rFonts w:hint="eastAsia"/>
            <w:noProof/>
          </w:rPr>
          <w:t>动词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2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6E53EDF3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43" w:history="1">
        <w:r w:rsidR="00B32584" w:rsidRPr="006C411F">
          <w:rPr>
            <w:rStyle w:val="ae"/>
            <w:noProof/>
          </w:rPr>
          <w:t>3.3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参数的传递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3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</w:t>
        </w:r>
        <w:r w:rsidR="00B32584">
          <w:rPr>
            <w:noProof/>
            <w:webHidden/>
          </w:rPr>
          <w:fldChar w:fldCharType="end"/>
        </w:r>
      </w:hyperlink>
    </w:p>
    <w:p w14:paraId="24DC7CBD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44" w:history="1">
        <w:r w:rsidR="00B32584" w:rsidRPr="006C411F">
          <w:rPr>
            <w:rStyle w:val="ae"/>
            <w:noProof/>
          </w:rPr>
          <w:t>3.3.4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noProof/>
          </w:rPr>
          <w:t>RESTFul</w:t>
        </w:r>
        <w:r w:rsidR="00B32584" w:rsidRPr="006C411F">
          <w:rPr>
            <w:rStyle w:val="ae"/>
            <w:rFonts w:hint="eastAsia"/>
            <w:noProof/>
          </w:rPr>
          <w:t>返回状态码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</w:t>
        </w:r>
        <w:r w:rsidR="00B32584">
          <w:rPr>
            <w:noProof/>
            <w:webHidden/>
          </w:rPr>
          <w:fldChar w:fldCharType="end"/>
        </w:r>
      </w:hyperlink>
    </w:p>
    <w:p w14:paraId="39AA2312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45" w:history="1">
        <w:r w:rsidR="00B32584" w:rsidRPr="006C411F">
          <w:rPr>
            <w:rStyle w:val="ae"/>
            <w:noProof/>
          </w:rPr>
          <w:t>3.3.5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noProof/>
          </w:rPr>
          <w:t>RESTFul</w:t>
        </w:r>
        <w:r w:rsidR="00B32584" w:rsidRPr="006C411F">
          <w:rPr>
            <w:rStyle w:val="ae"/>
            <w:rFonts w:hint="eastAsia"/>
            <w:noProof/>
          </w:rPr>
          <w:t>返回数据格式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5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 w:rsidR="00B32584">
          <w:rPr>
            <w:noProof/>
            <w:webHidden/>
          </w:rPr>
          <w:fldChar w:fldCharType="end"/>
        </w:r>
      </w:hyperlink>
    </w:p>
    <w:p w14:paraId="4F103D29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46" w:history="1">
        <w:r w:rsidR="00B32584" w:rsidRPr="006C411F">
          <w:rPr>
            <w:rStyle w:val="ae"/>
            <w:noProof/>
          </w:rPr>
          <w:t>3.3.6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样例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6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 w:rsidR="00B32584">
          <w:rPr>
            <w:noProof/>
            <w:webHidden/>
          </w:rPr>
          <w:fldChar w:fldCharType="end"/>
        </w:r>
      </w:hyperlink>
    </w:p>
    <w:p w14:paraId="3D071CA5" w14:textId="77777777" w:rsidR="00B32584" w:rsidRDefault="00944379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429990847" w:history="1">
        <w:r w:rsidR="00B32584" w:rsidRPr="006C411F">
          <w:rPr>
            <w:rStyle w:val="ae"/>
            <w:rFonts w:hint="eastAsia"/>
            <w:noProof/>
          </w:rPr>
          <w:t>第</w:t>
        </w:r>
        <w:r w:rsidR="00B32584" w:rsidRPr="006C411F">
          <w:rPr>
            <w:rStyle w:val="ae"/>
            <w:rFonts w:hint="eastAsia"/>
            <w:noProof/>
          </w:rPr>
          <w:t xml:space="preserve"> 4 </w:t>
        </w:r>
        <w:r w:rsidR="00B32584" w:rsidRPr="006C411F">
          <w:rPr>
            <w:rStyle w:val="ae"/>
            <w:rFonts w:hint="eastAsia"/>
            <w:noProof/>
          </w:rPr>
          <w:t>章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数据接口开发方式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7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 w:rsidR="00B32584">
          <w:rPr>
            <w:noProof/>
            <w:webHidden/>
          </w:rPr>
          <w:fldChar w:fldCharType="end"/>
        </w:r>
      </w:hyperlink>
    </w:p>
    <w:p w14:paraId="54E2BC1C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49" w:history="1">
        <w:r w:rsidR="00B32584" w:rsidRPr="006C411F">
          <w:rPr>
            <w:rStyle w:val="ae"/>
            <w:noProof/>
          </w:rPr>
          <w:t>4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开发标准和工具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9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 w:rsidR="00B32584">
          <w:rPr>
            <w:noProof/>
            <w:webHidden/>
          </w:rPr>
          <w:fldChar w:fldCharType="end"/>
        </w:r>
      </w:hyperlink>
    </w:p>
    <w:p w14:paraId="195753AB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50" w:history="1">
        <w:r w:rsidR="00B32584" w:rsidRPr="006C411F">
          <w:rPr>
            <w:rStyle w:val="ae"/>
            <w:noProof/>
          </w:rPr>
          <w:t>4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前端接口实现方式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50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 w:rsidR="00B32584">
          <w:rPr>
            <w:noProof/>
            <w:webHidden/>
          </w:rPr>
          <w:fldChar w:fldCharType="end"/>
        </w:r>
      </w:hyperlink>
    </w:p>
    <w:p w14:paraId="46318443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51" w:history="1">
        <w:r w:rsidR="00B32584" w:rsidRPr="006C411F">
          <w:rPr>
            <w:rStyle w:val="ae"/>
            <w:noProof/>
          </w:rPr>
          <w:t>4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后台接口实现方式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51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74ABE091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52" w:history="1">
        <w:r w:rsidR="00B32584" w:rsidRPr="006C411F">
          <w:rPr>
            <w:rStyle w:val="ae"/>
            <w:noProof/>
          </w:rPr>
          <w:t>4.3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对接</w:t>
        </w:r>
        <w:r w:rsidR="00B32584" w:rsidRPr="006C411F">
          <w:rPr>
            <w:rStyle w:val="ae"/>
            <w:noProof/>
          </w:rPr>
          <w:t>ERP</w:t>
        </w:r>
        <w:r w:rsidR="00B32584" w:rsidRPr="006C411F">
          <w:rPr>
            <w:rStyle w:val="ae"/>
            <w:rFonts w:hint="eastAsia"/>
            <w:noProof/>
          </w:rPr>
          <w:t>接口方式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52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00D31FE7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53" w:history="1">
        <w:r w:rsidR="00B32584" w:rsidRPr="006C411F">
          <w:rPr>
            <w:rStyle w:val="ae"/>
            <w:noProof/>
          </w:rPr>
          <w:t>4.3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对接数据库接口方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53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3E7B92BF" w14:textId="77777777" w:rsidR="00B32584" w:rsidRDefault="00944379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429990854" w:history="1">
        <w:r w:rsidR="00B32584" w:rsidRPr="006C411F">
          <w:rPr>
            <w:rStyle w:val="ae"/>
            <w:rFonts w:hint="eastAsia"/>
            <w:noProof/>
          </w:rPr>
          <w:t>第</w:t>
        </w:r>
        <w:r w:rsidR="00B32584" w:rsidRPr="006C411F">
          <w:rPr>
            <w:rStyle w:val="ae"/>
            <w:rFonts w:hint="eastAsia"/>
            <w:noProof/>
          </w:rPr>
          <w:t xml:space="preserve"> 5 </w:t>
        </w:r>
        <w:r w:rsidR="00B32584" w:rsidRPr="006C411F">
          <w:rPr>
            <w:rStyle w:val="ae"/>
            <w:rFonts w:hint="eastAsia"/>
            <w:noProof/>
          </w:rPr>
          <w:t>章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前端数据接口设计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5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25B97B36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60" w:history="1">
        <w:r w:rsidR="00B32584" w:rsidRPr="006C411F">
          <w:rPr>
            <w:rStyle w:val="ae"/>
            <w:noProof/>
          </w:rPr>
          <w:t>5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手机端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0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57B8930B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1" w:history="1">
        <w:r w:rsidR="00B32584" w:rsidRPr="006C411F">
          <w:rPr>
            <w:rStyle w:val="ae"/>
            <w:noProof/>
          </w:rPr>
          <w:t>5.1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微信平台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1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5EEDF153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2" w:history="1">
        <w:r w:rsidR="00B32584" w:rsidRPr="006C411F">
          <w:rPr>
            <w:rStyle w:val="ae"/>
            <w:noProof/>
          </w:rPr>
          <w:t>5.1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noProof/>
          </w:rPr>
          <w:t>Web</w:t>
        </w:r>
        <w:r w:rsidR="00B32584" w:rsidRPr="006C411F">
          <w:rPr>
            <w:rStyle w:val="ae"/>
            <w:rFonts w:hint="eastAsia"/>
            <w:noProof/>
          </w:rPr>
          <w:t>页面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2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694FDF4E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63" w:history="1">
        <w:r w:rsidR="00B32584" w:rsidRPr="006C411F">
          <w:rPr>
            <w:rStyle w:val="ae"/>
            <w:noProof/>
          </w:rPr>
          <w:t>5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noProof/>
          </w:rPr>
          <w:t>PC</w:t>
        </w:r>
        <w:r w:rsidR="00B32584" w:rsidRPr="006C411F">
          <w:rPr>
            <w:rStyle w:val="ae"/>
            <w:rFonts w:hint="eastAsia"/>
            <w:noProof/>
          </w:rPr>
          <w:t>端数据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3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7</w:t>
        </w:r>
        <w:r w:rsidR="00B32584">
          <w:rPr>
            <w:noProof/>
            <w:webHidden/>
          </w:rPr>
          <w:fldChar w:fldCharType="end"/>
        </w:r>
      </w:hyperlink>
    </w:p>
    <w:p w14:paraId="3836B197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4" w:history="1">
        <w:r w:rsidR="00B32584" w:rsidRPr="006C411F">
          <w:rPr>
            <w:rStyle w:val="ae"/>
            <w:noProof/>
          </w:rPr>
          <w:t>5.2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顾客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7</w:t>
        </w:r>
        <w:r w:rsidR="00B32584">
          <w:rPr>
            <w:noProof/>
            <w:webHidden/>
          </w:rPr>
          <w:fldChar w:fldCharType="end"/>
        </w:r>
      </w:hyperlink>
    </w:p>
    <w:p w14:paraId="2547CA2B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5" w:history="1">
        <w:r w:rsidR="00B32584" w:rsidRPr="006C411F">
          <w:rPr>
            <w:rStyle w:val="ae"/>
            <w:noProof/>
          </w:rPr>
          <w:t>5.2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经销商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5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7</w:t>
        </w:r>
        <w:r w:rsidR="00B32584">
          <w:rPr>
            <w:noProof/>
            <w:webHidden/>
          </w:rPr>
          <w:fldChar w:fldCharType="end"/>
        </w:r>
      </w:hyperlink>
    </w:p>
    <w:p w14:paraId="4E23A511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6" w:history="1">
        <w:r w:rsidR="00B32584" w:rsidRPr="006C411F">
          <w:rPr>
            <w:rStyle w:val="ae"/>
            <w:noProof/>
          </w:rPr>
          <w:t>5.2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品牌商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6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1</w:t>
        </w:r>
        <w:r w:rsidR="00B32584">
          <w:rPr>
            <w:noProof/>
            <w:webHidden/>
          </w:rPr>
          <w:fldChar w:fldCharType="end"/>
        </w:r>
      </w:hyperlink>
    </w:p>
    <w:p w14:paraId="48806806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7" w:history="1">
        <w:r w:rsidR="00B32584" w:rsidRPr="006C411F">
          <w:rPr>
            <w:rStyle w:val="ae"/>
            <w:noProof/>
          </w:rPr>
          <w:t>5.2.4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系统管理员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7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70</w:t>
        </w:r>
        <w:r w:rsidR="00B32584">
          <w:rPr>
            <w:noProof/>
            <w:webHidden/>
          </w:rPr>
          <w:fldChar w:fldCharType="end"/>
        </w:r>
      </w:hyperlink>
    </w:p>
    <w:p w14:paraId="012388C6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8" w:history="1">
        <w:r w:rsidR="00B32584" w:rsidRPr="006C411F">
          <w:rPr>
            <w:rStyle w:val="ae"/>
            <w:noProof/>
          </w:rPr>
          <w:t>5.2.5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公共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8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76</w:t>
        </w:r>
        <w:r w:rsidR="00B32584">
          <w:rPr>
            <w:noProof/>
            <w:webHidden/>
          </w:rPr>
          <w:fldChar w:fldCharType="end"/>
        </w:r>
      </w:hyperlink>
    </w:p>
    <w:p w14:paraId="4B42B832" w14:textId="77777777" w:rsidR="00B32584" w:rsidRDefault="00944379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429990869" w:history="1">
        <w:r w:rsidR="00B32584" w:rsidRPr="006C411F">
          <w:rPr>
            <w:rStyle w:val="ae"/>
            <w:rFonts w:hint="eastAsia"/>
            <w:noProof/>
          </w:rPr>
          <w:t>第</w:t>
        </w:r>
        <w:r w:rsidR="00B32584" w:rsidRPr="006C411F">
          <w:rPr>
            <w:rStyle w:val="ae"/>
            <w:rFonts w:hint="eastAsia"/>
            <w:noProof/>
          </w:rPr>
          <w:t xml:space="preserve"> 6 </w:t>
        </w:r>
        <w:r w:rsidR="00B32584" w:rsidRPr="006C411F">
          <w:rPr>
            <w:rStyle w:val="ae"/>
            <w:rFonts w:hint="eastAsia"/>
            <w:noProof/>
          </w:rPr>
          <w:t>章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后台数据接口设计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9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0</w:t>
        </w:r>
        <w:r w:rsidR="00B32584">
          <w:rPr>
            <w:noProof/>
            <w:webHidden/>
          </w:rPr>
          <w:fldChar w:fldCharType="end"/>
        </w:r>
      </w:hyperlink>
    </w:p>
    <w:p w14:paraId="59A12CB5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74" w:history="1">
        <w:r w:rsidR="00B32584" w:rsidRPr="006C411F">
          <w:rPr>
            <w:rStyle w:val="ae"/>
            <w:noProof/>
          </w:rPr>
          <w:t>6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后台数据库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7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0</w:t>
        </w:r>
        <w:r w:rsidR="00B32584">
          <w:rPr>
            <w:noProof/>
            <w:webHidden/>
          </w:rPr>
          <w:fldChar w:fldCharType="end"/>
        </w:r>
      </w:hyperlink>
    </w:p>
    <w:p w14:paraId="173CF931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75" w:history="1">
        <w:r w:rsidR="00B32584" w:rsidRPr="006C411F">
          <w:rPr>
            <w:rStyle w:val="ae"/>
            <w:noProof/>
          </w:rPr>
          <w:t>6.1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公共模块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75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0</w:t>
        </w:r>
        <w:r w:rsidR="00B32584">
          <w:rPr>
            <w:noProof/>
            <w:webHidden/>
          </w:rPr>
          <w:fldChar w:fldCharType="end"/>
        </w:r>
      </w:hyperlink>
    </w:p>
    <w:p w14:paraId="193093B0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76" w:history="1">
        <w:r w:rsidR="00B32584" w:rsidRPr="006C411F">
          <w:rPr>
            <w:rStyle w:val="ae"/>
            <w:noProof/>
          </w:rPr>
          <w:t>6.1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订单模块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76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9</w:t>
        </w:r>
        <w:r w:rsidR="00B32584">
          <w:rPr>
            <w:noProof/>
            <w:webHidden/>
          </w:rPr>
          <w:fldChar w:fldCharType="end"/>
        </w:r>
      </w:hyperlink>
    </w:p>
    <w:p w14:paraId="779E73F7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77" w:history="1">
        <w:r w:rsidR="00B32584" w:rsidRPr="006C411F">
          <w:rPr>
            <w:rStyle w:val="ae"/>
            <w:noProof/>
          </w:rPr>
          <w:t>6.1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返利模块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77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9</w:t>
        </w:r>
        <w:r w:rsidR="00B32584">
          <w:rPr>
            <w:noProof/>
            <w:webHidden/>
          </w:rPr>
          <w:fldChar w:fldCharType="end"/>
        </w:r>
      </w:hyperlink>
    </w:p>
    <w:p w14:paraId="14D3D14E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78" w:history="1">
        <w:r w:rsidR="00B32584" w:rsidRPr="006C411F">
          <w:rPr>
            <w:rStyle w:val="ae"/>
            <w:noProof/>
          </w:rPr>
          <w:t>6.1.4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积分统计模块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78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9</w:t>
        </w:r>
        <w:r w:rsidR="00B32584">
          <w:rPr>
            <w:noProof/>
            <w:webHidden/>
          </w:rPr>
          <w:fldChar w:fldCharType="end"/>
        </w:r>
      </w:hyperlink>
    </w:p>
    <w:p w14:paraId="1D115981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79" w:history="1">
        <w:r w:rsidR="00B32584" w:rsidRPr="006C411F">
          <w:rPr>
            <w:rStyle w:val="ae"/>
            <w:noProof/>
          </w:rPr>
          <w:t>6.1.5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商品模块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79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1</w:t>
        </w:r>
        <w:r w:rsidR="00B32584">
          <w:rPr>
            <w:noProof/>
            <w:webHidden/>
          </w:rPr>
          <w:fldChar w:fldCharType="end"/>
        </w:r>
      </w:hyperlink>
    </w:p>
    <w:p w14:paraId="3DA37E3C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81" w:history="1">
        <w:r w:rsidR="00B32584" w:rsidRPr="006C411F">
          <w:rPr>
            <w:rStyle w:val="ae"/>
            <w:rFonts w:ascii="黑体" w:hAnsi="黑体"/>
            <w:noProof/>
          </w:rPr>
          <w:t>6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企业</w:t>
        </w:r>
        <w:r w:rsidR="00B32584" w:rsidRPr="006C411F">
          <w:rPr>
            <w:rStyle w:val="ae"/>
            <w:noProof/>
          </w:rPr>
          <w:t>ERP</w:t>
        </w:r>
        <w:r w:rsidR="00B32584" w:rsidRPr="006C411F">
          <w:rPr>
            <w:rStyle w:val="ae"/>
            <w:rFonts w:hint="eastAsia"/>
            <w:noProof/>
          </w:rPr>
          <w:t>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81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6</w:t>
        </w:r>
        <w:r w:rsidR="00B32584">
          <w:rPr>
            <w:noProof/>
            <w:webHidden/>
          </w:rPr>
          <w:fldChar w:fldCharType="end"/>
        </w:r>
      </w:hyperlink>
    </w:p>
    <w:p w14:paraId="442E8B81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82" w:history="1">
        <w:r w:rsidR="00B32584" w:rsidRPr="006C411F">
          <w:rPr>
            <w:rStyle w:val="ae"/>
            <w:noProof/>
          </w:rPr>
          <w:t>6.2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存储系统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82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6</w:t>
        </w:r>
        <w:r w:rsidR="00B32584">
          <w:rPr>
            <w:noProof/>
            <w:webHidden/>
          </w:rPr>
          <w:fldChar w:fldCharType="end"/>
        </w:r>
      </w:hyperlink>
    </w:p>
    <w:p w14:paraId="48AAA72F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83" w:history="1">
        <w:r w:rsidR="00B32584" w:rsidRPr="006C411F">
          <w:rPr>
            <w:rStyle w:val="ae"/>
            <w:noProof/>
          </w:rPr>
          <w:t>6.2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销售系统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83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6</w:t>
        </w:r>
        <w:r w:rsidR="00B32584">
          <w:rPr>
            <w:noProof/>
            <w:webHidden/>
          </w:rPr>
          <w:fldChar w:fldCharType="end"/>
        </w:r>
      </w:hyperlink>
    </w:p>
    <w:p w14:paraId="55DC8F50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84" w:history="1">
        <w:r w:rsidR="00B32584" w:rsidRPr="006C411F">
          <w:rPr>
            <w:rStyle w:val="ae"/>
            <w:noProof/>
          </w:rPr>
          <w:t>6.2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物流系统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8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6</w:t>
        </w:r>
        <w:r w:rsidR="00B32584">
          <w:rPr>
            <w:noProof/>
            <w:webHidden/>
          </w:rPr>
          <w:fldChar w:fldCharType="end"/>
        </w:r>
      </w:hyperlink>
    </w:p>
    <w:p w14:paraId="0972D6B8" w14:textId="77777777" w:rsidR="00B32584" w:rsidRDefault="00B32584" w:rsidP="00B32584">
      <w:pPr>
        <w:rPr>
          <w:rFonts w:cs="Arial"/>
        </w:rPr>
      </w:pPr>
      <w:r w:rsidRPr="02DFE52C">
        <w:fldChar w:fldCharType="end"/>
      </w:r>
    </w:p>
    <w:p w14:paraId="15A3FE7A" w14:textId="77777777" w:rsidR="00B32584" w:rsidRDefault="00B32584" w:rsidP="00B32584">
      <w:pPr>
        <w:tabs>
          <w:tab w:val="start" w:pos="177pt"/>
        </w:tabs>
        <w:rPr>
          <w:rFonts w:cs="Arial"/>
          <w:szCs w:val="24"/>
        </w:rPr>
      </w:pPr>
    </w:p>
    <w:p w14:paraId="4F66598C" w14:textId="77777777" w:rsidR="00B32584" w:rsidRDefault="00B32584" w:rsidP="00B32584">
      <w:pPr>
        <w:tabs>
          <w:tab w:val="start" w:pos="171pt"/>
        </w:tabs>
        <w:rPr>
          <w:rFonts w:cs="Arial"/>
          <w:szCs w:val="24"/>
        </w:rPr>
        <w:sectPr w:rsidR="00B32584">
          <w:headerReference w:type="default" r:id="rId13"/>
          <w:footerReference w:type="default" r:id="rId14"/>
          <w:pgSz w:w="595.30pt" w:h="841.90pt"/>
          <w:pgMar w:top="72pt" w:right="90pt" w:bottom="72pt" w:left="90pt" w:header="28.35pt" w:footer="42.50pt" w:gutter="0pt"/>
          <w:pgNumType w:fmt="upperRoman" w:start="1"/>
          <w:cols w:space="21.25pt"/>
          <w:docGrid w:type="lines" w:linePitch="312"/>
        </w:sectPr>
      </w:pPr>
      <w:r>
        <w:rPr>
          <w:rFonts w:cs="Arial"/>
          <w:szCs w:val="24"/>
        </w:rPr>
        <w:tab/>
      </w:r>
    </w:p>
    <w:p w14:paraId="248637C9" w14:textId="77777777" w:rsidR="00B32584" w:rsidRDefault="00B32584" w:rsidP="00B32584">
      <w:pPr>
        <w:pStyle w:val="1"/>
        <w:numPr>
          <w:ilvl w:val="0"/>
          <w:numId w:val="5"/>
        </w:numPr>
      </w:pPr>
      <w:bookmarkStart w:id="4" w:name="_Toc235850963"/>
      <w:bookmarkStart w:id="5" w:name="_Toc235938865"/>
      <w:bookmarkStart w:id="6" w:name="_Ref425949588"/>
      <w:bookmarkStart w:id="7" w:name="_Toc426400670"/>
      <w:bookmarkStart w:id="8" w:name="_Toc428442118"/>
      <w:bookmarkStart w:id="9" w:name="_Toc429060164"/>
      <w:bookmarkStart w:id="10" w:name="_Toc429990822"/>
      <w:r>
        <w:rPr>
          <w:rFonts w:hint="eastAsia"/>
        </w:rPr>
        <w:lastRenderedPageBreak/>
        <w:t>引言</w:t>
      </w:r>
      <w:bookmarkEnd w:id="4"/>
      <w:bookmarkEnd w:id="5"/>
      <w:bookmarkEnd w:id="6"/>
      <w:bookmarkEnd w:id="7"/>
      <w:bookmarkEnd w:id="8"/>
      <w:bookmarkEnd w:id="9"/>
      <w:bookmarkEnd w:id="10"/>
    </w:p>
    <w:p w14:paraId="4C16F163" w14:textId="77777777" w:rsidR="00B32584" w:rsidRDefault="00B32584" w:rsidP="00B32584">
      <w:pPr>
        <w:pStyle w:val="2"/>
      </w:pPr>
      <w:bookmarkStart w:id="11" w:name="_Toc235850964"/>
      <w:bookmarkStart w:id="12" w:name="_Toc235938866"/>
      <w:bookmarkStart w:id="13" w:name="_Ref425949402"/>
      <w:bookmarkStart w:id="14" w:name="_Toc426400671"/>
      <w:bookmarkStart w:id="15" w:name="_Toc428442119"/>
      <w:bookmarkStart w:id="16" w:name="_Toc429060165"/>
      <w:bookmarkStart w:id="17" w:name="_Toc429990823"/>
      <w:r>
        <w:rPr>
          <w:rFonts w:hint="eastAsia"/>
        </w:rPr>
        <w:t>标识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73734DD" w14:textId="77777777" w:rsidR="00B32584" w:rsidRDefault="00B32584" w:rsidP="00B32584">
      <w:pPr>
        <w:spacing w:line="20pt" w:lineRule="exact"/>
        <w:ind w:firstLineChars="200" w:firstLine="24pt"/>
      </w:pPr>
      <w:r>
        <w:rPr>
          <w:rFonts w:hint="eastAsia"/>
        </w:rPr>
        <w:t>本文档适用于英特龙平台一期项目接口开发</w:t>
      </w:r>
    </w:p>
    <w:p w14:paraId="0BF3CA38" w14:textId="77777777" w:rsidR="00B32584" w:rsidRDefault="00B32584" w:rsidP="00B32584">
      <w:pPr>
        <w:spacing w:line="20pt" w:lineRule="exact"/>
        <w:ind w:firstLineChars="200" w:firstLine="24pt"/>
      </w:pPr>
    </w:p>
    <w:tbl>
      <w:tblPr>
        <w:tblW w:w="0pt" w:type="dxa"/>
        <w:tblInd w:w="7.15pt" w:type="dxa"/>
        <w:tblBorders>
          <w:top w:val="single" w:sz="4" w:space="0" w:color="00000A"/>
          <w:start w:val="single" w:sz="4" w:space="0" w:color="00000A"/>
          <w:bottom w:val="single" w:sz="4" w:space="0" w:color="00000A"/>
          <w:end w:val="single" w:sz="4" w:space="0" w:color="00000A"/>
          <w:insideH w:val="single" w:sz="4" w:space="0" w:color="00000A"/>
          <w:insideV w:val="single" w:sz="4" w:space="0" w:color="00000A"/>
        </w:tblBorders>
        <w:tblLook w:firstRow="1" w:lastRow="0" w:firstColumn="1" w:lastColumn="0" w:noHBand="0" w:noVBand="1"/>
      </w:tblPr>
      <w:tblGrid>
        <w:gridCol w:w="3793"/>
        <w:gridCol w:w="4394"/>
      </w:tblGrid>
      <w:tr w:rsidR="00B32584" w:rsidRPr="006127DB" w14:paraId="700AA7C3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DBE5F1" w:themeFill="accent1" w:themeFillTint="33"/>
            <w:tcMar>
              <w:start w:w="5.40pt" w:type="dxa"/>
            </w:tcMar>
            <w:vAlign w:val="center"/>
          </w:tcPr>
          <w:p w14:paraId="22A18835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b/>
                <w:color w:val="3366FF"/>
                <w:sz w:val="22"/>
                <w:szCs w:val="24"/>
              </w:rPr>
            </w:pPr>
            <w:r w:rsidRPr="006127DB">
              <w:rPr>
                <w:rFonts w:cs="Arial"/>
                <w:b/>
                <w:color w:val="3366FF"/>
                <w:sz w:val="22"/>
                <w:szCs w:val="24"/>
              </w:rPr>
              <w:t>名词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DBE5F1" w:themeFill="accent1" w:themeFillTint="33"/>
            <w:tcMar>
              <w:start w:w="5.40pt" w:type="dxa"/>
            </w:tcMar>
            <w:vAlign w:val="center"/>
          </w:tcPr>
          <w:p w14:paraId="29F32622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b/>
                <w:color w:val="3366FF"/>
                <w:sz w:val="22"/>
                <w:szCs w:val="24"/>
              </w:rPr>
            </w:pPr>
            <w:r w:rsidRPr="006127DB">
              <w:rPr>
                <w:rFonts w:cs="Arial"/>
                <w:b/>
                <w:color w:val="3366FF"/>
                <w:sz w:val="22"/>
                <w:szCs w:val="24"/>
              </w:rPr>
              <w:t>简写</w:t>
            </w:r>
          </w:p>
        </w:tc>
      </w:tr>
      <w:tr w:rsidR="00B32584" w:rsidRPr="006127DB" w14:paraId="6DBE2274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63D2D3A2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英特龙科技有限责任公司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2A0DC7FE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英特龙公司</w:t>
            </w:r>
          </w:p>
        </w:tc>
      </w:tr>
      <w:tr w:rsidR="00B32584" w:rsidRPr="006127DB" w14:paraId="0212CA8D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323CAB69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944BF6">
              <w:rPr>
                <w:rFonts w:eastAsia="Arial" w:cs="Arial" w:hint="eastAsia"/>
                <w:sz w:val="21"/>
                <w:szCs w:val="21"/>
              </w:rPr>
              <w:t>英特龙互联网+服务平台项目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5C88AAF1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英特龙项目</w:t>
            </w:r>
          </w:p>
        </w:tc>
      </w:tr>
      <w:tr w:rsidR="00B32584" w:rsidRPr="006127DB" w14:paraId="7210CFFD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25F14563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西安德塔信息科技有限公司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33FFA95B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德塔公司</w:t>
            </w:r>
          </w:p>
        </w:tc>
      </w:tr>
      <w:tr w:rsidR="00B32584" w:rsidRPr="006127DB" w14:paraId="25535481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0A080524" w14:textId="77777777" w:rsidR="00B32584" w:rsidRPr="006127DB" w:rsidRDefault="342A1CC5" w:rsidP="342A1CC5">
            <w:pPr>
              <w:spacing w:line="18pt" w:lineRule="auto"/>
              <w:jc w:val="center"/>
              <w:rPr>
                <w:rFonts w:eastAsia="Arial" w:cs="Arial"/>
                <w:sz w:val="21"/>
                <w:szCs w:val="21"/>
              </w:rPr>
            </w:pPr>
            <w:r w:rsidRPr="342A1CC5">
              <w:rPr>
                <w:rFonts w:eastAsia="Arial" w:cs="Arial"/>
                <w:sz w:val="21"/>
                <w:szCs w:val="21"/>
              </w:rPr>
              <w:t>InterLong Platform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70B9DCAA" w14:textId="77777777" w:rsidR="00B32584" w:rsidRPr="006127DB" w:rsidRDefault="342A1CC5" w:rsidP="342A1CC5">
            <w:pPr>
              <w:spacing w:line="18pt" w:lineRule="auto"/>
              <w:jc w:val="center"/>
              <w:rPr>
                <w:rFonts w:eastAsia="Arial" w:cs="Arial"/>
                <w:sz w:val="21"/>
                <w:szCs w:val="21"/>
              </w:rPr>
            </w:pPr>
            <w:r w:rsidRPr="342A1CC5">
              <w:rPr>
                <w:rFonts w:eastAsia="Arial" w:cs="Arial"/>
                <w:sz w:val="21"/>
                <w:szCs w:val="21"/>
              </w:rPr>
              <w:t>ILP</w:t>
            </w:r>
          </w:p>
        </w:tc>
      </w:tr>
      <w:tr w:rsidR="00B32584" w:rsidRPr="006127DB" w14:paraId="49C36A29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08DD9E2D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944BF6">
              <w:rPr>
                <w:rFonts w:eastAsia="Arial" w:cs="Arial" w:hint="eastAsia"/>
                <w:sz w:val="21"/>
                <w:szCs w:val="21"/>
              </w:rPr>
              <w:t>英特龙互联网+服务平台项目一期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3909D880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项目一期</w:t>
            </w:r>
          </w:p>
        </w:tc>
      </w:tr>
      <w:tr w:rsidR="00B32584" w:rsidRPr="006127DB" w14:paraId="0EBAF949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68CC818E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944BF6">
              <w:rPr>
                <w:rFonts w:eastAsia="Arial" w:cs="Arial" w:hint="eastAsia"/>
                <w:sz w:val="21"/>
                <w:szCs w:val="21"/>
              </w:rPr>
              <w:t>英特龙互联网+服务平台项目一期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08931C8D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本期</w:t>
            </w:r>
          </w:p>
        </w:tc>
      </w:tr>
    </w:tbl>
    <w:p w14:paraId="35FA1181" w14:textId="77777777" w:rsidR="00B32584" w:rsidRDefault="00B32584" w:rsidP="00B32584">
      <w:pPr>
        <w:pStyle w:val="2"/>
      </w:pPr>
      <w:bookmarkStart w:id="18" w:name="_Toc235850965"/>
      <w:bookmarkStart w:id="19" w:name="_Toc235938867"/>
      <w:bookmarkStart w:id="20" w:name="_Toc426400672"/>
      <w:bookmarkStart w:id="21" w:name="_Toc428442120"/>
      <w:bookmarkStart w:id="22" w:name="_Toc429060166"/>
      <w:bookmarkStart w:id="23" w:name="_Toc429990824"/>
      <w:r>
        <w:rPr>
          <w:rFonts w:hint="eastAsia"/>
        </w:rPr>
        <w:t>系统概述</w:t>
      </w:r>
      <w:bookmarkEnd w:id="18"/>
      <w:bookmarkEnd w:id="19"/>
      <w:bookmarkEnd w:id="20"/>
      <w:bookmarkEnd w:id="21"/>
      <w:bookmarkEnd w:id="22"/>
      <w:bookmarkEnd w:id="23"/>
    </w:p>
    <w:p w14:paraId="557E4D3D" w14:textId="77777777" w:rsidR="00B32584" w:rsidRDefault="342A1CC5" w:rsidP="342A1CC5">
      <w:pPr>
        <w:spacing w:line="18pt" w:lineRule="auto"/>
        <w:ind w:firstLine="21pt"/>
        <w:rPr>
          <w:rFonts w:eastAsia="Arial" w:cs="Arial"/>
        </w:rPr>
      </w:pPr>
      <w:r w:rsidRPr="342A1CC5">
        <w:rPr>
          <w:rFonts w:eastAsia="Arial" w:cs="Arial"/>
        </w:rPr>
        <w:t>ILP系统是一个支持B2B模式的销售平台，提供线上商城和移动终端两种模式，支持</w:t>
      </w:r>
      <w:r w:rsidRPr="342A1CC5">
        <w:rPr>
          <w:rFonts w:ascii="Arial,宋体" w:eastAsia="Arial,宋体" w:hAnsi="Arial,宋体" w:cs="Arial,宋体"/>
        </w:rPr>
        <w:t>2</w:t>
      </w:r>
      <w:r w:rsidRPr="342A1CC5">
        <w:rPr>
          <w:rFonts w:eastAsia="Arial" w:cs="Arial"/>
        </w:rPr>
        <w:t>类平台用户：品牌商（厂商）、经销商。项目一期系统将解决两个问题：</w:t>
      </w:r>
    </w:p>
    <w:p w14:paraId="69661305" w14:textId="77777777" w:rsidR="00B32584" w:rsidRDefault="342A1CC5" w:rsidP="342A1CC5">
      <w:pPr>
        <w:spacing w:line="25pt" w:lineRule="exact"/>
        <w:rPr>
          <w:rFonts w:eastAsia="Arial" w:cs="Arial"/>
        </w:rPr>
      </w:pPr>
      <w:r w:rsidRPr="342A1CC5">
        <w:rPr>
          <w:rFonts w:eastAsia="Arial" w:cs="Arial"/>
        </w:rPr>
        <w:t>1）品牌商与经销商之间的信息不对称问题</w:t>
      </w:r>
    </w:p>
    <w:p w14:paraId="0BF49C4F" w14:textId="77777777" w:rsidR="00B32584" w:rsidRDefault="342A1CC5" w:rsidP="342A1CC5">
      <w:pPr>
        <w:spacing w:line="18pt" w:lineRule="auto"/>
        <w:rPr>
          <w:rFonts w:eastAsia="Arial" w:cs="Arial"/>
        </w:rPr>
      </w:pPr>
      <w:r w:rsidRPr="342A1CC5">
        <w:rPr>
          <w:rFonts w:eastAsia="Arial" w:cs="Arial"/>
        </w:rPr>
        <w:t>2）品牌数据营销数据的采集、存储和利用</w:t>
      </w:r>
    </w:p>
    <w:p w14:paraId="421D2EFB" w14:textId="77777777" w:rsidR="00B32584" w:rsidRDefault="00B32584" w:rsidP="00B32584">
      <w:pPr>
        <w:spacing w:line="18pt" w:lineRule="auto"/>
        <w:ind w:firstLine="21pt"/>
        <w:rPr>
          <w:rFonts w:cs="Arial"/>
          <w:color w:val="00000A"/>
          <w:szCs w:val="24"/>
        </w:rPr>
      </w:pPr>
      <w:r>
        <w:rPr>
          <w:rFonts w:cs="Arial"/>
          <w:color w:val="00000A"/>
          <w:szCs w:val="24"/>
        </w:rPr>
        <w:t>具体而言，项目一期将提供以下</w:t>
      </w:r>
      <w:r>
        <w:rPr>
          <w:rFonts w:cs="Arial" w:hint="eastAsia"/>
          <w:color w:val="00000A"/>
          <w:szCs w:val="24"/>
        </w:rPr>
        <w:t>三</w:t>
      </w:r>
      <w:r>
        <w:rPr>
          <w:rFonts w:cs="Arial"/>
          <w:color w:val="00000A"/>
          <w:szCs w:val="24"/>
        </w:rPr>
        <w:t>大功能板块：</w:t>
      </w:r>
    </w:p>
    <w:p w14:paraId="74A03A6F" w14:textId="77777777" w:rsidR="00B32584" w:rsidRDefault="00B32584" w:rsidP="00B32584">
      <w:pPr>
        <w:numPr>
          <w:ilvl w:val="0"/>
          <w:numId w:val="6"/>
        </w:numPr>
        <w:suppressAutoHyphens/>
        <w:spacing w:line="18pt" w:lineRule="auto"/>
        <w:rPr>
          <w:rFonts w:cs="Arial"/>
          <w:color w:val="00000A"/>
        </w:rPr>
      </w:pPr>
      <w:r>
        <w:rPr>
          <w:rFonts w:cs="Arial"/>
          <w:b/>
          <w:color w:val="00000A"/>
        </w:rPr>
        <w:t>品牌商（厂商）：</w:t>
      </w:r>
      <w:r w:rsidRPr="00944BF6">
        <w:rPr>
          <w:rFonts w:cs="Arial" w:hint="eastAsia"/>
          <w:color w:val="00000A"/>
        </w:rPr>
        <w:t>商品管理、经销商管理、销售订单管理、查看销售分析报表。</w:t>
      </w:r>
    </w:p>
    <w:p w14:paraId="41EE99B4" w14:textId="77777777" w:rsidR="00B32584" w:rsidRDefault="00B32584" w:rsidP="00B32584">
      <w:pPr>
        <w:numPr>
          <w:ilvl w:val="0"/>
          <w:numId w:val="6"/>
        </w:numPr>
        <w:suppressAutoHyphens/>
        <w:spacing w:line="18pt" w:lineRule="auto"/>
        <w:rPr>
          <w:rFonts w:cs="Arial"/>
          <w:color w:val="00000A"/>
        </w:rPr>
      </w:pPr>
      <w:r>
        <w:rPr>
          <w:rFonts w:cs="Arial"/>
          <w:b/>
          <w:color w:val="00000A"/>
        </w:rPr>
        <w:t>经销商：</w:t>
      </w:r>
      <w:r w:rsidRPr="00944BF6">
        <w:rPr>
          <w:rFonts w:cs="Arial" w:hint="eastAsia"/>
          <w:color w:val="00000A"/>
        </w:rPr>
        <w:t>采购订单管理、查看采购分析表</w:t>
      </w:r>
    </w:p>
    <w:p w14:paraId="798B5F16" w14:textId="77777777" w:rsidR="00B32584" w:rsidRDefault="00B32584" w:rsidP="00B32584">
      <w:pPr>
        <w:numPr>
          <w:ilvl w:val="0"/>
          <w:numId w:val="6"/>
        </w:numPr>
        <w:suppressAutoHyphens/>
        <w:spacing w:line="18pt" w:lineRule="auto"/>
        <w:rPr>
          <w:rFonts w:cs="Arial"/>
          <w:color w:val="00000A"/>
          <w:szCs w:val="24"/>
        </w:rPr>
      </w:pPr>
      <w:r>
        <w:rPr>
          <w:rFonts w:cs="Arial"/>
          <w:b/>
          <w:color w:val="00000A"/>
          <w:szCs w:val="24"/>
        </w:rPr>
        <w:t>平台管理员：</w:t>
      </w:r>
      <w:r w:rsidRPr="00944BF6">
        <w:rPr>
          <w:rFonts w:cs="Arial" w:hint="eastAsia"/>
          <w:color w:val="00000A"/>
          <w:szCs w:val="24"/>
        </w:rPr>
        <w:t>用户权限管理、使用说明书</w:t>
      </w:r>
    </w:p>
    <w:p w14:paraId="72CBC0E1" w14:textId="77777777" w:rsidR="00B32584" w:rsidRDefault="00B32584" w:rsidP="00B32584">
      <w:pPr>
        <w:pStyle w:val="2"/>
      </w:pPr>
      <w:bookmarkStart w:id="24" w:name="_Toc235850966"/>
      <w:bookmarkStart w:id="25" w:name="_Toc235938868"/>
      <w:bookmarkStart w:id="26" w:name="_Toc426400673"/>
      <w:bookmarkStart w:id="27" w:name="_Toc428442121"/>
      <w:bookmarkStart w:id="28" w:name="_Toc429060167"/>
      <w:bookmarkStart w:id="29" w:name="_Toc429990825"/>
      <w:r>
        <w:rPr>
          <w:rFonts w:hint="eastAsia"/>
        </w:rPr>
        <w:t>文档概述</w:t>
      </w:r>
      <w:bookmarkEnd w:id="24"/>
      <w:bookmarkEnd w:id="25"/>
      <w:bookmarkEnd w:id="26"/>
      <w:bookmarkEnd w:id="27"/>
      <w:bookmarkEnd w:id="28"/>
      <w:bookmarkEnd w:id="29"/>
    </w:p>
    <w:p w14:paraId="0DB37B8A" w14:textId="77777777" w:rsidR="00B32584" w:rsidRDefault="00B32584" w:rsidP="00B32584">
      <w:pPr>
        <w:spacing w:line="20pt" w:lineRule="exact"/>
        <w:ind w:firstLineChars="200" w:firstLine="24pt"/>
      </w:pPr>
      <w:r>
        <w:t>本文档用于</w:t>
      </w:r>
      <w:r w:rsidRPr="0376ECF8">
        <w:rPr>
          <w:rFonts w:eastAsia="Arial" w:cs="Arial"/>
        </w:rPr>
        <w:t>英特龙平台一期项目接口开发</w:t>
      </w:r>
      <w:r>
        <w:t>与内容，仅用于项目组内部使用。</w:t>
      </w:r>
    </w:p>
    <w:p w14:paraId="39972417" w14:textId="77777777" w:rsidR="00B32584" w:rsidRDefault="00B32584" w:rsidP="00B32584">
      <w:pPr>
        <w:pStyle w:val="2"/>
      </w:pPr>
      <w:bookmarkStart w:id="30" w:name="_Toc235850967"/>
      <w:bookmarkStart w:id="31" w:name="_Toc235938869"/>
      <w:bookmarkStart w:id="32" w:name="_Toc426400674"/>
      <w:bookmarkStart w:id="33" w:name="_Toc428442122"/>
      <w:bookmarkStart w:id="34" w:name="_Toc429060168"/>
      <w:bookmarkStart w:id="35" w:name="_Toc429990826"/>
      <w:r>
        <w:rPr>
          <w:rFonts w:hint="eastAsia"/>
        </w:rPr>
        <w:lastRenderedPageBreak/>
        <w:t>基线</w:t>
      </w:r>
      <w:bookmarkEnd w:id="30"/>
      <w:bookmarkEnd w:id="31"/>
      <w:bookmarkEnd w:id="32"/>
      <w:bookmarkEnd w:id="33"/>
      <w:bookmarkEnd w:id="34"/>
      <w:bookmarkEnd w:id="35"/>
    </w:p>
    <w:p w14:paraId="765060B7" w14:textId="77777777" w:rsidR="00B32584" w:rsidRDefault="00B32584" w:rsidP="00B32584">
      <w:pPr>
        <w:rPr>
          <w:rFonts w:ascii="宋体" w:hAnsi="宋体"/>
          <w:szCs w:val="24"/>
        </w:rPr>
      </w:pPr>
      <w:r w:rsidRPr="4246808F">
        <w:rPr>
          <w:rFonts w:ascii="宋体" w:hAnsi="宋体" w:cs="宋体"/>
        </w:rPr>
        <w:t>《</w:t>
      </w:r>
      <w:r w:rsidRPr="00944BF6">
        <w:rPr>
          <w:rFonts w:ascii="宋体" w:hAnsi="宋体" w:cs="宋体" w:hint="eastAsia"/>
          <w:color w:val="000000"/>
          <w:shd w:val="clear" w:color="auto" w:fill="FFFFFF"/>
        </w:rPr>
        <w:t>英特龙项目_功能需求说明_20170220</w:t>
      </w:r>
      <w:r w:rsidRPr="4246808F">
        <w:rPr>
          <w:rFonts w:ascii="宋体" w:hAnsi="宋体" w:cs="宋体"/>
        </w:rPr>
        <w:t>》</w:t>
      </w:r>
    </w:p>
    <w:p w14:paraId="049B4EEF" w14:textId="77777777" w:rsidR="00B32584" w:rsidRDefault="00B32584" w:rsidP="00B32584">
      <w:pPr>
        <w:spacing w:line="20pt" w:lineRule="exact"/>
        <w:sectPr w:rsidR="00B32584">
          <w:headerReference w:type="default" r:id="rId15"/>
          <w:footerReference w:type="default" r:id="rId16"/>
          <w:pgSz w:w="595.30pt" w:h="841.90pt"/>
          <w:pgMar w:top="72pt" w:right="90pt" w:bottom="72pt" w:left="90pt" w:header="42.55pt" w:footer="49.60pt" w:gutter="0pt"/>
          <w:pgNumType w:start="1"/>
          <w:cols w:space="21.25pt"/>
          <w:docGrid w:type="lines" w:linePitch="312"/>
        </w:sectPr>
      </w:pPr>
    </w:p>
    <w:p w14:paraId="552FE371" w14:textId="77777777" w:rsidR="00B32584" w:rsidRDefault="00B32584" w:rsidP="00B32584">
      <w:pPr>
        <w:spacing w:line="20pt" w:lineRule="exact"/>
        <w:ind w:start="24pt" w:hangingChars="200" w:hanging="24pt"/>
      </w:pPr>
    </w:p>
    <w:p w14:paraId="29353DDE" w14:textId="77777777" w:rsidR="00B32584" w:rsidRDefault="00B32584" w:rsidP="00B32584">
      <w:pPr>
        <w:pStyle w:val="1"/>
        <w:numPr>
          <w:ilvl w:val="0"/>
          <w:numId w:val="5"/>
        </w:numPr>
      </w:pPr>
      <w:bookmarkStart w:id="36" w:name="_Toc235850968"/>
      <w:bookmarkStart w:id="37" w:name="_Toc235938870"/>
      <w:bookmarkStart w:id="38" w:name="_Toc426400675"/>
      <w:bookmarkStart w:id="39" w:name="_Toc428442123"/>
      <w:bookmarkStart w:id="40" w:name="_Toc429060169"/>
      <w:bookmarkStart w:id="41" w:name="_Toc429990827"/>
      <w:r>
        <w:rPr>
          <w:rFonts w:hint="eastAsia"/>
        </w:rPr>
        <w:t>引用文件</w:t>
      </w:r>
      <w:bookmarkEnd w:id="36"/>
      <w:bookmarkEnd w:id="37"/>
      <w:bookmarkEnd w:id="38"/>
      <w:bookmarkEnd w:id="39"/>
      <w:bookmarkEnd w:id="40"/>
      <w:bookmarkEnd w:id="41"/>
    </w:p>
    <w:p w14:paraId="7A9342FD" w14:textId="77777777" w:rsidR="00B32584" w:rsidRDefault="00B32584" w:rsidP="00B32584">
      <w:pPr>
        <w:spacing w:line="20pt" w:lineRule="exact"/>
        <w:ind w:firstLineChars="200" w:firstLine="24pt"/>
        <w:rPr>
          <w:rFonts w:ascii="宋体" w:hAnsi="宋体"/>
          <w:szCs w:val="24"/>
        </w:rPr>
      </w:pPr>
      <w:r w:rsidRPr="00944BF6">
        <w:rPr>
          <w:rFonts w:ascii="宋体" w:hAnsi="宋体" w:cs="宋体" w:hint="eastAsia"/>
        </w:rPr>
        <w:t>《英特龙项目_功能需求说明_20170220》</w:t>
      </w:r>
    </w:p>
    <w:p w14:paraId="7E7DDFD7" w14:textId="6134549A" w:rsidR="00B32584" w:rsidRDefault="00B32584" w:rsidP="00B32584">
      <w:pPr>
        <w:pStyle w:val="1"/>
        <w:numPr>
          <w:ilvl w:val="0"/>
          <w:numId w:val="5"/>
        </w:numPr>
      </w:pPr>
      <w:bookmarkStart w:id="42" w:name="_Toc426400676"/>
      <w:bookmarkStart w:id="43" w:name="_Toc428442124"/>
      <w:bookmarkStart w:id="44" w:name="_Toc429060170"/>
      <w:bookmarkStart w:id="45" w:name="_Toc429990828"/>
      <w:bookmarkStart w:id="46" w:name="_Toc235850969"/>
      <w:bookmarkStart w:id="47" w:name="_Toc235938871"/>
      <w:r>
        <w:rPr>
          <w:rFonts w:hint="eastAsia"/>
        </w:rPr>
        <w:t>数据</w:t>
      </w:r>
      <w:r>
        <w:t>接口定义</w:t>
      </w:r>
      <w:bookmarkEnd w:id="42"/>
      <w:bookmarkEnd w:id="43"/>
      <w:bookmarkEnd w:id="44"/>
      <w:bookmarkEnd w:id="45"/>
    </w:p>
    <w:p w14:paraId="3E012594" w14:textId="77777777" w:rsidR="00B32584" w:rsidRPr="007D0A24" w:rsidRDefault="00B32584" w:rsidP="00B32584">
      <w:pPr>
        <w:pStyle w:val="af5"/>
        <w:keepNext/>
        <w:keepLines/>
        <w:numPr>
          <w:ilvl w:val="0"/>
          <w:numId w:val="1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48" w:name="_Toc425953055"/>
      <w:bookmarkStart w:id="49" w:name="_Toc425953118"/>
      <w:bookmarkStart w:id="50" w:name="_Toc426400677"/>
      <w:bookmarkStart w:id="51" w:name="_Toc426400741"/>
      <w:bookmarkStart w:id="52" w:name="_Toc426400836"/>
      <w:bookmarkStart w:id="53" w:name="_Toc426401131"/>
      <w:bookmarkStart w:id="54" w:name="_Toc426401219"/>
      <w:bookmarkStart w:id="55" w:name="_Toc426401331"/>
      <w:bookmarkStart w:id="56" w:name="_Toc426402313"/>
      <w:bookmarkStart w:id="57" w:name="_Toc426402377"/>
      <w:bookmarkStart w:id="58" w:name="_Toc426402733"/>
      <w:bookmarkStart w:id="59" w:name="_Toc426402853"/>
      <w:bookmarkStart w:id="60" w:name="_Toc426403051"/>
      <w:bookmarkStart w:id="61" w:name="_Toc426403115"/>
      <w:bookmarkStart w:id="62" w:name="_Toc426403219"/>
      <w:bookmarkStart w:id="63" w:name="_Toc426403621"/>
      <w:bookmarkStart w:id="64" w:name="_Toc426632373"/>
      <w:bookmarkStart w:id="65" w:name="_Toc428437705"/>
      <w:bookmarkStart w:id="66" w:name="_Toc428437769"/>
      <w:bookmarkStart w:id="67" w:name="_Toc428437858"/>
      <w:bookmarkStart w:id="68" w:name="_Toc428438059"/>
      <w:bookmarkStart w:id="69" w:name="_Toc428438050"/>
      <w:bookmarkStart w:id="70" w:name="_Toc428441946"/>
      <w:bookmarkStart w:id="71" w:name="_Toc428442042"/>
      <w:bookmarkStart w:id="72" w:name="_Toc428442125"/>
      <w:bookmarkStart w:id="73" w:name="_Toc428460165"/>
      <w:bookmarkStart w:id="74" w:name="_Toc428468303"/>
      <w:bookmarkStart w:id="75" w:name="_Toc428519868"/>
      <w:bookmarkStart w:id="76" w:name="_Toc428520115"/>
      <w:bookmarkStart w:id="77" w:name="_Toc428520179"/>
      <w:bookmarkStart w:id="78" w:name="_Toc428520321"/>
      <w:bookmarkStart w:id="79" w:name="_Toc428520389"/>
      <w:bookmarkStart w:id="80" w:name="_Toc428520922"/>
      <w:bookmarkStart w:id="81" w:name="_Toc428541536"/>
      <w:bookmarkStart w:id="82" w:name="_Toc428542660"/>
      <w:bookmarkStart w:id="83" w:name="_Toc428605824"/>
      <w:bookmarkStart w:id="84" w:name="_Toc428607632"/>
      <w:bookmarkStart w:id="85" w:name="_Toc428636984"/>
      <w:bookmarkStart w:id="86" w:name="_Toc428791049"/>
      <w:bookmarkStart w:id="87" w:name="_Toc428809005"/>
      <w:bookmarkStart w:id="88" w:name="_Toc428821681"/>
      <w:bookmarkStart w:id="89" w:name="_Toc428873924"/>
      <w:bookmarkStart w:id="90" w:name="_Toc428874206"/>
      <w:bookmarkStart w:id="91" w:name="_Toc428968952"/>
      <w:bookmarkStart w:id="92" w:name="_Toc429060171"/>
      <w:bookmarkStart w:id="93" w:name="_Toc429125281"/>
      <w:bookmarkStart w:id="94" w:name="_Toc429125749"/>
      <w:bookmarkStart w:id="95" w:name="_Toc429127865"/>
      <w:bookmarkStart w:id="96" w:name="_Toc429128368"/>
      <w:bookmarkStart w:id="97" w:name="_Toc429128543"/>
      <w:bookmarkStart w:id="98" w:name="_Toc429140193"/>
      <w:bookmarkStart w:id="99" w:name="_Toc429140294"/>
      <w:bookmarkStart w:id="100" w:name="_Toc429141801"/>
      <w:bookmarkStart w:id="101" w:name="_Toc429141904"/>
      <w:bookmarkStart w:id="102" w:name="_Toc429142156"/>
      <w:bookmarkStart w:id="103" w:name="_Toc429142344"/>
      <w:bookmarkStart w:id="104" w:name="_Toc429143246"/>
      <w:bookmarkStart w:id="105" w:name="_Toc429143700"/>
      <w:bookmarkStart w:id="106" w:name="_Toc429144035"/>
      <w:bookmarkStart w:id="107" w:name="_Toc429144100"/>
      <w:bookmarkStart w:id="108" w:name="_Toc429145184"/>
      <w:bookmarkStart w:id="109" w:name="_Toc429145290"/>
      <w:bookmarkStart w:id="110" w:name="_Toc429167285"/>
      <w:bookmarkStart w:id="111" w:name="_Toc429211606"/>
      <w:bookmarkStart w:id="112" w:name="_Toc429212685"/>
      <w:bookmarkStart w:id="113" w:name="_Toc429495239"/>
      <w:bookmarkStart w:id="114" w:name="_Toc429502150"/>
      <w:bookmarkStart w:id="115" w:name="_Toc429508388"/>
      <w:bookmarkStart w:id="116" w:name="_Toc429508840"/>
      <w:bookmarkStart w:id="117" w:name="_Toc429511092"/>
      <w:bookmarkStart w:id="118" w:name="_Toc429512999"/>
      <w:bookmarkStart w:id="119" w:name="_Toc429558777"/>
      <w:bookmarkStart w:id="120" w:name="_Toc429561237"/>
      <w:bookmarkStart w:id="121" w:name="_Toc429564711"/>
      <w:bookmarkStart w:id="122" w:name="_Toc429564801"/>
      <w:bookmarkStart w:id="123" w:name="_Toc429568831"/>
      <w:bookmarkStart w:id="124" w:name="_Toc429570331"/>
      <w:bookmarkStart w:id="125" w:name="_Toc429570406"/>
      <w:bookmarkStart w:id="126" w:name="_Toc429570612"/>
      <w:bookmarkStart w:id="127" w:name="_Toc429570824"/>
      <w:bookmarkStart w:id="128" w:name="_Toc429643748"/>
      <w:bookmarkStart w:id="129" w:name="_Toc429666128"/>
      <w:bookmarkStart w:id="130" w:name="_Toc429818055"/>
      <w:bookmarkStart w:id="131" w:name="_Toc429819854"/>
      <w:bookmarkStart w:id="132" w:name="_Toc429819922"/>
      <w:bookmarkStart w:id="133" w:name="_Toc429820138"/>
      <w:bookmarkStart w:id="134" w:name="_Toc429988511"/>
      <w:bookmarkStart w:id="135" w:name="_Toc429988609"/>
      <w:bookmarkStart w:id="136" w:name="_Toc429989167"/>
      <w:bookmarkStart w:id="137" w:name="_Toc429989231"/>
      <w:bookmarkStart w:id="138" w:name="_Toc429990520"/>
      <w:bookmarkStart w:id="139" w:name="_Toc429990661"/>
      <w:bookmarkStart w:id="140" w:name="_Toc42999082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4D0B7CF3" w14:textId="77777777" w:rsidR="00B32584" w:rsidRPr="007D0A24" w:rsidRDefault="00B32584" w:rsidP="00B32584">
      <w:pPr>
        <w:pStyle w:val="af5"/>
        <w:keepNext/>
        <w:keepLines/>
        <w:numPr>
          <w:ilvl w:val="0"/>
          <w:numId w:val="1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141" w:name="_Toc426400678"/>
      <w:bookmarkStart w:id="142" w:name="_Toc426400742"/>
      <w:bookmarkStart w:id="143" w:name="_Toc426400837"/>
      <w:bookmarkStart w:id="144" w:name="_Toc426401132"/>
      <w:bookmarkStart w:id="145" w:name="_Toc426401220"/>
      <w:bookmarkStart w:id="146" w:name="_Toc426401332"/>
      <w:bookmarkStart w:id="147" w:name="_Toc426402314"/>
      <w:bookmarkStart w:id="148" w:name="_Toc426402378"/>
      <w:bookmarkStart w:id="149" w:name="_Toc426402734"/>
      <w:bookmarkStart w:id="150" w:name="_Toc426402854"/>
      <w:bookmarkStart w:id="151" w:name="_Toc426403052"/>
      <w:bookmarkStart w:id="152" w:name="_Toc426403116"/>
      <w:bookmarkStart w:id="153" w:name="_Toc426403220"/>
      <w:bookmarkStart w:id="154" w:name="_Toc426403622"/>
      <w:bookmarkStart w:id="155" w:name="_Toc426632374"/>
      <w:bookmarkStart w:id="156" w:name="_Toc428437706"/>
      <w:bookmarkStart w:id="157" w:name="_Toc428437770"/>
      <w:bookmarkStart w:id="158" w:name="_Toc428437859"/>
      <w:bookmarkStart w:id="159" w:name="_Toc428438060"/>
      <w:bookmarkStart w:id="160" w:name="_Toc428441947"/>
      <w:bookmarkStart w:id="161" w:name="_Toc428442043"/>
      <w:bookmarkStart w:id="162" w:name="_Toc428442126"/>
      <w:bookmarkStart w:id="163" w:name="_Toc428460166"/>
      <w:bookmarkStart w:id="164" w:name="_Toc428468304"/>
      <w:bookmarkStart w:id="165" w:name="_Toc428519869"/>
      <w:bookmarkStart w:id="166" w:name="_Toc428520116"/>
      <w:bookmarkStart w:id="167" w:name="_Toc428520180"/>
      <w:bookmarkStart w:id="168" w:name="_Toc428520322"/>
      <w:bookmarkStart w:id="169" w:name="_Toc428520390"/>
      <w:bookmarkStart w:id="170" w:name="_Toc428520923"/>
      <w:bookmarkStart w:id="171" w:name="_Toc428541537"/>
      <w:bookmarkStart w:id="172" w:name="_Toc428542661"/>
      <w:bookmarkStart w:id="173" w:name="_Toc428605825"/>
      <w:bookmarkStart w:id="174" w:name="_Toc428607633"/>
      <w:bookmarkStart w:id="175" w:name="_Toc428636985"/>
      <w:bookmarkStart w:id="176" w:name="_Toc428791050"/>
      <w:bookmarkStart w:id="177" w:name="_Toc428809006"/>
      <w:bookmarkStart w:id="178" w:name="_Toc428821682"/>
      <w:bookmarkStart w:id="179" w:name="_Toc428873925"/>
      <w:bookmarkStart w:id="180" w:name="_Toc428874207"/>
      <w:bookmarkStart w:id="181" w:name="_Toc428968953"/>
      <w:bookmarkStart w:id="182" w:name="_Toc429060172"/>
      <w:bookmarkStart w:id="183" w:name="_Toc429125282"/>
      <w:bookmarkStart w:id="184" w:name="_Toc429125750"/>
      <w:bookmarkStart w:id="185" w:name="_Toc429127866"/>
      <w:bookmarkStart w:id="186" w:name="_Toc429128369"/>
      <w:bookmarkStart w:id="187" w:name="_Toc429128544"/>
      <w:bookmarkStart w:id="188" w:name="_Toc429140194"/>
      <w:bookmarkStart w:id="189" w:name="_Toc429140295"/>
      <w:bookmarkStart w:id="190" w:name="_Toc429141802"/>
      <w:bookmarkStart w:id="191" w:name="_Toc429141905"/>
      <w:bookmarkStart w:id="192" w:name="_Toc429142157"/>
      <w:bookmarkStart w:id="193" w:name="_Toc429142345"/>
      <w:bookmarkStart w:id="194" w:name="_Toc429143247"/>
      <w:bookmarkStart w:id="195" w:name="_Toc429143701"/>
      <w:bookmarkStart w:id="196" w:name="_Toc429144036"/>
      <w:bookmarkStart w:id="197" w:name="_Toc429144101"/>
      <w:bookmarkStart w:id="198" w:name="_Toc429145185"/>
      <w:bookmarkStart w:id="199" w:name="_Toc429145291"/>
      <w:bookmarkStart w:id="200" w:name="_Toc429167286"/>
      <w:bookmarkStart w:id="201" w:name="_Toc429211607"/>
      <w:bookmarkStart w:id="202" w:name="_Toc429212686"/>
      <w:bookmarkStart w:id="203" w:name="_Toc429495240"/>
      <w:bookmarkStart w:id="204" w:name="_Toc429502151"/>
      <w:bookmarkStart w:id="205" w:name="_Toc429508389"/>
      <w:bookmarkStart w:id="206" w:name="_Toc429508841"/>
      <w:bookmarkStart w:id="207" w:name="_Toc429511093"/>
      <w:bookmarkStart w:id="208" w:name="_Toc429513000"/>
      <w:bookmarkStart w:id="209" w:name="_Toc429558778"/>
      <w:bookmarkStart w:id="210" w:name="_Toc429561238"/>
      <w:bookmarkStart w:id="211" w:name="_Toc429564712"/>
      <w:bookmarkStart w:id="212" w:name="_Toc429564802"/>
      <w:bookmarkStart w:id="213" w:name="_Toc429568832"/>
      <w:bookmarkStart w:id="214" w:name="_Toc429570332"/>
      <w:bookmarkStart w:id="215" w:name="_Toc429570407"/>
      <w:bookmarkStart w:id="216" w:name="_Toc429570613"/>
      <w:bookmarkStart w:id="217" w:name="_Toc429570825"/>
      <w:bookmarkStart w:id="218" w:name="_Toc429643749"/>
      <w:bookmarkStart w:id="219" w:name="_Toc429666129"/>
      <w:bookmarkStart w:id="220" w:name="_Toc429818056"/>
      <w:bookmarkStart w:id="221" w:name="_Toc429819855"/>
      <w:bookmarkStart w:id="222" w:name="_Toc429819923"/>
      <w:bookmarkStart w:id="223" w:name="_Toc429820139"/>
      <w:bookmarkStart w:id="224" w:name="_Toc429988512"/>
      <w:bookmarkStart w:id="225" w:name="_Toc429988610"/>
      <w:bookmarkStart w:id="226" w:name="_Toc429989168"/>
      <w:bookmarkStart w:id="227" w:name="_Toc429989232"/>
      <w:bookmarkStart w:id="228" w:name="_Toc429990521"/>
      <w:bookmarkStart w:id="229" w:name="_Toc429990662"/>
      <w:bookmarkStart w:id="230" w:name="_Toc42999083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4CC55C7B" w14:textId="77777777" w:rsidR="00B32584" w:rsidRPr="007D0A24" w:rsidRDefault="00B32584" w:rsidP="00B32584">
      <w:pPr>
        <w:pStyle w:val="af5"/>
        <w:keepNext/>
        <w:keepLines/>
        <w:numPr>
          <w:ilvl w:val="0"/>
          <w:numId w:val="12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231" w:name="_Toc426400679"/>
      <w:bookmarkStart w:id="232" w:name="_Toc426400743"/>
      <w:bookmarkStart w:id="233" w:name="_Toc426400838"/>
      <w:bookmarkStart w:id="234" w:name="_Toc426401133"/>
      <w:bookmarkStart w:id="235" w:name="_Toc426401221"/>
      <w:bookmarkStart w:id="236" w:name="_Toc426401333"/>
      <w:bookmarkStart w:id="237" w:name="_Toc426402315"/>
      <w:bookmarkStart w:id="238" w:name="_Toc426402379"/>
      <w:bookmarkStart w:id="239" w:name="_Toc426402735"/>
      <w:bookmarkStart w:id="240" w:name="_Toc426402855"/>
      <w:bookmarkStart w:id="241" w:name="_Toc426403053"/>
      <w:bookmarkStart w:id="242" w:name="_Toc426403117"/>
      <w:bookmarkStart w:id="243" w:name="_Toc426403221"/>
      <w:bookmarkStart w:id="244" w:name="_Toc426403623"/>
      <w:bookmarkStart w:id="245" w:name="_Toc426632375"/>
      <w:bookmarkStart w:id="246" w:name="_Toc428437707"/>
      <w:bookmarkStart w:id="247" w:name="_Toc428437771"/>
      <w:bookmarkStart w:id="248" w:name="_Toc428437860"/>
      <w:bookmarkStart w:id="249" w:name="_Toc428438061"/>
      <w:bookmarkStart w:id="250" w:name="_Toc428441948"/>
      <w:bookmarkStart w:id="251" w:name="_Toc428442044"/>
      <w:bookmarkStart w:id="252" w:name="_Toc428442127"/>
      <w:bookmarkStart w:id="253" w:name="_Toc428460167"/>
      <w:bookmarkStart w:id="254" w:name="_Toc428468305"/>
      <w:bookmarkStart w:id="255" w:name="_Toc428519870"/>
      <w:bookmarkStart w:id="256" w:name="_Toc428520117"/>
      <w:bookmarkStart w:id="257" w:name="_Toc428520181"/>
      <w:bookmarkStart w:id="258" w:name="_Toc428520323"/>
      <w:bookmarkStart w:id="259" w:name="_Toc428520391"/>
      <w:bookmarkStart w:id="260" w:name="_Toc428520924"/>
      <w:bookmarkStart w:id="261" w:name="_Toc428541538"/>
      <w:bookmarkStart w:id="262" w:name="_Toc428542662"/>
      <w:bookmarkStart w:id="263" w:name="_Toc428605826"/>
      <w:bookmarkStart w:id="264" w:name="_Toc428607634"/>
      <w:bookmarkStart w:id="265" w:name="_Toc428636986"/>
      <w:bookmarkStart w:id="266" w:name="_Toc428791051"/>
      <w:bookmarkStart w:id="267" w:name="_Toc428809007"/>
      <w:bookmarkStart w:id="268" w:name="_Toc428821683"/>
      <w:bookmarkStart w:id="269" w:name="_Toc428873926"/>
      <w:bookmarkStart w:id="270" w:name="_Toc428874208"/>
      <w:bookmarkStart w:id="271" w:name="_Toc428968954"/>
      <w:bookmarkStart w:id="272" w:name="_Toc429060173"/>
      <w:bookmarkStart w:id="273" w:name="_Toc429125283"/>
      <w:bookmarkStart w:id="274" w:name="_Toc429125751"/>
      <w:bookmarkStart w:id="275" w:name="_Toc429127867"/>
      <w:bookmarkStart w:id="276" w:name="_Toc429128370"/>
      <w:bookmarkStart w:id="277" w:name="_Toc429128545"/>
      <w:bookmarkStart w:id="278" w:name="_Toc429140195"/>
      <w:bookmarkStart w:id="279" w:name="_Toc429140296"/>
      <w:bookmarkStart w:id="280" w:name="_Toc429141803"/>
      <w:bookmarkStart w:id="281" w:name="_Toc429141906"/>
      <w:bookmarkStart w:id="282" w:name="_Toc429142158"/>
      <w:bookmarkStart w:id="283" w:name="_Toc429142346"/>
      <w:bookmarkStart w:id="284" w:name="_Toc429143248"/>
      <w:bookmarkStart w:id="285" w:name="_Toc429143702"/>
      <w:bookmarkStart w:id="286" w:name="_Toc429144037"/>
      <w:bookmarkStart w:id="287" w:name="_Toc429144102"/>
      <w:bookmarkStart w:id="288" w:name="_Toc429145186"/>
      <w:bookmarkStart w:id="289" w:name="_Toc429145292"/>
      <w:bookmarkStart w:id="290" w:name="_Toc429167287"/>
      <w:bookmarkStart w:id="291" w:name="_Toc429211608"/>
      <w:bookmarkStart w:id="292" w:name="_Toc429212687"/>
      <w:bookmarkStart w:id="293" w:name="_Toc429495241"/>
      <w:bookmarkStart w:id="294" w:name="_Toc429502152"/>
      <w:bookmarkStart w:id="295" w:name="_Toc429508390"/>
      <w:bookmarkStart w:id="296" w:name="_Toc429508842"/>
      <w:bookmarkStart w:id="297" w:name="_Toc429511094"/>
      <w:bookmarkStart w:id="298" w:name="_Toc429513001"/>
      <w:bookmarkStart w:id="299" w:name="_Toc429558779"/>
      <w:bookmarkStart w:id="300" w:name="_Toc429561239"/>
      <w:bookmarkStart w:id="301" w:name="_Toc429564713"/>
      <w:bookmarkStart w:id="302" w:name="_Toc429564803"/>
      <w:bookmarkStart w:id="303" w:name="_Toc429568833"/>
      <w:bookmarkStart w:id="304" w:name="_Toc429570333"/>
      <w:bookmarkStart w:id="305" w:name="_Toc429570408"/>
      <w:bookmarkStart w:id="306" w:name="_Toc429570614"/>
      <w:bookmarkStart w:id="307" w:name="_Toc429570826"/>
      <w:bookmarkStart w:id="308" w:name="_Toc429643750"/>
      <w:bookmarkStart w:id="309" w:name="_Toc429666130"/>
      <w:bookmarkStart w:id="310" w:name="_Toc429818057"/>
      <w:bookmarkStart w:id="311" w:name="_Toc429819856"/>
      <w:bookmarkStart w:id="312" w:name="_Toc429819924"/>
      <w:bookmarkStart w:id="313" w:name="_Toc429820140"/>
      <w:bookmarkStart w:id="314" w:name="_Toc429988513"/>
      <w:bookmarkStart w:id="315" w:name="_Toc429988611"/>
      <w:bookmarkStart w:id="316" w:name="_Toc429989169"/>
      <w:bookmarkStart w:id="317" w:name="_Toc429989233"/>
      <w:bookmarkStart w:id="318" w:name="_Toc429990522"/>
      <w:bookmarkStart w:id="319" w:name="_Toc429990663"/>
      <w:bookmarkStart w:id="320" w:name="_Toc429990831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4A79AB3B" w14:textId="77777777" w:rsidR="00B32584" w:rsidRPr="007D0A24" w:rsidRDefault="00B32584" w:rsidP="00B32584">
      <w:pPr>
        <w:pStyle w:val="af5"/>
        <w:keepNext/>
        <w:keepLines/>
        <w:numPr>
          <w:ilvl w:val="0"/>
          <w:numId w:val="12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321" w:name="_Toc426400680"/>
      <w:bookmarkStart w:id="322" w:name="_Toc426400744"/>
      <w:bookmarkStart w:id="323" w:name="_Toc426400839"/>
      <w:bookmarkStart w:id="324" w:name="_Toc426401134"/>
      <w:bookmarkStart w:id="325" w:name="_Toc426401222"/>
      <w:bookmarkStart w:id="326" w:name="_Toc426401334"/>
      <w:bookmarkStart w:id="327" w:name="_Toc426402316"/>
      <w:bookmarkStart w:id="328" w:name="_Toc426402380"/>
      <w:bookmarkStart w:id="329" w:name="_Toc426402736"/>
      <w:bookmarkStart w:id="330" w:name="_Toc426402856"/>
      <w:bookmarkStart w:id="331" w:name="_Toc426403054"/>
      <w:bookmarkStart w:id="332" w:name="_Toc426403118"/>
      <w:bookmarkStart w:id="333" w:name="_Toc426403222"/>
      <w:bookmarkStart w:id="334" w:name="_Toc426403624"/>
      <w:bookmarkStart w:id="335" w:name="_Toc426632376"/>
      <w:bookmarkStart w:id="336" w:name="_Toc428437708"/>
      <w:bookmarkStart w:id="337" w:name="_Toc428437772"/>
      <w:bookmarkStart w:id="338" w:name="_Toc428437861"/>
      <w:bookmarkStart w:id="339" w:name="_Toc428438062"/>
      <w:bookmarkStart w:id="340" w:name="_Toc428441949"/>
      <w:bookmarkStart w:id="341" w:name="_Toc428442045"/>
      <w:bookmarkStart w:id="342" w:name="_Toc428442128"/>
      <w:bookmarkStart w:id="343" w:name="_Toc428460168"/>
      <w:bookmarkStart w:id="344" w:name="_Toc428468306"/>
      <w:bookmarkStart w:id="345" w:name="_Toc428519871"/>
      <w:bookmarkStart w:id="346" w:name="_Toc428520118"/>
      <w:bookmarkStart w:id="347" w:name="_Toc428520182"/>
      <w:bookmarkStart w:id="348" w:name="_Toc428520324"/>
      <w:bookmarkStart w:id="349" w:name="_Toc428520392"/>
      <w:bookmarkStart w:id="350" w:name="_Toc428520925"/>
      <w:bookmarkStart w:id="351" w:name="_Toc428541539"/>
      <w:bookmarkStart w:id="352" w:name="_Toc428542663"/>
      <w:bookmarkStart w:id="353" w:name="_Toc428605827"/>
      <w:bookmarkStart w:id="354" w:name="_Toc428607635"/>
      <w:bookmarkStart w:id="355" w:name="_Toc428636987"/>
      <w:bookmarkStart w:id="356" w:name="_Toc428791052"/>
      <w:bookmarkStart w:id="357" w:name="_Toc428809008"/>
      <w:bookmarkStart w:id="358" w:name="_Toc428821684"/>
      <w:bookmarkStart w:id="359" w:name="_Toc428873927"/>
      <w:bookmarkStart w:id="360" w:name="_Toc428874209"/>
      <w:bookmarkStart w:id="361" w:name="_Toc428968955"/>
      <w:bookmarkStart w:id="362" w:name="_Toc429060174"/>
      <w:bookmarkStart w:id="363" w:name="_Toc429125284"/>
      <w:bookmarkStart w:id="364" w:name="_Toc429125752"/>
      <w:bookmarkStart w:id="365" w:name="_Toc429127868"/>
      <w:bookmarkStart w:id="366" w:name="_Toc429128371"/>
      <w:bookmarkStart w:id="367" w:name="_Toc429128546"/>
      <w:bookmarkStart w:id="368" w:name="_Toc429140196"/>
      <w:bookmarkStart w:id="369" w:name="_Toc429140297"/>
      <w:bookmarkStart w:id="370" w:name="_Toc429141804"/>
      <w:bookmarkStart w:id="371" w:name="_Toc429141907"/>
      <w:bookmarkStart w:id="372" w:name="_Toc429142159"/>
      <w:bookmarkStart w:id="373" w:name="_Toc429142347"/>
      <w:bookmarkStart w:id="374" w:name="_Toc429143249"/>
      <w:bookmarkStart w:id="375" w:name="_Toc429143703"/>
      <w:bookmarkStart w:id="376" w:name="_Toc429144038"/>
      <w:bookmarkStart w:id="377" w:name="_Toc429144103"/>
      <w:bookmarkStart w:id="378" w:name="_Toc429145187"/>
      <w:bookmarkStart w:id="379" w:name="_Toc429145293"/>
      <w:bookmarkStart w:id="380" w:name="_Toc429167288"/>
      <w:bookmarkStart w:id="381" w:name="_Toc429211609"/>
      <w:bookmarkStart w:id="382" w:name="_Toc429212688"/>
      <w:bookmarkStart w:id="383" w:name="_Toc429495242"/>
      <w:bookmarkStart w:id="384" w:name="_Toc429502153"/>
      <w:bookmarkStart w:id="385" w:name="_Toc429508391"/>
      <w:bookmarkStart w:id="386" w:name="_Toc429508843"/>
      <w:bookmarkStart w:id="387" w:name="_Toc429511095"/>
      <w:bookmarkStart w:id="388" w:name="_Toc429513002"/>
      <w:bookmarkStart w:id="389" w:name="_Toc429558780"/>
      <w:bookmarkStart w:id="390" w:name="_Toc429561240"/>
      <w:bookmarkStart w:id="391" w:name="_Toc429564714"/>
      <w:bookmarkStart w:id="392" w:name="_Toc429564804"/>
      <w:bookmarkStart w:id="393" w:name="_Toc429568834"/>
      <w:bookmarkStart w:id="394" w:name="_Toc429570334"/>
      <w:bookmarkStart w:id="395" w:name="_Toc429570409"/>
      <w:bookmarkStart w:id="396" w:name="_Toc429570615"/>
      <w:bookmarkStart w:id="397" w:name="_Toc429570827"/>
      <w:bookmarkStart w:id="398" w:name="_Toc429643751"/>
      <w:bookmarkStart w:id="399" w:name="_Toc429666131"/>
      <w:bookmarkStart w:id="400" w:name="_Toc429818058"/>
      <w:bookmarkStart w:id="401" w:name="_Toc429819857"/>
      <w:bookmarkStart w:id="402" w:name="_Toc429819925"/>
      <w:bookmarkStart w:id="403" w:name="_Toc429820141"/>
      <w:bookmarkStart w:id="404" w:name="_Toc429988514"/>
      <w:bookmarkStart w:id="405" w:name="_Toc429988612"/>
      <w:bookmarkStart w:id="406" w:name="_Toc429989170"/>
      <w:bookmarkStart w:id="407" w:name="_Toc429989234"/>
      <w:bookmarkStart w:id="408" w:name="_Toc429990523"/>
      <w:bookmarkStart w:id="409" w:name="_Toc429990664"/>
      <w:bookmarkStart w:id="410" w:name="_Toc429990832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14:paraId="38AADA64" w14:textId="77777777" w:rsidR="00B32584" w:rsidRPr="007D0A24" w:rsidRDefault="00B32584" w:rsidP="00B32584">
      <w:pPr>
        <w:pStyle w:val="af5"/>
        <w:keepNext/>
        <w:keepLines/>
        <w:numPr>
          <w:ilvl w:val="0"/>
          <w:numId w:val="12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411" w:name="_Toc426400681"/>
      <w:bookmarkStart w:id="412" w:name="_Toc426400745"/>
      <w:bookmarkStart w:id="413" w:name="_Toc426400840"/>
      <w:bookmarkStart w:id="414" w:name="_Toc426401135"/>
      <w:bookmarkStart w:id="415" w:name="_Toc426401223"/>
      <w:bookmarkStart w:id="416" w:name="_Toc426401335"/>
      <w:bookmarkStart w:id="417" w:name="_Toc426402317"/>
      <w:bookmarkStart w:id="418" w:name="_Toc426402381"/>
      <w:bookmarkStart w:id="419" w:name="_Toc426402737"/>
      <w:bookmarkStart w:id="420" w:name="_Toc426402857"/>
      <w:bookmarkStart w:id="421" w:name="_Toc426403055"/>
      <w:bookmarkStart w:id="422" w:name="_Toc426403119"/>
      <w:bookmarkStart w:id="423" w:name="_Toc426403223"/>
      <w:bookmarkStart w:id="424" w:name="_Toc426403625"/>
      <w:bookmarkStart w:id="425" w:name="_Toc426632377"/>
      <w:bookmarkStart w:id="426" w:name="_Toc428437709"/>
      <w:bookmarkStart w:id="427" w:name="_Toc428437773"/>
      <w:bookmarkStart w:id="428" w:name="_Toc428437862"/>
      <w:bookmarkStart w:id="429" w:name="_Toc428438063"/>
      <w:bookmarkStart w:id="430" w:name="_Toc428441950"/>
      <w:bookmarkStart w:id="431" w:name="_Toc428442046"/>
      <w:bookmarkStart w:id="432" w:name="_Toc428442129"/>
      <w:bookmarkStart w:id="433" w:name="_Toc428460169"/>
      <w:bookmarkStart w:id="434" w:name="_Toc428468307"/>
      <w:bookmarkStart w:id="435" w:name="_Toc428519872"/>
      <w:bookmarkStart w:id="436" w:name="_Toc428520119"/>
      <w:bookmarkStart w:id="437" w:name="_Toc428520183"/>
      <w:bookmarkStart w:id="438" w:name="_Toc428520325"/>
      <w:bookmarkStart w:id="439" w:name="_Toc428520393"/>
      <w:bookmarkStart w:id="440" w:name="_Toc428520926"/>
      <w:bookmarkStart w:id="441" w:name="_Toc428541540"/>
      <w:bookmarkStart w:id="442" w:name="_Toc428542664"/>
      <w:bookmarkStart w:id="443" w:name="_Toc428605828"/>
      <w:bookmarkStart w:id="444" w:name="_Toc428607636"/>
      <w:bookmarkStart w:id="445" w:name="_Toc428636988"/>
      <w:bookmarkStart w:id="446" w:name="_Toc428791053"/>
      <w:bookmarkStart w:id="447" w:name="_Toc428809009"/>
      <w:bookmarkStart w:id="448" w:name="_Toc428821685"/>
      <w:bookmarkStart w:id="449" w:name="_Toc428873928"/>
      <w:bookmarkStart w:id="450" w:name="_Toc428874210"/>
      <w:bookmarkStart w:id="451" w:name="_Toc428968956"/>
      <w:bookmarkStart w:id="452" w:name="_Toc429060175"/>
      <w:bookmarkStart w:id="453" w:name="_Toc429125285"/>
      <w:bookmarkStart w:id="454" w:name="_Toc429125753"/>
      <w:bookmarkStart w:id="455" w:name="_Toc429127869"/>
      <w:bookmarkStart w:id="456" w:name="_Toc429128372"/>
      <w:bookmarkStart w:id="457" w:name="_Toc429128547"/>
      <w:bookmarkStart w:id="458" w:name="_Toc429140197"/>
      <w:bookmarkStart w:id="459" w:name="_Toc429140298"/>
      <w:bookmarkStart w:id="460" w:name="_Toc429141805"/>
      <w:bookmarkStart w:id="461" w:name="_Toc429141908"/>
      <w:bookmarkStart w:id="462" w:name="_Toc429142160"/>
      <w:bookmarkStart w:id="463" w:name="_Toc429142348"/>
      <w:bookmarkStart w:id="464" w:name="_Toc429143250"/>
      <w:bookmarkStart w:id="465" w:name="_Toc429143704"/>
      <w:bookmarkStart w:id="466" w:name="_Toc429144039"/>
      <w:bookmarkStart w:id="467" w:name="_Toc429144104"/>
      <w:bookmarkStart w:id="468" w:name="_Toc429145188"/>
      <w:bookmarkStart w:id="469" w:name="_Toc429145294"/>
      <w:bookmarkStart w:id="470" w:name="_Toc429167289"/>
      <w:bookmarkStart w:id="471" w:name="_Toc429211610"/>
      <w:bookmarkStart w:id="472" w:name="_Toc429212689"/>
      <w:bookmarkStart w:id="473" w:name="_Toc429495243"/>
      <w:bookmarkStart w:id="474" w:name="_Toc429502154"/>
      <w:bookmarkStart w:id="475" w:name="_Toc429508392"/>
      <w:bookmarkStart w:id="476" w:name="_Toc429508844"/>
      <w:bookmarkStart w:id="477" w:name="_Toc429511096"/>
      <w:bookmarkStart w:id="478" w:name="_Toc429513003"/>
      <w:bookmarkStart w:id="479" w:name="_Toc429558781"/>
      <w:bookmarkStart w:id="480" w:name="_Toc429561241"/>
      <w:bookmarkStart w:id="481" w:name="_Toc429564715"/>
      <w:bookmarkStart w:id="482" w:name="_Toc429564805"/>
      <w:bookmarkStart w:id="483" w:name="_Toc429568835"/>
      <w:bookmarkStart w:id="484" w:name="_Toc429570335"/>
      <w:bookmarkStart w:id="485" w:name="_Toc429570410"/>
      <w:bookmarkStart w:id="486" w:name="_Toc429570616"/>
      <w:bookmarkStart w:id="487" w:name="_Toc429570828"/>
      <w:bookmarkStart w:id="488" w:name="_Toc429643752"/>
      <w:bookmarkStart w:id="489" w:name="_Toc429666132"/>
      <w:bookmarkStart w:id="490" w:name="_Toc429818059"/>
      <w:bookmarkStart w:id="491" w:name="_Toc429819858"/>
      <w:bookmarkStart w:id="492" w:name="_Toc429819926"/>
      <w:bookmarkStart w:id="493" w:name="_Toc429820142"/>
      <w:bookmarkStart w:id="494" w:name="_Toc429988515"/>
      <w:bookmarkStart w:id="495" w:name="_Toc429988613"/>
      <w:bookmarkStart w:id="496" w:name="_Toc429989171"/>
      <w:bookmarkStart w:id="497" w:name="_Toc429989235"/>
      <w:bookmarkStart w:id="498" w:name="_Toc429990524"/>
      <w:bookmarkStart w:id="499" w:name="_Toc429990665"/>
      <w:bookmarkStart w:id="500" w:name="_Toc429990833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14:paraId="0D88EDA5" w14:textId="77777777" w:rsidR="00B32584" w:rsidRDefault="00B32584" w:rsidP="00B32584">
      <w:pPr>
        <w:pStyle w:val="2"/>
        <w:numPr>
          <w:ilvl w:val="1"/>
          <w:numId w:val="12"/>
        </w:numPr>
      </w:pPr>
      <w:bookmarkStart w:id="501" w:name="_Toc426400682"/>
      <w:bookmarkStart w:id="502" w:name="_Toc428442130"/>
      <w:bookmarkStart w:id="503" w:name="_Toc429060176"/>
      <w:bookmarkStart w:id="504" w:name="_Toc429990834"/>
      <w:r>
        <w:rPr>
          <w:rFonts w:hint="eastAsia"/>
        </w:rPr>
        <w:t>数据</w:t>
      </w:r>
      <w:r>
        <w:t>对接架构</w:t>
      </w:r>
      <w:bookmarkEnd w:id="501"/>
      <w:bookmarkEnd w:id="502"/>
      <w:bookmarkEnd w:id="503"/>
      <w:bookmarkEnd w:id="504"/>
    </w:p>
    <w:p w14:paraId="59119913" w14:textId="77777777" w:rsidR="00B32584" w:rsidRDefault="00D049AB" w:rsidP="00B32584">
      <w:r>
        <mc:AlternateContent>
          <mc:Choice Requires="v">
            <w:pict w14:anchorId="4EE106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8.5pt;height:2in">
                <v:imagedata r:id="rId17" o:title=""/>
              </v:shape>
            </w:pict>
          </mc:Choice>
          <mc:Fallback>
            <w:drawing>
              <wp:inline distT="0" distB="0" distL="0" distR="0" wp14:anchorId="31F0FFD5" wp14:editId="2ACD7AF7">
                <wp:extent cx="5314950" cy="1828800"/>
                <wp:effectExtent l="0" t="0" r="0" b="0"/>
                <wp:docPr id="1" name="图片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32A4858" w14:textId="77777777" w:rsidR="00B32584" w:rsidRDefault="00B32584" w:rsidP="00B32584">
      <w:pPr>
        <w:pStyle w:val="2"/>
      </w:pPr>
      <w:bookmarkStart w:id="505" w:name="_Toc426400683"/>
      <w:bookmarkStart w:id="506" w:name="_Toc428442131"/>
      <w:bookmarkStart w:id="507" w:name="_Toc429060177"/>
      <w:bookmarkStart w:id="508" w:name="_Toc429990835"/>
      <w:r>
        <w:t>数据接口模型</w:t>
      </w:r>
      <w:bookmarkEnd w:id="505"/>
      <w:bookmarkEnd w:id="506"/>
      <w:bookmarkEnd w:id="507"/>
      <w:bookmarkEnd w:id="508"/>
    </w:p>
    <w:p w14:paraId="582614A9" w14:textId="77777777" w:rsidR="00B32584" w:rsidRDefault="00B32584" w:rsidP="00B32584">
      <w:pPr>
        <w:pStyle w:val="3"/>
        <w:numPr>
          <w:ilvl w:val="2"/>
          <w:numId w:val="1"/>
        </w:numPr>
      </w:pPr>
      <w:bookmarkStart w:id="509" w:name="_Toc426400684"/>
      <w:bookmarkStart w:id="510" w:name="_Toc428442132"/>
      <w:bookmarkStart w:id="511" w:name="_Toc429060178"/>
      <w:bookmarkStart w:id="512" w:name="_Toc429990836"/>
      <w:r>
        <w:rPr>
          <w:rFonts w:hint="eastAsia"/>
        </w:rPr>
        <w:t>商品</w:t>
      </w:r>
      <w:r>
        <w:t>数据</w:t>
      </w:r>
      <w:bookmarkEnd w:id="509"/>
      <w:bookmarkEnd w:id="510"/>
      <w:bookmarkEnd w:id="511"/>
      <w:bookmarkEnd w:id="512"/>
    </w:p>
    <w:p w14:paraId="47F3762E" w14:textId="77777777" w:rsidR="00B32584" w:rsidRPr="001C3E45" w:rsidRDefault="342A1CC5" w:rsidP="00B32584">
      <w:r>
        <w:t>商品基本信息表</w:t>
      </w:r>
      <w:r>
        <w:t>product</w:t>
      </w:r>
    </w:p>
    <w:tbl>
      <w:tblPr>
        <w:tblStyle w:val="-12"/>
        <w:tblW w:w="473.20pt" w:type="dxa"/>
        <w:tblLayout w:type="fixed"/>
        <w:tblLook w:firstRow="1" w:lastRow="0" w:firstColumn="1" w:lastColumn="0" w:noHBand="0" w:noVBand="1"/>
      </w:tblPr>
      <w:tblGrid>
        <w:gridCol w:w="1668"/>
        <w:gridCol w:w="2409"/>
        <w:gridCol w:w="2977"/>
        <w:gridCol w:w="992"/>
        <w:gridCol w:w="426"/>
        <w:gridCol w:w="992"/>
      </w:tblGrid>
      <w:tr w:rsidR="007E12E6" w:rsidRPr="00012C58" w14:paraId="5E22413E" w14:textId="3A1D0FD7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20993EE" w14:textId="77777777" w:rsidR="007E12E6" w:rsidRPr="00012C58" w:rsidRDefault="342A1CC5" w:rsidP="001C0FF6">
            <w:r>
              <w:t>Name</w:t>
            </w:r>
          </w:p>
        </w:tc>
        <w:tc>
          <w:tcPr>
            <w:tcW w:w="120.45pt" w:type="dxa"/>
            <w:hideMark/>
          </w:tcPr>
          <w:p w14:paraId="247D0DC5" w14:textId="77777777" w:rsidR="007E12E6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8.85pt" w:type="dxa"/>
            <w:hideMark/>
          </w:tcPr>
          <w:p w14:paraId="6C85FF27" w14:textId="77777777" w:rsidR="007E12E6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9.60pt" w:type="dxa"/>
            <w:hideMark/>
          </w:tcPr>
          <w:p w14:paraId="6B9A6B09" w14:textId="77777777" w:rsidR="007E12E6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1.30pt" w:type="dxa"/>
            <w:hideMark/>
          </w:tcPr>
          <w:p w14:paraId="1E091974" w14:textId="77777777" w:rsidR="007E12E6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9.60pt" w:type="dxa"/>
          </w:tcPr>
          <w:p w14:paraId="07F58D44" w14:textId="160DC79F" w:rsidR="007E12E6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7E12E6" w:rsidRPr="00012C58" w14:paraId="5E5A4052" w14:textId="2762AAD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32DDA03" w14:textId="77777777" w:rsidR="007E12E6" w:rsidRPr="00012C58" w:rsidRDefault="342A1CC5" w:rsidP="001C0FF6">
            <w:r>
              <w:t>商品自增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711193E8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t_serial(PK)</w:t>
            </w:r>
          </w:p>
        </w:tc>
        <w:tc>
          <w:tcPr>
            <w:tcW w:w="148.85pt" w:type="dxa"/>
            <w:hideMark/>
          </w:tcPr>
          <w:p w14:paraId="4A641DEC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9.60pt" w:type="dxa"/>
            <w:hideMark/>
          </w:tcPr>
          <w:p w14:paraId="7DDCBD20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18505F0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0F40983B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37C59E2D" w14:textId="0BE6BDBA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47626D25" w14:textId="77777777" w:rsidR="007E12E6" w:rsidRPr="00012C58" w:rsidRDefault="342A1CC5" w:rsidP="001C0FF6">
            <w:r>
              <w:t>商品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2601F8B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t_id</w:t>
            </w:r>
          </w:p>
        </w:tc>
        <w:tc>
          <w:tcPr>
            <w:tcW w:w="148.85pt" w:type="dxa"/>
            <w:hideMark/>
          </w:tcPr>
          <w:p w14:paraId="34B02B66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49.60pt" w:type="dxa"/>
            <w:hideMark/>
          </w:tcPr>
          <w:p w14:paraId="657DBF7E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.30pt" w:type="dxa"/>
            <w:hideMark/>
          </w:tcPr>
          <w:p w14:paraId="24284401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2E09342E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75BB33E9" w14:textId="26DBE28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351E696" w14:textId="77777777" w:rsidR="007E12E6" w:rsidRPr="00012C58" w:rsidRDefault="342A1CC5" w:rsidP="001C0FF6">
            <w:r>
              <w:t>品牌商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6807D1D8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48.85pt" w:type="dxa"/>
            <w:hideMark/>
          </w:tcPr>
          <w:p w14:paraId="0F0A4501" w14:textId="17B582F3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9.60pt" w:type="dxa"/>
            <w:hideMark/>
          </w:tcPr>
          <w:p w14:paraId="180602AB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9A122A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5C8ED2C0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790D5158" w14:textId="22CBE17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9C36A48" w14:textId="77777777" w:rsidR="007E12E6" w:rsidRPr="00012C58" w:rsidRDefault="007E12E6" w:rsidP="001C0FF6">
            <w:r w:rsidRPr="00012C58">
              <w:t>品牌商名称</w:t>
            </w:r>
          </w:p>
        </w:tc>
        <w:tc>
          <w:tcPr>
            <w:tcW w:w="120.45pt" w:type="dxa"/>
            <w:hideMark/>
          </w:tcPr>
          <w:p w14:paraId="48D11091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name</w:t>
            </w:r>
          </w:p>
        </w:tc>
        <w:tc>
          <w:tcPr>
            <w:tcW w:w="148.85pt" w:type="dxa"/>
            <w:hideMark/>
          </w:tcPr>
          <w:p w14:paraId="17755E4C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49.60pt" w:type="dxa"/>
            <w:hideMark/>
          </w:tcPr>
          <w:p w14:paraId="0CAF585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.30pt" w:type="dxa"/>
            <w:hideMark/>
          </w:tcPr>
          <w:p w14:paraId="3DDD9797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02956747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4E877DAB" w14:textId="374871F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EF6A6D7" w14:textId="77777777" w:rsidR="007E12E6" w:rsidRPr="00012C58" w:rsidRDefault="342A1CC5" w:rsidP="001C0FF6">
            <w:r>
              <w:t>批次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276B41FA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all_id</w:t>
            </w:r>
          </w:p>
        </w:tc>
        <w:tc>
          <w:tcPr>
            <w:tcW w:w="148.85pt" w:type="dxa"/>
            <w:hideMark/>
          </w:tcPr>
          <w:p w14:paraId="58CECC51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integer</w:t>
            </w:r>
          </w:p>
        </w:tc>
        <w:tc>
          <w:tcPr>
            <w:tcW w:w="49.60pt" w:type="dxa"/>
            <w:hideMark/>
          </w:tcPr>
          <w:p w14:paraId="1081179F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4373DA38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71496812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293548A4" w14:textId="468583F5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EECF578" w14:textId="77777777" w:rsidR="007E12E6" w:rsidRPr="00012C58" w:rsidRDefault="007E12E6" w:rsidP="001C0FF6">
            <w:r w:rsidRPr="00012C58">
              <w:t>代码</w:t>
            </w:r>
          </w:p>
        </w:tc>
        <w:tc>
          <w:tcPr>
            <w:tcW w:w="120.45pt" w:type="dxa"/>
            <w:hideMark/>
          </w:tcPr>
          <w:p w14:paraId="2391C919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48.85pt" w:type="dxa"/>
            <w:hideMark/>
          </w:tcPr>
          <w:p w14:paraId="2ADC8905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49.60pt" w:type="dxa"/>
            <w:hideMark/>
          </w:tcPr>
          <w:p w14:paraId="69813C7C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1DFA5FAE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0B241EDB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4E800879" w14:textId="205A73C3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C30786B" w14:textId="77777777" w:rsidR="007E12E6" w:rsidRPr="00012C58" w:rsidRDefault="007E12E6" w:rsidP="001C0FF6">
            <w:r w:rsidRPr="00012C58">
              <w:t>货号</w:t>
            </w:r>
          </w:p>
        </w:tc>
        <w:tc>
          <w:tcPr>
            <w:tcW w:w="120.45pt" w:type="dxa"/>
            <w:hideMark/>
          </w:tcPr>
          <w:p w14:paraId="6A888D9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n</w:t>
            </w:r>
          </w:p>
        </w:tc>
        <w:tc>
          <w:tcPr>
            <w:tcW w:w="148.85pt" w:type="dxa"/>
            <w:hideMark/>
          </w:tcPr>
          <w:p w14:paraId="13ACC94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49.60pt" w:type="dxa"/>
            <w:hideMark/>
          </w:tcPr>
          <w:p w14:paraId="66B2601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.30pt" w:type="dxa"/>
            <w:hideMark/>
          </w:tcPr>
          <w:p w14:paraId="641D2E24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4917B8C9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4B8FCB82" w14:textId="5040E2FC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0D1EB4B" w14:textId="77777777" w:rsidR="007E12E6" w:rsidRPr="00012C58" w:rsidRDefault="007E12E6" w:rsidP="001C0FF6">
            <w:r w:rsidRPr="00012C58">
              <w:t>名称</w:t>
            </w:r>
          </w:p>
        </w:tc>
        <w:tc>
          <w:tcPr>
            <w:tcW w:w="120.45pt" w:type="dxa"/>
            <w:hideMark/>
          </w:tcPr>
          <w:p w14:paraId="303C4DDA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8.85pt" w:type="dxa"/>
            <w:hideMark/>
          </w:tcPr>
          <w:p w14:paraId="1483611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49.60pt" w:type="dxa"/>
            <w:hideMark/>
          </w:tcPr>
          <w:p w14:paraId="0F3162D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.30pt" w:type="dxa"/>
            <w:hideMark/>
          </w:tcPr>
          <w:p w14:paraId="74AA7D24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6450B4C3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25E0E790" w14:textId="32303170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67F169C" w14:textId="77777777" w:rsidR="007E12E6" w:rsidRPr="00012C58" w:rsidRDefault="007E12E6" w:rsidP="001C0FF6">
            <w:r w:rsidRPr="00012C58">
              <w:t>标题</w:t>
            </w:r>
          </w:p>
        </w:tc>
        <w:tc>
          <w:tcPr>
            <w:tcW w:w="120.45pt" w:type="dxa"/>
            <w:hideMark/>
          </w:tcPr>
          <w:p w14:paraId="34935D74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48.85pt" w:type="dxa"/>
            <w:hideMark/>
          </w:tcPr>
          <w:p w14:paraId="1474EB82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49.60pt" w:type="dxa"/>
            <w:hideMark/>
          </w:tcPr>
          <w:p w14:paraId="647B8ED3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.30pt" w:type="dxa"/>
            <w:hideMark/>
          </w:tcPr>
          <w:p w14:paraId="7323221F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7DE5699B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5C543998" w14:textId="4685011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40205328" w14:textId="77777777" w:rsidR="007E12E6" w:rsidRPr="00012C58" w:rsidRDefault="007E12E6" w:rsidP="001C0FF6">
            <w:r w:rsidRPr="00012C58">
              <w:lastRenderedPageBreak/>
              <w:t>来源品牌</w:t>
            </w:r>
          </w:p>
        </w:tc>
        <w:tc>
          <w:tcPr>
            <w:tcW w:w="120.45pt" w:type="dxa"/>
            <w:hideMark/>
          </w:tcPr>
          <w:p w14:paraId="33230930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_brand</w:t>
            </w:r>
          </w:p>
        </w:tc>
        <w:tc>
          <w:tcPr>
            <w:tcW w:w="148.85pt" w:type="dxa"/>
            <w:hideMark/>
          </w:tcPr>
          <w:p w14:paraId="6224403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49.60pt" w:type="dxa"/>
            <w:hideMark/>
          </w:tcPr>
          <w:p w14:paraId="23C16125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.30pt" w:type="dxa"/>
            <w:hideMark/>
          </w:tcPr>
          <w:p w14:paraId="4CB87B04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7787A0A6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155A2B80" w14:textId="7C3CE275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63260B3" w14:textId="77777777" w:rsidR="007E12E6" w:rsidRPr="00012C58" w:rsidRDefault="007E12E6" w:rsidP="001C0FF6">
            <w:r w:rsidRPr="00012C58">
              <w:t>描述内容</w:t>
            </w:r>
          </w:p>
        </w:tc>
        <w:tc>
          <w:tcPr>
            <w:tcW w:w="120.45pt" w:type="dxa"/>
            <w:hideMark/>
          </w:tcPr>
          <w:p w14:paraId="75B47CC1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.85pt" w:type="dxa"/>
            <w:hideMark/>
          </w:tcPr>
          <w:p w14:paraId="2822EE21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9.60pt" w:type="dxa"/>
            <w:hideMark/>
          </w:tcPr>
          <w:p w14:paraId="5F161EC2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6EA6F036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46C8A674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4FDB3446" w14:textId="2192E52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F4385EC" w14:textId="77777777" w:rsidR="007E12E6" w:rsidRPr="00012C58" w:rsidRDefault="342A1CC5" w:rsidP="001C0FF6">
            <w:r>
              <w:t>类别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1C757FF6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_id</w:t>
            </w:r>
          </w:p>
        </w:tc>
        <w:tc>
          <w:tcPr>
            <w:tcW w:w="148.85pt" w:type="dxa"/>
            <w:hideMark/>
          </w:tcPr>
          <w:p w14:paraId="62BAAFF2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9.60pt" w:type="dxa"/>
            <w:hideMark/>
          </w:tcPr>
          <w:p w14:paraId="2EFCBDDE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10CB728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1B6E5820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29B2DC6D" w14:textId="2D7865D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7714ADB" w14:textId="77777777" w:rsidR="007E12E6" w:rsidRPr="00012C58" w:rsidRDefault="007E12E6" w:rsidP="001C0FF6">
            <w:r w:rsidRPr="00012C58">
              <w:t>价格</w:t>
            </w:r>
          </w:p>
        </w:tc>
        <w:tc>
          <w:tcPr>
            <w:tcW w:w="120.45pt" w:type="dxa"/>
            <w:hideMark/>
          </w:tcPr>
          <w:p w14:paraId="40517CD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148.85pt" w:type="dxa"/>
            <w:hideMark/>
          </w:tcPr>
          <w:p w14:paraId="112F1050" w14:textId="0AC65794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49.60pt" w:type="dxa"/>
            <w:hideMark/>
          </w:tcPr>
          <w:p w14:paraId="5591761F" w14:textId="12DFA284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1.30pt" w:type="dxa"/>
            <w:hideMark/>
          </w:tcPr>
          <w:p w14:paraId="486D71C8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7EE6E621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2E8A4551" w14:textId="6EFAB4B8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4DBF021C" w14:textId="77777777" w:rsidR="007E12E6" w:rsidRPr="00012C58" w:rsidRDefault="342A1CC5" w:rsidP="001C0FF6">
            <w:r>
              <w:t>品牌折扣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33C0D513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discount_id</w:t>
            </w:r>
          </w:p>
        </w:tc>
        <w:tc>
          <w:tcPr>
            <w:tcW w:w="148.85pt" w:type="dxa"/>
            <w:hideMark/>
          </w:tcPr>
          <w:p w14:paraId="07BAF8C5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49.60pt" w:type="dxa"/>
            <w:hideMark/>
          </w:tcPr>
          <w:p w14:paraId="2AE66041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63076A6A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22F3D99A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10C248C5" w14:textId="3CAF4F2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99201FB" w14:textId="77777777" w:rsidR="007E12E6" w:rsidRPr="00012C58" w:rsidRDefault="342A1CC5" w:rsidP="001C0FF6">
            <w:r>
              <w:t>预售折扣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4162AD96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ll_discount_id</w:t>
            </w:r>
          </w:p>
        </w:tc>
        <w:tc>
          <w:tcPr>
            <w:tcW w:w="148.85pt" w:type="dxa"/>
            <w:hideMark/>
          </w:tcPr>
          <w:p w14:paraId="01AA1E33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49.60pt" w:type="dxa"/>
            <w:hideMark/>
          </w:tcPr>
          <w:p w14:paraId="765541AC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FC557B3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2C7C337B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2C7F6EC8" w14:textId="381FAE9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86E5FC6" w14:textId="77777777" w:rsidR="007E12E6" w:rsidRPr="00012C58" w:rsidRDefault="342A1CC5" w:rsidP="001C0FF6">
            <w:r>
              <w:t>预售期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0D5CD6DF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ll_time_id</w:t>
            </w:r>
          </w:p>
        </w:tc>
        <w:tc>
          <w:tcPr>
            <w:tcW w:w="148.85pt" w:type="dxa"/>
            <w:hideMark/>
          </w:tcPr>
          <w:p w14:paraId="3DABD55F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49.60pt" w:type="dxa"/>
            <w:hideMark/>
          </w:tcPr>
          <w:p w14:paraId="0425655F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29AEA868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327A7C6D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3381548C" w14:textId="66D6966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FC9AFB2" w14:textId="77777777" w:rsidR="007E12E6" w:rsidRPr="00012C58" w:rsidRDefault="007E12E6" w:rsidP="001C0FF6">
            <w:r w:rsidRPr="00012C58">
              <w:t>库存数量</w:t>
            </w:r>
          </w:p>
        </w:tc>
        <w:tc>
          <w:tcPr>
            <w:tcW w:w="120.45pt" w:type="dxa"/>
            <w:hideMark/>
          </w:tcPr>
          <w:p w14:paraId="67660C9D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</w:t>
            </w:r>
          </w:p>
        </w:tc>
        <w:tc>
          <w:tcPr>
            <w:tcW w:w="148.85pt" w:type="dxa"/>
            <w:hideMark/>
          </w:tcPr>
          <w:p w14:paraId="50FED1C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9.60pt" w:type="dxa"/>
            <w:hideMark/>
          </w:tcPr>
          <w:p w14:paraId="5AC2AAF7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7925A03E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5154A251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23946566" w14:textId="5531E0B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5B722394" w14:textId="77777777" w:rsidR="007E12E6" w:rsidRPr="00012C58" w:rsidRDefault="007E12E6" w:rsidP="001C0FF6">
            <w:r w:rsidRPr="00012C58">
              <w:t>全貌图片</w:t>
            </w:r>
          </w:p>
        </w:tc>
        <w:tc>
          <w:tcPr>
            <w:tcW w:w="120.45pt" w:type="dxa"/>
            <w:hideMark/>
          </w:tcPr>
          <w:p w14:paraId="44CBCC3E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_img</w:t>
            </w:r>
          </w:p>
        </w:tc>
        <w:tc>
          <w:tcPr>
            <w:tcW w:w="148.85pt" w:type="dxa"/>
            <w:hideMark/>
          </w:tcPr>
          <w:p w14:paraId="59673A71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49.60pt" w:type="dxa"/>
            <w:hideMark/>
          </w:tcPr>
          <w:p w14:paraId="6839EBAC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1.30pt" w:type="dxa"/>
            <w:hideMark/>
          </w:tcPr>
          <w:p w14:paraId="11131189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75873A9A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51AAE087" w14:textId="40476C59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F02CF7A" w14:textId="77777777" w:rsidR="007E12E6" w:rsidRPr="00012C58" w:rsidRDefault="007E12E6" w:rsidP="001C0FF6">
            <w:r w:rsidRPr="00012C58">
              <w:t>详细图片</w:t>
            </w:r>
          </w:p>
        </w:tc>
        <w:tc>
          <w:tcPr>
            <w:tcW w:w="120.45pt" w:type="dxa"/>
            <w:hideMark/>
          </w:tcPr>
          <w:p w14:paraId="79DE317E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_img</w:t>
            </w:r>
          </w:p>
        </w:tc>
        <w:tc>
          <w:tcPr>
            <w:tcW w:w="148.85pt" w:type="dxa"/>
            <w:hideMark/>
          </w:tcPr>
          <w:p w14:paraId="5C1D9520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9.60pt" w:type="dxa"/>
            <w:hideMark/>
          </w:tcPr>
          <w:p w14:paraId="75EECB1B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64F2CCE2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0F1466C8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5F88A4BA" w14:textId="60E329DC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374807F" w14:textId="77777777" w:rsidR="007E12E6" w:rsidRPr="00012C58" w:rsidRDefault="007E12E6" w:rsidP="001C0FF6">
            <w:r w:rsidRPr="00012C58">
              <w:t>是否爆款</w:t>
            </w:r>
          </w:p>
        </w:tc>
        <w:tc>
          <w:tcPr>
            <w:tcW w:w="120.45pt" w:type="dxa"/>
            <w:hideMark/>
          </w:tcPr>
          <w:p w14:paraId="47725FBA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hot</w:t>
            </w:r>
          </w:p>
        </w:tc>
        <w:tc>
          <w:tcPr>
            <w:tcW w:w="148.85pt" w:type="dxa"/>
            <w:hideMark/>
          </w:tcPr>
          <w:p w14:paraId="09CF4960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703EA371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2E110F67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05C9C00E" w14:textId="51DCB192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E12E6" w:rsidRPr="00012C58" w14:paraId="07F95A32" w14:textId="6995FE8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8246A42" w14:textId="77777777" w:rsidR="007E12E6" w:rsidRPr="00012C58" w:rsidRDefault="007E12E6" w:rsidP="001C0FF6">
            <w:r w:rsidRPr="00012C58">
              <w:t>是否新品</w:t>
            </w:r>
          </w:p>
        </w:tc>
        <w:tc>
          <w:tcPr>
            <w:tcW w:w="120.45pt" w:type="dxa"/>
            <w:hideMark/>
          </w:tcPr>
          <w:p w14:paraId="480D350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new</w:t>
            </w:r>
          </w:p>
        </w:tc>
        <w:tc>
          <w:tcPr>
            <w:tcW w:w="148.85pt" w:type="dxa"/>
            <w:hideMark/>
          </w:tcPr>
          <w:p w14:paraId="3DB81939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5AAC64B7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22A0A57C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3A534AA7" w14:textId="7C877244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E12E6" w:rsidRPr="00012C58" w14:paraId="3BDBE0AE" w14:textId="0AFA1AD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405E2F8" w14:textId="77777777" w:rsidR="007E12E6" w:rsidRPr="00012C58" w:rsidRDefault="007E12E6" w:rsidP="001C0FF6">
            <w:r w:rsidRPr="00012C58">
              <w:t>是否预售</w:t>
            </w:r>
          </w:p>
        </w:tc>
        <w:tc>
          <w:tcPr>
            <w:tcW w:w="120.45pt" w:type="dxa"/>
            <w:hideMark/>
          </w:tcPr>
          <w:p w14:paraId="70E0FD69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presell</w:t>
            </w:r>
          </w:p>
        </w:tc>
        <w:tc>
          <w:tcPr>
            <w:tcW w:w="148.85pt" w:type="dxa"/>
            <w:hideMark/>
          </w:tcPr>
          <w:p w14:paraId="0266A3A1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369FFBFB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2929145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37E58BFE" w14:textId="7337A458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F51C0" w:rsidRPr="00012C58" w14:paraId="39117C43" w14:textId="7777777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</w:tcPr>
          <w:p w14:paraId="462EFDB3" w14:textId="12979A15" w:rsidR="00FF51C0" w:rsidRPr="00012C58" w:rsidRDefault="00FF51C0" w:rsidP="001C0FF6">
            <w:r>
              <w:rPr>
                <w:rFonts w:hint="eastAsia"/>
              </w:rPr>
              <w:t>是否滚动</w:t>
            </w:r>
          </w:p>
        </w:tc>
        <w:tc>
          <w:tcPr>
            <w:tcW w:w="120.45pt" w:type="dxa"/>
          </w:tcPr>
          <w:p w14:paraId="13C7A202" w14:textId="2CF07FCB" w:rsidR="00FF51C0" w:rsidRDefault="00FF51C0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s_roll</w:t>
            </w:r>
          </w:p>
        </w:tc>
        <w:tc>
          <w:tcPr>
            <w:tcW w:w="148.85pt" w:type="dxa"/>
          </w:tcPr>
          <w:p w14:paraId="6C9EE25E" w14:textId="2163564E" w:rsidR="00FF51C0" w:rsidRDefault="00FF51C0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49.60pt" w:type="dxa"/>
          </w:tcPr>
          <w:p w14:paraId="265F2078" w14:textId="77777777" w:rsidR="00FF51C0" w:rsidRPr="00012C58" w:rsidRDefault="00FF51C0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</w:tcPr>
          <w:p w14:paraId="2A6D59DC" w14:textId="7AF2B3B7" w:rsidR="00FF51C0" w:rsidRDefault="00FF51C0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9.60pt" w:type="dxa"/>
          </w:tcPr>
          <w:p w14:paraId="401D2497" w14:textId="4BE57B53" w:rsidR="00FF51C0" w:rsidRDefault="00FF51C0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</w:tr>
      <w:tr w:rsidR="007E12E6" w:rsidRPr="00012C58" w14:paraId="1C1FF99F" w14:textId="73AEE9F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D473A2A" w14:textId="77777777" w:rsidR="007E12E6" w:rsidRPr="00012C58" w:rsidRDefault="007E12E6" w:rsidP="001C0FF6">
            <w:r w:rsidRPr="00012C58">
              <w:t>自动预售</w:t>
            </w:r>
          </w:p>
        </w:tc>
        <w:tc>
          <w:tcPr>
            <w:tcW w:w="120.45pt" w:type="dxa"/>
            <w:hideMark/>
          </w:tcPr>
          <w:p w14:paraId="308F5DFC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_presell</w:t>
            </w:r>
          </w:p>
        </w:tc>
        <w:tc>
          <w:tcPr>
            <w:tcW w:w="148.85pt" w:type="dxa"/>
            <w:hideMark/>
          </w:tcPr>
          <w:p w14:paraId="071568A3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5B5BF1C1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71567052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1851F57B" w14:textId="38A8B7BC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E12E6" w:rsidRPr="00012C58" w14:paraId="479F1147" w14:textId="0796CACB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1B7F798" w14:textId="77777777" w:rsidR="007E12E6" w:rsidRPr="00012C58" w:rsidRDefault="007E12E6" w:rsidP="001C0FF6">
            <w:r w:rsidRPr="00012C58">
              <w:t>需要补货</w:t>
            </w:r>
          </w:p>
        </w:tc>
        <w:tc>
          <w:tcPr>
            <w:tcW w:w="120.45pt" w:type="dxa"/>
            <w:hideMark/>
          </w:tcPr>
          <w:p w14:paraId="59A249D9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_replenish</w:t>
            </w:r>
          </w:p>
        </w:tc>
        <w:tc>
          <w:tcPr>
            <w:tcW w:w="148.85pt" w:type="dxa"/>
            <w:hideMark/>
          </w:tcPr>
          <w:p w14:paraId="41F7FC8C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61A06438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61319E9F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3EEE8B7D" w14:textId="3B9D7333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E12E6" w:rsidRPr="00012C58" w14:paraId="69C7CD92" w14:textId="579C357E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C66B0A0" w14:textId="77777777" w:rsidR="007E12E6" w:rsidRPr="00012C58" w:rsidRDefault="007E12E6" w:rsidP="001C0FF6">
            <w:r w:rsidRPr="00012C58">
              <w:t>是否上架</w:t>
            </w:r>
          </w:p>
        </w:tc>
        <w:tc>
          <w:tcPr>
            <w:tcW w:w="120.45pt" w:type="dxa"/>
            <w:hideMark/>
          </w:tcPr>
          <w:p w14:paraId="4A92D02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_sale</w:t>
            </w:r>
          </w:p>
        </w:tc>
        <w:tc>
          <w:tcPr>
            <w:tcW w:w="148.85pt" w:type="dxa"/>
            <w:hideMark/>
          </w:tcPr>
          <w:p w14:paraId="7D493752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7CDC30FB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2650187A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1EBCFECA" w14:textId="22594572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E12E6" w:rsidRPr="00012C58" w14:paraId="1F478C4E" w14:textId="0644E88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1263E4B" w14:textId="77777777" w:rsidR="007E12E6" w:rsidRPr="00012C58" w:rsidRDefault="007E12E6" w:rsidP="001C0FF6">
            <w:r w:rsidRPr="00012C58">
              <w:t>是否删除</w:t>
            </w:r>
          </w:p>
        </w:tc>
        <w:tc>
          <w:tcPr>
            <w:tcW w:w="120.45pt" w:type="dxa"/>
            <w:hideMark/>
          </w:tcPr>
          <w:p w14:paraId="23309E70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deleted</w:t>
            </w:r>
          </w:p>
        </w:tc>
        <w:tc>
          <w:tcPr>
            <w:tcW w:w="148.85pt" w:type="dxa"/>
            <w:hideMark/>
          </w:tcPr>
          <w:p w14:paraId="1B3AE45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3D56932E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D5920AE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1C9A1B94" w14:textId="55C9D8B1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E12E6" w:rsidRPr="00012C58" w14:paraId="315BDCF9" w14:textId="25ABF00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6DE3EB1" w14:textId="77777777" w:rsidR="007E12E6" w:rsidRPr="00012C58" w:rsidRDefault="007E12E6" w:rsidP="001C0FF6">
            <w:r w:rsidRPr="00012C58">
              <w:t>创建时间</w:t>
            </w:r>
          </w:p>
        </w:tc>
        <w:tc>
          <w:tcPr>
            <w:tcW w:w="120.45pt" w:type="dxa"/>
            <w:hideMark/>
          </w:tcPr>
          <w:p w14:paraId="6717C22C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48.85pt" w:type="dxa"/>
            <w:hideMark/>
          </w:tcPr>
          <w:p w14:paraId="158102D4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9.60pt" w:type="dxa"/>
            <w:hideMark/>
          </w:tcPr>
          <w:p w14:paraId="115647A0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60678FA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5025234D" w14:textId="3B8AD392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7E12E6" w:rsidRPr="00012C58" w14:paraId="35FDF8A8" w14:textId="6004A33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C39013E" w14:textId="77777777" w:rsidR="007E12E6" w:rsidRPr="00012C58" w:rsidRDefault="007E12E6" w:rsidP="001C0FF6">
            <w:r w:rsidRPr="00012C58">
              <w:t>上架时间</w:t>
            </w:r>
          </w:p>
        </w:tc>
        <w:tc>
          <w:tcPr>
            <w:tcW w:w="120.45pt" w:type="dxa"/>
            <w:hideMark/>
          </w:tcPr>
          <w:p w14:paraId="21F177A0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_time</w:t>
            </w:r>
          </w:p>
        </w:tc>
        <w:tc>
          <w:tcPr>
            <w:tcW w:w="148.85pt" w:type="dxa"/>
            <w:hideMark/>
          </w:tcPr>
          <w:p w14:paraId="4786EF45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9.60pt" w:type="dxa"/>
            <w:hideMark/>
          </w:tcPr>
          <w:p w14:paraId="1E96021C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7BDBB00E" w14:textId="57E356A3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2CF76208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3107B12A" w14:textId="45918E76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B390A56" w14:textId="77777777" w:rsidR="007E12E6" w:rsidRPr="00012C58" w:rsidRDefault="007E12E6" w:rsidP="001C0FF6">
            <w:r w:rsidRPr="00012C58">
              <w:t>下架时间</w:t>
            </w:r>
          </w:p>
        </w:tc>
        <w:tc>
          <w:tcPr>
            <w:tcW w:w="120.45pt" w:type="dxa"/>
            <w:hideMark/>
          </w:tcPr>
          <w:p w14:paraId="064E861F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_time</w:t>
            </w:r>
          </w:p>
        </w:tc>
        <w:tc>
          <w:tcPr>
            <w:tcW w:w="148.85pt" w:type="dxa"/>
            <w:hideMark/>
          </w:tcPr>
          <w:p w14:paraId="0D7C16E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9.60pt" w:type="dxa"/>
            <w:hideMark/>
          </w:tcPr>
          <w:p w14:paraId="6C883665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409BB8A7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7C133076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11161DCF" w14:textId="0B625D11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F247193" w14:textId="77777777" w:rsidR="007E12E6" w:rsidRPr="00012C58" w:rsidRDefault="007E12E6" w:rsidP="001C0FF6">
            <w:r w:rsidRPr="00012C58">
              <w:t>预售开始时间</w:t>
            </w:r>
          </w:p>
        </w:tc>
        <w:tc>
          <w:tcPr>
            <w:tcW w:w="120.45pt" w:type="dxa"/>
            <w:hideMark/>
          </w:tcPr>
          <w:p w14:paraId="0425DBAA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ll_time</w:t>
            </w:r>
          </w:p>
        </w:tc>
        <w:tc>
          <w:tcPr>
            <w:tcW w:w="148.85pt" w:type="dxa"/>
            <w:hideMark/>
          </w:tcPr>
          <w:p w14:paraId="3B68B245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9.60pt" w:type="dxa"/>
            <w:hideMark/>
          </w:tcPr>
          <w:p w14:paraId="3A8BCCAB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2037A087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5798FFCF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5E68A2BE" w14:textId="0B64E6F0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8823B9C" w14:textId="77777777" w:rsidR="007E12E6" w:rsidRPr="00012C58" w:rsidRDefault="007E12E6" w:rsidP="001C0FF6">
            <w:r w:rsidRPr="00012C58">
              <w:t>删除时间</w:t>
            </w:r>
          </w:p>
        </w:tc>
        <w:tc>
          <w:tcPr>
            <w:tcW w:w="120.45pt" w:type="dxa"/>
            <w:hideMark/>
          </w:tcPr>
          <w:p w14:paraId="573585FE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_time</w:t>
            </w:r>
          </w:p>
        </w:tc>
        <w:tc>
          <w:tcPr>
            <w:tcW w:w="148.85pt" w:type="dxa"/>
            <w:hideMark/>
          </w:tcPr>
          <w:p w14:paraId="3B625590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9.60pt" w:type="dxa"/>
            <w:hideMark/>
          </w:tcPr>
          <w:p w14:paraId="46794B8E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654630C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38FC4A7F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4A8EADDC" w14:textId="3C6FB72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F3835A0" w14:textId="77777777" w:rsidR="007E12E6" w:rsidRPr="00012C58" w:rsidRDefault="007E12E6" w:rsidP="001C0FF6">
            <w:r w:rsidRPr="00012C58">
              <w:t>最近修改时间</w:t>
            </w:r>
          </w:p>
        </w:tc>
        <w:tc>
          <w:tcPr>
            <w:tcW w:w="120.45pt" w:type="dxa"/>
            <w:hideMark/>
          </w:tcPr>
          <w:p w14:paraId="5A6E3CD3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48.85pt" w:type="dxa"/>
            <w:hideMark/>
          </w:tcPr>
          <w:p w14:paraId="522054AD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9.60pt" w:type="dxa"/>
            <w:hideMark/>
          </w:tcPr>
          <w:p w14:paraId="3D5D4B83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F26B230" w14:textId="30631FE3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24D3314F" w14:textId="77777777" w:rsidR="007E12E6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B0A344" w14:textId="77777777" w:rsidR="00B32584" w:rsidRDefault="00B32584" w:rsidP="00B32584"/>
    <w:p w14:paraId="39745972" w14:textId="77777777" w:rsidR="00B32584" w:rsidRDefault="342A1CC5" w:rsidP="00B32584">
      <w:r>
        <w:t>类别表</w:t>
      </w:r>
      <w:r>
        <w:t>catogory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706"/>
        <w:gridCol w:w="2330"/>
        <w:gridCol w:w="2899"/>
        <w:gridCol w:w="1016"/>
        <w:gridCol w:w="548"/>
        <w:gridCol w:w="964"/>
      </w:tblGrid>
      <w:tr w:rsidR="00DA3BFA" w:rsidRPr="00012C58" w14:paraId="6D80D017" w14:textId="2B8FFB00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3F9839EA" w14:textId="77777777" w:rsidR="00DA3BFA" w:rsidRPr="00012C58" w:rsidRDefault="342A1CC5" w:rsidP="001C0FF6">
            <w:r>
              <w:t>Name</w:t>
            </w:r>
          </w:p>
        </w:tc>
        <w:tc>
          <w:tcPr>
            <w:tcW w:w="119.55pt" w:type="dxa"/>
            <w:hideMark/>
          </w:tcPr>
          <w:p w14:paraId="4DF29522" w14:textId="77777777" w:rsidR="00DA3BFA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5.35pt" w:type="dxa"/>
            <w:hideMark/>
          </w:tcPr>
          <w:p w14:paraId="6E500BFF" w14:textId="77777777" w:rsidR="00DA3BFA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0FE91CE4" w14:textId="77777777" w:rsidR="00DA3BFA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7D0615D7" w14:textId="77777777" w:rsidR="00DA3BFA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4D9D083D" w14:textId="2347372F" w:rsidR="00DA3BFA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DA3BFA" w:rsidRPr="00012C58" w14:paraId="0A1CF1C5" w14:textId="4BF8DE2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01BBED48" w14:textId="77777777" w:rsidR="00DA3BFA" w:rsidRPr="00012C58" w:rsidRDefault="342A1CC5" w:rsidP="001C0FF6">
            <w:r>
              <w:t>类别自增</w:t>
            </w:r>
            <w:r>
              <w:t>id</w:t>
            </w:r>
          </w:p>
        </w:tc>
        <w:tc>
          <w:tcPr>
            <w:tcW w:w="119.55pt" w:type="dxa"/>
            <w:hideMark/>
          </w:tcPr>
          <w:p w14:paraId="218A9E6D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_serial(PK)</w:t>
            </w:r>
          </w:p>
        </w:tc>
        <w:tc>
          <w:tcPr>
            <w:tcW w:w="155.35pt" w:type="dxa"/>
            <w:hideMark/>
          </w:tcPr>
          <w:p w14:paraId="5DEC8913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565387B3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5D89CA26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5704C46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A" w:rsidRPr="00012C58" w14:paraId="0DEA95EF" w14:textId="2F8ED8A9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1373BD81" w14:textId="77777777" w:rsidR="00DA3BFA" w:rsidRPr="00012C58" w:rsidRDefault="342A1CC5" w:rsidP="001C0FF6">
            <w:r>
              <w:t>类别</w:t>
            </w:r>
            <w:r>
              <w:t>id</w:t>
            </w:r>
          </w:p>
        </w:tc>
        <w:tc>
          <w:tcPr>
            <w:tcW w:w="119.55pt" w:type="dxa"/>
            <w:hideMark/>
          </w:tcPr>
          <w:p w14:paraId="5A39B469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_id</w:t>
            </w:r>
          </w:p>
        </w:tc>
        <w:tc>
          <w:tcPr>
            <w:tcW w:w="155.35pt" w:type="dxa"/>
            <w:hideMark/>
          </w:tcPr>
          <w:p w14:paraId="72CB02F9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713DFAB2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71C7829C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61A8D42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A" w:rsidRPr="00012C58" w14:paraId="17454ABA" w14:textId="76D914E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7B869DA7" w14:textId="77777777" w:rsidR="00DA3BFA" w:rsidRPr="00012C58" w:rsidRDefault="342A1CC5" w:rsidP="001C0FF6">
            <w:r>
              <w:t>父级</w:t>
            </w:r>
            <w:r>
              <w:t>id</w:t>
            </w:r>
          </w:p>
        </w:tc>
        <w:tc>
          <w:tcPr>
            <w:tcW w:w="119.55pt" w:type="dxa"/>
            <w:hideMark/>
          </w:tcPr>
          <w:p w14:paraId="765B19D5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_id</w:t>
            </w:r>
          </w:p>
        </w:tc>
        <w:tc>
          <w:tcPr>
            <w:tcW w:w="155.35pt" w:type="dxa"/>
            <w:hideMark/>
          </w:tcPr>
          <w:p w14:paraId="1FFAFE7C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7B01A97E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9D04DCC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103229C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A" w:rsidRPr="00012C58" w14:paraId="237F9DEB" w14:textId="37CB8D5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58507D36" w14:textId="77777777" w:rsidR="00DA3BFA" w:rsidRPr="00012C58" w:rsidRDefault="00DA3BFA" w:rsidP="001C0FF6">
            <w:r w:rsidRPr="00012C58">
              <w:t>分类路径</w:t>
            </w:r>
          </w:p>
        </w:tc>
        <w:tc>
          <w:tcPr>
            <w:tcW w:w="119.55pt" w:type="dxa"/>
            <w:hideMark/>
          </w:tcPr>
          <w:p w14:paraId="22E070F0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_path</w:t>
            </w:r>
          </w:p>
        </w:tc>
        <w:tc>
          <w:tcPr>
            <w:tcW w:w="155.35pt" w:type="dxa"/>
            <w:hideMark/>
          </w:tcPr>
          <w:p w14:paraId="17596561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5B930AEF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8.30pt" w:type="dxa"/>
            <w:hideMark/>
          </w:tcPr>
          <w:p w14:paraId="331764B7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16FB0C25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A" w:rsidRPr="00012C58" w14:paraId="6C7611DE" w14:textId="2FDD127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71DA0740" w14:textId="77777777" w:rsidR="00DA3BFA" w:rsidRPr="00012C58" w:rsidRDefault="00DA3BFA" w:rsidP="001C0FF6">
            <w:r w:rsidRPr="00012C58">
              <w:t>是否叶子节点</w:t>
            </w:r>
          </w:p>
        </w:tc>
        <w:tc>
          <w:tcPr>
            <w:tcW w:w="119.55pt" w:type="dxa"/>
            <w:hideMark/>
          </w:tcPr>
          <w:p w14:paraId="54551C02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leaf</w:t>
            </w:r>
          </w:p>
        </w:tc>
        <w:tc>
          <w:tcPr>
            <w:tcW w:w="155.35pt" w:type="dxa"/>
            <w:hideMark/>
          </w:tcPr>
          <w:p w14:paraId="60205902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54038B3A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27010052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F1AAB42" w14:textId="668C7412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A3BFA" w:rsidRPr="00012C58" w14:paraId="235F45BC" w14:textId="6269DDF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089867D0" w14:textId="77777777" w:rsidR="00DA3BFA" w:rsidRPr="00012C58" w:rsidRDefault="00DA3BFA" w:rsidP="001C0FF6">
            <w:r w:rsidRPr="00012C58">
              <w:t>子类别数量</w:t>
            </w:r>
          </w:p>
        </w:tc>
        <w:tc>
          <w:tcPr>
            <w:tcW w:w="119.55pt" w:type="dxa"/>
            <w:hideMark/>
          </w:tcPr>
          <w:p w14:paraId="59D35B45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_count</w:t>
            </w:r>
          </w:p>
        </w:tc>
        <w:tc>
          <w:tcPr>
            <w:tcW w:w="155.35pt" w:type="dxa"/>
            <w:hideMark/>
          </w:tcPr>
          <w:p w14:paraId="1C615590" w14:textId="3F8112E0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5D1C3394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DF38C6F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27542BF" w14:textId="1824278F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A3BFA" w:rsidRPr="00012C58" w14:paraId="17A8FE39" w14:textId="3304D8B1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1902F4BF" w14:textId="77777777" w:rsidR="00DA3BFA" w:rsidRPr="00012C58" w:rsidRDefault="00DA3BFA" w:rsidP="001C0FF6">
            <w:r w:rsidRPr="00012C58">
              <w:t>类别名称</w:t>
            </w:r>
          </w:p>
        </w:tc>
        <w:tc>
          <w:tcPr>
            <w:tcW w:w="119.55pt" w:type="dxa"/>
            <w:hideMark/>
          </w:tcPr>
          <w:p w14:paraId="217406C0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_name</w:t>
            </w:r>
          </w:p>
        </w:tc>
        <w:tc>
          <w:tcPr>
            <w:tcW w:w="155.35pt" w:type="dxa"/>
            <w:hideMark/>
          </w:tcPr>
          <w:p w14:paraId="7B33B289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09553A38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8.30pt" w:type="dxa"/>
            <w:hideMark/>
          </w:tcPr>
          <w:p w14:paraId="25A720FB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5BF9DCA2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A" w:rsidRPr="00012C58" w14:paraId="669B1E98" w14:textId="6E79607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492D9DA8" w14:textId="77777777" w:rsidR="00DA3BFA" w:rsidRPr="00012C58" w:rsidRDefault="00DA3BFA" w:rsidP="001C0FF6">
            <w:r w:rsidRPr="00012C58">
              <w:t>是否屏蔽</w:t>
            </w:r>
          </w:p>
        </w:tc>
        <w:tc>
          <w:tcPr>
            <w:tcW w:w="119.55pt" w:type="dxa"/>
            <w:hideMark/>
          </w:tcPr>
          <w:p w14:paraId="760624C6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le</w:t>
            </w:r>
          </w:p>
        </w:tc>
        <w:tc>
          <w:tcPr>
            <w:tcW w:w="155.35pt" w:type="dxa"/>
            <w:hideMark/>
          </w:tcPr>
          <w:p w14:paraId="64BDAB9A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5B6D0D88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1AD0B67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176BA3A" w14:textId="354DB16E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A3BFA" w:rsidRPr="00012C58" w14:paraId="1FCDA719" w14:textId="5B14F5A3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67F1A58E" w14:textId="77777777" w:rsidR="00DA3BFA" w:rsidRPr="00012C58" w:rsidRDefault="00DA3BFA" w:rsidP="001C0FF6">
            <w:r w:rsidRPr="00012C58">
              <w:t>权重</w:t>
            </w:r>
          </w:p>
        </w:tc>
        <w:tc>
          <w:tcPr>
            <w:tcW w:w="119.55pt" w:type="dxa"/>
            <w:hideMark/>
          </w:tcPr>
          <w:p w14:paraId="3C691E7D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</w:t>
            </w:r>
          </w:p>
        </w:tc>
        <w:tc>
          <w:tcPr>
            <w:tcW w:w="155.35pt" w:type="dxa"/>
            <w:hideMark/>
          </w:tcPr>
          <w:p w14:paraId="27C37C73" w14:textId="0E652D70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118A15DB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7975305F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E205624" w14:textId="2C9CD856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A3BFA" w:rsidRPr="00012C58" w14:paraId="633C4A88" w14:textId="0CAE79F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2F9023DA" w14:textId="77777777" w:rsidR="00DA3BFA" w:rsidRPr="00012C58" w:rsidRDefault="00DA3BFA" w:rsidP="001C0FF6">
            <w:r w:rsidRPr="00012C58">
              <w:t>前台隐藏</w:t>
            </w:r>
          </w:p>
        </w:tc>
        <w:tc>
          <w:tcPr>
            <w:tcW w:w="119.55pt" w:type="dxa"/>
            <w:hideMark/>
          </w:tcPr>
          <w:p w14:paraId="47BC3DC2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</w:t>
            </w:r>
          </w:p>
        </w:tc>
        <w:tc>
          <w:tcPr>
            <w:tcW w:w="155.35pt" w:type="dxa"/>
            <w:hideMark/>
          </w:tcPr>
          <w:p w14:paraId="1B9A13F8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00FCD86E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7F07A470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C8AED80" w14:textId="10447082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A3BFA" w:rsidRPr="00012C58" w14:paraId="5A67610E" w14:textId="6BE145C5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</w:tcPr>
          <w:p w14:paraId="5CB64192" w14:textId="1D5CD91C" w:rsidR="00DA3BFA" w:rsidRPr="00012C58" w:rsidRDefault="00DA3BFA" w:rsidP="001C0FF6">
            <w:r w:rsidRPr="00012C58">
              <w:t>库存阈值</w:t>
            </w:r>
          </w:p>
        </w:tc>
        <w:tc>
          <w:tcPr>
            <w:tcW w:w="119.55pt" w:type="dxa"/>
          </w:tcPr>
          <w:p w14:paraId="56FE6D28" w14:textId="6A5A8604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_threshold</w:t>
            </w:r>
          </w:p>
        </w:tc>
        <w:tc>
          <w:tcPr>
            <w:tcW w:w="155.35pt" w:type="dxa"/>
          </w:tcPr>
          <w:p w14:paraId="79AE7FAE" w14:textId="2DD44256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</w:tcPr>
          <w:p w14:paraId="3665227C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60E8B4A7" w14:textId="3338798B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703AA738" w14:textId="0E47D073" w:rsidR="00DA3BFA" w:rsidRDefault="342A1CC5">
            <w:pPr>
              <w:widowControl/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B0433BA" w14:textId="77777777" w:rsidR="00B32584" w:rsidRDefault="00B32584" w:rsidP="00B32584"/>
    <w:p w14:paraId="0B4124C4" w14:textId="77777777" w:rsidR="00B32584" w:rsidRDefault="342A1CC5" w:rsidP="00B32584">
      <w:r>
        <w:t>商品折扣表</w:t>
      </w:r>
      <w:r>
        <w:t>discount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67"/>
        <w:gridCol w:w="2401"/>
        <w:gridCol w:w="2962"/>
        <w:gridCol w:w="1016"/>
        <w:gridCol w:w="454"/>
        <w:gridCol w:w="963"/>
      </w:tblGrid>
      <w:tr w:rsidR="009A4DD8" w:rsidRPr="001C3E45" w14:paraId="04E375B9" w14:textId="2762BB4A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5D2C1D89" w14:textId="77777777" w:rsidR="009A4DD8" w:rsidRPr="001C3E45" w:rsidRDefault="342A1CC5" w:rsidP="001C0FF6">
            <w:r>
              <w:t>Name</w:t>
            </w:r>
          </w:p>
        </w:tc>
        <w:tc>
          <w:tcPr>
            <w:tcW w:w="120.05pt" w:type="dxa"/>
            <w:hideMark/>
          </w:tcPr>
          <w:p w14:paraId="007602AA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8.10pt" w:type="dxa"/>
            <w:hideMark/>
          </w:tcPr>
          <w:p w14:paraId="4A50EAD4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1D4DB444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2.70pt" w:type="dxa"/>
            <w:hideMark/>
          </w:tcPr>
          <w:p w14:paraId="49094D33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8.15pt" w:type="dxa"/>
          </w:tcPr>
          <w:p w14:paraId="11B7D576" w14:textId="0EB3B243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9A4DD8" w:rsidRPr="001C3E45" w14:paraId="4F138D07" w14:textId="23313670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2527E5AB" w14:textId="77777777" w:rsidR="009A4DD8" w:rsidRPr="001C3E45" w:rsidRDefault="342A1CC5" w:rsidP="001C0FF6">
            <w:r>
              <w:lastRenderedPageBreak/>
              <w:t>折扣自增</w:t>
            </w:r>
            <w:r>
              <w:t>id</w:t>
            </w:r>
          </w:p>
        </w:tc>
        <w:tc>
          <w:tcPr>
            <w:tcW w:w="120.05pt" w:type="dxa"/>
            <w:hideMark/>
          </w:tcPr>
          <w:p w14:paraId="06A29216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_serial(PK)</w:t>
            </w:r>
          </w:p>
        </w:tc>
        <w:tc>
          <w:tcPr>
            <w:tcW w:w="148.10pt" w:type="dxa"/>
            <w:hideMark/>
          </w:tcPr>
          <w:p w14:paraId="25CB1BFA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7BFD1252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.70pt" w:type="dxa"/>
            <w:hideMark/>
          </w:tcPr>
          <w:p w14:paraId="36B4BF16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3202222F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1C3E45" w14:paraId="031B7DB3" w14:textId="5E2C141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3C161DCF" w14:textId="77777777" w:rsidR="009A4DD8" w:rsidRPr="001C3E45" w:rsidRDefault="009A4DD8" w:rsidP="001C0FF6">
            <w:r w:rsidRPr="001C3E45">
              <w:t>折扣名称</w:t>
            </w:r>
          </w:p>
        </w:tc>
        <w:tc>
          <w:tcPr>
            <w:tcW w:w="120.05pt" w:type="dxa"/>
            <w:hideMark/>
          </w:tcPr>
          <w:p w14:paraId="378266FD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8.10pt" w:type="dxa"/>
            <w:hideMark/>
          </w:tcPr>
          <w:p w14:paraId="20B5DB1E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50.80pt" w:type="dxa"/>
            <w:hideMark/>
          </w:tcPr>
          <w:p w14:paraId="7BA3D441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2.70pt" w:type="dxa"/>
            <w:hideMark/>
          </w:tcPr>
          <w:p w14:paraId="5712B0F5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5C0C9578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1C3E45" w14:paraId="2586C52E" w14:textId="48BC8F9F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50B1F592" w14:textId="77777777" w:rsidR="009A4DD8" w:rsidRPr="001C3E45" w:rsidRDefault="009A4DD8" w:rsidP="001C0FF6">
            <w:r w:rsidRPr="001C3E45">
              <w:t>折扣比率</w:t>
            </w:r>
          </w:p>
        </w:tc>
        <w:tc>
          <w:tcPr>
            <w:tcW w:w="120.05pt" w:type="dxa"/>
            <w:hideMark/>
          </w:tcPr>
          <w:p w14:paraId="5626CF10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ent</w:t>
            </w:r>
          </w:p>
        </w:tc>
        <w:tc>
          <w:tcPr>
            <w:tcW w:w="148.10pt" w:type="dxa"/>
            <w:hideMark/>
          </w:tcPr>
          <w:p w14:paraId="29E26E4F" w14:textId="63288B92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 (4)</w:t>
            </w:r>
          </w:p>
        </w:tc>
        <w:tc>
          <w:tcPr>
            <w:tcW w:w="50.80pt" w:type="dxa"/>
            <w:hideMark/>
          </w:tcPr>
          <w:p w14:paraId="6EAE89D7" w14:textId="28E15394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.70pt" w:type="dxa"/>
            <w:hideMark/>
          </w:tcPr>
          <w:p w14:paraId="38EADF56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04DEB536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1C3E45" w14:paraId="0A78E4CE" w14:textId="7DE6D65E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3E472E82" w14:textId="77777777" w:rsidR="009A4DD8" w:rsidRPr="001C3E45" w:rsidRDefault="009A4DD8" w:rsidP="001C0FF6">
            <w:r w:rsidRPr="001C3E45">
              <w:t>折扣类型</w:t>
            </w:r>
          </w:p>
        </w:tc>
        <w:tc>
          <w:tcPr>
            <w:tcW w:w="120.05pt" w:type="dxa"/>
            <w:hideMark/>
          </w:tcPr>
          <w:p w14:paraId="4BCFFEED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48.10pt" w:type="dxa"/>
            <w:hideMark/>
          </w:tcPr>
          <w:p w14:paraId="0573B1CD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0.80pt" w:type="dxa"/>
            <w:hideMark/>
          </w:tcPr>
          <w:p w14:paraId="4278C7EF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.70pt" w:type="dxa"/>
            <w:hideMark/>
          </w:tcPr>
          <w:p w14:paraId="2E9AFA16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1BBABCE7" w14:textId="1ECA6C50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A4DD8" w:rsidRPr="001C3E45" w14:paraId="5A12A4D0" w14:textId="0C99A1E5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5AEE58E6" w14:textId="77777777" w:rsidR="009A4DD8" w:rsidRPr="001C3E45" w:rsidRDefault="342A1CC5" w:rsidP="001C0FF6">
            <w:r>
              <w:t>所属品牌商</w:t>
            </w:r>
            <w:r>
              <w:t>id</w:t>
            </w:r>
          </w:p>
        </w:tc>
        <w:tc>
          <w:tcPr>
            <w:tcW w:w="120.05pt" w:type="dxa"/>
            <w:hideMark/>
          </w:tcPr>
          <w:p w14:paraId="04D553E3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48.10pt" w:type="dxa"/>
            <w:hideMark/>
          </w:tcPr>
          <w:p w14:paraId="06FFE743" w14:textId="6D119A48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2257A6DF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.70pt" w:type="dxa"/>
            <w:hideMark/>
          </w:tcPr>
          <w:p w14:paraId="17A96EF6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7CE48FAD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1C3E45" w14:paraId="03D8D100" w14:textId="18A3D1B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1849AA6A" w14:textId="77777777" w:rsidR="009A4DD8" w:rsidRPr="001C3E45" w:rsidRDefault="009A4DD8" w:rsidP="001C0FF6">
            <w:r w:rsidRPr="001C3E45">
              <w:t>创建时间</w:t>
            </w:r>
          </w:p>
        </w:tc>
        <w:tc>
          <w:tcPr>
            <w:tcW w:w="120.05pt" w:type="dxa"/>
            <w:hideMark/>
          </w:tcPr>
          <w:p w14:paraId="5D1B58BB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48.10pt" w:type="dxa"/>
            <w:hideMark/>
          </w:tcPr>
          <w:p w14:paraId="7D27EEEC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0005D0A5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.70pt" w:type="dxa"/>
            <w:hideMark/>
          </w:tcPr>
          <w:p w14:paraId="7A21F59F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5FB1B432" w14:textId="0CCAEF52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9A4DD8" w:rsidRPr="001C3E45" w14:paraId="3F8FD2F7" w14:textId="720C28F5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2FD68E0B" w14:textId="77777777" w:rsidR="009A4DD8" w:rsidRPr="001C3E45" w:rsidRDefault="009A4DD8" w:rsidP="001C0FF6">
            <w:r w:rsidRPr="001C3E45">
              <w:t>最近修改时间</w:t>
            </w:r>
          </w:p>
        </w:tc>
        <w:tc>
          <w:tcPr>
            <w:tcW w:w="120.05pt" w:type="dxa"/>
            <w:hideMark/>
          </w:tcPr>
          <w:p w14:paraId="551419CE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48.10pt" w:type="dxa"/>
            <w:hideMark/>
          </w:tcPr>
          <w:p w14:paraId="7F2EDD8E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3F69C1A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.70pt" w:type="dxa"/>
            <w:hideMark/>
          </w:tcPr>
          <w:p w14:paraId="66CF7386" w14:textId="7D2A9EC6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578C3551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AA06D6" w14:textId="3C78872F" w:rsidR="009A4DD8" w:rsidRDefault="342A1CC5" w:rsidP="00B32584">
      <w:r>
        <w:t>type check in (1-</w:t>
      </w:r>
      <w:r>
        <w:t>商品（品牌）折扣，</w:t>
      </w:r>
      <w:r>
        <w:t>2-</w:t>
      </w:r>
      <w:r>
        <w:t>预售折扣</w:t>
      </w:r>
      <w:r>
        <w:t>)</w:t>
      </w:r>
    </w:p>
    <w:p w14:paraId="3BAAA178" w14:textId="77777777" w:rsidR="009A4DD8" w:rsidRDefault="009A4DD8" w:rsidP="00B32584"/>
    <w:p w14:paraId="2800D255" w14:textId="02EECE9A" w:rsidR="00B32584" w:rsidRDefault="342A1CC5" w:rsidP="00B32584">
      <w:r>
        <w:t>预售期</w:t>
      </w:r>
      <w:r>
        <w:t>presell_time</w:t>
      </w:r>
    </w:p>
    <w:tbl>
      <w:tblPr>
        <w:tblStyle w:val="-12"/>
        <w:tblW w:w="472.35pt" w:type="dxa"/>
        <w:tblLayout w:type="fixed"/>
        <w:tblLook w:firstRow="1" w:lastRow="0" w:firstColumn="1" w:lastColumn="0" w:noHBand="0" w:noVBand="1"/>
      </w:tblPr>
      <w:tblGrid>
        <w:gridCol w:w="1809"/>
        <w:gridCol w:w="2268"/>
        <w:gridCol w:w="2977"/>
        <w:gridCol w:w="1134"/>
        <w:gridCol w:w="296"/>
        <w:gridCol w:w="963"/>
      </w:tblGrid>
      <w:tr w:rsidR="009A4DD8" w:rsidRPr="001C3E45" w14:paraId="33B45582" w14:textId="746E5B5C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4291CEE3" w14:textId="77777777" w:rsidR="009A4DD8" w:rsidRPr="001C3E45" w:rsidRDefault="342A1CC5" w:rsidP="001C0FF6">
            <w:r>
              <w:t>Name</w:t>
            </w:r>
          </w:p>
        </w:tc>
        <w:tc>
          <w:tcPr>
            <w:tcW w:w="113.40pt" w:type="dxa"/>
            <w:hideMark/>
          </w:tcPr>
          <w:p w14:paraId="6EBAA34B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8.85pt" w:type="dxa"/>
            <w:hideMark/>
          </w:tcPr>
          <w:p w14:paraId="0917635E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6.70pt" w:type="dxa"/>
            <w:hideMark/>
          </w:tcPr>
          <w:p w14:paraId="614BCF02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4.80pt" w:type="dxa"/>
            <w:hideMark/>
          </w:tcPr>
          <w:p w14:paraId="345172F8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8.15pt" w:type="dxa"/>
          </w:tcPr>
          <w:p w14:paraId="48B3BDF3" w14:textId="7F2A444D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9A4DD8" w:rsidRPr="001C3E45" w14:paraId="2685221B" w14:textId="26F4586F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284125A8" w14:textId="77777777" w:rsidR="009A4DD8" w:rsidRPr="001C3E45" w:rsidRDefault="342A1CC5" w:rsidP="001C0FF6">
            <w:r>
              <w:t>预售期自增</w:t>
            </w:r>
            <w:r>
              <w:t>id</w:t>
            </w:r>
          </w:p>
        </w:tc>
        <w:tc>
          <w:tcPr>
            <w:tcW w:w="113.40pt" w:type="dxa"/>
            <w:hideMark/>
          </w:tcPr>
          <w:p w14:paraId="664E782B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ll_time_serial(PK)</w:t>
            </w:r>
          </w:p>
        </w:tc>
        <w:tc>
          <w:tcPr>
            <w:tcW w:w="148.85pt" w:type="dxa"/>
            <w:hideMark/>
          </w:tcPr>
          <w:p w14:paraId="6B64F72A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6.70pt" w:type="dxa"/>
            <w:hideMark/>
          </w:tcPr>
          <w:p w14:paraId="1B6AF587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.80pt" w:type="dxa"/>
            <w:hideMark/>
          </w:tcPr>
          <w:p w14:paraId="715A0BD7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06F15A2B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1C3E45" w14:paraId="4BE03340" w14:textId="59D29A0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5C7A27F8" w14:textId="77777777" w:rsidR="009A4DD8" w:rsidRPr="001C3E45" w:rsidRDefault="009A4DD8" w:rsidP="001C0FF6">
            <w:r w:rsidRPr="001C3E45">
              <w:t>预售期名称</w:t>
            </w:r>
          </w:p>
        </w:tc>
        <w:tc>
          <w:tcPr>
            <w:tcW w:w="113.40pt" w:type="dxa"/>
            <w:hideMark/>
          </w:tcPr>
          <w:p w14:paraId="555C3DD8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8.85pt" w:type="dxa"/>
            <w:hideMark/>
          </w:tcPr>
          <w:p w14:paraId="4EBD5EC2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56.70pt" w:type="dxa"/>
            <w:hideMark/>
          </w:tcPr>
          <w:p w14:paraId="51E929C4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.80pt" w:type="dxa"/>
            <w:hideMark/>
          </w:tcPr>
          <w:p w14:paraId="78F4369E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7F6D1DF1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1C3E45" w14:paraId="7E1801F9" w14:textId="7F5B266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731AEEA5" w14:textId="77777777" w:rsidR="009A4DD8" w:rsidRPr="001C3E45" w:rsidRDefault="009A4DD8" w:rsidP="001C0FF6">
            <w:r w:rsidRPr="001C3E45">
              <w:t>预售期</w:t>
            </w:r>
          </w:p>
        </w:tc>
        <w:tc>
          <w:tcPr>
            <w:tcW w:w="113.40pt" w:type="dxa"/>
            <w:hideMark/>
          </w:tcPr>
          <w:p w14:paraId="6B422C52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148.85pt" w:type="dxa"/>
            <w:hideMark/>
          </w:tcPr>
          <w:p w14:paraId="64AB33B5" w14:textId="1B1AA96B" w:rsidR="009A4DD8" w:rsidRPr="001C3E45" w:rsidRDefault="342A1CC5" w:rsidP="00FF5D1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6.70pt" w:type="dxa"/>
            <w:hideMark/>
          </w:tcPr>
          <w:p w14:paraId="16EB9294" w14:textId="67501DE5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.80pt" w:type="dxa"/>
            <w:hideMark/>
          </w:tcPr>
          <w:p w14:paraId="6662F9DA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66DD30E1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1C3E45" w14:paraId="72290D96" w14:textId="2C49CF2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7A10AF3B" w14:textId="77777777" w:rsidR="009A4DD8" w:rsidRPr="001C3E45" w:rsidRDefault="342A1CC5" w:rsidP="001C0FF6">
            <w:r>
              <w:t>所属品牌商</w:t>
            </w:r>
            <w:r>
              <w:t>id</w:t>
            </w:r>
          </w:p>
        </w:tc>
        <w:tc>
          <w:tcPr>
            <w:tcW w:w="113.40pt" w:type="dxa"/>
            <w:hideMark/>
          </w:tcPr>
          <w:p w14:paraId="6D1F5B59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48.85pt" w:type="dxa"/>
            <w:hideMark/>
          </w:tcPr>
          <w:p w14:paraId="67005B58" w14:textId="474B57D0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6.70pt" w:type="dxa"/>
            <w:hideMark/>
          </w:tcPr>
          <w:p w14:paraId="13BD1C1C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.80pt" w:type="dxa"/>
            <w:hideMark/>
          </w:tcPr>
          <w:p w14:paraId="58EC092E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269BE1FB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1C3E45" w14:paraId="45D485B6" w14:textId="794637A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2BFB3891" w14:textId="77777777" w:rsidR="009A4DD8" w:rsidRPr="001C3E45" w:rsidRDefault="009A4DD8" w:rsidP="001C0FF6">
            <w:r w:rsidRPr="001C3E45">
              <w:t>创建时间</w:t>
            </w:r>
          </w:p>
        </w:tc>
        <w:tc>
          <w:tcPr>
            <w:tcW w:w="113.40pt" w:type="dxa"/>
            <w:hideMark/>
          </w:tcPr>
          <w:p w14:paraId="5FB5DCEE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48.85pt" w:type="dxa"/>
            <w:hideMark/>
          </w:tcPr>
          <w:p w14:paraId="5EE97086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6.70pt" w:type="dxa"/>
            <w:hideMark/>
          </w:tcPr>
          <w:p w14:paraId="3C8EAB42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.80pt" w:type="dxa"/>
            <w:hideMark/>
          </w:tcPr>
          <w:p w14:paraId="484CD001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15D2C0B7" w14:textId="37482840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9A4DD8" w:rsidRPr="001C3E45" w14:paraId="3E6A47B3" w14:textId="23CC716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051A7EAC" w14:textId="77777777" w:rsidR="009A4DD8" w:rsidRPr="001C3E45" w:rsidRDefault="009A4DD8" w:rsidP="001C0FF6">
            <w:r w:rsidRPr="001C3E45">
              <w:t>最近修改时间</w:t>
            </w:r>
          </w:p>
        </w:tc>
        <w:tc>
          <w:tcPr>
            <w:tcW w:w="113.40pt" w:type="dxa"/>
            <w:hideMark/>
          </w:tcPr>
          <w:p w14:paraId="647A4102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48.85pt" w:type="dxa"/>
            <w:hideMark/>
          </w:tcPr>
          <w:p w14:paraId="411CD03B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6.70pt" w:type="dxa"/>
            <w:hideMark/>
          </w:tcPr>
          <w:p w14:paraId="096D2D7F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.80pt" w:type="dxa"/>
            <w:hideMark/>
          </w:tcPr>
          <w:p w14:paraId="3C770E3E" w14:textId="1BB5E79E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75274F96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4D7C71" w14:textId="77777777" w:rsidR="00B32584" w:rsidRPr="00012C58" w:rsidRDefault="00B32584" w:rsidP="00B32584"/>
    <w:p w14:paraId="4DABA96E" w14:textId="77777777" w:rsidR="00B32584" w:rsidRDefault="00B32584" w:rsidP="00B32584">
      <w:pPr>
        <w:pStyle w:val="3"/>
        <w:numPr>
          <w:ilvl w:val="2"/>
          <w:numId w:val="1"/>
        </w:numPr>
      </w:pPr>
      <w:bookmarkStart w:id="513" w:name="_Toc426400685"/>
      <w:bookmarkStart w:id="514" w:name="_Toc428442133"/>
      <w:bookmarkStart w:id="515" w:name="_Toc429060179"/>
      <w:bookmarkStart w:id="516" w:name="_Toc429990837"/>
      <w:r>
        <w:rPr>
          <w:rFonts w:hint="eastAsia"/>
        </w:rPr>
        <w:t>订单</w:t>
      </w:r>
      <w:r>
        <w:t>数据</w:t>
      </w:r>
      <w:bookmarkEnd w:id="513"/>
      <w:bookmarkEnd w:id="514"/>
      <w:bookmarkEnd w:id="515"/>
      <w:bookmarkEnd w:id="516"/>
    </w:p>
    <w:p w14:paraId="4D8FCB82" w14:textId="77777777" w:rsidR="00B32584" w:rsidRDefault="342A1CC5" w:rsidP="00B32584">
      <w:r>
        <w:t>订单主表</w:t>
      </w:r>
      <w:r>
        <w:t>order</w:t>
      </w:r>
    </w:p>
    <w:tbl>
      <w:tblPr>
        <w:tblStyle w:val="-12"/>
        <w:tblW w:w="473.20pt" w:type="dxa"/>
        <w:tblLayout w:type="fixed"/>
        <w:tblLook w:firstRow="1" w:lastRow="0" w:firstColumn="1" w:lastColumn="0" w:noHBand="0" w:noVBand="1"/>
      </w:tblPr>
      <w:tblGrid>
        <w:gridCol w:w="1668"/>
        <w:gridCol w:w="2268"/>
        <w:gridCol w:w="3118"/>
        <w:gridCol w:w="1134"/>
        <w:gridCol w:w="313"/>
        <w:gridCol w:w="963"/>
      </w:tblGrid>
      <w:tr w:rsidR="009A4DD8" w:rsidRPr="002B73AC" w14:paraId="263738B6" w14:textId="46BDB024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07F1F4F" w14:textId="77777777" w:rsidR="009A4DD8" w:rsidRPr="002B73AC" w:rsidRDefault="342A1CC5" w:rsidP="001C0FF6">
            <w:r>
              <w:t>Name</w:t>
            </w:r>
          </w:p>
        </w:tc>
        <w:tc>
          <w:tcPr>
            <w:tcW w:w="113.40pt" w:type="dxa"/>
            <w:hideMark/>
          </w:tcPr>
          <w:p w14:paraId="47E0CE73" w14:textId="77777777" w:rsidR="009A4DD8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5.90pt" w:type="dxa"/>
            <w:hideMark/>
          </w:tcPr>
          <w:p w14:paraId="165CE6D3" w14:textId="77777777" w:rsidR="009A4DD8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6.70pt" w:type="dxa"/>
            <w:hideMark/>
          </w:tcPr>
          <w:p w14:paraId="050FE65A" w14:textId="77777777" w:rsidR="009A4DD8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5.65pt" w:type="dxa"/>
            <w:hideMark/>
          </w:tcPr>
          <w:p w14:paraId="4E04B8ED" w14:textId="77777777" w:rsidR="009A4DD8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8.15pt" w:type="dxa"/>
          </w:tcPr>
          <w:p w14:paraId="761B1F67" w14:textId="7DA464E2" w:rsidR="009A4DD8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9A4DD8" w:rsidRPr="002B73AC" w14:paraId="41007C4A" w14:textId="665BC41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F876513" w14:textId="77777777" w:rsidR="009A4DD8" w:rsidRPr="002B73AC" w:rsidRDefault="342A1CC5" w:rsidP="001C0FF6">
            <w:r>
              <w:t>订单自增</w:t>
            </w:r>
            <w:r>
              <w:t>id</w:t>
            </w:r>
          </w:p>
        </w:tc>
        <w:tc>
          <w:tcPr>
            <w:tcW w:w="113.40pt" w:type="dxa"/>
            <w:hideMark/>
          </w:tcPr>
          <w:p w14:paraId="783D6443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_serial(PK)</w:t>
            </w:r>
          </w:p>
        </w:tc>
        <w:tc>
          <w:tcPr>
            <w:tcW w:w="155.90pt" w:type="dxa"/>
            <w:hideMark/>
          </w:tcPr>
          <w:p w14:paraId="663C60CA" w14:textId="55357EEF" w:rsidR="009A4DD8" w:rsidRPr="002B73AC" w:rsidRDefault="342A1CC5" w:rsidP="00FF5D1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serial</w:t>
            </w:r>
          </w:p>
        </w:tc>
        <w:tc>
          <w:tcPr>
            <w:tcW w:w="56.70pt" w:type="dxa"/>
            <w:hideMark/>
          </w:tcPr>
          <w:p w14:paraId="355A085D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59FFAF9A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697E6E0F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2912E29C" w14:textId="1CDEFB82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4AACF873" w14:textId="77777777" w:rsidR="009A4DD8" w:rsidRPr="002B73AC" w:rsidRDefault="009A4DD8" w:rsidP="001C0FF6">
            <w:r w:rsidRPr="002B73AC">
              <w:t>订单号</w:t>
            </w:r>
          </w:p>
        </w:tc>
        <w:tc>
          <w:tcPr>
            <w:tcW w:w="113.40pt" w:type="dxa"/>
            <w:hideMark/>
          </w:tcPr>
          <w:p w14:paraId="68C43E40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id</w:t>
            </w:r>
          </w:p>
        </w:tc>
        <w:tc>
          <w:tcPr>
            <w:tcW w:w="155.90pt" w:type="dxa"/>
            <w:hideMark/>
          </w:tcPr>
          <w:p w14:paraId="4B94FB5C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integer</w:t>
            </w:r>
          </w:p>
        </w:tc>
        <w:tc>
          <w:tcPr>
            <w:tcW w:w="56.70pt" w:type="dxa"/>
            <w:hideMark/>
          </w:tcPr>
          <w:p w14:paraId="2D7BD7A8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030D1CB4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31637E39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05A0704A" w14:textId="310EA81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</w:tcPr>
          <w:p w14:paraId="548C3D82" w14:textId="77777777" w:rsidR="009A4DD8" w:rsidRPr="002B73AC" w:rsidRDefault="009A4DD8" w:rsidP="001C0FF6">
            <w:r>
              <w:t>订单类型</w:t>
            </w:r>
          </w:p>
        </w:tc>
        <w:tc>
          <w:tcPr>
            <w:tcW w:w="113.40pt" w:type="dxa"/>
          </w:tcPr>
          <w:p w14:paraId="232095F8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5.90pt" w:type="dxa"/>
          </w:tcPr>
          <w:p w14:paraId="34261A98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6.70pt" w:type="dxa"/>
          </w:tcPr>
          <w:p w14:paraId="34D70858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</w:tcPr>
          <w:p w14:paraId="3867EA9E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1A5458CC" w14:textId="26BF286A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A4DD8" w:rsidRPr="002B73AC" w14:paraId="76B50BC4" w14:textId="7F9491C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70085E5" w14:textId="77777777" w:rsidR="009A4DD8" w:rsidRPr="002B73AC" w:rsidRDefault="342A1CC5" w:rsidP="001C0FF6">
            <w:r>
              <w:t>经销商</w:t>
            </w:r>
            <w:r>
              <w:t>id</w:t>
            </w:r>
          </w:p>
        </w:tc>
        <w:tc>
          <w:tcPr>
            <w:tcW w:w="113.40pt" w:type="dxa"/>
            <w:hideMark/>
          </w:tcPr>
          <w:p w14:paraId="6A1D992D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_id</w:t>
            </w:r>
          </w:p>
        </w:tc>
        <w:tc>
          <w:tcPr>
            <w:tcW w:w="155.90pt" w:type="dxa"/>
            <w:hideMark/>
          </w:tcPr>
          <w:p w14:paraId="0C8A3E46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6.70pt" w:type="dxa"/>
            <w:hideMark/>
          </w:tcPr>
          <w:p w14:paraId="2E83BEA0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0F34C6A3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01AA26E4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53DDEFE1" w14:textId="5A29DE08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A915305" w14:textId="77777777" w:rsidR="009A4DD8" w:rsidRPr="002B73AC" w:rsidRDefault="009A4DD8" w:rsidP="001C0FF6">
            <w:r w:rsidRPr="002B73AC">
              <w:t>经销商名称</w:t>
            </w:r>
          </w:p>
        </w:tc>
        <w:tc>
          <w:tcPr>
            <w:tcW w:w="113.40pt" w:type="dxa"/>
            <w:hideMark/>
          </w:tcPr>
          <w:p w14:paraId="542AA12F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_name</w:t>
            </w:r>
          </w:p>
        </w:tc>
        <w:tc>
          <w:tcPr>
            <w:tcW w:w="155.90pt" w:type="dxa"/>
            <w:hideMark/>
          </w:tcPr>
          <w:p w14:paraId="02767506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15741EB4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22CAA9B9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1337C70E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3C703095" w14:textId="7F1ED84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4486422" w14:textId="77777777" w:rsidR="009A4DD8" w:rsidRPr="002B73AC" w:rsidRDefault="342A1CC5" w:rsidP="001C0FF6">
            <w:r>
              <w:t>品牌商</w:t>
            </w:r>
            <w:r>
              <w:t>id</w:t>
            </w:r>
          </w:p>
        </w:tc>
        <w:tc>
          <w:tcPr>
            <w:tcW w:w="113.40pt" w:type="dxa"/>
            <w:hideMark/>
          </w:tcPr>
          <w:p w14:paraId="68361436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55.90pt" w:type="dxa"/>
            <w:hideMark/>
          </w:tcPr>
          <w:p w14:paraId="7DB24DBB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6.70pt" w:type="dxa"/>
            <w:hideMark/>
          </w:tcPr>
          <w:p w14:paraId="3C5CF146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54A0EB50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5D5C12A1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30D5B0D7" w14:textId="09C2D63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70499C6" w14:textId="77777777" w:rsidR="009A4DD8" w:rsidRPr="002B73AC" w:rsidRDefault="009A4DD8" w:rsidP="001C0FF6">
            <w:r w:rsidRPr="002B73AC">
              <w:t>品牌商名称</w:t>
            </w:r>
          </w:p>
        </w:tc>
        <w:tc>
          <w:tcPr>
            <w:tcW w:w="113.40pt" w:type="dxa"/>
            <w:hideMark/>
          </w:tcPr>
          <w:p w14:paraId="468C0C02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_name</w:t>
            </w:r>
          </w:p>
        </w:tc>
        <w:tc>
          <w:tcPr>
            <w:tcW w:w="155.90pt" w:type="dxa"/>
            <w:hideMark/>
          </w:tcPr>
          <w:p w14:paraId="05B582B8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1F648617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6E78F180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12A199C3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56F7C680" w14:textId="1EFABAF0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0EDECD1" w14:textId="77777777" w:rsidR="009A4DD8" w:rsidRPr="002B73AC" w:rsidRDefault="009A4DD8" w:rsidP="001C0FF6">
            <w:r w:rsidRPr="002B73AC">
              <w:t>客服联系电话</w:t>
            </w:r>
          </w:p>
        </w:tc>
        <w:tc>
          <w:tcPr>
            <w:tcW w:w="113.40pt" w:type="dxa"/>
            <w:hideMark/>
          </w:tcPr>
          <w:p w14:paraId="12A2D70F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name</w:t>
            </w:r>
          </w:p>
        </w:tc>
        <w:tc>
          <w:tcPr>
            <w:tcW w:w="155.90pt" w:type="dxa"/>
            <w:hideMark/>
          </w:tcPr>
          <w:p w14:paraId="0C2118B8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6CBDFC25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4F7F0536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13E25312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3479EE37" w14:textId="4B3CE78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A870D30" w14:textId="77777777" w:rsidR="009A4DD8" w:rsidRPr="002B73AC" w:rsidRDefault="009A4DD8" w:rsidP="001C0FF6">
            <w:r w:rsidRPr="002B73AC">
              <w:t>原始总价</w:t>
            </w:r>
          </w:p>
        </w:tc>
        <w:tc>
          <w:tcPr>
            <w:tcW w:w="113.40pt" w:type="dxa"/>
            <w:hideMark/>
          </w:tcPr>
          <w:p w14:paraId="2A11F1D6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_amount</w:t>
            </w:r>
          </w:p>
        </w:tc>
        <w:tc>
          <w:tcPr>
            <w:tcW w:w="155.90pt" w:type="dxa"/>
            <w:hideMark/>
          </w:tcPr>
          <w:p w14:paraId="0D775AEA" w14:textId="2ABB545F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6.70pt" w:type="dxa"/>
            <w:hideMark/>
          </w:tcPr>
          <w:p w14:paraId="36E77104" w14:textId="392DE70D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15.65pt" w:type="dxa"/>
            <w:hideMark/>
          </w:tcPr>
          <w:p w14:paraId="67E76E28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7A8BC6D0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0433612C" w14:textId="0689753C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44B48D38" w14:textId="77777777" w:rsidR="009A4DD8" w:rsidRPr="002B73AC" w:rsidRDefault="009A4DD8" w:rsidP="001C0FF6">
            <w:r w:rsidRPr="002B73AC">
              <w:t>订单价</w:t>
            </w:r>
          </w:p>
        </w:tc>
        <w:tc>
          <w:tcPr>
            <w:tcW w:w="113.40pt" w:type="dxa"/>
            <w:hideMark/>
          </w:tcPr>
          <w:p w14:paraId="5D9A83FE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_amount</w:t>
            </w:r>
          </w:p>
        </w:tc>
        <w:tc>
          <w:tcPr>
            <w:tcW w:w="155.90pt" w:type="dxa"/>
            <w:hideMark/>
          </w:tcPr>
          <w:p w14:paraId="0BC6A1A3" w14:textId="3EBECC73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6.70pt" w:type="dxa"/>
            <w:hideMark/>
          </w:tcPr>
          <w:p w14:paraId="5E338F14" w14:textId="7A390D48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15.65pt" w:type="dxa"/>
            <w:hideMark/>
          </w:tcPr>
          <w:p w14:paraId="7B04DA30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62632AC7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6C543E29" w14:textId="2F4692B1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42238085" w14:textId="77777777" w:rsidR="009A4DD8" w:rsidRPr="002B73AC" w:rsidRDefault="009A4DD8" w:rsidP="001C0FF6">
            <w:r w:rsidRPr="002B73AC">
              <w:t>创建时间</w:t>
            </w:r>
          </w:p>
        </w:tc>
        <w:tc>
          <w:tcPr>
            <w:tcW w:w="113.40pt" w:type="dxa"/>
            <w:hideMark/>
          </w:tcPr>
          <w:p w14:paraId="6706363F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5.90pt" w:type="dxa"/>
            <w:hideMark/>
          </w:tcPr>
          <w:p w14:paraId="745BF71C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6.70pt" w:type="dxa"/>
            <w:hideMark/>
          </w:tcPr>
          <w:p w14:paraId="0723E06A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066503ED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417662F2" w14:textId="50CE72B9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9A4DD8" w:rsidRPr="002B73AC" w14:paraId="7571EA58" w14:textId="0F775AEA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6E1AB65" w14:textId="77777777" w:rsidR="009A4DD8" w:rsidRPr="002B73AC" w:rsidRDefault="009A4DD8" w:rsidP="001C0FF6">
            <w:r w:rsidRPr="002B73AC">
              <w:t>最近修改时间</w:t>
            </w:r>
          </w:p>
        </w:tc>
        <w:tc>
          <w:tcPr>
            <w:tcW w:w="113.40pt" w:type="dxa"/>
            <w:hideMark/>
          </w:tcPr>
          <w:p w14:paraId="4A792F50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55.90pt" w:type="dxa"/>
            <w:hideMark/>
          </w:tcPr>
          <w:p w14:paraId="2618E003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6.70pt" w:type="dxa"/>
            <w:hideMark/>
          </w:tcPr>
          <w:p w14:paraId="2356A5AA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4E1E24AD" w14:textId="2F6259E3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70E78E88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05A21B16" w14:textId="7A2ADD0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E382895" w14:textId="77777777" w:rsidR="009A4DD8" w:rsidRPr="002B73AC" w:rsidRDefault="009A4DD8" w:rsidP="001C0FF6">
            <w:r w:rsidRPr="002B73AC">
              <w:t>支付时间</w:t>
            </w:r>
          </w:p>
        </w:tc>
        <w:tc>
          <w:tcPr>
            <w:tcW w:w="113.40pt" w:type="dxa"/>
            <w:hideMark/>
          </w:tcPr>
          <w:p w14:paraId="3B79A449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_time</w:t>
            </w:r>
          </w:p>
        </w:tc>
        <w:tc>
          <w:tcPr>
            <w:tcW w:w="155.90pt" w:type="dxa"/>
            <w:hideMark/>
          </w:tcPr>
          <w:p w14:paraId="44A05B49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6.70pt" w:type="dxa"/>
            <w:hideMark/>
          </w:tcPr>
          <w:p w14:paraId="56DAE665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26C59998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596F4537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7933481A" w14:textId="03BED244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6F5DDAE" w14:textId="77777777" w:rsidR="009A4DD8" w:rsidRPr="002B73AC" w:rsidRDefault="009A4DD8" w:rsidP="001C0FF6">
            <w:r w:rsidRPr="002B73AC">
              <w:t>订单状态</w:t>
            </w:r>
          </w:p>
        </w:tc>
        <w:tc>
          <w:tcPr>
            <w:tcW w:w="113.40pt" w:type="dxa"/>
            <w:hideMark/>
          </w:tcPr>
          <w:p w14:paraId="11462904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55.90pt" w:type="dxa"/>
            <w:hideMark/>
          </w:tcPr>
          <w:p w14:paraId="4BA038E6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6.70pt" w:type="dxa"/>
            <w:hideMark/>
          </w:tcPr>
          <w:p w14:paraId="5CB39D1B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719EEE92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4A953838" w14:textId="5D304F25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A4DD8" w:rsidRPr="002B73AC" w14:paraId="2499483F" w14:textId="49070DAB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F621165" w14:textId="77777777" w:rsidR="009A4DD8" w:rsidRPr="002B73AC" w:rsidRDefault="009A4DD8" w:rsidP="001C0FF6">
            <w:r w:rsidRPr="002B73AC">
              <w:t>订单支付状态</w:t>
            </w:r>
          </w:p>
        </w:tc>
        <w:tc>
          <w:tcPr>
            <w:tcW w:w="113.40pt" w:type="dxa"/>
            <w:hideMark/>
          </w:tcPr>
          <w:p w14:paraId="30422496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_status</w:t>
            </w:r>
          </w:p>
        </w:tc>
        <w:tc>
          <w:tcPr>
            <w:tcW w:w="155.90pt" w:type="dxa"/>
            <w:hideMark/>
          </w:tcPr>
          <w:p w14:paraId="7482609C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6.70pt" w:type="dxa"/>
            <w:hideMark/>
          </w:tcPr>
          <w:p w14:paraId="48C143DF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39559DF3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2EA43FB3" w14:textId="6EE6BE70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A4DD8" w:rsidRPr="002B73AC" w14:paraId="05C52624" w14:textId="40A1ACF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77571FA" w14:textId="77777777" w:rsidR="009A4DD8" w:rsidRPr="002B73AC" w:rsidRDefault="342A1CC5" w:rsidP="001C0FF6">
            <w:r>
              <w:t>支付</w:t>
            </w:r>
            <w:r>
              <w:t>ID</w:t>
            </w:r>
          </w:p>
        </w:tc>
        <w:tc>
          <w:tcPr>
            <w:tcW w:w="113.40pt" w:type="dxa"/>
            <w:hideMark/>
          </w:tcPr>
          <w:p w14:paraId="5FA25C89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_id</w:t>
            </w:r>
          </w:p>
        </w:tc>
        <w:tc>
          <w:tcPr>
            <w:tcW w:w="155.90pt" w:type="dxa"/>
            <w:hideMark/>
          </w:tcPr>
          <w:p w14:paraId="72C4D001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036CA736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7A5764DB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1574C823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5478E90F" w14:textId="192BF1E3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754DADD" w14:textId="77777777" w:rsidR="009A4DD8" w:rsidRPr="002B73AC" w:rsidRDefault="009A4DD8" w:rsidP="001C0FF6">
            <w:r w:rsidRPr="002B73AC">
              <w:t>支付方式</w:t>
            </w:r>
          </w:p>
        </w:tc>
        <w:tc>
          <w:tcPr>
            <w:tcW w:w="113.40pt" w:type="dxa"/>
            <w:hideMark/>
          </w:tcPr>
          <w:p w14:paraId="0D5D3B70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_type</w:t>
            </w:r>
          </w:p>
        </w:tc>
        <w:tc>
          <w:tcPr>
            <w:tcW w:w="155.90pt" w:type="dxa"/>
            <w:hideMark/>
          </w:tcPr>
          <w:p w14:paraId="4CBDE16C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6.70pt" w:type="dxa"/>
            <w:hideMark/>
          </w:tcPr>
          <w:p w14:paraId="2B7DCCBE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14246D11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45EB3DAC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092B4275" w14:textId="605A78A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D91D405" w14:textId="77777777" w:rsidR="009A4DD8" w:rsidRPr="002B73AC" w:rsidRDefault="009A4DD8" w:rsidP="001C0FF6">
            <w:r w:rsidRPr="002B73AC">
              <w:lastRenderedPageBreak/>
              <w:t>收货人姓名</w:t>
            </w:r>
          </w:p>
        </w:tc>
        <w:tc>
          <w:tcPr>
            <w:tcW w:w="113.40pt" w:type="dxa"/>
            <w:hideMark/>
          </w:tcPr>
          <w:p w14:paraId="1E7F890D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_name</w:t>
            </w:r>
          </w:p>
        </w:tc>
        <w:tc>
          <w:tcPr>
            <w:tcW w:w="155.90pt" w:type="dxa"/>
            <w:hideMark/>
          </w:tcPr>
          <w:p w14:paraId="1DB98B45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72209DD8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6854681E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09D2F3AA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144D9036" w14:textId="5112AEA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5BA14A22" w14:textId="77777777" w:rsidR="009A4DD8" w:rsidRPr="002B73AC" w:rsidRDefault="009A4DD8" w:rsidP="001C0FF6">
            <w:r w:rsidRPr="002B73AC">
              <w:t>收货地址</w:t>
            </w:r>
          </w:p>
        </w:tc>
        <w:tc>
          <w:tcPr>
            <w:tcW w:w="113.40pt" w:type="dxa"/>
            <w:hideMark/>
          </w:tcPr>
          <w:p w14:paraId="55A5ED11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_addr</w:t>
            </w:r>
          </w:p>
        </w:tc>
        <w:tc>
          <w:tcPr>
            <w:tcW w:w="155.90pt" w:type="dxa"/>
            <w:hideMark/>
          </w:tcPr>
          <w:p w14:paraId="59848289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6.70pt" w:type="dxa"/>
            <w:hideMark/>
          </w:tcPr>
          <w:p w14:paraId="4B90A80C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078BABE1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54C2659A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440D942E" w14:textId="21E88D69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EA2274E" w14:textId="77777777" w:rsidR="009A4DD8" w:rsidRPr="002B73AC" w:rsidRDefault="009A4DD8" w:rsidP="001C0FF6">
            <w:r w:rsidRPr="002B73AC">
              <w:t>收货人邮编</w:t>
            </w:r>
          </w:p>
        </w:tc>
        <w:tc>
          <w:tcPr>
            <w:tcW w:w="113.40pt" w:type="dxa"/>
            <w:hideMark/>
          </w:tcPr>
          <w:p w14:paraId="2DCAC450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_zip</w:t>
            </w:r>
          </w:p>
        </w:tc>
        <w:tc>
          <w:tcPr>
            <w:tcW w:w="155.90pt" w:type="dxa"/>
            <w:hideMark/>
          </w:tcPr>
          <w:p w14:paraId="56D9F6F8" w14:textId="347BEDA0" w:rsidR="009A4DD8" w:rsidRPr="002B73AC" w:rsidRDefault="342A1CC5" w:rsidP="00FF5D1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)</w:t>
            </w:r>
          </w:p>
        </w:tc>
        <w:tc>
          <w:tcPr>
            <w:tcW w:w="56.70pt" w:type="dxa"/>
            <w:hideMark/>
          </w:tcPr>
          <w:p w14:paraId="02E473FF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.65pt" w:type="dxa"/>
            <w:hideMark/>
          </w:tcPr>
          <w:p w14:paraId="1142A055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7185B6A1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317B954A" w14:textId="5154347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57FA7523" w14:textId="77777777" w:rsidR="009A4DD8" w:rsidRPr="002B73AC" w:rsidRDefault="009A4DD8" w:rsidP="001C0FF6">
            <w:r w:rsidRPr="002B73AC">
              <w:t>收货电话</w:t>
            </w:r>
          </w:p>
        </w:tc>
        <w:tc>
          <w:tcPr>
            <w:tcW w:w="113.40pt" w:type="dxa"/>
            <w:hideMark/>
          </w:tcPr>
          <w:p w14:paraId="3E6CA40B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_tel</w:t>
            </w:r>
          </w:p>
        </w:tc>
        <w:tc>
          <w:tcPr>
            <w:tcW w:w="155.90pt" w:type="dxa"/>
            <w:hideMark/>
          </w:tcPr>
          <w:p w14:paraId="68DE1C26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2BEADC0F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6C0907C2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266EAD67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73BAFFD8" w14:textId="4C49A70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D1AFC71" w14:textId="77777777" w:rsidR="009A4DD8" w:rsidRPr="002B73AC" w:rsidRDefault="009A4DD8" w:rsidP="001C0FF6">
            <w:r w:rsidRPr="002B73AC">
              <w:t>订单备注</w:t>
            </w:r>
          </w:p>
        </w:tc>
        <w:tc>
          <w:tcPr>
            <w:tcW w:w="113.40pt" w:type="dxa"/>
            <w:hideMark/>
          </w:tcPr>
          <w:p w14:paraId="3F535C9C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_text</w:t>
            </w:r>
          </w:p>
        </w:tc>
        <w:tc>
          <w:tcPr>
            <w:tcW w:w="155.90pt" w:type="dxa"/>
            <w:hideMark/>
          </w:tcPr>
          <w:p w14:paraId="7C14932D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6.70pt" w:type="dxa"/>
            <w:hideMark/>
          </w:tcPr>
          <w:p w14:paraId="3C5F22A1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28C048F1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409A74A4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1F120F4D" w14:textId="11A9D98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7F5E772" w14:textId="77777777" w:rsidR="009A4DD8" w:rsidRPr="002B73AC" w:rsidRDefault="009A4DD8" w:rsidP="001C0FF6">
            <w:r w:rsidRPr="002B73AC">
              <w:t>快递名称</w:t>
            </w:r>
          </w:p>
        </w:tc>
        <w:tc>
          <w:tcPr>
            <w:tcW w:w="113.40pt" w:type="dxa"/>
            <w:hideMark/>
          </w:tcPr>
          <w:p w14:paraId="5FBCE27E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ess_name</w:t>
            </w:r>
          </w:p>
        </w:tc>
        <w:tc>
          <w:tcPr>
            <w:tcW w:w="155.90pt" w:type="dxa"/>
            <w:hideMark/>
          </w:tcPr>
          <w:p w14:paraId="6C49F30F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6BFE66E1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19BDBD40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3C0A1756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10112E41" w14:textId="32BA033E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2E1C8A7" w14:textId="77777777" w:rsidR="009A4DD8" w:rsidRPr="002B73AC" w:rsidRDefault="009A4DD8" w:rsidP="001C0FF6">
            <w:r w:rsidRPr="002B73AC">
              <w:t>快递订单号</w:t>
            </w:r>
          </w:p>
        </w:tc>
        <w:tc>
          <w:tcPr>
            <w:tcW w:w="113.40pt" w:type="dxa"/>
            <w:hideMark/>
          </w:tcPr>
          <w:p w14:paraId="7ADB73AC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s_id</w:t>
            </w:r>
          </w:p>
        </w:tc>
        <w:tc>
          <w:tcPr>
            <w:tcW w:w="155.90pt" w:type="dxa"/>
            <w:hideMark/>
          </w:tcPr>
          <w:p w14:paraId="4FF198DA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6.70pt" w:type="dxa"/>
            <w:hideMark/>
          </w:tcPr>
          <w:p w14:paraId="0281B758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.65pt" w:type="dxa"/>
            <w:hideMark/>
          </w:tcPr>
          <w:p w14:paraId="45635DC5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251B2B55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5F5142BA" w14:textId="1C62FD7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E283C5D" w14:textId="77777777" w:rsidR="009A4DD8" w:rsidRPr="002B73AC" w:rsidRDefault="009A4DD8" w:rsidP="001C0FF6">
            <w:r w:rsidRPr="002B73AC">
              <w:t>物流证据</w:t>
            </w:r>
          </w:p>
        </w:tc>
        <w:tc>
          <w:tcPr>
            <w:tcW w:w="113.40pt" w:type="dxa"/>
            <w:hideMark/>
          </w:tcPr>
          <w:p w14:paraId="68A0CA4C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ess_evidence</w:t>
            </w:r>
          </w:p>
        </w:tc>
        <w:tc>
          <w:tcPr>
            <w:tcW w:w="155.90pt" w:type="dxa"/>
            <w:hideMark/>
          </w:tcPr>
          <w:p w14:paraId="7B7DB1E1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56.70pt" w:type="dxa"/>
            <w:hideMark/>
          </w:tcPr>
          <w:p w14:paraId="201DF0A3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5.65pt" w:type="dxa"/>
            <w:hideMark/>
          </w:tcPr>
          <w:p w14:paraId="37A56645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1CA255EA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79B55B" w14:textId="73D6FEE0" w:rsidR="00B32584" w:rsidRDefault="342A1CC5" w:rsidP="00B32584">
      <w:r>
        <w:t>type check in (1-</w:t>
      </w:r>
      <w:r>
        <w:t>正常商品，</w:t>
      </w:r>
      <w:r>
        <w:t>2-</w:t>
      </w:r>
      <w:r>
        <w:t>预售商品</w:t>
      </w:r>
      <w:r>
        <w:t>)</w:t>
      </w:r>
    </w:p>
    <w:p w14:paraId="2159246C" w14:textId="2BA3AB39" w:rsidR="00361DAD" w:rsidRDefault="342A1CC5" w:rsidP="00B32584">
      <w:r>
        <w:t>status check in (1-</w:t>
      </w:r>
      <w:r>
        <w:t>未支付，</w:t>
      </w:r>
      <w:r>
        <w:t>2-</w:t>
      </w:r>
      <w:r>
        <w:t>已支付，</w:t>
      </w:r>
      <w:r>
        <w:t>3-</w:t>
      </w:r>
      <w:r>
        <w:t>已发货，</w:t>
      </w:r>
      <w:r>
        <w:t>4-</w:t>
      </w:r>
      <w:r>
        <w:t>已收货，</w:t>
      </w:r>
      <w:r>
        <w:t>5-</w:t>
      </w:r>
      <w:r>
        <w:t>已关闭，</w:t>
      </w:r>
      <w:r>
        <w:t>6-</w:t>
      </w:r>
      <w:r>
        <w:t>已取消</w:t>
      </w:r>
      <w:r>
        <w:t>)</w:t>
      </w:r>
    </w:p>
    <w:p w14:paraId="2524C06E" w14:textId="441D1B0D" w:rsidR="00361DAD" w:rsidRDefault="342A1CC5" w:rsidP="00B32584">
      <w:r>
        <w:t>pay_statuc check in (1-</w:t>
      </w:r>
      <w:r>
        <w:t>未支付，</w:t>
      </w:r>
      <w:r>
        <w:t>2-</w:t>
      </w:r>
      <w:r>
        <w:t>支付成功，</w:t>
      </w:r>
      <w:r>
        <w:t>3-</w:t>
      </w:r>
      <w:r>
        <w:t>支付失败</w:t>
      </w:r>
      <w:r>
        <w:t>)</w:t>
      </w:r>
    </w:p>
    <w:p w14:paraId="0E7E3D28" w14:textId="53039938" w:rsidR="009A4DD8" w:rsidRDefault="342A1CC5" w:rsidP="00B32584">
      <w:r>
        <w:t>pay_type check in (1-</w:t>
      </w:r>
      <w:r>
        <w:t>微信，</w:t>
      </w:r>
      <w:r>
        <w:t>2-</w:t>
      </w:r>
      <w:r>
        <w:t>支付宝</w:t>
      </w:r>
      <w:r>
        <w:t>)</w:t>
      </w:r>
    </w:p>
    <w:p w14:paraId="40EC79F5" w14:textId="77777777" w:rsidR="00361DAD" w:rsidRDefault="00361DAD" w:rsidP="00B32584"/>
    <w:p w14:paraId="172F5175" w14:textId="77777777" w:rsidR="00B32584" w:rsidRDefault="342A1CC5" w:rsidP="00B32584">
      <w:r>
        <w:t>订单明细表</w:t>
      </w:r>
      <w:r>
        <w:t>order_detail</w:t>
      </w:r>
    </w:p>
    <w:tbl>
      <w:tblPr>
        <w:tblStyle w:val="-12"/>
        <w:tblW w:w="473.15pt" w:type="dxa"/>
        <w:tblLook w:firstRow="1" w:lastRow="0" w:firstColumn="1" w:lastColumn="0" w:noHBand="0" w:noVBand="1"/>
        <w:tblCaption w:val=""/>
        <w:tblDescription w:val=""/>
      </w:tblPr>
      <w:tblGrid>
        <w:gridCol w:w="1697"/>
        <w:gridCol w:w="2344"/>
        <w:gridCol w:w="2895"/>
        <w:gridCol w:w="1016"/>
        <w:gridCol w:w="548"/>
        <w:gridCol w:w="963"/>
      </w:tblGrid>
      <w:tr w:rsidR="00361DAD" w:rsidRPr="002B73AC" w14:paraId="3E60DC05" w14:textId="42CD2BE7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0D54B07A" w14:textId="77777777" w:rsidR="00361DAD" w:rsidRPr="002B73AC" w:rsidRDefault="342A1CC5" w:rsidP="001C0FF6">
            <w:r>
              <w:t>Name</w:t>
            </w:r>
          </w:p>
        </w:tc>
        <w:tc>
          <w:tcPr>
            <w:tcW w:w="119.80pt" w:type="dxa"/>
            <w:hideMark/>
          </w:tcPr>
          <w:p w14:paraId="0502E9ED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5.30pt" w:type="dxa"/>
            <w:hideMark/>
          </w:tcPr>
          <w:p w14:paraId="5BD4E603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1188F4C8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4E236184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541A13C2" w14:textId="335CABF5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361DAD" w:rsidRPr="002B73AC" w14:paraId="31C4F45B" w14:textId="3270B548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24E58834" w14:textId="77777777" w:rsidR="00361DAD" w:rsidRPr="002B73AC" w:rsidRDefault="342A1CC5" w:rsidP="001C0FF6">
            <w:r>
              <w:t>订单明细自增</w:t>
            </w:r>
            <w:r>
              <w:t>id</w:t>
            </w:r>
          </w:p>
        </w:tc>
        <w:tc>
          <w:tcPr>
            <w:tcW w:w="119.80pt" w:type="dxa"/>
            <w:hideMark/>
          </w:tcPr>
          <w:p w14:paraId="14A70B4F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_serial(PK)</w:t>
            </w:r>
          </w:p>
        </w:tc>
        <w:tc>
          <w:tcPr>
            <w:tcW w:w="155.30pt" w:type="dxa"/>
            <w:hideMark/>
          </w:tcPr>
          <w:p w14:paraId="6769960F" w14:textId="4B088EC2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serial</w:t>
            </w:r>
          </w:p>
        </w:tc>
        <w:tc>
          <w:tcPr>
            <w:tcW w:w="50.80pt" w:type="dxa"/>
            <w:hideMark/>
          </w:tcPr>
          <w:p w14:paraId="58AEBEC6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2D99F66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8E74A53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3975696B" w14:textId="05A6E466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6BDF1AE7" w14:textId="77777777" w:rsidR="00361DAD" w:rsidRPr="002B73AC" w:rsidRDefault="342A1CC5" w:rsidP="001C0FF6">
            <w:r>
              <w:t>订单</w:t>
            </w:r>
            <w:r>
              <w:t>id</w:t>
            </w:r>
          </w:p>
        </w:tc>
        <w:tc>
          <w:tcPr>
            <w:tcW w:w="119.80pt" w:type="dxa"/>
            <w:hideMark/>
          </w:tcPr>
          <w:p w14:paraId="6917F392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id</w:t>
            </w:r>
          </w:p>
        </w:tc>
        <w:tc>
          <w:tcPr>
            <w:tcW w:w="155.30pt" w:type="dxa"/>
            <w:hideMark/>
          </w:tcPr>
          <w:p w14:paraId="56E81835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integer</w:t>
            </w:r>
          </w:p>
        </w:tc>
        <w:tc>
          <w:tcPr>
            <w:tcW w:w="50.80pt" w:type="dxa"/>
            <w:hideMark/>
          </w:tcPr>
          <w:p w14:paraId="20F57FE0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53766F5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6E94DC84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AD" w:rsidRPr="002B73AC" w14:paraId="011C6DDE" w14:textId="4E4B5FC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51F51ED2" w14:textId="77777777" w:rsidR="00361DAD" w:rsidRPr="002B73AC" w:rsidRDefault="00361DAD" w:rsidP="001C0FF6">
            <w:r w:rsidRPr="002B73AC">
              <w:t>商品名称</w:t>
            </w:r>
          </w:p>
        </w:tc>
        <w:tc>
          <w:tcPr>
            <w:tcW w:w="119.80pt" w:type="dxa"/>
            <w:hideMark/>
          </w:tcPr>
          <w:p w14:paraId="43AC4E4F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t_name</w:t>
            </w:r>
          </w:p>
        </w:tc>
        <w:tc>
          <w:tcPr>
            <w:tcW w:w="155.30pt" w:type="dxa"/>
            <w:hideMark/>
          </w:tcPr>
          <w:p w14:paraId="4444F561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24866B6C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8.30pt" w:type="dxa"/>
            <w:hideMark/>
          </w:tcPr>
          <w:p w14:paraId="53D3D843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3CA585C2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3C66E61B" w14:textId="230DB9DC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3AAF83DD" w14:textId="77777777" w:rsidR="00361DAD" w:rsidRPr="002B73AC" w:rsidRDefault="00361DAD" w:rsidP="001C0FF6">
            <w:r w:rsidRPr="002B73AC">
              <w:t>商品货号</w:t>
            </w:r>
          </w:p>
        </w:tc>
        <w:tc>
          <w:tcPr>
            <w:tcW w:w="119.80pt" w:type="dxa"/>
            <w:hideMark/>
          </w:tcPr>
          <w:p w14:paraId="7A62812F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t_bn</w:t>
            </w:r>
          </w:p>
        </w:tc>
        <w:tc>
          <w:tcPr>
            <w:tcW w:w="155.30pt" w:type="dxa"/>
            <w:hideMark/>
          </w:tcPr>
          <w:p w14:paraId="3002F3D1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7C50699F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8.30pt" w:type="dxa"/>
            <w:hideMark/>
          </w:tcPr>
          <w:p w14:paraId="33F0EAA7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609FE5F1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AD" w:rsidRPr="002B73AC" w14:paraId="0356CE5C" w14:textId="50BD7CA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529660B1" w14:textId="77777777" w:rsidR="00361DAD" w:rsidRPr="002B73AC" w:rsidRDefault="00361DAD" w:rsidP="001C0FF6">
            <w:r w:rsidRPr="002B73AC">
              <w:t>商品图片</w:t>
            </w:r>
          </w:p>
        </w:tc>
        <w:tc>
          <w:tcPr>
            <w:tcW w:w="119.80pt" w:type="dxa"/>
            <w:hideMark/>
          </w:tcPr>
          <w:p w14:paraId="6E0839B2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t_img</w:t>
            </w:r>
          </w:p>
        </w:tc>
        <w:tc>
          <w:tcPr>
            <w:tcW w:w="155.30pt" w:type="dxa"/>
            <w:hideMark/>
          </w:tcPr>
          <w:p w14:paraId="4C9A41DF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50.80pt" w:type="dxa"/>
            <w:hideMark/>
          </w:tcPr>
          <w:p w14:paraId="54DDEA8B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.30pt" w:type="dxa"/>
            <w:hideMark/>
          </w:tcPr>
          <w:p w14:paraId="607BAADD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1064AD27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7907DF12" w14:textId="5F75E374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34374C61" w14:textId="77777777" w:rsidR="00361DAD" w:rsidRPr="002B73AC" w:rsidRDefault="342A1CC5" w:rsidP="001C0FF6">
            <w:r>
              <w:t>明细商品</w:t>
            </w:r>
            <w:r>
              <w:t>id</w:t>
            </w:r>
          </w:p>
        </w:tc>
        <w:tc>
          <w:tcPr>
            <w:tcW w:w="119.80pt" w:type="dxa"/>
            <w:hideMark/>
          </w:tcPr>
          <w:p w14:paraId="4879FE7A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t_id</w:t>
            </w:r>
          </w:p>
        </w:tc>
        <w:tc>
          <w:tcPr>
            <w:tcW w:w="155.30pt" w:type="dxa"/>
            <w:hideMark/>
          </w:tcPr>
          <w:p w14:paraId="0B2474FA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10A84874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22F0555F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48A3AFFB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AD" w:rsidRPr="002B73AC" w14:paraId="6A121DFD" w14:textId="6A284A64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3E05B345" w14:textId="77777777" w:rsidR="00361DAD" w:rsidRPr="002B73AC" w:rsidRDefault="00361DAD" w:rsidP="001C0FF6">
            <w:r w:rsidRPr="002B73AC">
              <w:t>商品数量</w:t>
            </w:r>
          </w:p>
        </w:tc>
        <w:tc>
          <w:tcPr>
            <w:tcW w:w="119.80pt" w:type="dxa"/>
            <w:hideMark/>
          </w:tcPr>
          <w:p w14:paraId="7BBB2FF6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</w:t>
            </w:r>
          </w:p>
        </w:tc>
        <w:tc>
          <w:tcPr>
            <w:tcW w:w="155.30pt" w:type="dxa"/>
            <w:hideMark/>
          </w:tcPr>
          <w:p w14:paraId="572BDEA9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4909E19F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B215DA4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6BAC3DC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20FB9658" w14:textId="49A64C12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541562B4" w14:textId="77777777" w:rsidR="00361DAD" w:rsidRPr="002B73AC" w:rsidRDefault="00361DAD" w:rsidP="001C0FF6">
            <w:r w:rsidRPr="002B73AC">
              <w:t>商品原价</w:t>
            </w:r>
          </w:p>
        </w:tc>
        <w:tc>
          <w:tcPr>
            <w:tcW w:w="119.80pt" w:type="dxa"/>
            <w:hideMark/>
          </w:tcPr>
          <w:p w14:paraId="53786D87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_price</w:t>
            </w:r>
          </w:p>
        </w:tc>
        <w:tc>
          <w:tcPr>
            <w:tcW w:w="155.30pt" w:type="dxa"/>
            <w:hideMark/>
          </w:tcPr>
          <w:p w14:paraId="4E0EC196" w14:textId="64C3FFD1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0.80pt" w:type="dxa"/>
            <w:hideMark/>
          </w:tcPr>
          <w:p w14:paraId="272586C3" w14:textId="3C1FBDE3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8.30pt" w:type="dxa"/>
            <w:hideMark/>
          </w:tcPr>
          <w:p w14:paraId="65AFB690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BC1345F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AD" w:rsidRPr="002B73AC" w14:paraId="10D8CD44" w14:textId="5C23EDF0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6EC37440" w14:textId="77777777" w:rsidR="00361DAD" w:rsidRPr="002B73AC" w:rsidRDefault="00361DAD" w:rsidP="001C0FF6">
            <w:r w:rsidRPr="002B73AC">
              <w:t>商品现价</w:t>
            </w:r>
          </w:p>
        </w:tc>
        <w:tc>
          <w:tcPr>
            <w:tcW w:w="119.80pt" w:type="dxa"/>
            <w:hideMark/>
          </w:tcPr>
          <w:p w14:paraId="5B4FA3A0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_price</w:t>
            </w:r>
          </w:p>
        </w:tc>
        <w:tc>
          <w:tcPr>
            <w:tcW w:w="155.30pt" w:type="dxa"/>
            <w:hideMark/>
          </w:tcPr>
          <w:p w14:paraId="19450C04" w14:textId="55E69BE8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0.80pt" w:type="dxa"/>
            <w:hideMark/>
          </w:tcPr>
          <w:p w14:paraId="08EAB598" w14:textId="50FE873D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8.30pt" w:type="dxa"/>
            <w:hideMark/>
          </w:tcPr>
          <w:p w14:paraId="2F454E47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696BE7ED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4352062B" w14:textId="7777777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</w:tcPr>
          <w:p w14:paraId="73D960D6" w14:textId="6AE8A5B3" w:rsidR="00361DAD" w:rsidRPr="002B73AC" w:rsidRDefault="00361DAD" w:rsidP="001C0FF6">
            <w:r w:rsidRPr="002B73AC">
              <w:t>创建时间</w:t>
            </w:r>
          </w:p>
        </w:tc>
        <w:tc>
          <w:tcPr>
            <w:tcW w:w="119.80pt" w:type="dxa"/>
          </w:tcPr>
          <w:p w14:paraId="7564F70A" w14:textId="117EB120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5.30pt" w:type="dxa"/>
          </w:tcPr>
          <w:p w14:paraId="3D6630CC" w14:textId="445DDCCF" w:rsidR="00361DAD" w:rsidRPr="00A26F1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</w:tcPr>
          <w:p w14:paraId="146AC6D2" w14:textId="77777777" w:rsidR="00361DAD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5F5A2F6B" w14:textId="5FECD64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1DA0081" w14:textId="131D6CEE" w:rsidR="00361DAD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361DAD" w:rsidRPr="002B73AC" w14:paraId="693B37A3" w14:textId="7777777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</w:tcPr>
          <w:p w14:paraId="65B3974D" w14:textId="28C11A5F" w:rsidR="00361DAD" w:rsidRPr="002B73AC" w:rsidRDefault="00361DAD" w:rsidP="001C0FF6">
            <w:r w:rsidRPr="002B73AC">
              <w:t>最近修改时间</w:t>
            </w:r>
          </w:p>
        </w:tc>
        <w:tc>
          <w:tcPr>
            <w:tcW w:w="119.80pt" w:type="dxa"/>
          </w:tcPr>
          <w:p w14:paraId="35C05B96" w14:textId="0766794F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55.30pt" w:type="dxa"/>
          </w:tcPr>
          <w:p w14:paraId="2F865193" w14:textId="01487357" w:rsidR="00361DAD" w:rsidRPr="00A26F1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</w:tcPr>
          <w:p w14:paraId="4EF44433" w14:textId="77777777" w:rsidR="00361DAD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BE94387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ED05435" w14:textId="3BA44A3F" w:rsidR="00361DAD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476A84" w14:textId="77777777" w:rsidR="00B32584" w:rsidRDefault="00B32584" w:rsidP="00B32584"/>
    <w:p w14:paraId="16CE285E" w14:textId="77777777" w:rsidR="00B32584" w:rsidRDefault="342A1CC5" w:rsidP="00B32584">
      <w:r>
        <w:t>购物车表</w:t>
      </w:r>
      <w:r>
        <w:t>cart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704"/>
        <w:gridCol w:w="2201"/>
        <w:gridCol w:w="3031"/>
        <w:gridCol w:w="1016"/>
        <w:gridCol w:w="548"/>
        <w:gridCol w:w="963"/>
      </w:tblGrid>
      <w:tr w:rsidR="00361DAD" w:rsidRPr="002B73AC" w14:paraId="1372407F" w14:textId="05E1B420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  <w:hideMark/>
          </w:tcPr>
          <w:p w14:paraId="7DEF4C87" w14:textId="77777777" w:rsidR="00361DAD" w:rsidRPr="002B73AC" w:rsidRDefault="342A1CC5" w:rsidP="001C0FF6">
            <w:r>
              <w:t>Name</w:t>
            </w:r>
          </w:p>
        </w:tc>
        <w:tc>
          <w:tcPr>
            <w:tcW w:w="110.05pt" w:type="dxa"/>
            <w:hideMark/>
          </w:tcPr>
          <w:p w14:paraId="6057C197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1.55pt" w:type="dxa"/>
            <w:hideMark/>
          </w:tcPr>
          <w:p w14:paraId="21AAA2F0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2A3985F0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7.40pt" w:type="dxa"/>
            <w:hideMark/>
          </w:tcPr>
          <w:p w14:paraId="7BD41D3A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8.15pt" w:type="dxa"/>
          </w:tcPr>
          <w:p w14:paraId="3EC7F16A" w14:textId="0824B885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361DAD" w:rsidRPr="002B73AC" w14:paraId="576BE5E6" w14:textId="15DED1D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  <w:hideMark/>
          </w:tcPr>
          <w:p w14:paraId="2120F65F" w14:textId="77777777" w:rsidR="00361DAD" w:rsidRPr="002B73AC" w:rsidRDefault="342A1CC5" w:rsidP="001C0FF6">
            <w:r>
              <w:t>购物车自增</w:t>
            </w:r>
            <w:r>
              <w:t>id</w:t>
            </w:r>
          </w:p>
        </w:tc>
        <w:tc>
          <w:tcPr>
            <w:tcW w:w="110.05pt" w:type="dxa"/>
            <w:hideMark/>
          </w:tcPr>
          <w:p w14:paraId="089850C3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_serial(PK)</w:t>
            </w:r>
          </w:p>
        </w:tc>
        <w:tc>
          <w:tcPr>
            <w:tcW w:w="151.55pt" w:type="dxa"/>
            <w:hideMark/>
          </w:tcPr>
          <w:p w14:paraId="565F0FCC" w14:textId="48A59E41" w:rsidR="00361DAD" w:rsidRPr="002B73AC" w:rsidRDefault="342A1CC5" w:rsidP="00FF5D1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serial</w:t>
            </w:r>
          </w:p>
        </w:tc>
        <w:tc>
          <w:tcPr>
            <w:tcW w:w="50.80pt" w:type="dxa"/>
            <w:hideMark/>
          </w:tcPr>
          <w:p w14:paraId="17EDDF7A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40pt" w:type="dxa"/>
            <w:hideMark/>
          </w:tcPr>
          <w:p w14:paraId="1BA3010C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2024DC7B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48C64BD5" w14:textId="6A69290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  <w:hideMark/>
          </w:tcPr>
          <w:p w14:paraId="615F9FC4" w14:textId="77777777" w:rsidR="00361DAD" w:rsidRPr="002B73AC" w:rsidRDefault="342A1CC5" w:rsidP="001C0FF6">
            <w:r>
              <w:t>经销商</w:t>
            </w:r>
            <w:r>
              <w:t>id</w:t>
            </w:r>
          </w:p>
        </w:tc>
        <w:tc>
          <w:tcPr>
            <w:tcW w:w="110.05pt" w:type="dxa"/>
            <w:hideMark/>
          </w:tcPr>
          <w:p w14:paraId="2C80FBAB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_id</w:t>
            </w:r>
          </w:p>
        </w:tc>
        <w:tc>
          <w:tcPr>
            <w:tcW w:w="151.55pt" w:type="dxa"/>
            <w:hideMark/>
          </w:tcPr>
          <w:p w14:paraId="6B43A450" w14:textId="7C1637B5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1D037F0F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40pt" w:type="dxa"/>
            <w:hideMark/>
          </w:tcPr>
          <w:p w14:paraId="2A2E2ECE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5F58D287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AD" w:rsidRPr="002B73AC" w14:paraId="5FB879A8" w14:textId="266B218F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  <w:hideMark/>
          </w:tcPr>
          <w:p w14:paraId="6E37DED8" w14:textId="77777777" w:rsidR="00361DAD" w:rsidRPr="002B73AC" w:rsidRDefault="342A1CC5" w:rsidP="001C0FF6">
            <w:r>
              <w:t>明细商品</w:t>
            </w:r>
            <w:r>
              <w:t>id</w:t>
            </w:r>
          </w:p>
        </w:tc>
        <w:tc>
          <w:tcPr>
            <w:tcW w:w="110.05pt" w:type="dxa"/>
            <w:hideMark/>
          </w:tcPr>
          <w:p w14:paraId="706CEC64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t_id</w:t>
            </w:r>
          </w:p>
        </w:tc>
        <w:tc>
          <w:tcPr>
            <w:tcW w:w="151.55pt" w:type="dxa"/>
            <w:hideMark/>
          </w:tcPr>
          <w:p w14:paraId="1DB5B623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20)</w:t>
            </w:r>
          </w:p>
        </w:tc>
        <w:tc>
          <w:tcPr>
            <w:tcW w:w="50.80pt" w:type="dxa"/>
            <w:hideMark/>
          </w:tcPr>
          <w:p w14:paraId="5F190F4A" w14:textId="42306B7D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7.40pt" w:type="dxa"/>
            <w:hideMark/>
          </w:tcPr>
          <w:p w14:paraId="5F6C7B06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76F3276A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4E2585AB" w14:textId="544E940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  <w:hideMark/>
          </w:tcPr>
          <w:p w14:paraId="43201220" w14:textId="77777777" w:rsidR="00361DAD" w:rsidRPr="002B73AC" w:rsidRDefault="00361DAD" w:rsidP="001C0FF6">
            <w:r w:rsidRPr="002B73AC">
              <w:t>商品数量</w:t>
            </w:r>
          </w:p>
        </w:tc>
        <w:tc>
          <w:tcPr>
            <w:tcW w:w="110.05pt" w:type="dxa"/>
            <w:hideMark/>
          </w:tcPr>
          <w:p w14:paraId="40642546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</w:t>
            </w:r>
          </w:p>
        </w:tc>
        <w:tc>
          <w:tcPr>
            <w:tcW w:w="151.55pt" w:type="dxa"/>
            <w:hideMark/>
          </w:tcPr>
          <w:p w14:paraId="5CF6CB7D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02E96B2E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40pt" w:type="dxa"/>
            <w:hideMark/>
          </w:tcPr>
          <w:p w14:paraId="4FC18559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6592F4F7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AD" w:rsidRPr="002B73AC" w14:paraId="25F7D107" w14:textId="15E6081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  <w:hideMark/>
          </w:tcPr>
          <w:p w14:paraId="2CBBA106" w14:textId="77777777" w:rsidR="00361DAD" w:rsidRPr="002B73AC" w:rsidRDefault="00361DAD" w:rsidP="001C0FF6">
            <w:r w:rsidRPr="002B73AC">
              <w:t>创建时间</w:t>
            </w:r>
          </w:p>
        </w:tc>
        <w:tc>
          <w:tcPr>
            <w:tcW w:w="110.05pt" w:type="dxa"/>
            <w:hideMark/>
          </w:tcPr>
          <w:p w14:paraId="351D33BB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1.55pt" w:type="dxa"/>
            <w:hideMark/>
          </w:tcPr>
          <w:p w14:paraId="3C564A86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5575DC5B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40pt" w:type="dxa"/>
            <w:hideMark/>
          </w:tcPr>
          <w:p w14:paraId="25937B8F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34D05848" w14:textId="038816BE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902DD5" w:rsidRPr="002B73AC" w14:paraId="1CE26D05" w14:textId="7777777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</w:tcPr>
          <w:p w14:paraId="77689BD8" w14:textId="29D44055" w:rsidR="00902DD5" w:rsidRPr="002B73AC" w:rsidRDefault="00902DD5" w:rsidP="001C0FF6">
            <w:r w:rsidRPr="002B73AC">
              <w:t>最近修改时间</w:t>
            </w:r>
          </w:p>
        </w:tc>
        <w:tc>
          <w:tcPr>
            <w:tcW w:w="110.05pt" w:type="dxa"/>
          </w:tcPr>
          <w:p w14:paraId="032FA416" w14:textId="57A4C1D6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51.55pt" w:type="dxa"/>
          </w:tcPr>
          <w:p w14:paraId="55B681C9" w14:textId="66AD254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</w:tcPr>
          <w:p w14:paraId="559DD2CA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40pt" w:type="dxa"/>
          </w:tcPr>
          <w:p w14:paraId="22AC66E7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4AF46563" w14:textId="32E582B6" w:rsidR="00902DD5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1AB63C" w14:textId="77777777" w:rsidR="00B32584" w:rsidRDefault="00B32584" w:rsidP="00B32584"/>
    <w:p w14:paraId="2ECDFA95" w14:textId="77777777" w:rsidR="00B32584" w:rsidRDefault="342A1CC5" w:rsidP="00B32584">
      <w:r>
        <w:t>收货地址表</w:t>
      </w:r>
      <w:r>
        <w:t>ship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94"/>
        <w:gridCol w:w="2213"/>
        <w:gridCol w:w="3029"/>
        <w:gridCol w:w="1016"/>
        <w:gridCol w:w="548"/>
        <w:gridCol w:w="963"/>
      </w:tblGrid>
      <w:tr w:rsidR="00902DD5" w:rsidRPr="002B73AC" w14:paraId="528CFF5B" w14:textId="40AD25CD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2F12F75A" w14:textId="77777777" w:rsidR="00902DD5" w:rsidRPr="002B73AC" w:rsidRDefault="342A1CC5" w:rsidP="001C0FF6">
            <w:r>
              <w:t>Name</w:t>
            </w:r>
          </w:p>
        </w:tc>
        <w:tc>
          <w:tcPr>
            <w:tcW w:w="113.15pt" w:type="dxa"/>
            <w:hideMark/>
          </w:tcPr>
          <w:p w14:paraId="05A80DA4" w14:textId="77777777" w:rsidR="00902DD5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40pt" w:type="dxa"/>
            <w:hideMark/>
          </w:tcPr>
          <w:p w14:paraId="1B200D2B" w14:textId="77777777" w:rsidR="00902DD5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37A5F420" w14:textId="77777777" w:rsidR="00902DD5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749350BB" w14:textId="77777777" w:rsidR="00902DD5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4D9010A6" w14:textId="77777777" w:rsidR="00902DD5" w:rsidRPr="002B73AC" w:rsidRDefault="00902DD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DD5" w:rsidRPr="002B73AC" w14:paraId="6187B59D" w14:textId="2293904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062D35C8" w14:textId="77777777" w:rsidR="00902DD5" w:rsidRPr="002B73AC" w:rsidRDefault="342A1CC5" w:rsidP="001C0FF6">
            <w:r>
              <w:t>收货地址自增</w:t>
            </w:r>
            <w:r>
              <w:lastRenderedPageBreak/>
              <w:t>id</w:t>
            </w:r>
          </w:p>
        </w:tc>
        <w:tc>
          <w:tcPr>
            <w:tcW w:w="113.15pt" w:type="dxa"/>
            <w:hideMark/>
          </w:tcPr>
          <w:p w14:paraId="0F74E677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hip_serial(PK)</w:t>
            </w:r>
          </w:p>
        </w:tc>
        <w:tc>
          <w:tcPr>
            <w:tcW w:w="162.40pt" w:type="dxa"/>
            <w:hideMark/>
          </w:tcPr>
          <w:p w14:paraId="12BA2E89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0B98064E" w14:textId="77777777" w:rsidR="00902DD5" w:rsidRPr="002B73AC" w:rsidRDefault="00902DD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62368B37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211F2B2" w14:textId="77777777" w:rsidR="00902DD5" w:rsidRPr="002B73AC" w:rsidRDefault="00902DD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2DD5" w:rsidRPr="002B73AC" w14:paraId="2A05E23D" w14:textId="50AC5F48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2E4F32CF" w14:textId="77777777" w:rsidR="00902DD5" w:rsidRPr="002B73AC" w:rsidRDefault="342A1CC5" w:rsidP="001C0FF6">
            <w:r>
              <w:t>经销商</w:t>
            </w:r>
            <w:r>
              <w:t>id</w:t>
            </w:r>
          </w:p>
        </w:tc>
        <w:tc>
          <w:tcPr>
            <w:tcW w:w="113.15pt" w:type="dxa"/>
            <w:hideMark/>
          </w:tcPr>
          <w:p w14:paraId="2F5D02D2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_id</w:t>
            </w:r>
          </w:p>
        </w:tc>
        <w:tc>
          <w:tcPr>
            <w:tcW w:w="162.40pt" w:type="dxa"/>
            <w:hideMark/>
          </w:tcPr>
          <w:p w14:paraId="1E42010B" w14:textId="30DBD67E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652EB2CC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B8E37F7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7FD021BF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DD5" w:rsidRPr="002B73AC" w14:paraId="67AAA26D" w14:textId="2504487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3EC4FA07" w14:textId="77777777" w:rsidR="00902DD5" w:rsidRPr="002B73AC" w:rsidRDefault="00902DD5" w:rsidP="001C0FF6">
            <w:r w:rsidRPr="002B73AC">
              <w:t>收货人姓名</w:t>
            </w:r>
          </w:p>
        </w:tc>
        <w:tc>
          <w:tcPr>
            <w:tcW w:w="113.15pt" w:type="dxa"/>
            <w:hideMark/>
          </w:tcPr>
          <w:p w14:paraId="25B8BD67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_name</w:t>
            </w:r>
          </w:p>
        </w:tc>
        <w:tc>
          <w:tcPr>
            <w:tcW w:w="162.40pt" w:type="dxa"/>
            <w:hideMark/>
          </w:tcPr>
          <w:p w14:paraId="3B46F09C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2B89627F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50946319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05CB9EC" w14:textId="77777777" w:rsidR="00902DD5" w:rsidRPr="002B73AC" w:rsidRDefault="00902DD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2DD5" w:rsidRPr="002B73AC" w14:paraId="770C3C71" w14:textId="68E3A01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18262277" w14:textId="77777777" w:rsidR="00902DD5" w:rsidRPr="002B73AC" w:rsidRDefault="00902DD5" w:rsidP="001C0FF6">
            <w:r w:rsidRPr="002B73AC">
              <w:t>收货地址</w:t>
            </w:r>
          </w:p>
        </w:tc>
        <w:tc>
          <w:tcPr>
            <w:tcW w:w="113.15pt" w:type="dxa"/>
            <w:hideMark/>
          </w:tcPr>
          <w:p w14:paraId="0A04F42B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_addr</w:t>
            </w:r>
          </w:p>
        </w:tc>
        <w:tc>
          <w:tcPr>
            <w:tcW w:w="162.40pt" w:type="dxa"/>
            <w:hideMark/>
          </w:tcPr>
          <w:p w14:paraId="7B17CD4A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0.80pt" w:type="dxa"/>
            <w:hideMark/>
          </w:tcPr>
          <w:p w14:paraId="5B2B8E83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31071062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7F80DFDA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DD5" w:rsidRPr="002B73AC" w14:paraId="4EAAEFE0" w14:textId="541D7CA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2B77A7C6" w14:textId="77777777" w:rsidR="00902DD5" w:rsidRPr="002B73AC" w:rsidRDefault="00902DD5" w:rsidP="001C0FF6">
            <w:r w:rsidRPr="002B73AC">
              <w:t>收货人邮编</w:t>
            </w:r>
          </w:p>
        </w:tc>
        <w:tc>
          <w:tcPr>
            <w:tcW w:w="113.15pt" w:type="dxa"/>
            <w:hideMark/>
          </w:tcPr>
          <w:p w14:paraId="286C1FFD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_zip</w:t>
            </w:r>
          </w:p>
        </w:tc>
        <w:tc>
          <w:tcPr>
            <w:tcW w:w="162.40pt" w:type="dxa"/>
            <w:hideMark/>
          </w:tcPr>
          <w:p w14:paraId="5713E435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20)</w:t>
            </w:r>
          </w:p>
        </w:tc>
        <w:tc>
          <w:tcPr>
            <w:tcW w:w="50.80pt" w:type="dxa"/>
            <w:hideMark/>
          </w:tcPr>
          <w:p w14:paraId="3126A10B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8.30pt" w:type="dxa"/>
            <w:hideMark/>
          </w:tcPr>
          <w:p w14:paraId="31FCEA08" w14:textId="77777777" w:rsidR="00902DD5" w:rsidRPr="002B73AC" w:rsidRDefault="00902DD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A447149" w14:textId="77777777" w:rsidR="00902DD5" w:rsidRPr="002B73AC" w:rsidRDefault="00902DD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2DD5" w:rsidRPr="002B73AC" w14:paraId="1E586944" w14:textId="75A7918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0EC13C58" w14:textId="77777777" w:rsidR="00902DD5" w:rsidRPr="002B73AC" w:rsidRDefault="00902DD5" w:rsidP="001C0FF6">
            <w:r w:rsidRPr="002B73AC">
              <w:t>收货电话</w:t>
            </w:r>
          </w:p>
        </w:tc>
        <w:tc>
          <w:tcPr>
            <w:tcW w:w="113.15pt" w:type="dxa"/>
            <w:hideMark/>
          </w:tcPr>
          <w:p w14:paraId="2634B8E3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_tel</w:t>
            </w:r>
          </w:p>
        </w:tc>
        <w:tc>
          <w:tcPr>
            <w:tcW w:w="162.40pt" w:type="dxa"/>
            <w:hideMark/>
          </w:tcPr>
          <w:p w14:paraId="4FA5A9CA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216F959B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50CB3260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8865490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DD5" w:rsidRPr="002B73AC" w14:paraId="7FBE455D" w14:textId="51A07D2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40CB07C1" w14:textId="77777777" w:rsidR="00902DD5" w:rsidRPr="002B73AC" w:rsidRDefault="00902DD5" w:rsidP="001C0FF6">
            <w:r w:rsidRPr="002B73AC">
              <w:t>创建时间</w:t>
            </w:r>
          </w:p>
        </w:tc>
        <w:tc>
          <w:tcPr>
            <w:tcW w:w="113.15pt" w:type="dxa"/>
            <w:hideMark/>
          </w:tcPr>
          <w:p w14:paraId="47F55DD7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40pt" w:type="dxa"/>
            <w:hideMark/>
          </w:tcPr>
          <w:p w14:paraId="2B1DDC12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339065A6" w14:textId="77777777" w:rsidR="00902DD5" w:rsidRPr="002B73AC" w:rsidRDefault="00902DD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598533E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4EF16D8" w14:textId="188253AB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902DD5" w:rsidRPr="002B73AC" w14:paraId="0F7BC7D8" w14:textId="6B7C4C2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41780ACE" w14:textId="77777777" w:rsidR="00902DD5" w:rsidRPr="002B73AC" w:rsidRDefault="00902DD5" w:rsidP="001C0FF6">
            <w:r w:rsidRPr="002B73AC">
              <w:t>最近修改时间</w:t>
            </w:r>
          </w:p>
        </w:tc>
        <w:tc>
          <w:tcPr>
            <w:tcW w:w="113.15pt" w:type="dxa"/>
            <w:hideMark/>
          </w:tcPr>
          <w:p w14:paraId="35434AA4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62.40pt" w:type="dxa"/>
            <w:hideMark/>
          </w:tcPr>
          <w:p w14:paraId="71934C31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3ADEF31B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6211DAA" w14:textId="5BBBC5C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1A81B887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AE6F14" w14:textId="77777777" w:rsidR="00B32584" w:rsidRDefault="00B32584" w:rsidP="00B32584"/>
    <w:p w14:paraId="30E8224A" w14:textId="77777777" w:rsidR="00B32584" w:rsidRDefault="00B32584" w:rsidP="00B32584">
      <w:pPr>
        <w:pStyle w:val="3"/>
        <w:numPr>
          <w:ilvl w:val="2"/>
          <w:numId w:val="1"/>
        </w:numPr>
      </w:pPr>
      <w:bookmarkStart w:id="517" w:name="_Toc426400686"/>
      <w:bookmarkStart w:id="518" w:name="_Toc428442134"/>
      <w:bookmarkStart w:id="519" w:name="_Toc429060180"/>
      <w:bookmarkStart w:id="520" w:name="_Toc429990838"/>
      <w:r>
        <w:rPr>
          <w:rFonts w:hint="eastAsia"/>
        </w:rPr>
        <w:t>用户</w:t>
      </w:r>
      <w:r>
        <w:t>数据</w:t>
      </w:r>
      <w:bookmarkEnd w:id="517"/>
      <w:bookmarkEnd w:id="518"/>
      <w:bookmarkEnd w:id="519"/>
      <w:bookmarkEnd w:id="520"/>
    </w:p>
    <w:p w14:paraId="54784A6C" w14:textId="77777777" w:rsidR="00B32584" w:rsidRDefault="342A1CC5" w:rsidP="00B32584">
      <w:r>
        <w:t>账号表</w:t>
      </w:r>
      <w:r>
        <w:t>account</w:t>
      </w:r>
    </w:p>
    <w:tbl>
      <w:tblPr>
        <w:tblStyle w:val="-12"/>
        <w:tblW w:w="473.20pt" w:type="dxa"/>
        <w:tblLook w:firstRow="1" w:lastRow="0" w:firstColumn="1" w:lastColumn="0" w:noHBand="0" w:noVBand="1"/>
      </w:tblPr>
      <w:tblGrid>
        <w:gridCol w:w="1747"/>
        <w:gridCol w:w="2226"/>
        <w:gridCol w:w="2939"/>
        <w:gridCol w:w="1016"/>
        <w:gridCol w:w="544"/>
        <w:gridCol w:w="992"/>
      </w:tblGrid>
      <w:tr w:rsidR="00637FD2" w:rsidRPr="002B73AC" w14:paraId="7A12A3B1" w14:textId="5E019A66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25CBED66" w14:textId="77777777" w:rsidR="00637FD2" w:rsidRPr="002B73AC" w:rsidRDefault="342A1CC5" w:rsidP="001C0FF6">
            <w:r>
              <w:t>Name</w:t>
            </w:r>
          </w:p>
        </w:tc>
        <w:tc>
          <w:tcPr>
            <w:tcW w:w="111.30pt" w:type="dxa"/>
            <w:hideMark/>
          </w:tcPr>
          <w:p w14:paraId="1B5F2591" w14:textId="77777777" w:rsidR="00637FD2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6.95pt" w:type="dxa"/>
            <w:hideMark/>
          </w:tcPr>
          <w:p w14:paraId="2C30F867" w14:textId="77777777" w:rsidR="00637FD2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6DB66141" w14:textId="77777777" w:rsidR="00637FD2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7.20pt" w:type="dxa"/>
            <w:hideMark/>
          </w:tcPr>
          <w:p w14:paraId="08BDF2A7" w14:textId="77777777" w:rsidR="00637FD2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9.60pt" w:type="dxa"/>
          </w:tcPr>
          <w:p w14:paraId="7E8D320A" w14:textId="338D633E" w:rsidR="00637FD2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37FD2" w:rsidRPr="002B73AC" w14:paraId="1DBF9EEF" w14:textId="7EF94AD1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381EB1E4" w14:textId="77777777" w:rsidR="00637FD2" w:rsidRPr="002B73AC" w:rsidRDefault="00637FD2" w:rsidP="001C0FF6">
            <w:r w:rsidRPr="002B73AC">
              <w:t>手机号</w:t>
            </w:r>
          </w:p>
        </w:tc>
        <w:tc>
          <w:tcPr>
            <w:tcW w:w="111.30pt" w:type="dxa"/>
            <w:hideMark/>
          </w:tcPr>
          <w:p w14:paraId="0C9B4396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(PK)</w:t>
            </w:r>
          </w:p>
        </w:tc>
        <w:tc>
          <w:tcPr>
            <w:tcW w:w="146.95pt" w:type="dxa"/>
            <w:hideMark/>
          </w:tcPr>
          <w:p w14:paraId="3B7C771B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30F227B1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7.20pt" w:type="dxa"/>
            <w:hideMark/>
          </w:tcPr>
          <w:p w14:paraId="54E985D2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3CB82D16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FD2" w:rsidRPr="002B73AC" w14:paraId="67AFBDD1" w14:textId="29F3FF14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5B4101E7" w14:textId="77777777" w:rsidR="00637FD2" w:rsidRPr="002B73AC" w:rsidRDefault="00637FD2" w:rsidP="001C0FF6">
            <w:r w:rsidRPr="002B73AC">
              <w:t>密码</w:t>
            </w:r>
          </w:p>
        </w:tc>
        <w:tc>
          <w:tcPr>
            <w:tcW w:w="111.30pt" w:type="dxa"/>
            <w:hideMark/>
          </w:tcPr>
          <w:p w14:paraId="67F2D4E8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.95pt" w:type="dxa"/>
            <w:hideMark/>
          </w:tcPr>
          <w:p w14:paraId="69DEA7E3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1DDBA6FA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7.20pt" w:type="dxa"/>
            <w:hideMark/>
          </w:tcPr>
          <w:p w14:paraId="0EA193CC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108D6BA9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FD2" w:rsidRPr="002B73AC" w14:paraId="4EC7666B" w14:textId="2C37FB9F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5C11EA6B" w14:textId="77777777" w:rsidR="00637FD2" w:rsidRPr="002B73AC" w:rsidRDefault="00637FD2" w:rsidP="001C0FF6">
            <w:r w:rsidRPr="002B73AC">
              <w:t>盐</w:t>
            </w:r>
          </w:p>
        </w:tc>
        <w:tc>
          <w:tcPr>
            <w:tcW w:w="111.30pt" w:type="dxa"/>
            <w:hideMark/>
          </w:tcPr>
          <w:p w14:paraId="365AEF80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t</w:t>
            </w:r>
          </w:p>
        </w:tc>
        <w:tc>
          <w:tcPr>
            <w:tcW w:w="146.95pt" w:type="dxa"/>
            <w:hideMark/>
          </w:tcPr>
          <w:p w14:paraId="59A2D92A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57720E07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7.20pt" w:type="dxa"/>
            <w:hideMark/>
          </w:tcPr>
          <w:p w14:paraId="4D91005A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7ABCD448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FD2" w:rsidRPr="002B73AC" w14:paraId="61F5EC5E" w14:textId="650FF3F8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52B0FC06" w14:textId="77777777" w:rsidR="00637FD2" w:rsidRPr="002B73AC" w:rsidRDefault="00637FD2" w:rsidP="001C0FF6">
            <w:r w:rsidRPr="002B73AC">
              <w:t>用户名称</w:t>
            </w:r>
          </w:p>
        </w:tc>
        <w:tc>
          <w:tcPr>
            <w:tcW w:w="111.30pt" w:type="dxa"/>
            <w:hideMark/>
          </w:tcPr>
          <w:p w14:paraId="6AC15442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6.95pt" w:type="dxa"/>
            <w:hideMark/>
          </w:tcPr>
          <w:p w14:paraId="15CA5F44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0FB56DC7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7.20pt" w:type="dxa"/>
            <w:hideMark/>
          </w:tcPr>
          <w:p w14:paraId="3E411601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300F665C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FD2" w:rsidRPr="002B73AC" w14:paraId="2F1C7690" w14:textId="671C147B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3279C158" w14:textId="77777777" w:rsidR="00637FD2" w:rsidRPr="002B73AC" w:rsidRDefault="342A1CC5" w:rsidP="001C0FF6">
            <w:r>
              <w:t>账号</w:t>
            </w:r>
            <w:r>
              <w:t>id</w:t>
            </w:r>
          </w:p>
        </w:tc>
        <w:tc>
          <w:tcPr>
            <w:tcW w:w="111.30pt" w:type="dxa"/>
            <w:hideMark/>
          </w:tcPr>
          <w:p w14:paraId="03FB15BA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_id</w:t>
            </w:r>
          </w:p>
        </w:tc>
        <w:tc>
          <w:tcPr>
            <w:tcW w:w="146.95pt" w:type="dxa"/>
            <w:hideMark/>
          </w:tcPr>
          <w:p w14:paraId="527D425B" w14:textId="53CF3D41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2A678955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610C4769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3B4A8DDF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FD2" w:rsidRPr="002B73AC" w14:paraId="01F5BD8C" w14:textId="123A4DD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71FD4FF8" w14:textId="77777777" w:rsidR="00637FD2" w:rsidRPr="002B73AC" w:rsidRDefault="00637FD2" w:rsidP="001C0FF6">
            <w:r w:rsidRPr="002B73AC">
              <w:t>账号类型</w:t>
            </w:r>
          </w:p>
        </w:tc>
        <w:tc>
          <w:tcPr>
            <w:tcW w:w="111.30pt" w:type="dxa"/>
            <w:hideMark/>
          </w:tcPr>
          <w:p w14:paraId="1DF1DF3F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46.95pt" w:type="dxa"/>
            <w:hideMark/>
          </w:tcPr>
          <w:p w14:paraId="630E3AFE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0.80pt" w:type="dxa"/>
            <w:hideMark/>
          </w:tcPr>
          <w:p w14:paraId="33FA0A93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1A747D40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61CA16BD" w14:textId="2D2CFF20" w:rsidR="00637FD2" w:rsidRPr="002B73AC" w:rsidRDefault="342A1CC5" w:rsidP="00637FD2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2 3 4</w:t>
            </w:r>
          </w:p>
        </w:tc>
      </w:tr>
      <w:tr w:rsidR="00637FD2" w:rsidRPr="002B73AC" w14:paraId="069D37E6" w14:textId="38853704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4B75474D" w14:textId="77777777" w:rsidR="00637FD2" w:rsidRPr="002B73AC" w:rsidRDefault="342A1CC5" w:rsidP="001C0FF6">
            <w:r>
              <w:t>父级账户</w:t>
            </w:r>
            <w:r>
              <w:t>id</w:t>
            </w:r>
          </w:p>
        </w:tc>
        <w:tc>
          <w:tcPr>
            <w:tcW w:w="111.30pt" w:type="dxa"/>
            <w:hideMark/>
          </w:tcPr>
          <w:p w14:paraId="6D3D2B97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_id</w:t>
            </w:r>
          </w:p>
        </w:tc>
        <w:tc>
          <w:tcPr>
            <w:tcW w:w="146.95pt" w:type="dxa"/>
            <w:hideMark/>
          </w:tcPr>
          <w:p w14:paraId="5EBE2FCC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413C8D2F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4B012960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699C5D0E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FD2" w:rsidRPr="002B73AC" w14:paraId="24A130D7" w14:textId="11A6EC6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587614DF" w14:textId="77777777" w:rsidR="00637FD2" w:rsidRPr="002B73AC" w:rsidRDefault="00637FD2" w:rsidP="001C0FF6">
            <w:r w:rsidRPr="002B73AC">
              <w:t>是否子账户</w:t>
            </w:r>
          </w:p>
        </w:tc>
        <w:tc>
          <w:tcPr>
            <w:tcW w:w="111.30pt" w:type="dxa"/>
            <w:hideMark/>
          </w:tcPr>
          <w:p w14:paraId="450B9032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child</w:t>
            </w:r>
          </w:p>
        </w:tc>
        <w:tc>
          <w:tcPr>
            <w:tcW w:w="146.95pt" w:type="dxa"/>
            <w:hideMark/>
          </w:tcPr>
          <w:p w14:paraId="67A79831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23867B53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7935EBBA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4BC9080F" w14:textId="66E10F3B" w:rsidR="00637FD2" w:rsidRPr="002B73AC" w:rsidRDefault="342A1CC5" w:rsidP="0063534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37FD2" w:rsidRPr="002B73AC" w14:paraId="02C3AFC3" w14:textId="02390253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56DB5BBB" w14:textId="77777777" w:rsidR="00637FD2" w:rsidRPr="002B73AC" w:rsidRDefault="00637FD2" w:rsidP="001C0FF6">
            <w:r w:rsidRPr="002B73AC">
              <w:t>是否删除</w:t>
            </w:r>
          </w:p>
        </w:tc>
        <w:tc>
          <w:tcPr>
            <w:tcW w:w="111.30pt" w:type="dxa"/>
            <w:hideMark/>
          </w:tcPr>
          <w:p w14:paraId="385AF48B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delete</w:t>
            </w:r>
          </w:p>
        </w:tc>
        <w:tc>
          <w:tcPr>
            <w:tcW w:w="146.95pt" w:type="dxa"/>
            <w:hideMark/>
          </w:tcPr>
          <w:p w14:paraId="146449A5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666A0DEA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0DA4B515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601AD3F6" w14:textId="524C429F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37FD2" w:rsidRPr="002B73AC" w14:paraId="591B1FC5" w14:textId="458A65E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283A8A1B" w14:textId="77777777" w:rsidR="00637FD2" w:rsidRPr="002B73AC" w:rsidRDefault="00637FD2" w:rsidP="001C0FF6">
            <w:r w:rsidRPr="002B73AC">
              <w:t>创建时间</w:t>
            </w:r>
          </w:p>
        </w:tc>
        <w:tc>
          <w:tcPr>
            <w:tcW w:w="111.30pt" w:type="dxa"/>
            <w:hideMark/>
          </w:tcPr>
          <w:p w14:paraId="68D1057A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46.95pt" w:type="dxa"/>
            <w:hideMark/>
          </w:tcPr>
          <w:p w14:paraId="35CBF7BB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6CEB95AD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24D9F866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69738A56" w14:textId="32442B51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37FD2" w:rsidRPr="002B73AC" w14:paraId="710C69F7" w14:textId="13BFD12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009EA3AF" w14:textId="77777777" w:rsidR="00637FD2" w:rsidRPr="002B73AC" w:rsidRDefault="00637FD2" w:rsidP="001C0FF6">
            <w:r w:rsidRPr="002B73AC">
              <w:t>最近登录时间</w:t>
            </w:r>
          </w:p>
        </w:tc>
        <w:tc>
          <w:tcPr>
            <w:tcW w:w="111.30pt" w:type="dxa"/>
            <w:hideMark/>
          </w:tcPr>
          <w:p w14:paraId="60FA1F41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login</w:t>
            </w:r>
          </w:p>
        </w:tc>
        <w:tc>
          <w:tcPr>
            <w:tcW w:w="146.95pt" w:type="dxa"/>
            <w:hideMark/>
          </w:tcPr>
          <w:p w14:paraId="768DE0AB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3BF1068B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2894D718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40C8073C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FD2" w:rsidRPr="002B73AC" w14:paraId="0F7C5937" w14:textId="209AB0B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044A160E" w14:textId="77777777" w:rsidR="00637FD2" w:rsidRPr="002B73AC" w:rsidRDefault="00637FD2" w:rsidP="001C0FF6">
            <w:r w:rsidRPr="002B73AC">
              <w:t>最近修改时间</w:t>
            </w:r>
          </w:p>
        </w:tc>
        <w:tc>
          <w:tcPr>
            <w:tcW w:w="111.30pt" w:type="dxa"/>
            <w:hideMark/>
          </w:tcPr>
          <w:p w14:paraId="293CCB2A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46.95pt" w:type="dxa"/>
            <w:hideMark/>
          </w:tcPr>
          <w:p w14:paraId="1C4AC6F4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7BBF370F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71B03208" w14:textId="5AD08139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697927AD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7753A5" w14:textId="00D23DC9" w:rsidR="00B32584" w:rsidRDefault="342A1CC5" w:rsidP="00B32584">
      <w:r>
        <w:t>type check in (1-</w:t>
      </w:r>
      <w:r>
        <w:t>品牌商，</w:t>
      </w:r>
      <w:r>
        <w:t>2-</w:t>
      </w:r>
      <w:r>
        <w:t>经销商，</w:t>
      </w:r>
      <w:r>
        <w:t>3-</w:t>
      </w:r>
      <w:r>
        <w:t>品牌商子账户，</w:t>
      </w:r>
      <w:r>
        <w:t>4-</w:t>
      </w:r>
      <w:r>
        <w:t>经销商子账户</w:t>
      </w:r>
      <w:r>
        <w:t>)</w:t>
      </w:r>
    </w:p>
    <w:p w14:paraId="316B660A" w14:textId="7AF1B0E6" w:rsidR="00637FD2" w:rsidRDefault="00637FD2" w:rsidP="00637FD2"/>
    <w:p w14:paraId="691CC4CA" w14:textId="77777777" w:rsidR="00637FD2" w:rsidRDefault="00637FD2" w:rsidP="00B32584"/>
    <w:p w14:paraId="6CD0B169" w14:textId="77777777" w:rsidR="00B32584" w:rsidRDefault="342A1CC5" w:rsidP="00B32584">
      <w:r>
        <w:t>品牌商表</w:t>
      </w:r>
      <w:r>
        <w:t>brand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80"/>
        <w:gridCol w:w="2241"/>
        <w:gridCol w:w="3015"/>
        <w:gridCol w:w="1016"/>
        <w:gridCol w:w="547"/>
        <w:gridCol w:w="964"/>
      </w:tblGrid>
      <w:tr w:rsidR="00635347" w:rsidRPr="00224C67" w14:paraId="3B5EC9D7" w14:textId="45DD30E0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1D330C7F" w14:textId="77777777" w:rsidR="00635347" w:rsidRPr="00224C67" w:rsidRDefault="342A1CC5" w:rsidP="001C0FF6">
            <w:r>
              <w:t>Name</w:t>
            </w:r>
          </w:p>
        </w:tc>
        <w:tc>
          <w:tcPr>
            <w:tcW w:w="113.65pt" w:type="dxa"/>
            <w:hideMark/>
          </w:tcPr>
          <w:p w14:paraId="4A7327A6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35pt" w:type="dxa"/>
            <w:hideMark/>
          </w:tcPr>
          <w:p w14:paraId="3EC4D808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20A084BF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4911650F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51A8EC12" w14:textId="78C5A965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35347" w:rsidRPr="00224C67" w14:paraId="2A66688C" w14:textId="0223F94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3E720B55" w14:textId="77777777" w:rsidR="00635347" w:rsidRPr="00224C67" w:rsidRDefault="342A1CC5" w:rsidP="001C0FF6">
            <w:r>
              <w:t>品牌商自增</w:t>
            </w:r>
            <w:r>
              <w:t>id</w:t>
            </w:r>
          </w:p>
        </w:tc>
        <w:tc>
          <w:tcPr>
            <w:tcW w:w="113.65pt" w:type="dxa"/>
            <w:hideMark/>
          </w:tcPr>
          <w:p w14:paraId="382987A2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_serial(PK)</w:t>
            </w:r>
          </w:p>
        </w:tc>
        <w:tc>
          <w:tcPr>
            <w:tcW w:w="162.35pt" w:type="dxa"/>
            <w:hideMark/>
          </w:tcPr>
          <w:p w14:paraId="2C451DD5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72962EE5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6920214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91FB1A0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025CDE07" w14:textId="0F2995E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35C58DF0" w14:textId="77777777" w:rsidR="00635347" w:rsidRPr="00224C67" w:rsidRDefault="342A1CC5" w:rsidP="001C0FF6">
            <w:r>
              <w:t>品牌商</w:t>
            </w:r>
            <w:r>
              <w:t>id</w:t>
            </w:r>
          </w:p>
        </w:tc>
        <w:tc>
          <w:tcPr>
            <w:tcW w:w="113.65pt" w:type="dxa"/>
            <w:hideMark/>
          </w:tcPr>
          <w:p w14:paraId="76E30A2C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62.35pt" w:type="dxa"/>
            <w:hideMark/>
          </w:tcPr>
          <w:p w14:paraId="7F0A3FF4" w14:textId="136CD41E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47446B27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26CF8638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968FEF5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28DC1231" w14:textId="0F111BF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3FBE5130" w14:textId="77777777" w:rsidR="00635347" w:rsidRPr="00224C67" w:rsidRDefault="00635347" w:rsidP="001C0FF6">
            <w:r w:rsidRPr="00224C67">
              <w:t>手机号</w:t>
            </w:r>
          </w:p>
        </w:tc>
        <w:tc>
          <w:tcPr>
            <w:tcW w:w="113.65pt" w:type="dxa"/>
            <w:hideMark/>
          </w:tcPr>
          <w:p w14:paraId="033D8372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162.35pt" w:type="dxa"/>
            <w:hideMark/>
          </w:tcPr>
          <w:p w14:paraId="69E87132" w14:textId="43EBBCF0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154B81A2" w14:textId="728E9240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0CB8CEA4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E6A9665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0A726838" w14:textId="092DEE8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1DB2A683" w14:textId="77777777" w:rsidR="00635347" w:rsidRPr="00224C67" w:rsidRDefault="00635347" w:rsidP="001C0FF6">
            <w:r w:rsidRPr="00224C67">
              <w:t>名称</w:t>
            </w:r>
          </w:p>
        </w:tc>
        <w:tc>
          <w:tcPr>
            <w:tcW w:w="113.65pt" w:type="dxa"/>
            <w:hideMark/>
          </w:tcPr>
          <w:p w14:paraId="69AAB8B8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2.35pt" w:type="dxa"/>
            <w:hideMark/>
          </w:tcPr>
          <w:p w14:paraId="557D4F79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435EACA0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22113D89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223CA8B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6678CA95" w14:textId="2B724984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6214EFB4" w14:textId="77777777" w:rsidR="00635347" w:rsidRPr="00224C67" w:rsidRDefault="00635347" w:rsidP="001C0FF6">
            <w:r w:rsidRPr="00224C67">
              <w:t>地址</w:t>
            </w:r>
          </w:p>
        </w:tc>
        <w:tc>
          <w:tcPr>
            <w:tcW w:w="113.65pt" w:type="dxa"/>
            <w:hideMark/>
          </w:tcPr>
          <w:p w14:paraId="583CB18B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62.35pt" w:type="dxa"/>
            <w:hideMark/>
          </w:tcPr>
          <w:p w14:paraId="2B740394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0.80pt" w:type="dxa"/>
            <w:hideMark/>
          </w:tcPr>
          <w:p w14:paraId="1CBA15B1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29DEE15F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5A7B0AFE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1E9EF9F7" w14:textId="069C5A58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4300A480" w14:textId="77777777" w:rsidR="00635347" w:rsidRPr="00224C67" w:rsidRDefault="00635347" w:rsidP="001C0FF6">
            <w:r w:rsidRPr="00224C67">
              <w:t>客服联系电话</w:t>
            </w:r>
          </w:p>
        </w:tc>
        <w:tc>
          <w:tcPr>
            <w:tcW w:w="113.65pt" w:type="dxa"/>
            <w:hideMark/>
          </w:tcPr>
          <w:p w14:paraId="0AB38B55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phone</w:t>
            </w:r>
          </w:p>
        </w:tc>
        <w:tc>
          <w:tcPr>
            <w:tcW w:w="162.35pt" w:type="dxa"/>
            <w:hideMark/>
          </w:tcPr>
          <w:p w14:paraId="24F504A3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66BFA300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60DD2345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37428988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7FD51333" w14:textId="67CB669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53E841C9" w14:textId="77777777" w:rsidR="00635347" w:rsidRPr="00224C67" w:rsidRDefault="342A1CC5" w:rsidP="001C0FF6">
            <w:r>
              <w:t>logo</w:t>
            </w:r>
          </w:p>
        </w:tc>
        <w:tc>
          <w:tcPr>
            <w:tcW w:w="113.65pt" w:type="dxa"/>
            <w:hideMark/>
          </w:tcPr>
          <w:p w14:paraId="103099AF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_pic</w:t>
            </w:r>
          </w:p>
        </w:tc>
        <w:tc>
          <w:tcPr>
            <w:tcW w:w="162.35pt" w:type="dxa"/>
            <w:hideMark/>
          </w:tcPr>
          <w:p w14:paraId="33848400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7DC8BB07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8.30pt" w:type="dxa"/>
            <w:hideMark/>
          </w:tcPr>
          <w:p w14:paraId="18BC033E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12B6B1A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27C0118A" w14:textId="4AC84286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2C4E75C7" w14:textId="77777777" w:rsidR="00635347" w:rsidRPr="00224C67" w:rsidRDefault="00635347" w:rsidP="001C0FF6">
            <w:r w:rsidRPr="00224C67">
              <w:t>背景图片</w:t>
            </w:r>
          </w:p>
        </w:tc>
        <w:tc>
          <w:tcPr>
            <w:tcW w:w="113.65pt" w:type="dxa"/>
            <w:hideMark/>
          </w:tcPr>
          <w:p w14:paraId="59091C7F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g_pic</w:t>
            </w:r>
          </w:p>
        </w:tc>
        <w:tc>
          <w:tcPr>
            <w:tcW w:w="162.35pt" w:type="dxa"/>
            <w:hideMark/>
          </w:tcPr>
          <w:p w14:paraId="4D971FBC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39A942D8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8.30pt" w:type="dxa"/>
            <w:hideMark/>
          </w:tcPr>
          <w:p w14:paraId="2D762040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7FACE358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32E6E46B" w14:textId="6845F013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0E6DB041" w14:textId="77777777" w:rsidR="00635347" w:rsidRPr="00224C67" w:rsidRDefault="00635347" w:rsidP="001C0FF6">
            <w:r w:rsidRPr="00224C67">
              <w:t>是否删除</w:t>
            </w:r>
          </w:p>
        </w:tc>
        <w:tc>
          <w:tcPr>
            <w:tcW w:w="113.65pt" w:type="dxa"/>
            <w:hideMark/>
          </w:tcPr>
          <w:p w14:paraId="210F6E47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delete</w:t>
            </w:r>
          </w:p>
        </w:tc>
        <w:tc>
          <w:tcPr>
            <w:tcW w:w="162.35pt" w:type="dxa"/>
            <w:hideMark/>
          </w:tcPr>
          <w:p w14:paraId="68066A44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59278FB0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5DC03CBC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5E1803B5" w14:textId="5EC72E4D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35347" w:rsidRPr="00224C67" w14:paraId="0F10235B" w14:textId="4B8CF28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5ED5BAD4" w14:textId="77777777" w:rsidR="00635347" w:rsidRPr="00224C67" w:rsidRDefault="00635347" w:rsidP="001C0FF6">
            <w:r w:rsidRPr="00224C67">
              <w:t>创建时间</w:t>
            </w:r>
          </w:p>
        </w:tc>
        <w:tc>
          <w:tcPr>
            <w:tcW w:w="113.65pt" w:type="dxa"/>
            <w:hideMark/>
          </w:tcPr>
          <w:p w14:paraId="486D4EAD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35pt" w:type="dxa"/>
            <w:hideMark/>
          </w:tcPr>
          <w:p w14:paraId="24701FC3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7C7F384E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379FF894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7941082C" w14:textId="2C7519E2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35347" w:rsidRPr="00224C67" w14:paraId="3AF4E662" w14:textId="40CF9F28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79290883" w14:textId="77777777" w:rsidR="00635347" w:rsidRPr="00224C67" w:rsidRDefault="00635347" w:rsidP="001C0FF6">
            <w:r w:rsidRPr="00224C67">
              <w:lastRenderedPageBreak/>
              <w:t>最近修改时间</w:t>
            </w:r>
          </w:p>
        </w:tc>
        <w:tc>
          <w:tcPr>
            <w:tcW w:w="113.65pt" w:type="dxa"/>
            <w:hideMark/>
          </w:tcPr>
          <w:p w14:paraId="36387B1B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62.35pt" w:type="dxa"/>
            <w:hideMark/>
          </w:tcPr>
          <w:p w14:paraId="2FD79BD8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7D82698F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F1886B7" w14:textId="59945609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7819A4F5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371784" w14:textId="77777777" w:rsidR="00B32584" w:rsidRDefault="00B32584" w:rsidP="00B32584"/>
    <w:p w14:paraId="3C8DFB98" w14:textId="77777777" w:rsidR="00B32584" w:rsidRDefault="342A1CC5" w:rsidP="00B32584">
      <w:r>
        <w:t>经销商表</w:t>
      </w:r>
      <w:r>
        <w:t>agent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80"/>
        <w:gridCol w:w="2240"/>
        <w:gridCol w:w="3016"/>
        <w:gridCol w:w="1016"/>
        <w:gridCol w:w="547"/>
        <w:gridCol w:w="964"/>
      </w:tblGrid>
      <w:tr w:rsidR="00635347" w:rsidRPr="00224C67" w14:paraId="5B40A599" w14:textId="1C038C7B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2DF9CB7D" w14:textId="77777777" w:rsidR="00635347" w:rsidRPr="00224C67" w:rsidRDefault="342A1CC5" w:rsidP="001C0FF6">
            <w:r>
              <w:t>Name</w:t>
            </w:r>
          </w:p>
        </w:tc>
        <w:tc>
          <w:tcPr>
            <w:tcW w:w="113.65pt" w:type="dxa"/>
            <w:hideMark/>
          </w:tcPr>
          <w:p w14:paraId="63004902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35pt" w:type="dxa"/>
            <w:hideMark/>
          </w:tcPr>
          <w:p w14:paraId="1CFDC053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4DC7E786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0909E270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4F310BA5" w14:textId="5D7E01BA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35347" w:rsidRPr="00224C67" w14:paraId="15AB520A" w14:textId="62259EE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5A1DC04A" w14:textId="77777777" w:rsidR="00635347" w:rsidRPr="00224C67" w:rsidRDefault="342A1CC5" w:rsidP="001C0FF6">
            <w:r>
              <w:t>经销商自增</w:t>
            </w:r>
            <w:r>
              <w:t>id</w:t>
            </w:r>
          </w:p>
        </w:tc>
        <w:tc>
          <w:tcPr>
            <w:tcW w:w="113.65pt" w:type="dxa"/>
            <w:hideMark/>
          </w:tcPr>
          <w:p w14:paraId="4266AB54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_serial(PK)</w:t>
            </w:r>
          </w:p>
        </w:tc>
        <w:tc>
          <w:tcPr>
            <w:tcW w:w="162.35pt" w:type="dxa"/>
            <w:hideMark/>
          </w:tcPr>
          <w:p w14:paraId="77C78430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3C271B00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343A8B0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584DBB97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03F80633" w14:textId="63E943E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687704E6" w14:textId="77777777" w:rsidR="00635347" w:rsidRPr="00224C67" w:rsidRDefault="342A1CC5" w:rsidP="001C0FF6">
            <w:r>
              <w:t>经销商</w:t>
            </w:r>
            <w:r>
              <w:t>id</w:t>
            </w:r>
          </w:p>
        </w:tc>
        <w:tc>
          <w:tcPr>
            <w:tcW w:w="113.65pt" w:type="dxa"/>
            <w:hideMark/>
          </w:tcPr>
          <w:p w14:paraId="3903DF65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_id</w:t>
            </w:r>
          </w:p>
        </w:tc>
        <w:tc>
          <w:tcPr>
            <w:tcW w:w="162.35pt" w:type="dxa"/>
            <w:hideMark/>
          </w:tcPr>
          <w:p w14:paraId="649DF87C" w14:textId="1D8391F5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1B52A23D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C26B4EF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06DFC7D3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5D1FC564" w14:textId="5ED6376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5D12900B" w14:textId="77777777" w:rsidR="00635347" w:rsidRPr="00224C67" w:rsidRDefault="00635347" w:rsidP="001C0FF6">
            <w:r w:rsidRPr="00224C67">
              <w:t>手机号</w:t>
            </w:r>
          </w:p>
        </w:tc>
        <w:tc>
          <w:tcPr>
            <w:tcW w:w="113.65pt" w:type="dxa"/>
            <w:hideMark/>
          </w:tcPr>
          <w:p w14:paraId="2C2CD4B5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162.35pt" w:type="dxa"/>
            <w:hideMark/>
          </w:tcPr>
          <w:p w14:paraId="4EE8EE02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58FF9CCA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612ED7F5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5B17979F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59664502" w14:textId="3E8E4DB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26E4830B" w14:textId="77777777" w:rsidR="00635347" w:rsidRPr="00224C67" w:rsidRDefault="00635347" w:rsidP="001C0FF6">
            <w:r w:rsidRPr="00224C67">
              <w:t>名称</w:t>
            </w:r>
          </w:p>
        </w:tc>
        <w:tc>
          <w:tcPr>
            <w:tcW w:w="113.65pt" w:type="dxa"/>
            <w:hideMark/>
          </w:tcPr>
          <w:p w14:paraId="2783FE2F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2.35pt" w:type="dxa"/>
            <w:hideMark/>
          </w:tcPr>
          <w:p w14:paraId="0DBB2BF7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609262DE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6AE7CB11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74484469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1B906798" w14:textId="75E9D5F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437244E7" w14:textId="77777777" w:rsidR="00635347" w:rsidRPr="00224C67" w:rsidRDefault="00635347" w:rsidP="001C0FF6">
            <w:r w:rsidRPr="00224C67">
              <w:t>地址</w:t>
            </w:r>
          </w:p>
        </w:tc>
        <w:tc>
          <w:tcPr>
            <w:tcW w:w="113.65pt" w:type="dxa"/>
            <w:hideMark/>
          </w:tcPr>
          <w:p w14:paraId="11CA3055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62.35pt" w:type="dxa"/>
            <w:hideMark/>
          </w:tcPr>
          <w:p w14:paraId="14ACDB43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0.80pt" w:type="dxa"/>
            <w:hideMark/>
          </w:tcPr>
          <w:p w14:paraId="46645D86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364C2C3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26C333BD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108498C9" w14:textId="58D805C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0DE2E0E7" w14:textId="77777777" w:rsidR="00635347" w:rsidRPr="00224C67" w:rsidRDefault="00635347" w:rsidP="001C0FF6">
            <w:r w:rsidRPr="00224C67">
              <w:t>客服联系电话</w:t>
            </w:r>
          </w:p>
        </w:tc>
        <w:tc>
          <w:tcPr>
            <w:tcW w:w="113.65pt" w:type="dxa"/>
            <w:hideMark/>
          </w:tcPr>
          <w:p w14:paraId="53DAB79D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phone</w:t>
            </w:r>
          </w:p>
        </w:tc>
        <w:tc>
          <w:tcPr>
            <w:tcW w:w="162.35pt" w:type="dxa"/>
            <w:hideMark/>
          </w:tcPr>
          <w:p w14:paraId="08C2D6A2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35B0BB1A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58069B67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72632172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1456C7DA" w14:textId="7FA029C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49E60CBE" w14:textId="77777777" w:rsidR="00635347" w:rsidRPr="00224C67" w:rsidRDefault="342A1CC5" w:rsidP="001C0FF6">
            <w:r>
              <w:t>qq</w:t>
            </w:r>
          </w:p>
        </w:tc>
        <w:tc>
          <w:tcPr>
            <w:tcW w:w="113.65pt" w:type="dxa"/>
            <w:hideMark/>
          </w:tcPr>
          <w:p w14:paraId="1983B7EE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q</w:t>
            </w:r>
          </w:p>
        </w:tc>
        <w:tc>
          <w:tcPr>
            <w:tcW w:w="162.35pt" w:type="dxa"/>
            <w:hideMark/>
          </w:tcPr>
          <w:p w14:paraId="6D33F64E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7D7D0E29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41953674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3E707F8E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23339C61" w14:textId="5B96F05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603DA327" w14:textId="77777777" w:rsidR="00635347" w:rsidRPr="00224C67" w:rsidRDefault="00635347" w:rsidP="001C0FF6">
            <w:r w:rsidRPr="00224C67">
              <w:t>邮箱</w:t>
            </w:r>
          </w:p>
        </w:tc>
        <w:tc>
          <w:tcPr>
            <w:tcW w:w="113.65pt" w:type="dxa"/>
            <w:hideMark/>
          </w:tcPr>
          <w:p w14:paraId="37A8E869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2.35pt" w:type="dxa"/>
            <w:hideMark/>
          </w:tcPr>
          <w:p w14:paraId="65E8C46E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2DC4AA52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6CC6D704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488FC1CD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5C133D96" w14:textId="61CCB4A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0E030CAF" w14:textId="77777777" w:rsidR="00635347" w:rsidRPr="00224C67" w:rsidRDefault="00635347" w:rsidP="001C0FF6">
            <w:r w:rsidRPr="00224C67">
              <w:t>是否删除</w:t>
            </w:r>
          </w:p>
        </w:tc>
        <w:tc>
          <w:tcPr>
            <w:tcW w:w="113.65pt" w:type="dxa"/>
            <w:hideMark/>
          </w:tcPr>
          <w:p w14:paraId="260A4814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delete</w:t>
            </w:r>
          </w:p>
        </w:tc>
        <w:tc>
          <w:tcPr>
            <w:tcW w:w="162.35pt" w:type="dxa"/>
            <w:hideMark/>
          </w:tcPr>
          <w:p w14:paraId="737BEB13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73F62080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449BE38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053BB86D" w14:textId="571AD756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35347" w:rsidRPr="00224C67" w14:paraId="6266B31D" w14:textId="3B29CBD2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692E9C20" w14:textId="77777777" w:rsidR="00635347" w:rsidRPr="00224C67" w:rsidRDefault="00635347" w:rsidP="001C0FF6">
            <w:r w:rsidRPr="00224C67">
              <w:t>创建时间</w:t>
            </w:r>
          </w:p>
        </w:tc>
        <w:tc>
          <w:tcPr>
            <w:tcW w:w="113.65pt" w:type="dxa"/>
            <w:hideMark/>
          </w:tcPr>
          <w:p w14:paraId="3C286266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35pt" w:type="dxa"/>
            <w:hideMark/>
          </w:tcPr>
          <w:p w14:paraId="7453B6AC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A93D999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250F98D4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D7D02AB" w14:textId="3BC3EA5D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35347" w:rsidRPr="00224C67" w14:paraId="248CE9F5" w14:textId="3CAAE21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18F23EEC" w14:textId="77777777" w:rsidR="00635347" w:rsidRPr="00224C67" w:rsidRDefault="00635347" w:rsidP="001C0FF6">
            <w:r w:rsidRPr="00224C67">
              <w:t>最近修改时间</w:t>
            </w:r>
          </w:p>
        </w:tc>
        <w:tc>
          <w:tcPr>
            <w:tcW w:w="113.65pt" w:type="dxa"/>
            <w:hideMark/>
          </w:tcPr>
          <w:p w14:paraId="20649FFB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62.35pt" w:type="dxa"/>
            <w:hideMark/>
          </w:tcPr>
          <w:p w14:paraId="4F5A1528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DEA897B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39A90761" w14:textId="6D62C77A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2B1336D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F82E0D" w14:textId="77777777" w:rsidR="00B32584" w:rsidRDefault="00B32584" w:rsidP="00B32584"/>
    <w:p w14:paraId="680B7E97" w14:textId="77777777" w:rsidR="00B32584" w:rsidRDefault="342A1CC5" w:rsidP="00B32584">
      <w:r>
        <w:t>代理关系</w:t>
      </w:r>
      <w:r>
        <w:t>proxy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89"/>
        <w:gridCol w:w="2230"/>
        <w:gridCol w:w="3017"/>
        <w:gridCol w:w="1016"/>
        <w:gridCol w:w="547"/>
        <w:gridCol w:w="964"/>
      </w:tblGrid>
      <w:tr w:rsidR="00635347" w:rsidRPr="00224C67" w14:paraId="36D26A03" w14:textId="3918319E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1C0446D7" w14:textId="77777777" w:rsidR="00635347" w:rsidRPr="00224C67" w:rsidRDefault="342A1CC5" w:rsidP="001C0FF6">
            <w:r>
              <w:t>Name</w:t>
            </w:r>
          </w:p>
        </w:tc>
        <w:tc>
          <w:tcPr>
            <w:tcW w:w="113.20pt" w:type="dxa"/>
            <w:hideMark/>
          </w:tcPr>
          <w:p w14:paraId="6B1E73BB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35pt" w:type="dxa"/>
            <w:hideMark/>
          </w:tcPr>
          <w:p w14:paraId="0A4AADAB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6DF53FC7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749C9A25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703457FB" w14:textId="4E50C733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35347" w:rsidRPr="00224C67" w14:paraId="2059F7CD" w14:textId="583132E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4139D692" w14:textId="77777777" w:rsidR="00635347" w:rsidRPr="00224C67" w:rsidRDefault="342A1CC5" w:rsidP="001C0FF6">
            <w:r>
              <w:t>代理关系自增</w:t>
            </w:r>
            <w:r>
              <w:t>id</w:t>
            </w:r>
          </w:p>
        </w:tc>
        <w:tc>
          <w:tcPr>
            <w:tcW w:w="113.20pt" w:type="dxa"/>
            <w:hideMark/>
          </w:tcPr>
          <w:p w14:paraId="62E984F1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xy_serial(PK)</w:t>
            </w:r>
          </w:p>
        </w:tc>
        <w:tc>
          <w:tcPr>
            <w:tcW w:w="162.35pt" w:type="dxa"/>
            <w:hideMark/>
          </w:tcPr>
          <w:p w14:paraId="339DEC97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4C8A2AEE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6B9DD0A3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727BAFF2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50066C1C" w14:textId="40C9AF9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36842D3E" w14:textId="77777777" w:rsidR="00635347" w:rsidRPr="00224C67" w:rsidRDefault="342A1CC5" w:rsidP="001C0FF6">
            <w:r>
              <w:t>品牌商</w:t>
            </w:r>
            <w:r>
              <w:t>id</w:t>
            </w:r>
          </w:p>
        </w:tc>
        <w:tc>
          <w:tcPr>
            <w:tcW w:w="113.20pt" w:type="dxa"/>
            <w:hideMark/>
          </w:tcPr>
          <w:p w14:paraId="07C87F17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62.35pt" w:type="dxa"/>
            <w:hideMark/>
          </w:tcPr>
          <w:p w14:paraId="31C0477C" w14:textId="65B41460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38832761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A8A8B15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46118AF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4CB2FC1F" w14:textId="57B8191B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216E52F4" w14:textId="77777777" w:rsidR="00635347" w:rsidRPr="00224C67" w:rsidRDefault="342A1CC5" w:rsidP="001C0FF6">
            <w:r>
              <w:t>经销商</w:t>
            </w:r>
            <w:r>
              <w:t>id</w:t>
            </w:r>
          </w:p>
        </w:tc>
        <w:tc>
          <w:tcPr>
            <w:tcW w:w="113.20pt" w:type="dxa"/>
            <w:hideMark/>
          </w:tcPr>
          <w:p w14:paraId="207119E2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_id</w:t>
            </w:r>
          </w:p>
        </w:tc>
        <w:tc>
          <w:tcPr>
            <w:tcW w:w="162.35pt" w:type="dxa"/>
            <w:hideMark/>
          </w:tcPr>
          <w:p w14:paraId="2DFAB244" w14:textId="55B4401D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0595B944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5BF12205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CA7FA46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47FC8EFF" w14:textId="5F9B3FD4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097F1718" w14:textId="77777777" w:rsidR="00635347" w:rsidRPr="00224C67" w:rsidRDefault="00635347" w:rsidP="001C0FF6">
            <w:r w:rsidRPr="00224C67">
              <w:t>零钱</w:t>
            </w:r>
          </w:p>
        </w:tc>
        <w:tc>
          <w:tcPr>
            <w:tcW w:w="113.20pt" w:type="dxa"/>
            <w:hideMark/>
          </w:tcPr>
          <w:p w14:paraId="6BA5A16C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62.35pt" w:type="dxa"/>
            <w:hideMark/>
          </w:tcPr>
          <w:p w14:paraId="4C2EA4CB" w14:textId="2C9E6E56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0.80pt" w:type="dxa"/>
            <w:hideMark/>
          </w:tcPr>
          <w:p w14:paraId="3474E3A0" w14:textId="121F97DD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8.30pt" w:type="dxa"/>
            <w:hideMark/>
          </w:tcPr>
          <w:p w14:paraId="034D4FD7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61EC8560" w14:textId="0BF6CD31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35347" w:rsidRPr="00224C67" w14:paraId="740D24D7" w14:textId="6BC29668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3F06A6B4" w14:textId="77777777" w:rsidR="00635347" w:rsidRPr="00224C67" w:rsidRDefault="342A1CC5" w:rsidP="001C0FF6">
            <w:r>
              <w:t>等级</w:t>
            </w:r>
            <w:r>
              <w:t>id</w:t>
            </w:r>
          </w:p>
        </w:tc>
        <w:tc>
          <w:tcPr>
            <w:tcW w:w="113.20pt" w:type="dxa"/>
            <w:hideMark/>
          </w:tcPr>
          <w:p w14:paraId="7D361E9B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v_serial</w:t>
            </w:r>
          </w:p>
        </w:tc>
        <w:tc>
          <w:tcPr>
            <w:tcW w:w="162.35pt" w:type="dxa"/>
            <w:hideMark/>
          </w:tcPr>
          <w:p w14:paraId="20410AA2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0.80pt" w:type="dxa"/>
            <w:hideMark/>
          </w:tcPr>
          <w:p w14:paraId="7A41B919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666E287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310F9D6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3DC1A79E" w14:textId="26CA28C2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374B371B" w14:textId="77777777" w:rsidR="00635347" w:rsidRPr="00224C67" w:rsidRDefault="00635347" w:rsidP="001C0FF6">
            <w:r w:rsidRPr="00224C67">
              <w:t>是否删除</w:t>
            </w:r>
          </w:p>
        </w:tc>
        <w:tc>
          <w:tcPr>
            <w:tcW w:w="113.20pt" w:type="dxa"/>
            <w:hideMark/>
          </w:tcPr>
          <w:p w14:paraId="5B8DC8F8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delete</w:t>
            </w:r>
          </w:p>
        </w:tc>
        <w:tc>
          <w:tcPr>
            <w:tcW w:w="162.35pt" w:type="dxa"/>
            <w:hideMark/>
          </w:tcPr>
          <w:p w14:paraId="6963BAD7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3203C7C3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56134EC4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48A67BB" w14:textId="436F36A2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35347" w:rsidRPr="00224C67" w14:paraId="3F4022FB" w14:textId="086F271F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49484040" w14:textId="77777777" w:rsidR="00635347" w:rsidRPr="00224C67" w:rsidRDefault="00635347" w:rsidP="001C0FF6">
            <w:r w:rsidRPr="00224C67">
              <w:t>创建时间</w:t>
            </w:r>
          </w:p>
        </w:tc>
        <w:tc>
          <w:tcPr>
            <w:tcW w:w="113.20pt" w:type="dxa"/>
            <w:hideMark/>
          </w:tcPr>
          <w:p w14:paraId="73D5A7A5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35pt" w:type="dxa"/>
            <w:hideMark/>
          </w:tcPr>
          <w:p w14:paraId="668D6152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58DB74B5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76192F7F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B3C85D6" w14:textId="1C8FCEA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35347" w:rsidRPr="00224C67" w14:paraId="4A2A4D68" w14:textId="42673BF8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1A8ADD2A" w14:textId="77777777" w:rsidR="00635347" w:rsidRPr="00224C67" w:rsidRDefault="00635347" w:rsidP="001C0FF6">
            <w:r w:rsidRPr="00224C67">
              <w:t>最近修改时间</w:t>
            </w:r>
          </w:p>
        </w:tc>
        <w:tc>
          <w:tcPr>
            <w:tcW w:w="113.20pt" w:type="dxa"/>
            <w:hideMark/>
          </w:tcPr>
          <w:p w14:paraId="5C534FE6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62.35pt" w:type="dxa"/>
            <w:hideMark/>
          </w:tcPr>
          <w:p w14:paraId="032D1AE0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746CC190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B4AA861" w14:textId="08D0E2D4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D747556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E86326" w14:textId="77777777" w:rsidR="00B32584" w:rsidRDefault="00B32584" w:rsidP="00B32584"/>
    <w:p w14:paraId="153096E1" w14:textId="77777777" w:rsidR="00B32584" w:rsidRDefault="342A1CC5" w:rsidP="00B32584">
      <w:r>
        <w:t>经销商等级表</w:t>
      </w:r>
      <w:r>
        <w:t>agent_lv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700"/>
        <w:gridCol w:w="2192"/>
        <w:gridCol w:w="3043"/>
        <w:gridCol w:w="1016"/>
        <w:gridCol w:w="549"/>
        <w:gridCol w:w="963"/>
      </w:tblGrid>
      <w:tr w:rsidR="0066592B" w:rsidRPr="00224C67" w14:paraId="53518410" w14:textId="199514D5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0418E2B3" w14:textId="77777777" w:rsidR="0066592B" w:rsidRPr="00224C67" w:rsidRDefault="342A1CC5" w:rsidP="001C0FF6">
            <w:r>
              <w:t>Name</w:t>
            </w:r>
          </w:p>
        </w:tc>
        <w:tc>
          <w:tcPr>
            <w:tcW w:w="113.10pt" w:type="dxa"/>
            <w:hideMark/>
          </w:tcPr>
          <w:p w14:paraId="49BD9FE7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45pt" w:type="dxa"/>
            <w:hideMark/>
          </w:tcPr>
          <w:p w14:paraId="0AAC4793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0E428009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2836A480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074CF870" w14:textId="22EC6D56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6592B" w:rsidRPr="00224C67" w14:paraId="680E1AF9" w14:textId="0043FC4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7944312D" w14:textId="77777777" w:rsidR="0066592B" w:rsidRPr="00224C67" w:rsidRDefault="342A1CC5" w:rsidP="001C0FF6">
            <w:r>
              <w:t>等级自增</w:t>
            </w:r>
            <w:r>
              <w:t>id</w:t>
            </w:r>
          </w:p>
        </w:tc>
        <w:tc>
          <w:tcPr>
            <w:tcW w:w="113.10pt" w:type="dxa"/>
            <w:hideMark/>
          </w:tcPr>
          <w:p w14:paraId="481F839B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v_serial(PK)</w:t>
            </w:r>
          </w:p>
        </w:tc>
        <w:tc>
          <w:tcPr>
            <w:tcW w:w="162.45pt" w:type="dxa"/>
            <w:hideMark/>
          </w:tcPr>
          <w:p w14:paraId="7C08BFAD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76AE3F0A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5B551C1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B31EAC3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223F7BA8" w14:textId="218ACF65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002DB5B3" w14:textId="77777777" w:rsidR="0066592B" w:rsidRPr="00224C67" w:rsidRDefault="0066592B" w:rsidP="001C0FF6">
            <w:r w:rsidRPr="00224C67">
              <w:t>等级名称</w:t>
            </w:r>
          </w:p>
        </w:tc>
        <w:tc>
          <w:tcPr>
            <w:tcW w:w="113.10pt" w:type="dxa"/>
            <w:hideMark/>
          </w:tcPr>
          <w:p w14:paraId="74A05570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_name</w:t>
            </w:r>
          </w:p>
        </w:tc>
        <w:tc>
          <w:tcPr>
            <w:tcW w:w="162.45pt" w:type="dxa"/>
            <w:hideMark/>
          </w:tcPr>
          <w:p w14:paraId="45FA997B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50.80pt" w:type="dxa"/>
            <w:hideMark/>
          </w:tcPr>
          <w:p w14:paraId="39DEEC36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.30pt" w:type="dxa"/>
            <w:hideMark/>
          </w:tcPr>
          <w:p w14:paraId="38189601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654328EF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92B" w:rsidRPr="00224C67" w14:paraId="461F6647" w14:textId="387BD76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7877A6F5" w14:textId="77777777" w:rsidR="0066592B" w:rsidRPr="00224C67" w:rsidRDefault="0066592B" w:rsidP="001C0FF6">
            <w:r w:rsidRPr="00224C67">
              <w:t>折扣比率</w:t>
            </w:r>
          </w:p>
        </w:tc>
        <w:tc>
          <w:tcPr>
            <w:tcW w:w="113.10pt" w:type="dxa"/>
            <w:hideMark/>
          </w:tcPr>
          <w:p w14:paraId="214CF76C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ent</w:t>
            </w:r>
          </w:p>
        </w:tc>
        <w:tc>
          <w:tcPr>
            <w:tcW w:w="162.45pt" w:type="dxa"/>
            <w:hideMark/>
          </w:tcPr>
          <w:p w14:paraId="20BCABCD" w14:textId="46A86605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 (4)</w:t>
            </w:r>
          </w:p>
        </w:tc>
        <w:tc>
          <w:tcPr>
            <w:tcW w:w="50.80pt" w:type="dxa"/>
            <w:hideMark/>
          </w:tcPr>
          <w:p w14:paraId="0117887B" w14:textId="36C61216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.30pt" w:type="dxa"/>
            <w:hideMark/>
          </w:tcPr>
          <w:p w14:paraId="7EDB8237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0203CC43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201BCF84" w14:textId="22BAB156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3DA37F32" w14:textId="77777777" w:rsidR="0066592B" w:rsidRPr="00224C67" w:rsidRDefault="342A1CC5" w:rsidP="001C0FF6">
            <w:r>
              <w:t>所属品牌商</w:t>
            </w:r>
            <w:r>
              <w:t>id</w:t>
            </w:r>
          </w:p>
        </w:tc>
        <w:tc>
          <w:tcPr>
            <w:tcW w:w="113.10pt" w:type="dxa"/>
            <w:hideMark/>
          </w:tcPr>
          <w:p w14:paraId="44536CFE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62.45pt" w:type="dxa"/>
            <w:hideMark/>
          </w:tcPr>
          <w:p w14:paraId="4F891F38" w14:textId="7DB5AE4F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5A7F841B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68FBD4B3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6F31E30B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92B" w:rsidRPr="00224C67" w14:paraId="2BFF16FE" w14:textId="2F0A7C3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65F4B16D" w14:textId="77777777" w:rsidR="0066592B" w:rsidRPr="00224C67" w:rsidRDefault="0066592B" w:rsidP="001C0FF6">
            <w:r w:rsidRPr="00224C67">
              <w:t>创建时间</w:t>
            </w:r>
          </w:p>
        </w:tc>
        <w:tc>
          <w:tcPr>
            <w:tcW w:w="113.10pt" w:type="dxa"/>
            <w:hideMark/>
          </w:tcPr>
          <w:p w14:paraId="77477E75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45pt" w:type="dxa"/>
            <w:hideMark/>
          </w:tcPr>
          <w:p w14:paraId="0CCB42DF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6CD11BEF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2D297F22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04D177D" w14:textId="40589FC1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6592B" w:rsidRPr="00224C67" w14:paraId="54A73DF1" w14:textId="5726D219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7421C75E" w14:textId="77777777" w:rsidR="0066592B" w:rsidRPr="00224C67" w:rsidRDefault="0066592B" w:rsidP="001C0FF6">
            <w:r w:rsidRPr="00224C67">
              <w:t>最近修改时间</w:t>
            </w:r>
          </w:p>
        </w:tc>
        <w:tc>
          <w:tcPr>
            <w:tcW w:w="113.10pt" w:type="dxa"/>
            <w:hideMark/>
          </w:tcPr>
          <w:p w14:paraId="4EEA4AB9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62.45pt" w:type="dxa"/>
            <w:hideMark/>
          </w:tcPr>
          <w:p w14:paraId="0D417280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22D2636E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7C3D3F03" w14:textId="1C053845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756E71F" w14:textId="77777777" w:rsidR="0066592B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0016F3" w14:textId="77777777" w:rsidR="00B32584" w:rsidRPr="002B73AC" w:rsidRDefault="00B32584" w:rsidP="00B32584"/>
    <w:p w14:paraId="317D3E4C" w14:textId="77777777" w:rsidR="00B32584" w:rsidRDefault="00B32584" w:rsidP="00B32584">
      <w:pPr>
        <w:pStyle w:val="3"/>
        <w:numPr>
          <w:ilvl w:val="2"/>
          <w:numId w:val="1"/>
        </w:numPr>
      </w:pPr>
      <w:bookmarkStart w:id="521" w:name="_Toc426400687"/>
      <w:bookmarkStart w:id="522" w:name="_Toc428442135"/>
      <w:bookmarkStart w:id="523" w:name="_Toc429060181"/>
      <w:bookmarkStart w:id="524" w:name="_Toc429990839"/>
      <w:r>
        <w:rPr>
          <w:rFonts w:hint="eastAsia"/>
        </w:rPr>
        <w:t>其他</w:t>
      </w:r>
      <w:r>
        <w:t>数据</w:t>
      </w:r>
      <w:bookmarkEnd w:id="521"/>
      <w:bookmarkEnd w:id="522"/>
      <w:bookmarkEnd w:id="523"/>
      <w:bookmarkEnd w:id="524"/>
    </w:p>
    <w:p w14:paraId="2CCBB12B" w14:textId="77777777" w:rsidR="00B32584" w:rsidRDefault="342A1CC5" w:rsidP="00B32584">
      <w:r>
        <w:t>账单记录表</w:t>
      </w:r>
      <w:r>
        <w:t>pay_log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83"/>
        <w:gridCol w:w="2245"/>
        <w:gridCol w:w="3009"/>
        <w:gridCol w:w="1016"/>
        <w:gridCol w:w="547"/>
        <w:gridCol w:w="963"/>
      </w:tblGrid>
      <w:tr w:rsidR="0066592B" w:rsidRPr="00224C67" w14:paraId="797E68C9" w14:textId="723C2B27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1D588402" w14:textId="77777777" w:rsidR="0066592B" w:rsidRPr="00224C67" w:rsidRDefault="342A1CC5" w:rsidP="001C0FF6">
            <w:r>
              <w:lastRenderedPageBreak/>
              <w:t>Name</w:t>
            </w:r>
          </w:p>
        </w:tc>
        <w:tc>
          <w:tcPr>
            <w:tcW w:w="113.25pt" w:type="dxa"/>
            <w:hideMark/>
          </w:tcPr>
          <w:p w14:paraId="67CCFBD8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35pt" w:type="dxa"/>
            <w:hideMark/>
          </w:tcPr>
          <w:p w14:paraId="3DE6735F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4CE4DE8D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033A954D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095077C0" w14:textId="5F88ECAC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6592B" w:rsidRPr="00224C67" w14:paraId="504EC3FC" w14:textId="49CC5978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0186E19C" w14:textId="77777777" w:rsidR="0066592B" w:rsidRPr="00224C67" w:rsidRDefault="342A1CC5" w:rsidP="001C0FF6">
            <w:r>
              <w:t>账单记录自增</w:t>
            </w:r>
            <w:r>
              <w:t>id</w:t>
            </w:r>
          </w:p>
        </w:tc>
        <w:tc>
          <w:tcPr>
            <w:tcW w:w="113.25pt" w:type="dxa"/>
            <w:hideMark/>
          </w:tcPr>
          <w:p w14:paraId="2E89C802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log_serial(PK)</w:t>
            </w:r>
          </w:p>
        </w:tc>
        <w:tc>
          <w:tcPr>
            <w:tcW w:w="162.35pt" w:type="dxa"/>
            <w:hideMark/>
          </w:tcPr>
          <w:p w14:paraId="76CAC041" w14:textId="30779958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Serial</w:t>
            </w:r>
          </w:p>
        </w:tc>
        <w:tc>
          <w:tcPr>
            <w:tcW w:w="50.80pt" w:type="dxa"/>
            <w:hideMark/>
          </w:tcPr>
          <w:p w14:paraId="5B3E668D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3F104B8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F91311A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24F4AE2E" w14:textId="502EA9D0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78C17CC6" w14:textId="77777777" w:rsidR="0066592B" w:rsidRPr="00224C67" w:rsidRDefault="342A1CC5" w:rsidP="001C0FF6">
            <w:r>
              <w:t>品牌商</w:t>
            </w:r>
            <w:r>
              <w:t>id</w:t>
            </w:r>
          </w:p>
        </w:tc>
        <w:tc>
          <w:tcPr>
            <w:tcW w:w="113.25pt" w:type="dxa"/>
            <w:hideMark/>
          </w:tcPr>
          <w:p w14:paraId="31DCBD27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62.35pt" w:type="dxa"/>
            <w:hideMark/>
          </w:tcPr>
          <w:p w14:paraId="7C51595B" w14:textId="1AFB584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57DDF03E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785661D9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9357C29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92B" w:rsidRPr="00224C67" w14:paraId="37936232" w14:textId="73E407A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59CAE736" w14:textId="77777777" w:rsidR="0066592B" w:rsidRPr="00224C67" w:rsidRDefault="342A1CC5" w:rsidP="001C0FF6">
            <w:r>
              <w:t>经销商</w:t>
            </w:r>
            <w:r>
              <w:t>id</w:t>
            </w:r>
          </w:p>
        </w:tc>
        <w:tc>
          <w:tcPr>
            <w:tcW w:w="113.25pt" w:type="dxa"/>
            <w:hideMark/>
          </w:tcPr>
          <w:p w14:paraId="5814EDEA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_id</w:t>
            </w:r>
          </w:p>
        </w:tc>
        <w:tc>
          <w:tcPr>
            <w:tcW w:w="162.35pt" w:type="dxa"/>
            <w:hideMark/>
          </w:tcPr>
          <w:p w14:paraId="35F8080B" w14:textId="61AE85EB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07596644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BB4F122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0E07003E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00A8C843" w14:textId="672AC7A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2C2ADE86" w14:textId="77777777" w:rsidR="0066592B" w:rsidRPr="00224C67" w:rsidRDefault="0066592B" w:rsidP="001C0FF6">
            <w:r w:rsidRPr="00224C67">
              <w:t>收入支出类型</w:t>
            </w:r>
          </w:p>
        </w:tc>
        <w:tc>
          <w:tcPr>
            <w:tcW w:w="113.25pt" w:type="dxa"/>
            <w:hideMark/>
          </w:tcPr>
          <w:p w14:paraId="03A783AA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_or_out</w:t>
            </w:r>
          </w:p>
        </w:tc>
        <w:tc>
          <w:tcPr>
            <w:tcW w:w="162.35pt" w:type="dxa"/>
            <w:hideMark/>
          </w:tcPr>
          <w:p w14:paraId="4C72C116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0.80pt" w:type="dxa"/>
            <w:hideMark/>
          </w:tcPr>
          <w:p w14:paraId="696648E6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4078C94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6F395549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92B" w:rsidRPr="00224C67" w14:paraId="34CF08FA" w14:textId="1332D14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6617522F" w14:textId="77777777" w:rsidR="0066592B" w:rsidRPr="00224C67" w:rsidRDefault="0066592B" w:rsidP="001C0FF6">
            <w:r w:rsidRPr="00224C67">
              <w:t>金额</w:t>
            </w:r>
          </w:p>
        </w:tc>
        <w:tc>
          <w:tcPr>
            <w:tcW w:w="113.25pt" w:type="dxa"/>
            <w:hideMark/>
          </w:tcPr>
          <w:p w14:paraId="27B8B67C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62.35pt" w:type="dxa"/>
            <w:hideMark/>
          </w:tcPr>
          <w:p w14:paraId="743D7714" w14:textId="100410FC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0.80pt" w:type="dxa"/>
            <w:hideMark/>
          </w:tcPr>
          <w:p w14:paraId="750E37C5" w14:textId="5F0A7032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8.30pt" w:type="dxa"/>
            <w:hideMark/>
          </w:tcPr>
          <w:p w14:paraId="3D7E63FF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F944FC4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421EE640" w14:textId="0078ECD4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05982269" w14:textId="77777777" w:rsidR="0066592B" w:rsidRPr="00224C67" w:rsidRDefault="0066592B" w:rsidP="001C0FF6">
            <w:r w:rsidRPr="00224C67">
              <w:t>记录时间</w:t>
            </w:r>
          </w:p>
        </w:tc>
        <w:tc>
          <w:tcPr>
            <w:tcW w:w="113.25pt" w:type="dxa"/>
            <w:hideMark/>
          </w:tcPr>
          <w:p w14:paraId="386CC37A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35pt" w:type="dxa"/>
            <w:hideMark/>
          </w:tcPr>
          <w:p w14:paraId="3F93F50A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2A2C52AE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16CB315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A223158" w14:textId="67605674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</w:tbl>
    <w:p w14:paraId="3673F2E1" w14:textId="6503AFF0" w:rsidR="00B32584" w:rsidRDefault="342A1CC5" w:rsidP="00B32584">
      <w:r>
        <w:t>in_or_out check in (1-</w:t>
      </w:r>
      <w:r>
        <w:t>收入，</w:t>
      </w:r>
      <w:r>
        <w:t>2-</w:t>
      </w:r>
      <w:r>
        <w:t>支出，</w:t>
      </w:r>
      <w:r>
        <w:t>3-</w:t>
      </w:r>
      <w:r>
        <w:t>其他</w:t>
      </w:r>
      <w:r>
        <w:t>)</w:t>
      </w:r>
    </w:p>
    <w:p w14:paraId="75E1903B" w14:textId="793D2818" w:rsidR="0066592B" w:rsidRDefault="0066592B" w:rsidP="00B32584"/>
    <w:p w14:paraId="6C4DA198" w14:textId="77777777" w:rsidR="0066592B" w:rsidRDefault="0066592B" w:rsidP="00B32584"/>
    <w:p w14:paraId="19396793" w14:textId="77777777" w:rsidR="00B32584" w:rsidRDefault="342A1CC5" w:rsidP="00B32584">
      <w:r>
        <w:t>经销商销售统计表</w:t>
      </w:r>
      <w:r>
        <w:t>agent_statistics</w:t>
      </w:r>
    </w:p>
    <w:tbl>
      <w:tblPr>
        <w:tblStyle w:val="-12"/>
        <w:tblW w:w="473.20pt" w:type="dxa"/>
        <w:tblLook w:firstRow="1" w:lastRow="0" w:firstColumn="1" w:lastColumn="0" w:noHBand="0" w:noVBand="1"/>
      </w:tblPr>
      <w:tblGrid>
        <w:gridCol w:w="1705"/>
        <w:gridCol w:w="2324"/>
        <w:gridCol w:w="2906"/>
        <w:gridCol w:w="1016"/>
        <w:gridCol w:w="550"/>
        <w:gridCol w:w="963"/>
      </w:tblGrid>
      <w:tr w:rsidR="0066592B" w:rsidRPr="00224C67" w14:paraId="1C17F076" w14:textId="5DA4DE19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4A4730F8" w14:textId="77777777" w:rsidR="0066592B" w:rsidRPr="00224C67" w:rsidRDefault="342A1CC5" w:rsidP="001C0FF6">
            <w:r>
              <w:t>Name</w:t>
            </w:r>
          </w:p>
        </w:tc>
        <w:tc>
          <w:tcPr>
            <w:tcW w:w="120.50pt" w:type="dxa"/>
            <w:hideMark/>
          </w:tcPr>
          <w:p w14:paraId="282E6746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4.75pt" w:type="dxa"/>
            <w:hideMark/>
          </w:tcPr>
          <w:p w14:paraId="173C9F5B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0BBA1F02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5pt" w:type="dxa"/>
            <w:hideMark/>
          </w:tcPr>
          <w:p w14:paraId="7E4444FF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5pt" w:type="dxa"/>
          </w:tcPr>
          <w:p w14:paraId="18E944B1" w14:textId="6A412081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6592B" w:rsidRPr="00224C67" w14:paraId="3DBEF2D4" w14:textId="765BF5D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5D70A214" w14:textId="77777777" w:rsidR="0066592B" w:rsidRPr="00224C67" w:rsidRDefault="342A1CC5" w:rsidP="001C0FF6">
            <w:r>
              <w:t>经销商</w:t>
            </w:r>
            <w:r>
              <w:t>id</w:t>
            </w:r>
          </w:p>
        </w:tc>
        <w:tc>
          <w:tcPr>
            <w:tcW w:w="120.50pt" w:type="dxa"/>
            <w:hideMark/>
          </w:tcPr>
          <w:p w14:paraId="4506B07B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_id(PK)</w:t>
            </w:r>
          </w:p>
        </w:tc>
        <w:tc>
          <w:tcPr>
            <w:tcW w:w="154.75pt" w:type="dxa"/>
            <w:hideMark/>
          </w:tcPr>
          <w:p w14:paraId="2CAD4902" w14:textId="6A916076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0ED6A1E7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5B0DDC08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40F268C8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516836B2" w14:textId="35342DD8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61767346" w14:textId="77777777" w:rsidR="0066592B" w:rsidRPr="00224C67" w:rsidRDefault="0066592B" w:rsidP="001C0FF6">
            <w:r w:rsidRPr="00224C67">
              <w:t>订单成交量</w:t>
            </w:r>
          </w:p>
        </w:tc>
        <w:tc>
          <w:tcPr>
            <w:tcW w:w="120.50pt" w:type="dxa"/>
            <w:hideMark/>
          </w:tcPr>
          <w:p w14:paraId="1831307B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154.75pt" w:type="dxa"/>
            <w:hideMark/>
          </w:tcPr>
          <w:p w14:paraId="321D8F50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330FC57B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7F17DC37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2DCF9548" w14:textId="6F81047E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6592B" w:rsidRPr="00224C67" w14:paraId="5882FA64" w14:textId="0BAA64E5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26072927" w14:textId="77777777" w:rsidR="0066592B" w:rsidRPr="00224C67" w:rsidRDefault="0066592B" w:rsidP="001C0FF6">
            <w:r w:rsidRPr="00224C67">
              <w:t>订单成交额</w:t>
            </w:r>
          </w:p>
        </w:tc>
        <w:tc>
          <w:tcPr>
            <w:tcW w:w="120.50pt" w:type="dxa"/>
            <w:hideMark/>
          </w:tcPr>
          <w:p w14:paraId="7BC27283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4.75pt" w:type="dxa"/>
            <w:hideMark/>
          </w:tcPr>
          <w:p w14:paraId="6DB01861" w14:textId="6D40EEF4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0.80pt" w:type="dxa"/>
            <w:hideMark/>
          </w:tcPr>
          <w:p w14:paraId="17A426C5" w14:textId="75DE6CC2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8.35pt" w:type="dxa"/>
            <w:hideMark/>
          </w:tcPr>
          <w:p w14:paraId="0F700BD7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22ED4FC1" w14:textId="439638AE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6592B" w:rsidRPr="00224C67" w14:paraId="3CB86163" w14:textId="028D46D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33CCAC84" w14:textId="77777777" w:rsidR="0066592B" w:rsidRPr="00224C67" w:rsidRDefault="0066592B" w:rsidP="001C0FF6">
            <w:r w:rsidRPr="00224C67">
              <w:t>创建时间</w:t>
            </w:r>
          </w:p>
        </w:tc>
        <w:tc>
          <w:tcPr>
            <w:tcW w:w="120.50pt" w:type="dxa"/>
            <w:hideMark/>
          </w:tcPr>
          <w:p w14:paraId="4E0303CB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4.75pt" w:type="dxa"/>
            <w:hideMark/>
          </w:tcPr>
          <w:p w14:paraId="64B5534B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1B494834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6563B234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00E26266" w14:textId="18F00C39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6592B" w:rsidRPr="00224C67" w14:paraId="7C208EF7" w14:textId="4D6E1564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087CED68" w14:textId="77777777" w:rsidR="0066592B" w:rsidRPr="00224C67" w:rsidRDefault="0066592B" w:rsidP="001C0FF6">
            <w:r w:rsidRPr="00224C67">
              <w:t>最近修改时间</w:t>
            </w:r>
          </w:p>
        </w:tc>
        <w:tc>
          <w:tcPr>
            <w:tcW w:w="120.50pt" w:type="dxa"/>
            <w:hideMark/>
          </w:tcPr>
          <w:p w14:paraId="3BAC6B79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54.75pt" w:type="dxa"/>
            <w:hideMark/>
          </w:tcPr>
          <w:p w14:paraId="60A3DFBD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09CB4D40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575F3FD4" w14:textId="4C11B59B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5pt" w:type="dxa"/>
          </w:tcPr>
          <w:p w14:paraId="133785B0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19899A" w14:textId="77777777" w:rsidR="00B32584" w:rsidRDefault="00B32584" w:rsidP="00B32584"/>
    <w:p w14:paraId="56C093C3" w14:textId="77777777" w:rsidR="00B32584" w:rsidRDefault="342A1CC5" w:rsidP="00B32584">
      <w:r>
        <w:t>商品销售统计表</w:t>
      </w:r>
      <w:r>
        <w:t>sale_statistics</w:t>
      </w:r>
    </w:p>
    <w:tbl>
      <w:tblPr>
        <w:tblStyle w:val="-12"/>
        <w:tblW w:w="473.20pt" w:type="dxa"/>
        <w:tblLook w:firstRow="1" w:lastRow="0" w:firstColumn="1" w:lastColumn="0" w:noHBand="0" w:noVBand="1"/>
      </w:tblPr>
      <w:tblGrid>
        <w:gridCol w:w="1705"/>
        <w:gridCol w:w="2324"/>
        <w:gridCol w:w="2906"/>
        <w:gridCol w:w="1016"/>
        <w:gridCol w:w="550"/>
        <w:gridCol w:w="963"/>
      </w:tblGrid>
      <w:tr w:rsidR="0066592B" w:rsidRPr="00224C67" w14:paraId="38C60DEE" w14:textId="74DF8E30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34F1903C" w14:textId="77777777" w:rsidR="0066592B" w:rsidRPr="00224C67" w:rsidRDefault="342A1CC5" w:rsidP="001C0FF6">
            <w:r>
              <w:t>Name</w:t>
            </w:r>
          </w:p>
        </w:tc>
        <w:tc>
          <w:tcPr>
            <w:tcW w:w="120.50pt" w:type="dxa"/>
            <w:hideMark/>
          </w:tcPr>
          <w:p w14:paraId="323712F5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4.75pt" w:type="dxa"/>
            <w:hideMark/>
          </w:tcPr>
          <w:p w14:paraId="05DF0D96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5918D908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5pt" w:type="dxa"/>
            <w:hideMark/>
          </w:tcPr>
          <w:p w14:paraId="294AE1D2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5pt" w:type="dxa"/>
          </w:tcPr>
          <w:p w14:paraId="3F5ECDEF" w14:textId="5DF5DD02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6592B" w:rsidRPr="00224C67" w14:paraId="1A512FDF" w14:textId="5E7BFCB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211138BB" w14:textId="77777777" w:rsidR="0066592B" w:rsidRPr="00224C67" w:rsidRDefault="342A1CC5" w:rsidP="001C0FF6">
            <w:r>
              <w:t>商品</w:t>
            </w:r>
            <w:r>
              <w:t>id</w:t>
            </w:r>
          </w:p>
        </w:tc>
        <w:tc>
          <w:tcPr>
            <w:tcW w:w="120.50pt" w:type="dxa"/>
            <w:hideMark/>
          </w:tcPr>
          <w:p w14:paraId="2CBA2C89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t_id(PK)</w:t>
            </w:r>
          </w:p>
        </w:tc>
        <w:tc>
          <w:tcPr>
            <w:tcW w:w="154.75pt" w:type="dxa"/>
            <w:hideMark/>
          </w:tcPr>
          <w:p w14:paraId="7D4B4BFF" w14:textId="78B64DD2" w:rsidR="0066592B" w:rsidRPr="00224C67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4CAF79BC" w14:textId="3D992470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5pt" w:type="dxa"/>
            <w:hideMark/>
          </w:tcPr>
          <w:p w14:paraId="02DE0422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559B42C9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6560E954" w14:textId="7E8BA78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37A6353D" w14:textId="77777777" w:rsidR="0066592B" w:rsidRPr="00224C67" w:rsidRDefault="0066592B" w:rsidP="001C0FF6">
            <w:r w:rsidRPr="00224C67">
              <w:t>销售量</w:t>
            </w:r>
          </w:p>
        </w:tc>
        <w:tc>
          <w:tcPr>
            <w:tcW w:w="120.50pt" w:type="dxa"/>
            <w:hideMark/>
          </w:tcPr>
          <w:p w14:paraId="7E552A9D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154.75pt" w:type="dxa"/>
            <w:hideMark/>
          </w:tcPr>
          <w:p w14:paraId="2450D7DA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4C75819D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52FA3F72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4EA7C694" w14:textId="642AB52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6592B" w:rsidRPr="00224C67" w14:paraId="59D8902A" w14:textId="7E065BC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51E43174" w14:textId="77777777" w:rsidR="0066592B" w:rsidRPr="00224C67" w:rsidRDefault="0066592B" w:rsidP="001C0FF6">
            <w:r w:rsidRPr="00224C67">
              <w:t>销售额</w:t>
            </w:r>
          </w:p>
        </w:tc>
        <w:tc>
          <w:tcPr>
            <w:tcW w:w="120.50pt" w:type="dxa"/>
            <w:hideMark/>
          </w:tcPr>
          <w:p w14:paraId="3A4A053C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4.75pt" w:type="dxa"/>
            <w:hideMark/>
          </w:tcPr>
          <w:p w14:paraId="44B79D52" w14:textId="746CBF88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0.80pt" w:type="dxa"/>
            <w:hideMark/>
          </w:tcPr>
          <w:p w14:paraId="531B3A6A" w14:textId="6B505862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8.35pt" w:type="dxa"/>
            <w:hideMark/>
          </w:tcPr>
          <w:p w14:paraId="569CD65D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54FCC01B" w14:textId="55747388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6592B" w:rsidRPr="00224C67" w14:paraId="2587EF7C" w14:textId="5D97A580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641F880D" w14:textId="77777777" w:rsidR="0066592B" w:rsidRPr="00224C67" w:rsidRDefault="0066592B" w:rsidP="001C0FF6">
            <w:r w:rsidRPr="00224C67">
              <w:t>创建时间</w:t>
            </w:r>
          </w:p>
        </w:tc>
        <w:tc>
          <w:tcPr>
            <w:tcW w:w="120.50pt" w:type="dxa"/>
            <w:hideMark/>
          </w:tcPr>
          <w:p w14:paraId="28B35109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4.75pt" w:type="dxa"/>
            <w:hideMark/>
          </w:tcPr>
          <w:p w14:paraId="023898D8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504C5063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1AB4CF78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1DB4F5AC" w14:textId="5A318EA6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6592B" w:rsidRPr="00224C67" w14:paraId="18A317A7" w14:textId="429BB85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6AFB270F" w14:textId="77777777" w:rsidR="0066592B" w:rsidRPr="00224C67" w:rsidRDefault="0066592B" w:rsidP="001C0FF6">
            <w:r w:rsidRPr="00224C67">
              <w:t>最近修改时间</w:t>
            </w:r>
          </w:p>
        </w:tc>
        <w:tc>
          <w:tcPr>
            <w:tcW w:w="120.50pt" w:type="dxa"/>
            <w:hideMark/>
          </w:tcPr>
          <w:p w14:paraId="40166170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54.75pt" w:type="dxa"/>
            <w:hideMark/>
          </w:tcPr>
          <w:p w14:paraId="35A4CA3F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0DEFB472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3FEA3FEC" w14:textId="3A3A565D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5pt" w:type="dxa"/>
          </w:tcPr>
          <w:p w14:paraId="6AFCA6A4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CF301E" w14:textId="77777777" w:rsidR="00B32584" w:rsidRDefault="00B32584" w:rsidP="00B32584"/>
    <w:p w14:paraId="7B442E61" w14:textId="19BCC2BB" w:rsidR="00581375" w:rsidRDefault="342A1CC5" w:rsidP="00B32584">
      <w:r>
        <w:t>用户组表</w:t>
      </w:r>
      <w:r>
        <w:t>groups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86"/>
        <w:gridCol w:w="2358"/>
        <w:gridCol w:w="2893"/>
        <w:gridCol w:w="1016"/>
        <w:gridCol w:w="547"/>
        <w:gridCol w:w="963"/>
      </w:tblGrid>
      <w:tr w:rsidR="00CD3183" w:rsidRPr="00581375" w14:paraId="4F4FD934" w14:textId="51A6247D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33DF74B1" w14:textId="77777777" w:rsidR="00CD3183" w:rsidRPr="00581375" w:rsidRDefault="342A1CC5" w:rsidP="00581375">
            <w:r>
              <w:t>Name</w:t>
            </w:r>
          </w:p>
        </w:tc>
        <w:tc>
          <w:tcPr>
            <w:tcW w:w="120.35pt" w:type="dxa"/>
            <w:hideMark/>
          </w:tcPr>
          <w:p w14:paraId="1E8C8C16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5.30pt" w:type="dxa"/>
            <w:hideMark/>
          </w:tcPr>
          <w:p w14:paraId="10E6DD0B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03BAB98E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2D6D25CC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6DD2AA98" w14:textId="65E845E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CD3183" w:rsidRPr="00581375" w14:paraId="32568441" w14:textId="4AA22D80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454C6E6A" w14:textId="77777777" w:rsidR="00CD3183" w:rsidRPr="00581375" w:rsidRDefault="342A1CC5">
            <w:r>
              <w:t>用户组自增</w:t>
            </w:r>
            <w:r>
              <w:t>id</w:t>
            </w:r>
          </w:p>
        </w:tc>
        <w:tc>
          <w:tcPr>
            <w:tcW w:w="120.35pt" w:type="dxa"/>
            <w:hideMark/>
          </w:tcPr>
          <w:p w14:paraId="2034C023" w14:textId="369DFDE1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_serial(PK)</w:t>
            </w:r>
          </w:p>
        </w:tc>
        <w:tc>
          <w:tcPr>
            <w:tcW w:w="155.30pt" w:type="dxa"/>
            <w:hideMark/>
          </w:tcPr>
          <w:p w14:paraId="22BBBA36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16E365A3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2CBEE4A6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AB86097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484AE578" w14:textId="058CF84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3C1C842F" w14:textId="77777777" w:rsidR="00CD3183" w:rsidRPr="00581375" w:rsidRDefault="00CD3183">
            <w:r w:rsidRPr="00581375">
              <w:t>用户组名称</w:t>
            </w:r>
          </w:p>
        </w:tc>
        <w:tc>
          <w:tcPr>
            <w:tcW w:w="120.35pt" w:type="dxa"/>
            <w:hideMark/>
          </w:tcPr>
          <w:p w14:paraId="2D07DF5C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_name</w:t>
            </w:r>
          </w:p>
        </w:tc>
        <w:tc>
          <w:tcPr>
            <w:tcW w:w="155.30pt" w:type="dxa"/>
            <w:hideMark/>
          </w:tcPr>
          <w:p w14:paraId="22108F8F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50.80pt" w:type="dxa"/>
            <w:hideMark/>
          </w:tcPr>
          <w:p w14:paraId="70603132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.30pt" w:type="dxa"/>
            <w:hideMark/>
          </w:tcPr>
          <w:p w14:paraId="354C399C" w14:textId="77777777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C1D5E0A" w14:textId="77777777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83" w:rsidRPr="00581375" w14:paraId="7584016F" w14:textId="0CFD4151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7C521797" w14:textId="77777777" w:rsidR="00CD3183" w:rsidRPr="00581375" w:rsidRDefault="00CD3183">
            <w:r w:rsidRPr="00581375">
              <w:t>创建时间</w:t>
            </w:r>
          </w:p>
        </w:tc>
        <w:tc>
          <w:tcPr>
            <w:tcW w:w="120.35pt" w:type="dxa"/>
            <w:hideMark/>
          </w:tcPr>
          <w:p w14:paraId="745FE461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5.30pt" w:type="dxa"/>
            <w:hideMark/>
          </w:tcPr>
          <w:p w14:paraId="1DC94611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D91B226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696C2994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6ABF6A29" w14:textId="310B2AF0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CD3183" w:rsidRPr="00581375" w14:paraId="6F02BE52" w14:textId="2D1B3CC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6437E407" w14:textId="77777777" w:rsidR="00CD3183" w:rsidRPr="00581375" w:rsidRDefault="00CD3183">
            <w:r w:rsidRPr="00581375">
              <w:t>最近修改时间</w:t>
            </w:r>
          </w:p>
        </w:tc>
        <w:tc>
          <w:tcPr>
            <w:tcW w:w="120.35pt" w:type="dxa"/>
            <w:hideMark/>
          </w:tcPr>
          <w:p w14:paraId="4F33BF2D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55.30pt" w:type="dxa"/>
            <w:hideMark/>
          </w:tcPr>
          <w:p w14:paraId="0F3A0B00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0C4B6D2" w14:textId="77777777" w:rsidR="00CD3183" w:rsidRPr="00581375" w:rsidRDefault="00CD3183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55A67C7E" w14:textId="26294064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8F68152" w14:textId="77777777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36C8A8" w14:textId="77777777" w:rsidR="00581375" w:rsidRDefault="00581375" w:rsidP="00B32584"/>
    <w:p w14:paraId="1CA9462C" w14:textId="1688411E" w:rsidR="00581375" w:rsidRDefault="342A1CC5" w:rsidP="00B32584">
      <w:r>
        <w:t>权限表</w:t>
      </w:r>
      <w:r>
        <w:t>privilege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93"/>
        <w:gridCol w:w="2210"/>
        <w:gridCol w:w="3032"/>
        <w:gridCol w:w="1016"/>
        <w:gridCol w:w="549"/>
        <w:gridCol w:w="963"/>
      </w:tblGrid>
      <w:tr w:rsidR="00CD3183" w:rsidRPr="00581375" w14:paraId="3CB6A6E5" w14:textId="0DD484C1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3C22C20E" w14:textId="77777777" w:rsidR="00CD3183" w:rsidRPr="00581375" w:rsidRDefault="342A1CC5" w:rsidP="00581375">
            <w:r>
              <w:t>Name</w:t>
            </w:r>
          </w:p>
        </w:tc>
        <w:tc>
          <w:tcPr>
            <w:tcW w:w="113.25pt" w:type="dxa"/>
            <w:hideMark/>
          </w:tcPr>
          <w:p w14:paraId="1C7B6283" w14:textId="4430EA84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40pt" w:type="dxa"/>
            <w:hideMark/>
          </w:tcPr>
          <w:p w14:paraId="447F03BF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57BF8D27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6A96F80B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2CF59E61" w14:textId="294A1664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CD3183" w:rsidRPr="00581375" w14:paraId="027E9B32" w14:textId="26A932C0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462D846B" w14:textId="77777777" w:rsidR="00CD3183" w:rsidRPr="00581375" w:rsidRDefault="342A1CC5">
            <w:r>
              <w:t>权限自增</w:t>
            </w:r>
            <w:r>
              <w:t>id</w:t>
            </w:r>
          </w:p>
        </w:tc>
        <w:tc>
          <w:tcPr>
            <w:tcW w:w="113.25pt" w:type="dxa"/>
            <w:hideMark/>
          </w:tcPr>
          <w:p w14:paraId="5B3DE5EB" w14:textId="0A211F6A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_serial(PK)</w:t>
            </w:r>
          </w:p>
        </w:tc>
        <w:tc>
          <w:tcPr>
            <w:tcW w:w="162.40pt" w:type="dxa"/>
            <w:hideMark/>
          </w:tcPr>
          <w:p w14:paraId="70AA5B89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52867793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BA63652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40CB31C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1DD2AC33" w14:textId="05F226B9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4E147181" w14:textId="77777777" w:rsidR="00CD3183" w:rsidRPr="00581375" w:rsidRDefault="00CD3183">
            <w:r w:rsidRPr="00581375">
              <w:t>功能标识码</w:t>
            </w:r>
          </w:p>
        </w:tc>
        <w:tc>
          <w:tcPr>
            <w:tcW w:w="113.25pt" w:type="dxa"/>
            <w:hideMark/>
          </w:tcPr>
          <w:p w14:paraId="01533F61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40pt" w:type="dxa"/>
            <w:hideMark/>
          </w:tcPr>
          <w:p w14:paraId="71B32ABA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8)</w:t>
            </w:r>
          </w:p>
        </w:tc>
        <w:tc>
          <w:tcPr>
            <w:tcW w:w="50.80pt" w:type="dxa"/>
            <w:hideMark/>
          </w:tcPr>
          <w:p w14:paraId="017B0E26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8.30pt" w:type="dxa"/>
            <w:hideMark/>
          </w:tcPr>
          <w:p w14:paraId="68DA67F2" w14:textId="77777777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5C44147" w14:textId="77777777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83" w:rsidRPr="00581375" w14:paraId="2B3938D7" w14:textId="6553AAD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3624D414" w14:textId="77777777" w:rsidR="00CD3183" w:rsidRPr="00581375" w:rsidRDefault="00CD3183">
            <w:r w:rsidRPr="00581375">
              <w:t>功能描述</w:t>
            </w:r>
          </w:p>
        </w:tc>
        <w:tc>
          <w:tcPr>
            <w:tcW w:w="113.25pt" w:type="dxa"/>
            <w:hideMark/>
          </w:tcPr>
          <w:p w14:paraId="3DE8DBE8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.40pt" w:type="dxa"/>
            <w:hideMark/>
          </w:tcPr>
          <w:p w14:paraId="2949288D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0.80pt" w:type="dxa"/>
            <w:hideMark/>
          </w:tcPr>
          <w:p w14:paraId="76A577D2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4F2A1E2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55CEA90A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6CDBEBC1" w14:textId="7D08701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4D464C7F" w14:textId="77777777" w:rsidR="00CD3183" w:rsidRPr="00581375" w:rsidRDefault="00CD3183">
            <w:r w:rsidRPr="00581375">
              <w:t>创建时间</w:t>
            </w:r>
          </w:p>
        </w:tc>
        <w:tc>
          <w:tcPr>
            <w:tcW w:w="113.25pt" w:type="dxa"/>
            <w:hideMark/>
          </w:tcPr>
          <w:p w14:paraId="1CF18D6A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40pt" w:type="dxa"/>
            <w:hideMark/>
          </w:tcPr>
          <w:p w14:paraId="79CAD6D9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75A13DA3" w14:textId="77777777" w:rsidR="00CD3183" w:rsidRPr="00581375" w:rsidRDefault="00CD3183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5C68B54" w14:textId="77777777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7C03290" w14:textId="65F1F1A3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CD3183" w:rsidRPr="00581375" w14:paraId="4A2A50B8" w14:textId="0C0026F0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4BF04DF0" w14:textId="77777777" w:rsidR="00CD3183" w:rsidRPr="00581375" w:rsidRDefault="00CD3183">
            <w:r w:rsidRPr="00581375">
              <w:t>最近修改时间</w:t>
            </w:r>
          </w:p>
        </w:tc>
        <w:tc>
          <w:tcPr>
            <w:tcW w:w="113.25pt" w:type="dxa"/>
            <w:hideMark/>
          </w:tcPr>
          <w:p w14:paraId="5CEACF92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62.40pt" w:type="dxa"/>
            <w:hideMark/>
          </w:tcPr>
          <w:p w14:paraId="3729F6A5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5FE7F347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606CD4BD" w14:textId="147B0265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7CE26B8C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36CD6E" w14:textId="77777777" w:rsidR="00581375" w:rsidRDefault="00581375" w:rsidP="00B32584"/>
    <w:p w14:paraId="0D2A67EA" w14:textId="3BF2461D" w:rsidR="00581375" w:rsidRDefault="342A1CC5" w:rsidP="00B32584">
      <w:r>
        <w:t>用户与用户组关联表</w:t>
      </w:r>
      <w:r>
        <w:t>user_group</w:t>
      </w:r>
    </w:p>
    <w:tbl>
      <w:tblPr>
        <w:tblStyle w:val="-12"/>
        <w:tblW w:w="472.65pt" w:type="dxa"/>
        <w:tblLook w:firstRow="1" w:lastRow="0" w:firstColumn="1" w:lastColumn="0" w:noHBand="0" w:noVBand="1"/>
      </w:tblPr>
      <w:tblGrid>
        <w:gridCol w:w="1580"/>
        <w:gridCol w:w="2618"/>
        <w:gridCol w:w="2742"/>
        <w:gridCol w:w="1016"/>
        <w:gridCol w:w="534"/>
        <w:gridCol w:w="963"/>
      </w:tblGrid>
      <w:tr w:rsidR="00CD3183" w:rsidRPr="00581375" w14:paraId="13DD4F51" w14:textId="38D117DA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65pt" w:type="dxa"/>
            <w:hideMark/>
          </w:tcPr>
          <w:p w14:paraId="7612F811" w14:textId="77777777" w:rsidR="00CD3183" w:rsidRPr="00581375" w:rsidRDefault="342A1CC5" w:rsidP="00581375">
            <w:r>
              <w:t>Name</w:t>
            </w:r>
          </w:p>
        </w:tc>
        <w:tc>
          <w:tcPr>
            <w:tcW w:w="130.90pt" w:type="dxa"/>
            <w:hideMark/>
          </w:tcPr>
          <w:p w14:paraId="50C39744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9.70pt" w:type="dxa"/>
            <w:hideMark/>
          </w:tcPr>
          <w:p w14:paraId="7A8EE58A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5708D72B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7.80pt" w:type="dxa"/>
            <w:hideMark/>
          </w:tcPr>
          <w:p w14:paraId="09336604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7.80pt" w:type="dxa"/>
          </w:tcPr>
          <w:p w14:paraId="488CDD90" w14:textId="20A3DA31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CD3183" w:rsidRPr="00581375" w14:paraId="5667F18C" w14:textId="76894D15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65pt" w:type="dxa"/>
            <w:hideMark/>
          </w:tcPr>
          <w:p w14:paraId="2C38A22E" w14:textId="77777777" w:rsidR="00CD3183" w:rsidRPr="00581375" w:rsidRDefault="342A1CC5">
            <w:r>
              <w:t>UGP</w:t>
            </w:r>
            <w:r>
              <w:t>关联表自增</w:t>
            </w:r>
            <w:r>
              <w:t>id</w:t>
            </w:r>
          </w:p>
        </w:tc>
        <w:tc>
          <w:tcPr>
            <w:tcW w:w="130.90pt" w:type="dxa"/>
            <w:hideMark/>
          </w:tcPr>
          <w:p w14:paraId="13B28AB1" w14:textId="5026CAF0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_group_serial(PK)</w:t>
            </w:r>
          </w:p>
        </w:tc>
        <w:tc>
          <w:tcPr>
            <w:tcW w:w="149.70pt" w:type="dxa"/>
            <w:hideMark/>
          </w:tcPr>
          <w:p w14:paraId="437F62D2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08FEE6D0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80pt" w:type="dxa"/>
            <w:hideMark/>
          </w:tcPr>
          <w:p w14:paraId="35E968D8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7.80pt" w:type="dxa"/>
          </w:tcPr>
          <w:p w14:paraId="0C5F11DF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024E618A" w14:textId="0F1C0AA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65pt" w:type="dxa"/>
            <w:hideMark/>
          </w:tcPr>
          <w:p w14:paraId="6CAA61D9" w14:textId="77777777" w:rsidR="00CD3183" w:rsidRPr="00581375" w:rsidRDefault="342A1CC5">
            <w:r>
              <w:t>用户组自增</w:t>
            </w:r>
            <w:r>
              <w:t>id</w:t>
            </w:r>
          </w:p>
        </w:tc>
        <w:tc>
          <w:tcPr>
            <w:tcW w:w="130.90pt" w:type="dxa"/>
            <w:hideMark/>
          </w:tcPr>
          <w:p w14:paraId="5F78A170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_serial</w:t>
            </w:r>
          </w:p>
        </w:tc>
        <w:tc>
          <w:tcPr>
            <w:tcW w:w="149.70pt" w:type="dxa"/>
            <w:hideMark/>
          </w:tcPr>
          <w:p w14:paraId="31D63D33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02F69C81" w14:textId="77777777" w:rsidR="00CD3183" w:rsidRPr="00581375" w:rsidRDefault="00CD3183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80pt" w:type="dxa"/>
            <w:hideMark/>
          </w:tcPr>
          <w:p w14:paraId="49DEC592" w14:textId="77777777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7.80pt" w:type="dxa"/>
          </w:tcPr>
          <w:p w14:paraId="41D2A2C2" w14:textId="77777777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83" w:rsidRPr="00581375" w14:paraId="62DE0246" w14:textId="0629942F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65pt" w:type="dxa"/>
            <w:hideMark/>
          </w:tcPr>
          <w:p w14:paraId="14009A0A" w14:textId="77777777" w:rsidR="00CD3183" w:rsidRPr="00581375" w:rsidRDefault="342A1CC5">
            <w:r>
              <w:t>账号</w:t>
            </w:r>
            <w:r>
              <w:t>id</w:t>
            </w:r>
          </w:p>
        </w:tc>
        <w:tc>
          <w:tcPr>
            <w:tcW w:w="130.90pt" w:type="dxa"/>
            <w:hideMark/>
          </w:tcPr>
          <w:p w14:paraId="7622403B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_id</w:t>
            </w:r>
          </w:p>
        </w:tc>
        <w:tc>
          <w:tcPr>
            <w:tcW w:w="149.70pt" w:type="dxa"/>
            <w:hideMark/>
          </w:tcPr>
          <w:p w14:paraId="1B071D09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7AF190A6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80pt" w:type="dxa"/>
            <w:hideMark/>
          </w:tcPr>
          <w:p w14:paraId="20471ADB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7.80pt" w:type="dxa"/>
          </w:tcPr>
          <w:p w14:paraId="0426955C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3F9FC963" w14:textId="72F5933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65pt" w:type="dxa"/>
            <w:hideMark/>
          </w:tcPr>
          <w:p w14:paraId="7A0A128A" w14:textId="77777777" w:rsidR="00CD3183" w:rsidRPr="00581375" w:rsidRDefault="00CD3183">
            <w:r w:rsidRPr="00581375">
              <w:t>创建时间</w:t>
            </w:r>
          </w:p>
        </w:tc>
        <w:tc>
          <w:tcPr>
            <w:tcW w:w="130.90pt" w:type="dxa"/>
            <w:hideMark/>
          </w:tcPr>
          <w:p w14:paraId="6F76338A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49.70pt" w:type="dxa"/>
            <w:hideMark/>
          </w:tcPr>
          <w:p w14:paraId="24A41545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5D0AD57" w14:textId="77777777" w:rsidR="00CD3183" w:rsidRPr="00581375" w:rsidRDefault="00CD3183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80pt" w:type="dxa"/>
            <w:hideMark/>
          </w:tcPr>
          <w:p w14:paraId="7196C210" w14:textId="77777777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7.80pt" w:type="dxa"/>
          </w:tcPr>
          <w:p w14:paraId="521EC86E" w14:textId="64CE8E58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</w:tbl>
    <w:p w14:paraId="7E75CF8D" w14:textId="77777777" w:rsidR="00B32584" w:rsidRDefault="00B32584" w:rsidP="00B32584"/>
    <w:p w14:paraId="16E72C2C" w14:textId="319918BB" w:rsidR="00581375" w:rsidRDefault="342A1CC5" w:rsidP="00B32584">
      <w:r>
        <w:t>用户组与权限关联表</w:t>
      </w:r>
      <w:r>
        <w:t>group_privilege</w:t>
      </w:r>
    </w:p>
    <w:tbl>
      <w:tblPr>
        <w:tblStyle w:val="-12"/>
        <w:tblW w:w="472.85pt" w:type="dxa"/>
        <w:tblLook w:firstRow="1" w:lastRow="0" w:firstColumn="1" w:lastColumn="0" w:noHBand="0" w:noVBand="1"/>
      </w:tblPr>
      <w:tblGrid>
        <w:gridCol w:w="1610"/>
        <w:gridCol w:w="2538"/>
        <w:gridCol w:w="2792"/>
        <w:gridCol w:w="1016"/>
        <w:gridCol w:w="538"/>
        <w:gridCol w:w="963"/>
      </w:tblGrid>
      <w:tr w:rsidR="00CD3183" w:rsidRPr="00581375" w14:paraId="6ACA93E3" w14:textId="1E75499C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10pt" w:type="dxa"/>
            <w:hideMark/>
          </w:tcPr>
          <w:p w14:paraId="05187422" w14:textId="77777777" w:rsidR="00CD3183" w:rsidRPr="00581375" w:rsidRDefault="342A1CC5" w:rsidP="00581375">
            <w:r>
              <w:t>Name</w:t>
            </w:r>
          </w:p>
        </w:tc>
        <w:tc>
          <w:tcPr>
            <w:tcW w:w="126.90pt" w:type="dxa"/>
            <w:hideMark/>
          </w:tcPr>
          <w:p w14:paraId="162BF7C6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2.05pt" w:type="dxa"/>
            <w:hideMark/>
          </w:tcPr>
          <w:p w14:paraId="2FCD1BFB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6AB736BC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pt" w:type="dxa"/>
            <w:hideMark/>
          </w:tcPr>
          <w:p w14:paraId="11BBC03D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pt" w:type="dxa"/>
          </w:tcPr>
          <w:p w14:paraId="1495B2C7" w14:textId="60E75809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CD3183" w:rsidRPr="00581375" w14:paraId="59BE0FA4" w14:textId="07040EB1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10pt" w:type="dxa"/>
            <w:hideMark/>
          </w:tcPr>
          <w:p w14:paraId="7898605A" w14:textId="77777777" w:rsidR="00CD3183" w:rsidRPr="00581375" w:rsidRDefault="342A1CC5">
            <w:r>
              <w:t>GPE</w:t>
            </w:r>
            <w:r>
              <w:t>关联表自增</w:t>
            </w:r>
            <w:r>
              <w:t>id</w:t>
            </w:r>
          </w:p>
        </w:tc>
        <w:tc>
          <w:tcPr>
            <w:tcW w:w="126.90pt" w:type="dxa"/>
            <w:hideMark/>
          </w:tcPr>
          <w:p w14:paraId="08B54453" w14:textId="410D444F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_priv_serial(PK)</w:t>
            </w:r>
          </w:p>
        </w:tc>
        <w:tc>
          <w:tcPr>
            <w:tcW w:w="152.05pt" w:type="dxa"/>
            <w:hideMark/>
          </w:tcPr>
          <w:p w14:paraId="2D0ADFB9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15357F32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pt" w:type="dxa"/>
            <w:hideMark/>
          </w:tcPr>
          <w:p w14:paraId="405D637A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pt" w:type="dxa"/>
          </w:tcPr>
          <w:p w14:paraId="41B458EB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1648F1EF" w14:textId="24697B3A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10pt" w:type="dxa"/>
            <w:hideMark/>
          </w:tcPr>
          <w:p w14:paraId="6B6AFBFD" w14:textId="77777777" w:rsidR="00CD3183" w:rsidRPr="00581375" w:rsidRDefault="342A1CC5">
            <w:r>
              <w:t>用户组自增</w:t>
            </w:r>
            <w:r>
              <w:t>id</w:t>
            </w:r>
          </w:p>
        </w:tc>
        <w:tc>
          <w:tcPr>
            <w:tcW w:w="126.90pt" w:type="dxa"/>
            <w:hideMark/>
          </w:tcPr>
          <w:p w14:paraId="02520AF5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_serial</w:t>
            </w:r>
          </w:p>
        </w:tc>
        <w:tc>
          <w:tcPr>
            <w:tcW w:w="152.05pt" w:type="dxa"/>
            <w:hideMark/>
          </w:tcPr>
          <w:p w14:paraId="207AF7A7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287B8050" w14:textId="77777777" w:rsidR="00CD3183" w:rsidRPr="00581375" w:rsidRDefault="00CD3183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pt" w:type="dxa"/>
            <w:hideMark/>
          </w:tcPr>
          <w:p w14:paraId="24F641D9" w14:textId="77777777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pt" w:type="dxa"/>
          </w:tcPr>
          <w:p w14:paraId="7DA9242E" w14:textId="77777777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83" w:rsidRPr="00581375" w14:paraId="7541C7F6" w14:textId="51459413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10pt" w:type="dxa"/>
            <w:hideMark/>
          </w:tcPr>
          <w:p w14:paraId="077617F9" w14:textId="77777777" w:rsidR="00CD3183" w:rsidRPr="00581375" w:rsidRDefault="00CD3183">
            <w:r w:rsidRPr="00581375">
              <w:t>功能标识码</w:t>
            </w:r>
          </w:p>
        </w:tc>
        <w:tc>
          <w:tcPr>
            <w:tcW w:w="126.90pt" w:type="dxa"/>
            <w:hideMark/>
          </w:tcPr>
          <w:p w14:paraId="58825D22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2.05pt" w:type="dxa"/>
            <w:hideMark/>
          </w:tcPr>
          <w:p w14:paraId="1C3BCB9A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8)</w:t>
            </w:r>
          </w:p>
        </w:tc>
        <w:tc>
          <w:tcPr>
            <w:tcW w:w="50.80pt" w:type="dxa"/>
            <w:hideMark/>
          </w:tcPr>
          <w:p w14:paraId="3CFE9C27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8pt" w:type="dxa"/>
            <w:hideMark/>
          </w:tcPr>
          <w:p w14:paraId="0EB94968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pt" w:type="dxa"/>
          </w:tcPr>
          <w:p w14:paraId="754E6DD2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65E379CF" w14:textId="2B9D950E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10pt" w:type="dxa"/>
            <w:hideMark/>
          </w:tcPr>
          <w:p w14:paraId="77A11682" w14:textId="77777777" w:rsidR="00CD3183" w:rsidRPr="00581375" w:rsidRDefault="00CD3183">
            <w:r w:rsidRPr="00581375">
              <w:t>创建时间</w:t>
            </w:r>
          </w:p>
        </w:tc>
        <w:tc>
          <w:tcPr>
            <w:tcW w:w="126.90pt" w:type="dxa"/>
            <w:hideMark/>
          </w:tcPr>
          <w:p w14:paraId="79E979E0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2.05pt" w:type="dxa"/>
            <w:hideMark/>
          </w:tcPr>
          <w:p w14:paraId="0CF581EF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1867588" w14:textId="77777777" w:rsidR="00CD3183" w:rsidRPr="00581375" w:rsidRDefault="00CD3183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pt" w:type="dxa"/>
            <w:hideMark/>
          </w:tcPr>
          <w:p w14:paraId="5E57B5BA" w14:textId="77777777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pt" w:type="dxa"/>
          </w:tcPr>
          <w:p w14:paraId="576BFECB" w14:textId="5C1F4DCB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</w:tbl>
    <w:p w14:paraId="45600D99" w14:textId="592E98D8" w:rsidR="00581375" w:rsidRDefault="00581375" w:rsidP="00B32584"/>
    <w:p w14:paraId="3A29304C" w14:textId="77777777" w:rsidR="00581375" w:rsidRPr="00224C67" w:rsidRDefault="00581375" w:rsidP="00B32584"/>
    <w:p w14:paraId="08A86091" w14:textId="77777777" w:rsidR="00B32584" w:rsidRDefault="00B32584" w:rsidP="00B32584">
      <w:pPr>
        <w:pStyle w:val="2"/>
      </w:pPr>
      <w:bookmarkStart w:id="525" w:name="_Ref425950044"/>
      <w:bookmarkStart w:id="526" w:name="_Toc426400688"/>
      <w:bookmarkStart w:id="527" w:name="_Toc428442136"/>
      <w:bookmarkStart w:id="528" w:name="_Toc429060182"/>
      <w:bookmarkStart w:id="529" w:name="_Toc429990840"/>
      <w:r>
        <w:rPr>
          <w:rFonts w:hint="eastAsia"/>
        </w:rPr>
        <w:t>接口</w:t>
      </w:r>
      <w:r>
        <w:t>标准</w:t>
      </w:r>
      <w:bookmarkEnd w:id="525"/>
      <w:bookmarkEnd w:id="526"/>
      <w:bookmarkEnd w:id="527"/>
      <w:bookmarkEnd w:id="528"/>
      <w:bookmarkEnd w:id="529"/>
    </w:p>
    <w:p w14:paraId="7C6614E9" w14:textId="77777777" w:rsidR="002721CE" w:rsidRPr="002721CE" w:rsidRDefault="002721CE" w:rsidP="002721CE">
      <w:pPr>
        <w:pStyle w:val="af5"/>
        <w:keepNext/>
        <w:keepLines/>
        <w:numPr>
          <w:ilvl w:val="0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30" w:name="_Toc426400689"/>
      <w:bookmarkStart w:id="531" w:name="_Toc428442137"/>
      <w:bookmarkStart w:id="532" w:name="_Toc429060183"/>
      <w:bookmarkStart w:id="533" w:name="_Toc429990841"/>
    </w:p>
    <w:p w14:paraId="09A05605" w14:textId="77777777" w:rsidR="002721CE" w:rsidRPr="002721CE" w:rsidRDefault="002721CE" w:rsidP="002721CE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0925FCA0" w14:textId="77777777" w:rsidR="002721CE" w:rsidRPr="002721CE" w:rsidRDefault="002721CE" w:rsidP="002721CE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26F81B23" w14:textId="77777777" w:rsidR="002721CE" w:rsidRPr="002721CE" w:rsidRDefault="002721CE" w:rsidP="002721CE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3E8D5665" w14:textId="1159394E" w:rsidR="00B32584" w:rsidRDefault="00B32584" w:rsidP="002721CE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  <w:bookmarkEnd w:id="530"/>
      <w:bookmarkEnd w:id="531"/>
      <w:bookmarkEnd w:id="532"/>
      <w:bookmarkEnd w:id="533"/>
    </w:p>
    <w:p w14:paraId="4F38319D" w14:textId="77777777" w:rsidR="00B32584" w:rsidRDefault="342A1CC5" w:rsidP="00B32584">
      <w:pPr>
        <w:spacing w:line="20pt" w:lineRule="exact"/>
        <w:ind w:firstLine="21pt"/>
      </w:pPr>
      <w:r>
        <w:t>本接口采用</w:t>
      </w:r>
      <w:r>
        <w:t>RESTFul API</w:t>
      </w:r>
      <w:r>
        <w:t>设计理论，它结构清晰、符合标准、易于理解、扩展方便，提高的系统的健壮性。约定每个网址代表一种资源（</w:t>
      </w:r>
      <w:r>
        <w:t>resource</w:t>
      </w:r>
      <w:r>
        <w:t>），所以网址中不能有动词，只能有名词，名词通常情况下写成复数形式。如</w:t>
      </w:r>
    </w:p>
    <w:p w14:paraId="39D43478" w14:textId="77777777" w:rsidR="00B32584" w:rsidRDefault="342A1CC5" w:rsidP="00B32584">
      <w:pPr>
        <w:pStyle w:val="12"/>
        <w:numPr>
          <w:ilvl w:val="0"/>
          <w:numId w:val="7"/>
        </w:numPr>
        <w:spacing w:line="20pt" w:lineRule="exact"/>
        <w:ind w:firstLineChars="0"/>
      </w:pPr>
      <w:r>
        <w:t xml:space="preserve">https://hostname/v1/zoos </w:t>
      </w:r>
    </w:p>
    <w:p w14:paraId="1CEDB0AB" w14:textId="77777777" w:rsidR="00B32584" w:rsidRDefault="00B32584" w:rsidP="00B32584">
      <w:pPr>
        <w:pStyle w:val="12"/>
        <w:spacing w:line="20pt" w:lineRule="exact"/>
        <w:ind w:start="42pt" w:firstLineChars="0" w:firstLine="0pt"/>
      </w:pPr>
    </w:p>
    <w:p w14:paraId="659F5820" w14:textId="77777777" w:rsidR="00B32584" w:rsidRDefault="00B32584" w:rsidP="00B32584">
      <w:pPr>
        <w:pStyle w:val="3"/>
        <w:numPr>
          <w:ilvl w:val="2"/>
          <w:numId w:val="1"/>
        </w:numPr>
      </w:pPr>
      <w:bookmarkStart w:id="534" w:name="_Toc426400690"/>
      <w:bookmarkStart w:id="535" w:name="_Toc428442138"/>
      <w:bookmarkStart w:id="536" w:name="_Toc429060184"/>
      <w:bookmarkStart w:id="537" w:name="_Toc429990842"/>
      <w:r>
        <w:t>RESTFul</w:t>
      </w:r>
      <w:r>
        <w:t>动词</w:t>
      </w:r>
      <w:bookmarkEnd w:id="534"/>
      <w:bookmarkEnd w:id="535"/>
      <w:bookmarkEnd w:id="536"/>
      <w:bookmarkEnd w:id="537"/>
    </w:p>
    <w:p w14:paraId="2D04B2D2" w14:textId="77777777" w:rsidR="00B32584" w:rsidRDefault="342A1CC5" w:rsidP="00B32584">
      <w:pPr>
        <w:spacing w:line="20pt" w:lineRule="exact"/>
      </w:pPr>
      <w:r>
        <w:t>对于资源的具体操作类型由</w:t>
      </w:r>
      <w:r>
        <w:t>HTTP</w:t>
      </w:r>
      <w:r>
        <w:t>动词表示。常用的</w:t>
      </w:r>
      <w:r>
        <w:t>HTTP</w:t>
      </w:r>
      <w:r>
        <w:t>动词有下面五个：</w:t>
      </w:r>
    </w:p>
    <w:tbl>
      <w:tblPr>
        <w:tblStyle w:val="af"/>
        <w:tblW w:w="0pt" w:type="dxa"/>
        <w:tblLook w:firstRow="1" w:lastRow="0" w:firstColumn="1" w:lastColumn="0" w:noHBand="0" w:noVBand="1"/>
      </w:tblPr>
      <w:tblGrid>
        <w:gridCol w:w="1384"/>
        <w:gridCol w:w="7138"/>
      </w:tblGrid>
      <w:tr w:rsidR="00B32584" w:rsidRPr="006127DB" w14:paraId="5B5390B6" w14:textId="77777777" w:rsidTr="342A1CC5">
        <w:trPr>
          <w:trHeight w:val="397"/>
        </w:trPr>
        <w:tc>
          <w:tcPr>
            <w:tcW w:w="69.20pt" w:type="dxa"/>
            <w:shd w:val="clear" w:color="auto" w:fill="DBE5F1" w:themeFill="accent1" w:themeFillTint="33"/>
            <w:vAlign w:val="center"/>
          </w:tcPr>
          <w:p w14:paraId="284CEB0C" w14:textId="77777777" w:rsidR="00B32584" w:rsidRPr="006127DB" w:rsidRDefault="342A1CC5" w:rsidP="342A1CC5">
            <w:pPr>
              <w:spacing w:line="20pt" w:lineRule="exact"/>
              <w:jc w:val="center"/>
              <w:rPr>
                <w:b/>
                <w:bCs/>
                <w:color w:val="3366FF"/>
                <w:sz w:val="22"/>
              </w:rPr>
            </w:pPr>
            <w:r w:rsidRPr="342A1CC5">
              <w:rPr>
                <w:b/>
                <w:bCs/>
                <w:color w:val="3366FF"/>
                <w:sz w:val="22"/>
              </w:rPr>
              <w:t>HTTP</w:t>
            </w:r>
            <w:r w:rsidRPr="342A1CC5">
              <w:rPr>
                <w:b/>
                <w:bCs/>
                <w:color w:val="3366FF"/>
                <w:sz w:val="22"/>
              </w:rPr>
              <w:t>动词</w:t>
            </w:r>
          </w:p>
        </w:tc>
        <w:tc>
          <w:tcPr>
            <w:tcW w:w="356.90pt" w:type="dxa"/>
            <w:shd w:val="clear" w:color="auto" w:fill="DBE5F1" w:themeFill="accent1" w:themeFillTint="33"/>
            <w:vAlign w:val="center"/>
          </w:tcPr>
          <w:p w14:paraId="29E1ED26" w14:textId="77777777" w:rsidR="00B32584" w:rsidRPr="006127DB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6127DB">
              <w:rPr>
                <w:rFonts w:hint="eastAsia"/>
                <w:b/>
                <w:color w:val="3366FF"/>
                <w:sz w:val="22"/>
              </w:rPr>
              <w:t>描述</w:t>
            </w:r>
          </w:p>
        </w:tc>
      </w:tr>
      <w:tr w:rsidR="00B32584" w:rsidRPr="006127DB" w14:paraId="7A2404E2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2FE38204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356.90pt" w:type="dxa"/>
            <w:vAlign w:val="center"/>
          </w:tcPr>
          <w:p w14:paraId="45FF9C82" w14:textId="77777777" w:rsidR="00B32584" w:rsidRPr="006127DB" w:rsidRDefault="00B32584" w:rsidP="001C0FF6">
            <w:pPr>
              <w:spacing w:line="20pt" w:lineRule="exact"/>
              <w:rPr>
                <w:sz w:val="21"/>
              </w:rPr>
            </w:pPr>
            <w:r w:rsidRPr="006127DB">
              <w:rPr>
                <w:rFonts w:hint="eastAsia"/>
                <w:sz w:val="21"/>
              </w:rPr>
              <w:t>从服务器取出资源（一项或多项）</w:t>
            </w:r>
          </w:p>
        </w:tc>
      </w:tr>
      <w:tr w:rsidR="00B32584" w:rsidRPr="006127DB" w14:paraId="2EF06325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52DC5440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OST</w:t>
            </w:r>
          </w:p>
        </w:tc>
        <w:tc>
          <w:tcPr>
            <w:tcW w:w="356.90pt" w:type="dxa"/>
            <w:vAlign w:val="center"/>
          </w:tcPr>
          <w:p w14:paraId="699908B8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在服务器用来新创建一个子资源，如</w:t>
            </w:r>
            <w:r w:rsidRPr="342A1CC5">
              <w:rPr>
                <w:sz w:val="21"/>
                <w:szCs w:val="21"/>
              </w:rPr>
              <w:t xml:space="preserve"> /api/users</w:t>
            </w:r>
            <w:r w:rsidRPr="342A1CC5">
              <w:rPr>
                <w:sz w:val="21"/>
                <w:szCs w:val="21"/>
              </w:rPr>
              <w:t>，会在</w:t>
            </w:r>
            <w:r w:rsidRPr="342A1CC5">
              <w:rPr>
                <w:sz w:val="21"/>
                <w:szCs w:val="21"/>
              </w:rPr>
              <w:t>users</w:t>
            </w:r>
            <w:r w:rsidRPr="342A1CC5">
              <w:rPr>
                <w:sz w:val="21"/>
                <w:szCs w:val="21"/>
              </w:rPr>
              <w:t>下面创建一个</w:t>
            </w:r>
            <w:r w:rsidRPr="342A1CC5">
              <w:rPr>
                <w:sz w:val="21"/>
                <w:szCs w:val="21"/>
              </w:rPr>
              <w:t>user</w:t>
            </w:r>
            <w:r w:rsidRPr="342A1CC5">
              <w:rPr>
                <w:sz w:val="21"/>
                <w:szCs w:val="21"/>
              </w:rPr>
              <w:t>，如</w:t>
            </w:r>
            <w:r w:rsidRPr="342A1CC5">
              <w:rPr>
                <w:sz w:val="21"/>
                <w:szCs w:val="21"/>
              </w:rPr>
              <w:t>users/1</w:t>
            </w:r>
          </w:p>
        </w:tc>
      </w:tr>
      <w:tr w:rsidR="00B32584" w:rsidRPr="006127DB" w14:paraId="7FCD1226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57185649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lastRenderedPageBreak/>
              <w:t>PUT</w:t>
            </w:r>
          </w:p>
        </w:tc>
        <w:tc>
          <w:tcPr>
            <w:tcW w:w="356.90pt" w:type="dxa"/>
            <w:vAlign w:val="center"/>
          </w:tcPr>
          <w:p w14:paraId="5BB3122C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在服务器用来创建一个</w:t>
            </w:r>
            <w:r w:rsidRPr="342A1CC5">
              <w:rPr>
                <w:sz w:val="21"/>
                <w:szCs w:val="21"/>
              </w:rPr>
              <w:t>URI</w:t>
            </w:r>
            <w:r w:rsidRPr="342A1CC5">
              <w:rPr>
                <w:sz w:val="21"/>
                <w:szCs w:val="21"/>
              </w:rPr>
              <w:t>已知的资源，或对已知资源进行完全替换，比如</w:t>
            </w:r>
            <w:r w:rsidRPr="342A1CC5">
              <w:rPr>
                <w:sz w:val="21"/>
                <w:szCs w:val="21"/>
              </w:rPr>
              <w:t>users/1</w:t>
            </w:r>
          </w:p>
        </w:tc>
      </w:tr>
      <w:tr w:rsidR="00B32584" w:rsidRPr="006127DB" w14:paraId="43A95B38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793E38C8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ATCH</w:t>
            </w:r>
          </w:p>
        </w:tc>
        <w:tc>
          <w:tcPr>
            <w:tcW w:w="356.90pt" w:type="dxa"/>
            <w:vAlign w:val="center"/>
          </w:tcPr>
          <w:p w14:paraId="63154FF5" w14:textId="77777777" w:rsidR="00B32584" w:rsidRPr="006127DB" w:rsidRDefault="00B32584" w:rsidP="001C0FF6">
            <w:pPr>
              <w:spacing w:line="20pt" w:lineRule="exact"/>
              <w:rPr>
                <w:sz w:val="21"/>
              </w:rPr>
            </w:pPr>
            <w:r w:rsidRPr="006127DB">
              <w:rPr>
                <w:rFonts w:hint="eastAsia"/>
                <w:sz w:val="21"/>
              </w:rPr>
              <w:t>在服务器更新资源（客户端提供改变的属性），修改某个已有的资源，用来对已知资源进行局部更新</w:t>
            </w:r>
          </w:p>
        </w:tc>
      </w:tr>
      <w:tr w:rsidR="00B32584" w:rsidRPr="006127DB" w14:paraId="75860E14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531D5ECA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DELETE</w:t>
            </w:r>
          </w:p>
        </w:tc>
        <w:tc>
          <w:tcPr>
            <w:tcW w:w="356.90pt" w:type="dxa"/>
            <w:vAlign w:val="center"/>
          </w:tcPr>
          <w:p w14:paraId="28CA575B" w14:textId="77777777" w:rsidR="00B32584" w:rsidRPr="006127DB" w:rsidRDefault="00B32584" w:rsidP="001C0FF6">
            <w:pPr>
              <w:spacing w:line="20pt" w:lineRule="exact"/>
              <w:rPr>
                <w:sz w:val="21"/>
              </w:rPr>
            </w:pPr>
            <w:r w:rsidRPr="006127DB">
              <w:rPr>
                <w:rFonts w:hint="eastAsia"/>
                <w:sz w:val="21"/>
              </w:rPr>
              <w:t>从服务器删除资源</w:t>
            </w:r>
          </w:p>
        </w:tc>
      </w:tr>
      <w:tr w:rsidR="00B32584" w:rsidRPr="006127DB" w14:paraId="2EFF3867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32D7152B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HEAD</w:t>
            </w:r>
          </w:p>
        </w:tc>
        <w:tc>
          <w:tcPr>
            <w:tcW w:w="356.90pt" w:type="dxa"/>
            <w:vAlign w:val="center"/>
          </w:tcPr>
          <w:p w14:paraId="0053EEDD" w14:textId="77777777" w:rsidR="00B32584" w:rsidRPr="006127DB" w:rsidRDefault="00B32584" w:rsidP="001C0FF6">
            <w:pPr>
              <w:spacing w:line="20pt" w:lineRule="exact"/>
              <w:rPr>
                <w:sz w:val="21"/>
                <w:szCs w:val="21"/>
              </w:rPr>
            </w:pPr>
            <w:r w:rsidRPr="014DAD63">
              <w:rPr>
                <w:sz w:val="21"/>
                <w:szCs w:val="21"/>
              </w:rPr>
              <w:t>获取资源的元数据信息</w:t>
            </w:r>
          </w:p>
        </w:tc>
      </w:tr>
      <w:tr w:rsidR="00B32584" w:rsidRPr="006127DB" w14:paraId="58FEA803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10239007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OPTIONS</w:t>
            </w:r>
          </w:p>
        </w:tc>
        <w:tc>
          <w:tcPr>
            <w:tcW w:w="356.90pt" w:type="dxa"/>
            <w:vAlign w:val="center"/>
          </w:tcPr>
          <w:p w14:paraId="3F591EC8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请求用于获取某个资源所支持的</w:t>
            </w:r>
            <w:r w:rsidRPr="342A1CC5">
              <w:rPr>
                <w:sz w:val="21"/>
                <w:szCs w:val="21"/>
              </w:rPr>
              <w:t>Request</w:t>
            </w:r>
            <w:r w:rsidRPr="342A1CC5">
              <w:rPr>
                <w:sz w:val="21"/>
                <w:szCs w:val="21"/>
              </w:rPr>
              <w:t>类型，在</w:t>
            </w:r>
            <w:r w:rsidRPr="342A1CC5">
              <w:rPr>
                <w:sz w:val="21"/>
                <w:szCs w:val="21"/>
              </w:rPr>
              <w:t>OPTIONS</w:t>
            </w:r>
            <w:r w:rsidRPr="342A1CC5">
              <w:rPr>
                <w:sz w:val="21"/>
                <w:szCs w:val="21"/>
              </w:rPr>
              <w:t>请求的</w:t>
            </w:r>
            <w:r w:rsidRPr="342A1CC5">
              <w:rPr>
                <w:sz w:val="21"/>
                <w:szCs w:val="21"/>
              </w:rPr>
              <w:t>Response</w:t>
            </w:r>
            <w:r w:rsidRPr="342A1CC5">
              <w:rPr>
                <w:sz w:val="21"/>
                <w:szCs w:val="21"/>
              </w:rPr>
              <w:t>中会包含</w:t>
            </w:r>
            <w:r w:rsidRPr="342A1CC5">
              <w:rPr>
                <w:sz w:val="21"/>
                <w:szCs w:val="21"/>
              </w:rPr>
              <w:t>Allow</w:t>
            </w:r>
            <w:r w:rsidRPr="342A1CC5">
              <w:rPr>
                <w:sz w:val="21"/>
                <w:szCs w:val="21"/>
              </w:rPr>
              <w:t>头信息，比如：</w:t>
            </w:r>
            <w:r w:rsidRPr="342A1CC5">
              <w:rPr>
                <w:sz w:val="21"/>
                <w:szCs w:val="21"/>
              </w:rPr>
              <w:t>Allow: GET HEAD</w:t>
            </w:r>
          </w:p>
        </w:tc>
      </w:tr>
    </w:tbl>
    <w:p w14:paraId="3C804E43" w14:textId="77777777" w:rsidR="00B32584" w:rsidRPr="00603BA2" w:rsidRDefault="00B32584" w:rsidP="00B32584">
      <w:pPr>
        <w:spacing w:line="20pt" w:lineRule="exact"/>
      </w:pPr>
    </w:p>
    <w:p w14:paraId="21472BA5" w14:textId="77777777" w:rsidR="00B32584" w:rsidRDefault="00B32584" w:rsidP="00B32584">
      <w:pPr>
        <w:pStyle w:val="3"/>
        <w:numPr>
          <w:ilvl w:val="2"/>
          <w:numId w:val="1"/>
        </w:numPr>
      </w:pPr>
      <w:bookmarkStart w:id="538" w:name="_Ref426210944"/>
      <w:bookmarkStart w:id="539" w:name="_Toc426400691"/>
      <w:bookmarkStart w:id="540" w:name="_Toc428442139"/>
      <w:bookmarkStart w:id="541" w:name="_Toc429060185"/>
      <w:bookmarkStart w:id="542" w:name="_Toc429990843"/>
      <w:bookmarkStart w:id="543" w:name="_Ref425949173"/>
      <w:r>
        <w:rPr>
          <w:rFonts w:hint="eastAsia"/>
        </w:rPr>
        <w:t>参数</w:t>
      </w:r>
      <w:r>
        <w:t>的传递</w:t>
      </w:r>
      <w:bookmarkEnd w:id="538"/>
      <w:bookmarkEnd w:id="539"/>
      <w:bookmarkEnd w:id="540"/>
      <w:bookmarkEnd w:id="541"/>
      <w:bookmarkEnd w:id="542"/>
    </w:p>
    <w:p w14:paraId="42622179" w14:textId="77777777" w:rsidR="00B32584" w:rsidRPr="00804A30" w:rsidRDefault="342A1CC5" w:rsidP="00B32584">
      <w:pPr>
        <w:ind w:firstLine="21pt"/>
        <w:jc w:val="start"/>
      </w:pPr>
      <w:r>
        <w:t>除了个别情况例外，</w:t>
      </w:r>
      <w:r>
        <w:t>POST</w:t>
      </w:r>
      <w:r>
        <w:t>，</w:t>
      </w:r>
      <w:r>
        <w:t xml:space="preserve"> PUT</w:t>
      </w:r>
      <w:r>
        <w:t>，</w:t>
      </w:r>
      <w:r>
        <w:t xml:space="preserve"> PACTH</w:t>
      </w:r>
      <w:r>
        <w:t>传递参数不采用以下形式传递</w:t>
      </w:r>
      <w:hyperlink r:id="rId19">
        <w:r w:rsidRPr="342A1CC5">
          <w:rPr>
            <w:rStyle w:val="ae"/>
          </w:rPr>
          <w:t>http://www.example.com/test?name=jack&amp;id=123</w:t>
        </w:r>
      </w:hyperlink>
      <w:r>
        <w:t>，即</w:t>
      </w:r>
      <w:r>
        <w:t>name</w:t>
      </w:r>
      <w:r>
        <w:t>和</w:t>
      </w:r>
      <w:r>
        <w:t>id</w:t>
      </w:r>
      <w:r>
        <w:t>的参数不采用在</w:t>
      </w:r>
      <w:r>
        <w:t>url</w:t>
      </w:r>
      <w:r>
        <w:t>链接后面添加的形式</w:t>
      </w:r>
    </w:p>
    <w:p w14:paraId="49AAF234" w14:textId="77777777" w:rsidR="00B32584" w:rsidRDefault="00B32584" w:rsidP="00B32584">
      <w:pPr>
        <w:pStyle w:val="3"/>
        <w:numPr>
          <w:ilvl w:val="2"/>
          <w:numId w:val="1"/>
        </w:numPr>
      </w:pPr>
      <w:bookmarkStart w:id="544" w:name="_Ref426125733"/>
      <w:bookmarkStart w:id="545" w:name="_Toc426400692"/>
      <w:bookmarkStart w:id="546" w:name="_Toc428442140"/>
      <w:bookmarkStart w:id="547" w:name="_Toc429060186"/>
      <w:bookmarkStart w:id="548" w:name="_Toc429990844"/>
      <w:r>
        <w:t>RESTFul</w:t>
      </w:r>
      <w:r>
        <w:t>返回状态码</w:t>
      </w:r>
      <w:bookmarkEnd w:id="543"/>
      <w:bookmarkEnd w:id="544"/>
      <w:bookmarkEnd w:id="545"/>
      <w:bookmarkEnd w:id="546"/>
      <w:bookmarkEnd w:id="547"/>
      <w:bookmarkEnd w:id="548"/>
    </w:p>
    <w:p w14:paraId="3E1A872A" w14:textId="77777777" w:rsidR="00B32584" w:rsidRDefault="342A1CC5" w:rsidP="00B32584">
      <w:pPr>
        <w:spacing w:line="20pt" w:lineRule="exact"/>
      </w:pPr>
      <w:r>
        <w:t>服务器向用户返回的状态码和提示信息。（</w:t>
      </w:r>
      <w:r>
        <w:t>ALL Method</w:t>
      </w:r>
      <w:r>
        <w:t>代表支持所有</w:t>
      </w:r>
      <w:r>
        <w:t>HTTP</w:t>
      </w:r>
      <w:r>
        <w:t>动词）</w:t>
      </w:r>
    </w:p>
    <w:tbl>
      <w:tblPr>
        <w:tblStyle w:val="af"/>
        <w:tblW w:w="0pt" w:type="dxa"/>
        <w:tblLayout w:type="fixed"/>
        <w:tblLook w:firstRow="1" w:lastRow="0" w:firstColumn="1" w:lastColumn="0" w:noHBand="0" w:noVBand="1"/>
      </w:tblPr>
      <w:tblGrid>
        <w:gridCol w:w="1101"/>
        <w:gridCol w:w="2268"/>
        <w:gridCol w:w="5153"/>
      </w:tblGrid>
      <w:tr w:rsidR="00B32584" w:rsidRPr="00742702" w14:paraId="22DB1A19" w14:textId="77777777" w:rsidTr="342A1CC5">
        <w:trPr>
          <w:trHeight w:val="397"/>
        </w:trPr>
        <w:tc>
          <w:tcPr>
            <w:tcW w:w="55.05pt" w:type="dxa"/>
            <w:shd w:val="clear" w:color="auto" w:fill="DBE5F1" w:themeFill="accent1" w:themeFillTint="33"/>
            <w:vAlign w:val="center"/>
          </w:tcPr>
          <w:p w14:paraId="1AC01AAC" w14:textId="77777777" w:rsidR="00B32584" w:rsidRPr="00742702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742702">
              <w:rPr>
                <w:rFonts w:hint="eastAsia"/>
                <w:b/>
                <w:color w:val="3366FF"/>
                <w:sz w:val="22"/>
              </w:rPr>
              <w:t>状态码</w:t>
            </w:r>
          </w:p>
        </w:tc>
        <w:tc>
          <w:tcPr>
            <w:tcW w:w="113.40pt" w:type="dxa"/>
            <w:shd w:val="clear" w:color="auto" w:fill="DBE5F1" w:themeFill="accent1" w:themeFillTint="33"/>
            <w:vAlign w:val="center"/>
          </w:tcPr>
          <w:p w14:paraId="56CBE5BD" w14:textId="77777777" w:rsidR="00B32584" w:rsidRPr="00742702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742702">
              <w:rPr>
                <w:rFonts w:hint="eastAsia"/>
                <w:b/>
                <w:color w:val="3366FF"/>
                <w:sz w:val="22"/>
              </w:rPr>
              <w:t>支持动词</w:t>
            </w:r>
          </w:p>
        </w:tc>
        <w:tc>
          <w:tcPr>
            <w:tcW w:w="257.65pt" w:type="dxa"/>
            <w:shd w:val="clear" w:color="auto" w:fill="DBE5F1" w:themeFill="accent1" w:themeFillTint="33"/>
            <w:vAlign w:val="center"/>
          </w:tcPr>
          <w:p w14:paraId="673978C5" w14:textId="77777777" w:rsidR="00B32584" w:rsidRPr="00742702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742702">
              <w:rPr>
                <w:rFonts w:hint="eastAsia"/>
                <w:b/>
                <w:color w:val="3366FF"/>
                <w:sz w:val="22"/>
              </w:rPr>
              <w:t>描述</w:t>
            </w:r>
          </w:p>
        </w:tc>
      </w:tr>
      <w:tr w:rsidR="00B32584" w:rsidRPr="00742702" w14:paraId="0C88A687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4A850693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200</w:t>
            </w:r>
          </w:p>
        </w:tc>
        <w:tc>
          <w:tcPr>
            <w:tcW w:w="113.40pt" w:type="dxa"/>
            <w:vAlign w:val="center"/>
          </w:tcPr>
          <w:p w14:paraId="6C5A18E8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257.65pt" w:type="dxa"/>
            <w:vAlign w:val="center"/>
          </w:tcPr>
          <w:p w14:paraId="577A5E83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服务器成功返回用户请求的数据，该操作是幂等的（</w:t>
            </w:r>
            <w:r w:rsidRPr="342A1CC5">
              <w:rPr>
                <w:sz w:val="21"/>
                <w:szCs w:val="21"/>
              </w:rPr>
              <w:t>Idempotent</w:t>
            </w:r>
            <w:r w:rsidRPr="342A1CC5">
              <w:rPr>
                <w:sz w:val="21"/>
                <w:szCs w:val="21"/>
              </w:rPr>
              <w:t>）</w:t>
            </w:r>
          </w:p>
        </w:tc>
      </w:tr>
      <w:tr w:rsidR="00B32584" w:rsidRPr="00742702" w14:paraId="4C4F708A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716941D6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201</w:t>
            </w:r>
          </w:p>
        </w:tc>
        <w:tc>
          <w:tcPr>
            <w:tcW w:w="113.40pt" w:type="dxa"/>
            <w:vAlign w:val="center"/>
          </w:tcPr>
          <w:p w14:paraId="6E0FA2CE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OST/PUT/PATCH</w:t>
            </w:r>
          </w:p>
        </w:tc>
        <w:tc>
          <w:tcPr>
            <w:tcW w:w="257.65pt" w:type="dxa"/>
            <w:vAlign w:val="center"/>
          </w:tcPr>
          <w:p w14:paraId="68E5A09C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用户新建或修改数据成功</w:t>
            </w:r>
          </w:p>
        </w:tc>
      </w:tr>
      <w:tr w:rsidR="00B32584" w:rsidRPr="00742702" w14:paraId="511F3F22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1E9D3F3E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202</w:t>
            </w:r>
          </w:p>
        </w:tc>
        <w:tc>
          <w:tcPr>
            <w:tcW w:w="113.40pt" w:type="dxa"/>
            <w:vAlign w:val="center"/>
          </w:tcPr>
          <w:p w14:paraId="118FF096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ALL Method</w:t>
            </w:r>
          </w:p>
        </w:tc>
        <w:tc>
          <w:tcPr>
            <w:tcW w:w="257.65pt" w:type="dxa"/>
            <w:vAlign w:val="center"/>
          </w:tcPr>
          <w:p w14:paraId="5A0D73C5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表示一个请求已经进入后台排队（异步任务）</w:t>
            </w:r>
          </w:p>
        </w:tc>
      </w:tr>
      <w:tr w:rsidR="00B32584" w:rsidRPr="00742702" w14:paraId="2F8C2160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36C5CAC7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204</w:t>
            </w:r>
          </w:p>
        </w:tc>
        <w:tc>
          <w:tcPr>
            <w:tcW w:w="113.40pt" w:type="dxa"/>
            <w:vAlign w:val="center"/>
          </w:tcPr>
          <w:p w14:paraId="5D00FC73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DELETE</w:t>
            </w:r>
          </w:p>
        </w:tc>
        <w:tc>
          <w:tcPr>
            <w:tcW w:w="257.65pt" w:type="dxa"/>
            <w:vAlign w:val="center"/>
          </w:tcPr>
          <w:p w14:paraId="09E19E8C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用户删除数据成功</w:t>
            </w:r>
          </w:p>
        </w:tc>
      </w:tr>
      <w:tr w:rsidR="00B32584" w:rsidRPr="00742702" w14:paraId="14F1E51E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2DE9226A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400</w:t>
            </w:r>
          </w:p>
        </w:tc>
        <w:tc>
          <w:tcPr>
            <w:tcW w:w="113.40pt" w:type="dxa"/>
            <w:vAlign w:val="center"/>
          </w:tcPr>
          <w:p w14:paraId="63D9FB5F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OST/PUT/PATCH/GET</w:t>
            </w:r>
          </w:p>
        </w:tc>
        <w:tc>
          <w:tcPr>
            <w:tcW w:w="257.65pt" w:type="dxa"/>
            <w:vAlign w:val="center"/>
          </w:tcPr>
          <w:p w14:paraId="3C8D5490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用户发出的请求有错误，服务器没有进行新建或修改数据的操作，该操作是幂等的</w:t>
            </w:r>
          </w:p>
        </w:tc>
      </w:tr>
      <w:tr w:rsidR="00B32584" w:rsidRPr="00742702" w14:paraId="11564F56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1EEF6A58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401</w:t>
            </w:r>
          </w:p>
        </w:tc>
        <w:tc>
          <w:tcPr>
            <w:tcW w:w="113.40pt" w:type="dxa"/>
            <w:vAlign w:val="center"/>
          </w:tcPr>
          <w:p w14:paraId="61CF7F85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ALL Method</w:t>
            </w:r>
          </w:p>
        </w:tc>
        <w:tc>
          <w:tcPr>
            <w:tcW w:w="257.65pt" w:type="dxa"/>
            <w:vAlign w:val="center"/>
          </w:tcPr>
          <w:p w14:paraId="705BEB14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376ECF8">
              <w:rPr>
                <w:sz w:val="21"/>
                <w:szCs w:val="21"/>
              </w:rPr>
              <w:t>表示用户没有权限（令牌、用户名、密码错误、没有登录）</w:t>
            </w:r>
          </w:p>
        </w:tc>
      </w:tr>
      <w:tr w:rsidR="00B32584" w:rsidRPr="00742702" w14:paraId="1B3C1656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372E4D77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403</w:t>
            </w:r>
          </w:p>
        </w:tc>
        <w:tc>
          <w:tcPr>
            <w:tcW w:w="113.40pt" w:type="dxa"/>
            <w:vAlign w:val="center"/>
          </w:tcPr>
          <w:p w14:paraId="065EA30E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ALL Method</w:t>
            </w:r>
          </w:p>
        </w:tc>
        <w:tc>
          <w:tcPr>
            <w:tcW w:w="257.65pt" w:type="dxa"/>
            <w:vAlign w:val="center"/>
          </w:tcPr>
          <w:p w14:paraId="77A1F4DF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表示用户得到授权（与</w:t>
            </w:r>
            <w:r w:rsidRPr="342A1CC5">
              <w:rPr>
                <w:sz w:val="21"/>
                <w:szCs w:val="21"/>
              </w:rPr>
              <w:t>401</w:t>
            </w:r>
            <w:r w:rsidRPr="342A1CC5">
              <w:rPr>
                <w:sz w:val="21"/>
                <w:szCs w:val="21"/>
              </w:rPr>
              <w:t>错误相对，表示用户登录，但是没有访问权限），但是访问是被禁止的</w:t>
            </w:r>
          </w:p>
        </w:tc>
      </w:tr>
      <w:tr w:rsidR="00B32584" w:rsidRPr="00742702" w14:paraId="268BC7A8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6B31965D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404</w:t>
            </w:r>
          </w:p>
        </w:tc>
        <w:tc>
          <w:tcPr>
            <w:tcW w:w="113.40pt" w:type="dxa"/>
            <w:vAlign w:val="center"/>
          </w:tcPr>
          <w:p w14:paraId="686265AB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ALL Method</w:t>
            </w:r>
          </w:p>
        </w:tc>
        <w:tc>
          <w:tcPr>
            <w:tcW w:w="257.65pt" w:type="dxa"/>
            <w:vAlign w:val="center"/>
          </w:tcPr>
          <w:p w14:paraId="21E342F0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用户发出的请求针对的是不存在的记录，服务器没有进行操作，该操作是幂等的</w:t>
            </w:r>
          </w:p>
        </w:tc>
      </w:tr>
      <w:tr w:rsidR="00B32584" w:rsidRPr="00742702" w14:paraId="393F04CF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5B774308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406</w:t>
            </w:r>
          </w:p>
        </w:tc>
        <w:tc>
          <w:tcPr>
            <w:tcW w:w="113.40pt" w:type="dxa"/>
            <w:vAlign w:val="center"/>
          </w:tcPr>
          <w:p w14:paraId="0953834B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257.65pt" w:type="dxa"/>
            <w:vAlign w:val="center"/>
          </w:tcPr>
          <w:p w14:paraId="63E0919C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用户请求的格式不可得（比如用户请求</w:t>
            </w:r>
            <w:r w:rsidRPr="342A1CC5">
              <w:rPr>
                <w:sz w:val="21"/>
                <w:szCs w:val="21"/>
              </w:rPr>
              <w:t>XML</w:t>
            </w:r>
            <w:r w:rsidRPr="342A1CC5">
              <w:rPr>
                <w:sz w:val="21"/>
                <w:szCs w:val="21"/>
              </w:rPr>
              <w:t>格式，但</w:t>
            </w:r>
            <w:r w:rsidRPr="342A1CC5">
              <w:rPr>
                <w:sz w:val="21"/>
                <w:szCs w:val="21"/>
              </w:rPr>
              <w:lastRenderedPageBreak/>
              <w:t>是只有</w:t>
            </w:r>
            <w:r w:rsidRPr="342A1CC5">
              <w:rPr>
                <w:sz w:val="21"/>
                <w:szCs w:val="21"/>
              </w:rPr>
              <w:t>JSON</w:t>
            </w:r>
            <w:r w:rsidRPr="342A1CC5">
              <w:rPr>
                <w:sz w:val="21"/>
                <w:szCs w:val="21"/>
              </w:rPr>
              <w:t>格式</w:t>
            </w:r>
          </w:p>
        </w:tc>
      </w:tr>
      <w:tr w:rsidR="00B32584" w:rsidRPr="00742702" w14:paraId="455DF700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41A84BB2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lastRenderedPageBreak/>
              <w:t>410</w:t>
            </w:r>
          </w:p>
        </w:tc>
        <w:tc>
          <w:tcPr>
            <w:tcW w:w="113.40pt" w:type="dxa"/>
            <w:vAlign w:val="center"/>
          </w:tcPr>
          <w:p w14:paraId="706CC4FA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257.65pt" w:type="dxa"/>
            <w:vAlign w:val="center"/>
          </w:tcPr>
          <w:p w14:paraId="17CD9871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用户请求的资源被永久删除，且不会再得到的</w:t>
            </w:r>
          </w:p>
        </w:tc>
      </w:tr>
      <w:tr w:rsidR="00B32584" w:rsidRPr="00742702" w14:paraId="17FFB822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40D98D92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500</w:t>
            </w:r>
          </w:p>
        </w:tc>
        <w:tc>
          <w:tcPr>
            <w:tcW w:w="113.40pt" w:type="dxa"/>
            <w:vAlign w:val="center"/>
          </w:tcPr>
          <w:p w14:paraId="7518FA52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ALL Method</w:t>
            </w:r>
          </w:p>
        </w:tc>
        <w:tc>
          <w:tcPr>
            <w:tcW w:w="257.65pt" w:type="dxa"/>
            <w:vAlign w:val="center"/>
          </w:tcPr>
          <w:p w14:paraId="5A480549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服务器发生错误，用户将无法判断发出的请求是否成功</w:t>
            </w:r>
          </w:p>
        </w:tc>
      </w:tr>
    </w:tbl>
    <w:p w14:paraId="45342AB8" w14:textId="77777777" w:rsidR="00B32584" w:rsidRDefault="00B32584" w:rsidP="00B32584">
      <w:pPr>
        <w:pStyle w:val="3"/>
        <w:numPr>
          <w:ilvl w:val="2"/>
          <w:numId w:val="1"/>
        </w:numPr>
      </w:pPr>
      <w:bookmarkStart w:id="549" w:name="_Toc426400694"/>
      <w:bookmarkStart w:id="550" w:name="_Toc428442142"/>
      <w:bookmarkStart w:id="551" w:name="_Toc429060188"/>
      <w:bookmarkStart w:id="552" w:name="_Toc429990846"/>
      <w:r>
        <w:rPr>
          <w:rFonts w:hint="eastAsia"/>
        </w:rPr>
        <w:t>样例</w:t>
      </w:r>
      <w:bookmarkEnd w:id="549"/>
      <w:bookmarkEnd w:id="550"/>
      <w:bookmarkEnd w:id="551"/>
      <w:bookmarkEnd w:id="552"/>
    </w:p>
    <w:tbl>
      <w:tblPr>
        <w:tblStyle w:val="af"/>
        <w:tblW w:w="0pt" w:type="dxa"/>
        <w:tblLook w:firstRow="1" w:lastRow="0" w:firstColumn="1" w:lastColumn="0" w:noHBand="0" w:noVBand="1"/>
      </w:tblPr>
      <w:tblGrid>
        <w:gridCol w:w="1150"/>
        <w:gridCol w:w="2077"/>
        <w:gridCol w:w="5295"/>
      </w:tblGrid>
      <w:tr w:rsidR="00B32584" w14:paraId="783C74CB" w14:textId="77777777" w:rsidTr="342A1CC5">
        <w:trPr>
          <w:trHeight w:val="397"/>
        </w:trPr>
        <w:tc>
          <w:tcPr>
            <w:tcW w:w="57.50pt" w:type="dxa"/>
            <w:shd w:val="clear" w:color="auto" w:fill="DBE5F1" w:themeFill="accent1" w:themeFillTint="33"/>
            <w:vAlign w:val="center"/>
          </w:tcPr>
          <w:p w14:paraId="7D57B19A" w14:textId="77777777" w:rsidR="00B32584" w:rsidRPr="00C666F7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C666F7">
              <w:rPr>
                <w:rFonts w:hint="eastAsia"/>
                <w:b/>
                <w:color w:val="3366FF"/>
                <w:sz w:val="22"/>
              </w:rPr>
              <w:t>动词</w:t>
            </w:r>
          </w:p>
        </w:tc>
        <w:tc>
          <w:tcPr>
            <w:tcW w:w="103.85pt" w:type="dxa"/>
            <w:shd w:val="clear" w:color="auto" w:fill="DBE5F1" w:themeFill="accent1" w:themeFillTint="33"/>
            <w:vAlign w:val="center"/>
          </w:tcPr>
          <w:p w14:paraId="28455C34" w14:textId="77777777" w:rsidR="00B32584" w:rsidRPr="00C666F7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C666F7">
              <w:rPr>
                <w:rFonts w:hint="eastAsia"/>
                <w:b/>
                <w:color w:val="3366FF"/>
                <w:sz w:val="22"/>
              </w:rPr>
              <w:t>路径</w:t>
            </w:r>
          </w:p>
        </w:tc>
        <w:tc>
          <w:tcPr>
            <w:tcW w:w="264.75pt" w:type="dxa"/>
            <w:shd w:val="clear" w:color="auto" w:fill="DBE5F1" w:themeFill="accent1" w:themeFillTint="33"/>
            <w:vAlign w:val="center"/>
          </w:tcPr>
          <w:p w14:paraId="07EF0917" w14:textId="77777777" w:rsidR="00B32584" w:rsidRPr="00C666F7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C666F7">
              <w:rPr>
                <w:rFonts w:hint="eastAsia"/>
                <w:b/>
                <w:color w:val="3366FF"/>
                <w:sz w:val="22"/>
              </w:rPr>
              <w:t>描述</w:t>
            </w:r>
          </w:p>
        </w:tc>
      </w:tr>
      <w:tr w:rsidR="00B32584" w14:paraId="35998790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42598DDA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103.85pt" w:type="dxa"/>
            <w:vAlign w:val="center"/>
          </w:tcPr>
          <w:p w14:paraId="00A3B2A6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</w:t>
            </w:r>
          </w:p>
        </w:tc>
        <w:tc>
          <w:tcPr>
            <w:tcW w:w="264.75pt" w:type="dxa"/>
            <w:vAlign w:val="center"/>
          </w:tcPr>
          <w:p w14:paraId="2309449A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列出所有动物园</w:t>
            </w:r>
          </w:p>
        </w:tc>
      </w:tr>
      <w:tr w:rsidR="00B32584" w14:paraId="09F81BB8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5DF26675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OST</w:t>
            </w:r>
          </w:p>
        </w:tc>
        <w:tc>
          <w:tcPr>
            <w:tcW w:w="103.85pt" w:type="dxa"/>
            <w:vAlign w:val="center"/>
          </w:tcPr>
          <w:p w14:paraId="37516F25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</w:t>
            </w:r>
          </w:p>
        </w:tc>
        <w:tc>
          <w:tcPr>
            <w:tcW w:w="264.75pt" w:type="dxa"/>
            <w:vAlign w:val="center"/>
          </w:tcPr>
          <w:p w14:paraId="4A21B3B6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新建一个动物园</w:t>
            </w:r>
          </w:p>
        </w:tc>
      </w:tr>
      <w:tr w:rsidR="00B32584" w14:paraId="0A7A7E5F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0E4C2A14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103.85pt" w:type="dxa"/>
            <w:vAlign w:val="center"/>
          </w:tcPr>
          <w:p w14:paraId="1AF6F8A4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/ID</w:t>
            </w:r>
          </w:p>
        </w:tc>
        <w:tc>
          <w:tcPr>
            <w:tcW w:w="264.75pt" w:type="dxa"/>
            <w:vAlign w:val="center"/>
          </w:tcPr>
          <w:p w14:paraId="0FAD67F9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获取某个指定动物园的信息</w:t>
            </w:r>
          </w:p>
        </w:tc>
      </w:tr>
      <w:tr w:rsidR="00B32584" w14:paraId="03B856D6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184EBDDC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UT</w:t>
            </w:r>
          </w:p>
        </w:tc>
        <w:tc>
          <w:tcPr>
            <w:tcW w:w="103.85pt" w:type="dxa"/>
            <w:vAlign w:val="center"/>
          </w:tcPr>
          <w:p w14:paraId="1FD64F01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/ID</w:t>
            </w:r>
          </w:p>
        </w:tc>
        <w:tc>
          <w:tcPr>
            <w:tcW w:w="264.75pt" w:type="dxa"/>
            <w:vAlign w:val="center"/>
          </w:tcPr>
          <w:p w14:paraId="7BA1A809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更新某个指定动物园的信息（提供该动物园的全部信息）</w:t>
            </w:r>
          </w:p>
        </w:tc>
      </w:tr>
      <w:tr w:rsidR="00B32584" w14:paraId="72C86B49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51E80311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ATCH</w:t>
            </w:r>
          </w:p>
        </w:tc>
        <w:tc>
          <w:tcPr>
            <w:tcW w:w="103.85pt" w:type="dxa"/>
            <w:vAlign w:val="center"/>
          </w:tcPr>
          <w:p w14:paraId="4CCA8D46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/ID</w:t>
            </w:r>
          </w:p>
        </w:tc>
        <w:tc>
          <w:tcPr>
            <w:tcW w:w="264.75pt" w:type="dxa"/>
            <w:vAlign w:val="center"/>
          </w:tcPr>
          <w:p w14:paraId="119A9810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更新某个指定动物园的信息（提供该动物园的部分信息）</w:t>
            </w:r>
          </w:p>
        </w:tc>
      </w:tr>
      <w:tr w:rsidR="00B32584" w14:paraId="171DC90C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0DC8C8AF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DELETE</w:t>
            </w:r>
          </w:p>
        </w:tc>
        <w:tc>
          <w:tcPr>
            <w:tcW w:w="103.85pt" w:type="dxa"/>
            <w:vAlign w:val="center"/>
          </w:tcPr>
          <w:p w14:paraId="6AC78A1C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/ID</w:t>
            </w:r>
          </w:p>
        </w:tc>
        <w:tc>
          <w:tcPr>
            <w:tcW w:w="264.75pt" w:type="dxa"/>
            <w:vAlign w:val="center"/>
          </w:tcPr>
          <w:p w14:paraId="040A3848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删除某个动物园</w:t>
            </w:r>
          </w:p>
        </w:tc>
      </w:tr>
      <w:tr w:rsidR="00B32584" w14:paraId="5C596FD5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6CB68F3F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103.85pt" w:type="dxa"/>
            <w:vAlign w:val="center"/>
          </w:tcPr>
          <w:p w14:paraId="32A26570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/ID/animals</w:t>
            </w:r>
          </w:p>
        </w:tc>
        <w:tc>
          <w:tcPr>
            <w:tcW w:w="264.75pt" w:type="dxa"/>
            <w:vAlign w:val="center"/>
          </w:tcPr>
          <w:p w14:paraId="1B1A55C7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列出某个指定动物园的所有动物</w:t>
            </w:r>
          </w:p>
        </w:tc>
      </w:tr>
      <w:tr w:rsidR="00B32584" w14:paraId="52D04441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6E243596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DELETE</w:t>
            </w:r>
          </w:p>
        </w:tc>
        <w:tc>
          <w:tcPr>
            <w:tcW w:w="103.85pt" w:type="dxa"/>
            <w:vAlign w:val="center"/>
          </w:tcPr>
          <w:p w14:paraId="7E28BB51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/ID/animals/ID</w:t>
            </w:r>
          </w:p>
        </w:tc>
        <w:tc>
          <w:tcPr>
            <w:tcW w:w="264.75pt" w:type="dxa"/>
            <w:vAlign w:val="center"/>
          </w:tcPr>
          <w:p w14:paraId="7BA70DFB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删除某个指定动物园的指定动物</w:t>
            </w:r>
          </w:p>
        </w:tc>
      </w:tr>
    </w:tbl>
    <w:p w14:paraId="1AD74503" w14:textId="77777777" w:rsidR="00B32584" w:rsidRDefault="00B32584" w:rsidP="00B32584">
      <w:pPr>
        <w:pStyle w:val="1"/>
        <w:numPr>
          <w:ilvl w:val="0"/>
          <w:numId w:val="5"/>
        </w:numPr>
      </w:pPr>
      <w:bookmarkStart w:id="553" w:name="_Toc426400695"/>
      <w:bookmarkStart w:id="554" w:name="_Toc428442143"/>
      <w:bookmarkStart w:id="555" w:name="_Toc429060189"/>
      <w:bookmarkStart w:id="556" w:name="_Toc429990847"/>
      <w:r>
        <w:rPr>
          <w:rFonts w:hint="eastAsia"/>
        </w:rPr>
        <w:t>数据</w:t>
      </w:r>
      <w:r>
        <w:t>接口开发</w:t>
      </w:r>
      <w:r>
        <w:rPr>
          <w:rFonts w:hint="eastAsia"/>
        </w:rPr>
        <w:t>方式</w:t>
      </w:r>
      <w:bookmarkEnd w:id="553"/>
      <w:bookmarkEnd w:id="554"/>
      <w:bookmarkEnd w:id="555"/>
      <w:bookmarkEnd w:id="556"/>
    </w:p>
    <w:p w14:paraId="4F7F3DEF" w14:textId="77777777" w:rsidR="00B32584" w:rsidRPr="007D0A24" w:rsidRDefault="00B32584" w:rsidP="00B32584">
      <w:pPr>
        <w:pStyle w:val="af5"/>
        <w:keepNext/>
        <w:keepLines/>
        <w:numPr>
          <w:ilvl w:val="0"/>
          <w:numId w:val="11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557" w:name="_Toc426400696"/>
      <w:bookmarkStart w:id="558" w:name="_Toc426400760"/>
      <w:bookmarkStart w:id="559" w:name="_Toc426400855"/>
      <w:bookmarkStart w:id="560" w:name="_Toc426401150"/>
      <w:bookmarkStart w:id="561" w:name="_Toc426401238"/>
      <w:bookmarkStart w:id="562" w:name="_Toc426401350"/>
      <w:bookmarkStart w:id="563" w:name="_Toc426402332"/>
      <w:bookmarkStart w:id="564" w:name="_Toc426402396"/>
      <w:bookmarkStart w:id="565" w:name="_Toc426402752"/>
      <w:bookmarkStart w:id="566" w:name="_Toc426402872"/>
      <w:bookmarkStart w:id="567" w:name="_Toc426403070"/>
      <w:bookmarkStart w:id="568" w:name="_Toc426403134"/>
      <w:bookmarkStart w:id="569" w:name="_Toc426403238"/>
      <w:bookmarkStart w:id="570" w:name="_Toc426403640"/>
      <w:bookmarkStart w:id="571" w:name="_Toc426632392"/>
      <w:bookmarkStart w:id="572" w:name="_Toc428437724"/>
      <w:bookmarkStart w:id="573" w:name="_Toc428437788"/>
      <w:bookmarkStart w:id="574" w:name="_Toc428437877"/>
      <w:bookmarkStart w:id="575" w:name="_Toc428438078"/>
      <w:bookmarkStart w:id="576" w:name="_Toc428441965"/>
      <w:bookmarkStart w:id="577" w:name="_Toc428442061"/>
      <w:bookmarkStart w:id="578" w:name="_Toc428442144"/>
      <w:bookmarkStart w:id="579" w:name="_Toc428460184"/>
      <w:bookmarkStart w:id="580" w:name="_Toc428468322"/>
      <w:bookmarkStart w:id="581" w:name="_Toc428519887"/>
      <w:bookmarkStart w:id="582" w:name="_Toc428520134"/>
      <w:bookmarkStart w:id="583" w:name="_Toc428520198"/>
      <w:bookmarkStart w:id="584" w:name="_Toc428520340"/>
      <w:bookmarkStart w:id="585" w:name="_Toc428520408"/>
      <w:bookmarkStart w:id="586" w:name="_Toc428520941"/>
      <w:bookmarkStart w:id="587" w:name="_Toc428541555"/>
      <w:bookmarkStart w:id="588" w:name="_Toc428542679"/>
      <w:bookmarkStart w:id="589" w:name="_Toc428605843"/>
      <w:bookmarkStart w:id="590" w:name="_Toc428607651"/>
      <w:bookmarkStart w:id="591" w:name="_Toc428637003"/>
      <w:bookmarkStart w:id="592" w:name="_Toc428791068"/>
      <w:bookmarkStart w:id="593" w:name="_Toc428809024"/>
      <w:bookmarkStart w:id="594" w:name="_Toc428821700"/>
      <w:bookmarkStart w:id="595" w:name="_Toc428873943"/>
      <w:bookmarkStart w:id="596" w:name="_Toc428874225"/>
      <w:bookmarkStart w:id="597" w:name="_Toc428968971"/>
      <w:bookmarkStart w:id="598" w:name="_Toc429060190"/>
      <w:bookmarkStart w:id="599" w:name="_Toc429125300"/>
      <w:bookmarkStart w:id="600" w:name="_Toc429125768"/>
      <w:bookmarkStart w:id="601" w:name="_Toc429127884"/>
      <w:bookmarkStart w:id="602" w:name="_Toc429128387"/>
      <w:bookmarkStart w:id="603" w:name="_Toc429128562"/>
      <w:bookmarkStart w:id="604" w:name="_Toc429140212"/>
      <w:bookmarkStart w:id="605" w:name="_Toc429140313"/>
      <w:bookmarkStart w:id="606" w:name="_Toc429141820"/>
      <w:bookmarkStart w:id="607" w:name="_Toc429141923"/>
      <w:bookmarkStart w:id="608" w:name="_Toc429142175"/>
      <w:bookmarkStart w:id="609" w:name="_Toc429142363"/>
      <w:bookmarkStart w:id="610" w:name="_Toc429143265"/>
      <w:bookmarkStart w:id="611" w:name="_Toc429143719"/>
      <w:bookmarkStart w:id="612" w:name="_Toc429144054"/>
      <w:bookmarkStart w:id="613" w:name="_Toc429144119"/>
      <w:bookmarkStart w:id="614" w:name="_Toc429145203"/>
      <w:bookmarkStart w:id="615" w:name="_Toc429145309"/>
      <w:bookmarkStart w:id="616" w:name="_Toc429167304"/>
      <w:bookmarkStart w:id="617" w:name="_Toc429211625"/>
      <w:bookmarkStart w:id="618" w:name="_Toc429212704"/>
      <w:bookmarkStart w:id="619" w:name="_Toc429495258"/>
      <w:bookmarkStart w:id="620" w:name="_Toc429502169"/>
      <w:bookmarkStart w:id="621" w:name="_Toc429508407"/>
      <w:bookmarkStart w:id="622" w:name="_Toc429508859"/>
      <w:bookmarkStart w:id="623" w:name="_Toc429511111"/>
      <w:bookmarkStart w:id="624" w:name="_Toc429513018"/>
      <w:bookmarkStart w:id="625" w:name="_Toc429558796"/>
      <w:bookmarkStart w:id="626" w:name="_Toc429561256"/>
      <w:bookmarkStart w:id="627" w:name="_Toc429564730"/>
      <w:bookmarkStart w:id="628" w:name="_Toc429564820"/>
      <w:bookmarkStart w:id="629" w:name="_Toc429568850"/>
      <w:bookmarkStart w:id="630" w:name="_Toc429570350"/>
      <w:bookmarkStart w:id="631" w:name="_Toc429570425"/>
      <w:bookmarkStart w:id="632" w:name="_Toc429570631"/>
      <w:bookmarkStart w:id="633" w:name="_Toc429570843"/>
      <w:bookmarkStart w:id="634" w:name="_Toc429643767"/>
      <w:bookmarkStart w:id="635" w:name="_Toc429666147"/>
      <w:bookmarkStart w:id="636" w:name="_Toc429818074"/>
      <w:bookmarkStart w:id="637" w:name="_Toc429819873"/>
      <w:bookmarkStart w:id="638" w:name="_Toc429819941"/>
      <w:bookmarkStart w:id="639" w:name="_Toc429820157"/>
      <w:bookmarkStart w:id="640" w:name="_Toc429988530"/>
      <w:bookmarkStart w:id="641" w:name="_Toc429988628"/>
      <w:bookmarkStart w:id="642" w:name="_Toc429989186"/>
      <w:bookmarkStart w:id="643" w:name="_Toc429989250"/>
      <w:bookmarkStart w:id="644" w:name="_Toc429990539"/>
      <w:bookmarkStart w:id="645" w:name="_Toc429990680"/>
      <w:bookmarkStart w:id="646" w:name="_Toc429990848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 w14:paraId="5F77DC5A" w14:textId="77777777" w:rsidR="00B32584" w:rsidRDefault="00B32584" w:rsidP="00B32584">
      <w:pPr>
        <w:pStyle w:val="2"/>
      </w:pPr>
      <w:bookmarkStart w:id="647" w:name="_Toc426400697"/>
      <w:bookmarkStart w:id="648" w:name="_Toc428442145"/>
      <w:bookmarkStart w:id="649" w:name="_Toc429060191"/>
      <w:bookmarkStart w:id="650" w:name="_Toc429990849"/>
      <w:r>
        <w:rPr>
          <w:rFonts w:hint="eastAsia"/>
        </w:rPr>
        <w:t>开发</w:t>
      </w:r>
      <w:r>
        <w:t>标准和工具</w:t>
      </w:r>
      <w:bookmarkEnd w:id="647"/>
      <w:bookmarkEnd w:id="648"/>
      <w:bookmarkEnd w:id="649"/>
      <w:bookmarkEnd w:id="650"/>
    </w:p>
    <w:p w14:paraId="144D636E" w14:textId="77777777" w:rsidR="00B32584" w:rsidRDefault="00B32584" w:rsidP="00B32584">
      <w:pPr>
        <w:pStyle w:val="12"/>
        <w:numPr>
          <w:ilvl w:val="0"/>
          <w:numId w:val="8"/>
        </w:numPr>
        <w:ind w:firstLineChars="0"/>
      </w:pPr>
      <w:r>
        <w:t>采用</w:t>
      </w:r>
      <w:r>
        <w:t>RESTFul  HTTP</w:t>
      </w:r>
      <w:r>
        <w:t>接口风格实现前后端接口设计（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5950044 \r \h</w:instrText>
      </w:r>
      <w:r>
        <w:instrText xml:space="preserve"> </w:instrText>
      </w:r>
      <w:r>
        <w:fldChar w:fldCharType="separate"/>
      </w:r>
      <w:r>
        <w:t>3.3</w:t>
      </w:r>
      <w:r>
        <w:fldChar w:fldCharType="end"/>
      </w:r>
      <w:r>
        <w:fldChar w:fldCharType="begin"/>
      </w:r>
      <w:r>
        <w:instrText xml:space="preserve"> REF _Ref425950044 \h </w:instrText>
      </w:r>
      <w:r>
        <w:fldChar w:fldCharType="separate"/>
      </w:r>
      <w:r>
        <w:t>接口标准</w:t>
      </w:r>
      <w:r>
        <w:fldChar w:fldCharType="end"/>
      </w:r>
    </w:p>
    <w:p w14:paraId="77EC3AAA" w14:textId="77777777" w:rsidR="00B32584" w:rsidRDefault="00B32584" w:rsidP="00B32584">
      <w:r>
        <w:t>）</w:t>
      </w:r>
    </w:p>
    <w:p w14:paraId="3C938571" w14:textId="77777777" w:rsidR="00B32584" w:rsidRDefault="00B32584" w:rsidP="00B32584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采用面向</w:t>
      </w:r>
      <w:r>
        <w:t>对象的接口方式实现后端数据库接口设计</w:t>
      </w:r>
    </w:p>
    <w:p w14:paraId="0273194B" w14:textId="77777777" w:rsidR="00B32584" w:rsidRDefault="00B32584" w:rsidP="00B32584">
      <w:pPr>
        <w:pStyle w:val="2"/>
      </w:pPr>
      <w:bookmarkStart w:id="651" w:name="_Toc426400698"/>
      <w:bookmarkStart w:id="652" w:name="_Toc428442146"/>
      <w:bookmarkStart w:id="653" w:name="_Toc429060192"/>
      <w:bookmarkStart w:id="654" w:name="_Toc429990850"/>
      <w:r>
        <w:rPr>
          <w:rFonts w:hint="eastAsia"/>
        </w:rPr>
        <w:t>前端</w:t>
      </w:r>
      <w:r>
        <w:t>接口实现方式</w:t>
      </w:r>
      <w:bookmarkEnd w:id="651"/>
      <w:bookmarkEnd w:id="652"/>
      <w:bookmarkEnd w:id="653"/>
      <w:bookmarkEnd w:id="654"/>
    </w:p>
    <w:p w14:paraId="149E128A" w14:textId="77777777" w:rsidR="00B32584" w:rsidRDefault="00D049AB" w:rsidP="00B32584">
      <w:r>
        <mc:AlternateContent>
          <mc:Choice Requires="v">
            <w:pict w14:anchorId="29BFD059">
              <v:shape id="_x0000_i1026" type="#_x0000_t75" style="width:410.25pt;height:116.25pt">
                <v:imagedata r:id="rId20" o:title=""/>
              </v:shape>
            </w:pict>
          </mc:Choice>
          <mc:Fallback>
            <w:drawing>
              <wp:inline distT="0" distB="0" distL="0" distR="0" wp14:anchorId="5C9204C9" wp14:editId="22DFC2C9">
                <wp:extent cx="5210175" cy="1476375"/>
                <wp:effectExtent l="0" t="0" r="9525" b="0"/>
                <wp:docPr id="2" name="图片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F39E5C5" w14:textId="77777777" w:rsidR="00B32584" w:rsidRDefault="00B32584" w:rsidP="00B32584">
      <w:pPr>
        <w:pStyle w:val="2"/>
      </w:pPr>
      <w:bookmarkStart w:id="655" w:name="_Toc426400699"/>
      <w:bookmarkStart w:id="656" w:name="_Toc428442147"/>
      <w:bookmarkStart w:id="657" w:name="_Toc429060193"/>
      <w:bookmarkStart w:id="658" w:name="_Toc429990851"/>
      <w:r>
        <w:rPr>
          <w:rFonts w:hint="eastAsia"/>
        </w:rPr>
        <w:lastRenderedPageBreak/>
        <w:t>后台</w:t>
      </w:r>
      <w:r>
        <w:t>接口实现方式</w:t>
      </w:r>
      <w:bookmarkEnd w:id="655"/>
      <w:bookmarkEnd w:id="656"/>
      <w:bookmarkEnd w:id="657"/>
      <w:bookmarkEnd w:id="658"/>
    </w:p>
    <w:p w14:paraId="6AD888C4" w14:textId="77777777" w:rsidR="002721CE" w:rsidRPr="002721CE" w:rsidRDefault="002721CE" w:rsidP="002721CE">
      <w:pPr>
        <w:pStyle w:val="af5"/>
        <w:keepNext/>
        <w:keepLines/>
        <w:numPr>
          <w:ilvl w:val="0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659" w:name="_Toc426400700"/>
      <w:bookmarkStart w:id="660" w:name="_Toc428442148"/>
      <w:bookmarkStart w:id="661" w:name="_Toc429060194"/>
      <w:bookmarkStart w:id="662" w:name="_Toc429990852"/>
    </w:p>
    <w:p w14:paraId="7AD7E007" w14:textId="77777777" w:rsidR="002721CE" w:rsidRPr="002721CE" w:rsidRDefault="002721CE" w:rsidP="002721CE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7A747B56" w14:textId="77777777" w:rsidR="002721CE" w:rsidRPr="002721CE" w:rsidRDefault="002721CE" w:rsidP="002721CE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360A7F1C" w14:textId="77777777" w:rsidR="002721CE" w:rsidRPr="002721CE" w:rsidRDefault="002721CE" w:rsidP="002721CE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3B30726F" w14:textId="61AC9CDC" w:rsidR="00B32584" w:rsidRDefault="342A1CC5" w:rsidP="002721CE">
      <w:pPr>
        <w:pStyle w:val="3"/>
        <w:numPr>
          <w:ilvl w:val="2"/>
          <w:numId w:val="1"/>
        </w:numPr>
      </w:pPr>
      <w:r>
        <w:t>对接</w:t>
      </w:r>
      <w:r>
        <w:t>ERP</w:t>
      </w:r>
      <w:r>
        <w:t>接口方式</w:t>
      </w:r>
      <w:bookmarkEnd w:id="659"/>
      <w:bookmarkEnd w:id="660"/>
      <w:bookmarkEnd w:id="661"/>
      <w:bookmarkEnd w:id="662"/>
    </w:p>
    <w:p w14:paraId="4CA2EB2F" w14:textId="14CF4DBC" w:rsidR="00B32584" w:rsidRDefault="00B32584" w:rsidP="00B32584">
      <w:pPr>
        <w:pStyle w:val="3"/>
        <w:numPr>
          <w:ilvl w:val="2"/>
          <w:numId w:val="1"/>
        </w:numPr>
      </w:pPr>
      <w:bookmarkStart w:id="663" w:name="_Toc426400701"/>
      <w:bookmarkStart w:id="664" w:name="_Toc428442149"/>
      <w:bookmarkStart w:id="665" w:name="_Toc429060195"/>
      <w:bookmarkStart w:id="666" w:name="_Toc429990853"/>
      <w:r>
        <w:rPr>
          <w:rFonts w:hint="eastAsia"/>
        </w:rPr>
        <w:t>对接</w:t>
      </w:r>
      <w:r>
        <w:t>数据</w:t>
      </w:r>
      <w:r>
        <w:rPr>
          <w:rFonts w:hint="eastAsia"/>
        </w:rPr>
        <w:t>库</w:t>
      </w:r>
      <w:r>
        <w:t>接口方</w:t>
      </w:r>
      <w:bookmarkEnd w:id="663"/>
      <w:bookmarkEnd w:id="664"/>
      <w:bookmarkEnd w:id="665"/>
      <w:bookmarkEnd w:id="666"/>
      <w:r w:rsidR="00AF3520">
        <w:t>式</w:t>
      </w:r>
    </w:p>
    <w:p w14:paraId="21254244" w14:textId="77777777" w:rsidR="00B32584" w:rsidRDefault="00B32584" w:rsidP="00B32584">
      <w:r>
        <w:rPr>
          <w:rFonts w:hint="eastAsia"/>
        </w:rPr>
        <w:t>采用</w:t>
      </w:r>
      <w:r>
        <w:t>面向对象的实现方式</w:t>
      </w:r>
    </w:p>
    <w:p w14:paraId="22C38802" w14:textId="7063C197" w:rsidR="00B32584" w:rsidRDefault="00E67543" w:rsidP="00B32584">
      <w:pPr>
        <w:spacing w:line="20pt" w:lineRule="exact"/>
      </w:pPr>
      <w:r>
        <w:rPr>
          <w:rFonts w:hint="eastAsia"/>
        </w:rPr>
        <w:t/>
      </w:r>
      <w:r>
        <w:t/>
      </w:r>
      <w:r>
        <w:rPr>
          <w:rFonts w:hint="eastAsia"/>
        </w:rPr>
        <w:t/>
      </w:r>
    </w:p>
    <w:p w14:paraId="42457AB6" w14:textId="1D112E04" w:rsidR="00034343" w:rsidRDefault="00B32584" w:rsidP="00B32584">
      <w:pPr>
        <w:pStyle w:val="1"/>
        <w:numPr>
          <w:ilvl w:val="0"/>
          <w:numId w:val="5"/>
        </w:numPr>
      </w:pPr>
      <w:bookmarkStart w:id="667" w:name="_Ref425949655"/>
      <w:bookmarkStart w:id="668" w:name="_Toc426400702"/>
      <w:bookmarkStart w:id="669" w:name="_Toc428442150"/>
      <w:bookmarkStart w:id="670" w:name="_Toc429060196"/>
      <w:bookmarkStart w:id="671" w:name="_Toc429990854"/>
      <w:r>
        <w:rPr>
          <w:rFonts w:hint="eastAsia"/>
        </w:rPr>
        <w:t>前端数据接口设计</w:t>
      </w:r>
      <w:bookmarkEnd w:id="46"/>
      <w:bookmarkEnd w:id="47"/>
      <w:bookmarkEnd w:id="667"/>
      <w:bookmarkEnd w:id="668"/>
      <w:bookmarkEnd w:id="669"/>
      <w:bookmarkEnd w:id="670"/>
      <w:bookmarkEnd w:id="671"/>
    </w:p>
    <w:p w14:paraId="3DAA79BC" w14:textId="77777777" w:rsidR="00034343" w:rsidRPr="009C6BC9" w:rsidRDefault="00034343" w:rsidP="00034343">
      <w:r>
        <w:rPr>
          <w:rFonts w:hint="eastAsia"/>
        </w:rPr>
        <w:t/>
      </w:r>
      <w:r>
        <w:t/>
      </w:r>
      <w:r>
        <w:rPr>
          <w:rFonts w:hint="eastAsia"/>
        </w:rPr>
        <w:t/>
      </w:r>
    </w:p>
    <w:p w14:paraId="500D0327" w14:textId="77777777" w:rsidR="00034343" w:rsidRDefault="00034343" w:rsidP="00034343">
      <w:pPr>
        <w:pStyle w:val="12"/>
        <w:keepNext/>
        <w:keepLines/>
        <w:numPr>
          <w:ilvl w:val="0"/>
          <w:numId w:val="10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672" w:name="_Toc425953076"/>
      <w:bookmarkStart w:id="673" w:name="_Toc425953139"/>
      <w:bookmarkStart w:id="674" w:name="_Toc426400703"/>
      <w:bookmarkStart w:id="675" w:name="_Toc426400767"/>
      <w:bookmarkStart w:id="676" w:name="_Toc426400862"/>
      <w:bookmarkStart w:id="677" w:name="_Toc426401157"/>
      <w:bookmarkStart w:id="678" w:name="_Toc426401245"/>
      <w:bookmarkStart w:id="679" w:name="_Toc426401357"/>
      <w:bookmarkStart w:id="680" w:name="_Toc426402339"/>
      <w:bookmarkStart w:id="681" w:name="_Toc426402403"/>
      <w:bookmarkStart w:id="682" w:name="_Toc426402759"/>
      <w:bookmarkStart w:id="683" w:name="_Toc426402879"/>
      <w:bookmarkStart w:id="684" w:name="_Toc426403077"/>
      <w:bookmarkStart w:id="685" w:name="_Toc426403141"/>
      <w:bookmarkStart w:id="686" w:name="_Toc426403245"/>
      <w:bookmarkStart w:id="687" w:name="_Toc426403647"/>
      <w:bookmarkStart w:id="688" w:name="_Toc426632399"/>
      <w:bookmarkStart w:id="689" w:name="_Toc428437731"/>
      <w:bookmarkStart w:id="690" w:name="_Toc428437795"/>
      <w:bookmarkStart w:id="691" w:name="_Toc428437884"/>
      <w:bookmarkStart w:id="692" w:name="_Toc428438085"/>
      <w:bookmarkStart w:id="693" w:name="_Toc428441972"/>
      <w:bookmarkStart w:id="694" w:name="_Toc428442068"/>
      <w:bookmarkStart w:id="695" w:name="_Toc428442151"/>
      <w:bookmarkStart w:id="696" w:name="_Toc428460191"/>
      <w:bookmarkStart w:id="697" w:name="_Toc428468329"/>
      <w:bookmarkStart w:id="698" w:name="_Toc428519894"/>
      <w:bookmarkStart w:id="699" w:name="_Toc428520141"/>
      <w:bookmarkStart w:id="700" w:name="_Toc428520205"/>
      <w:bookmarkStart w:id="701" w:name="_Toc428520347"/>
      <w:bookmarkStart w:id="702" w:name="_Toc428520415"/>
      <w:bookmarkStart w:id="703" w:name="_Toc428520948"/>
      <w:bookmarkStart w:id="704" w:name="_Toc428541562"/>
      <w:bookmarkStart w:id="705" w:name="_Toc428542686"/>
      <w:bookmarkStart w:id="706" w:name="_Toc428605850"/>
      <w:bookmarkStart w:id="707" w:name="_Toc428607658"/>
      <w:bookmarkStart w:id="708" w:name="_Toc428637010"/>
      <w:bookmarkStart w:id="709" w:name="_Toc428791075"/>
      <w:bookmarkStart w:id="710" w:name="_Toc428809031"/>
      <w:bookmarkStart w:id="711" w:name="_Toc428821707"/>
      <w:bookmarkStart w:id="712" w:name="_Toc428873950"/>
      <w:bookmarkStart w:id="713" w:name="_Toc428874232"/>
      <w:bookmarkStart w:id="714" w:name="_Toc428968978"/>
      <w:bookmarkStart w:id="715" w:name="_Toc429060197"/>
      <w:bookmarkStart w:id="716" w:name="_Toc429125307"/>
      <w:bookmarkStart w:id="717" w:name="_Toc429125775"/>
      <w:bookmarkStart w:id="718" w:name="_Toc429127891"/>
      <w:bookmarkStart w:id="719" w:name="_Toc429128394"/>
      <w:bookmarkStart w:id="720" w:name="_Toc429128569"/>
      <w:bookmarkStart w:id="721" w:name="_Toc429140219"/>
      <w:bookmarkStart w:id="722" w:name="_Toc429140320"/>
      <w:bookmarkStart w:id="723" w:name="_Toc429141827"/>
      <w:bookmarkStart w:id="724" w:name="_Toc429141930"/>
      <w:bookmarkStart w:id="725" w:name="_Toc429142182"/>
      <w:bookmarkStart w:id="726" w:name="_Toc429142370"/>
      <w:bookmarkStart w:id="727" w:name="_Toc429143272"/>
      <w:bookmarkStart w:id="728" w:name="_Toc429143726"/>
      <w:bookmarkStart w:id="729" w:name="_Toc429144061"/>
      <w:bookmarkStart w:id="730" w:name="_Toc429144126"/>
      <w:bookmarkStart w:id="731" w:name="_Toc429145210"/>
      <w:bookmarkStart w:id="732" w:name="_Toc429145316"/>
      <w:bookmarkStart w:id="733" w:name="_Toc429167311"/>
      <w:bookmarkStart w:id="734" w:name="_Toc429211632"/>
      <w:bookmarkStart w:id="735" w:name="_Toc429212711"/>
      <w:bookmarkStart w:id="736" w:name="_Toc429495265"/>
      <w:bookmarkStart w:id="737" w:name="_Toc429502176"/>
      <w:bookmarkStart w:id="738" w:name="_Toc429508414"/>
      <w:bookmarkStart w:id="739" w:name="_Toc429508866"/>
      <w:bookmarkStart w:id="740" w:name="_Toc429511118"/>
      <w:bookmarkStart w:id="741" w:name="_Toc429513025"/>
      <w:bookmarkStart w:id="742" w:name="_Toc429558803"/>
      <w:bookmarkStart w:id="743" w:name="_Toc429561263"/>
      <w:bookmarkStart w:id="744" w:name="_Toc429564737"/>
      <w:bookmarkStart w:id="745" w:name="_Toc429564827"/>
      <w:bookmarkStart w:id="746" w:name="_Toc429568857"/>
      <w:bookmarkStart w:id="747" w:name="_Toc429570357"/>
      <w:bookmarkStart w:id="748" w:name="_Toc429570432"/>
      <w:bookmarkStart w:id="749" w:name="_Toc429570638"/>
      <w:bookmarkStart w:id="750" w:name="_Toc429570850"/>
      <w:bookmarkStart w:id="751" w:name="_Toc429643774"/>
      <w:bookmarkStart w:id="752" w:name="_Toc429666154"/>
      <w:bookmarkStart w:id="753" w:name="_Toc429818081"/>
      <w:bookmarkStart w:id="754" w:name="_Toc429819880"/>
      <w:bookmarkStart w:id="755" w:name="_Toc429819948"/>
      <w:bookmarkStart w:id="756" w:name="_Toc429820164"/>
      <w:bookmarkStart w:id="757" w:name="_Toc429988537"/>
      <w:bookmarkStart w:id="758" w:name="_Toc429988635"/>
      <w:bookmarkStart w:id="759" w:name="_Toc429989193"/>
      <w:bookmarkStart w:id="760" w:name="_Toc429989257"/>
      <w:bookmarkStart w:id="761" w:name="_Toc429990546"/>
      <w:bookmarkStart w:id="762" w:name="_Toc429990687"/>
      <w:bookmarkStart w:id="763" w:name="_Toc429990855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14:paraId="1E3ED18D" w14:textId="77777777" w:rsidR="00034343" w:rsidRDefault="00034343" w:rsidP="00034343">
      <w:pPr>
        <w:pStyle w:val="12"/>
        <w:keepNext/>
        <w:keepLines/>
        <w:numPr>
          <w:ilvl w:val="0"/>
          <w:numId w:val="10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764" w:name="_Toc425953077"/>
      <w:bookmarkStart w:id="765" w:name="_Toc425953140"/>
      <w:bookmarkStart w:id="766" w:name="_Toc426400704"/>
      <w:bookmarkStart w:id="767" w:name="_Toc426400768"/>
      <w:bookmarkStart w:id="768" w:name="_Toc426400863"/>
      <w:bookmarkStart w:id="769" w:name="_Toc426401158"/>
      <w:bookmarkStart w:id="770" w:name="_Toc426401246"/>
      <w:bookmarkStart w:id="771" w:name="_Toc426401358"/>
      <w:bookmarkStart w:id="772" w:name="_Toc426402340"/>
      <w:bookmarkStart w:id="773" w:name="_Toc426402404"/>
      <w:bookmarkStart w:id="774" w:name="_Toc426402760"/>
      <w:bookmarkStart w:id="775" w:name="_Toc426402880"/>
      <w:bookmarkStart w:id="776" w:name="_Toc426403078"/>
      <w:bookmarkStart w:id="777" w:name="_Toc426403142"/>
      <w:bookmarkStart w:id="778" w:name="_Toc426403246"/>
      <w:bookmarkStart w:id="779" w:name="_Toc426403648"/>
      <w:bookmarkStart w:id="780" w:name="_Toc426632400"/>
      <w:bookmarkStart w:id="781" w:name="_Toc428437732"/>
      <w:bookmarkStart w:id="782" w:name="_Toc428437796"/>
      <w:bookmarkStart w:id="783" w:name="_Toc428437885"/>
      <w:bookmarkStart w:id="784" w:name="_Toc428438086"/>
      <w:bookmarkStart w:id="785" w:name="_Toc428441973"/>
      <w:bookmarkStart w:id="786" w:name="_Toc428442069"/>
      <w:bookmarkStart w:id="787" w:name="_Toc428442152"/>
      <w:bookmarkStart w:id="788" w:name="_Toc428460192"/>
      <w:bookmarkStart w:id="789" w:name="_Toc428468330"/>
      <w:bookmarkStart w:id="790" w:name="_Toc428519895"/>
      <w:bookmarkStart w:id="791" w:name="_Toc428520142"/>
      <w:bookmarkStart w:id="792" w:name="_Toc428520206"/>
      <w:bookmarkStart w:id="793" w:name="_Toc428520348"/>
      <w:bookmarkStart w:id="794" w:name="_Toc428520416"/>
      <w:bookmarkStart w:id="795" w:name="_Toc428520949"/>
      <w:bookmarkStart w:id="796" w:name="_Toc428541563"/>
      <w:bookmarkStart w:id="797" w:name="_Toc428542687"/>
      <w:bookmarkStart w:id="798" w:name="_Toc428605851"/>
      <w:bookmarkStart w:id="799" w:name="_Toc428607659"/>
      <w:bookmarkStart w:id="800" w:name="_Toc428637011"/>
      <w:bookmarkStart w:id="801" w:name="_Toc428791076"/>
      <w:bookmarkStart w:id="802" w:name="_Toc428809032"/>
      <w:bookmarkStart w:id="803" w:name="_Toc428821708"/>
      <w:bookmarkStart w:id="804" w:name="_Toc428873951"/>
      <w:bookmarkStart w:id="805" w:name="_Toc428874233"/>
      <w:bookmarkStart w:id="806" w:name="_Toc428968979"/>
      <w:bookmarkStart w:id="807" w:name="_Toc429060198"/>
      <w:bookmarkStart w:id="808" w:name="_Toc429125308"/>
      <w:bookmarkStart w:id="809" w:name="_Toc429125776"/>
      <w:bookmarkStart w:id="810" w:name="_Toc429127892"/>
      <w:bookmarkStart w:id="811" w:name="_Toc429128395"/>
      <w:bookmarkStart w:id="812" w:name="_Toc429128570"/>
      <w:bookmarkStart w:id="813" w:name="_Toc429140220"/>
      <w:bookmarkStart w:id="814" w:name="_Toc429140321"/>
      <w:bookmarkStart w:id="815" w:name="_Toc429141828"/>
      <w:bookmarkStart w:id="816" w:name="_Toc429141931"/>
      <w:bookmarkStart w:id="817" w:name="_Toc429142183"/>
      <w:bookmarkStart w:id="818" w:name="_Toc429142371"/>
      <w:bookmarkStart w:id="819" w:name="_Toc429143273"/>
      <w:bookmarkStart w:id="820" w:name="_Toc429143727"/>
      <w:bookmarkStart w:id="821" w:name="_Toc429144062"/>
      <w:bookmarkStart w:id="822" w:name="_Toc429144127"/>
      <w:bookmarkStart w:id="823" w:name="_Toc429145211"/>
      <w:bookmarkStart w:id="824" w:name="_Toc429145317"/>
      <w:bookmarkStart w:id="825" w:name="_Toc429167312"/>
      <w:bookmarkStart w:id="826" w:name="_Toc429211633"/>
      <w:bookmarkStart w:id="827" w:name="_Toc429212712"/>
      <w:bookmarkStart w:id="828" w:name="_Toc429495266"/>
      <w:bookmarkStart w:id="829" w:name="_Toc429502177"/>
      <w:bookmarkStart w:id="830" w:name="_Toc429508415"/>
      <w:bookmarkStart w:id="831" w:name="_Toc429508867"/>
      <w:bookmarkStart w:id="832" w:name="_Toc429511119"/>
      <w:bookmarkStart w:id="833" w:name="_Toc429513026"/>
      <w:bookmarkStart w:id="834" w:name="_Toc429558804"/>
      <w:bookmarkStart w:id="835" w:name="_Toc429561264"/>
      <w:bookmarkStart w:id="836" w:name="_Toc429564738"/>
      <w:bookmarkStart w:id="837" w:name="_Toc429564828"/>
      <w:bookmarkStart w:id="838" w:name="_Toc429568858"/>
      <w:bookmarkStart w:id="839" w:name="_Toc429570358"/>
      <w:bookmarkStart w:id="840" w:name="_Toc429570433"/>
      <w:bookmarkStart w:id="841" w:name="_Toc429570639"/>
      <w:bookmarkStart w:id="842" w:name="_Toc429570851"/>
      <w:bookmarkStart w:id="843" w:name="_Toc429643775"/>
      <w:bookmarkStart w:id="844" w:name="_Toc429666155"/>
      <w:bookmarkStart w:id="845" w:name="_Toc429818082"/>
      <w:bookmarkStart w:id="846" w:name="_Toc429819881"/>
      <w:bookmarkStart w:id="847" w:name="_Toc429819949"/>
      <w:bookmarkStart w:id="848" w:name="_Toc429820165"/>
      <w:bookmarkStart w:id="849" w:name="_Toc429988538"/>
      <w:bookmarkStart w:id="850" w:name="_Toc429988636"/>
      <w:bookmarkStart w:id="851" w:name="_Toc429989194"/>
      <w:bookmarkStart w:id="852" w:name="_Toc429989258"/>
      <w:bookmarkStart w:id="853" w:name="_Toc429990547"/>
      <w:bookmarkStart w:id="854" w:name="_Toc429990688"/>
      <w:bookmarkStart w:id="855" w:name="_Toc429990856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14:paraId="6AF9D4A7" w14:textId="77777777" w:rsidR="00034343" w:rsidRDefault="00034343" w:rsidP="00034343">
      <w:pPr>
        <w:pStyle w:val="12"/>
        <w:keepNext/>
        <w:keepLines/>
        <w:numPr>
          <w:ilvl w:val="0"/>
          <w:numId w:val="10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856" w:name="_Toc425953078"/>
      <w:bookmarkStart w:id="857" w:name="_Toc425953141"/>
      <w:bookmarkStart w:id="858" w:name="_Toc426400705"/>
      <w:bookmarkStart w:id="859" w:name="_Toc426400769"/>
      <w:bookmarkStart w:id="860" w:name="_Toc426400864"/>
      <w:bookmarkStart w:id="861" w:name="_Toc426401159"/>
      <w:bookmarkStart w:id="862" w:name="_Toc426401247"/>
      <w:bookmarkStart w:id="863" w:name="_Toc426401359"/>
      <w:bookmarkStart w:id="864" w:name="_Toc426402341"/>
      <w:bookmarkStart w:id="865" w:name="_Toc426402405"/>
      <w:bookmarkStart w:id="866" w:name="_Toc426402761"/>
      <w:bookmarkStart w:id="867" w:name="_Toc426402881"/>
      <w:bookmarkStart w:id="868" w:name="_Toc426403079"/>
      <w:bookmarkStart w:id="869" w:name="_Toc426403143"/>
      <w:bookmarkStart w:id="870" w:name="_Toc426403247"/>
      <w:bookmarkStart w:id="871" w:name="_Toc426403649"/>
      <w:bookmarkStart w:id="872" w:name="_Toc426632401"/>
      <w:bookmarkStart w:id="873" w:name="_Toc428437733"/>
      <w:bookmarkStart w:id="874" w:name="_Toc428437797"/>
      <w:bookmarkStart w:id="875" w:name="_Toc428437886"/>
      <w:bookmarkStart w:id="876" w:name="_Toc428438087"/>
      <w:bookmarkStart w:id="877" w:name="_Toc428441974"/>
      <w:bookmarkStart w:id="878" w:name="_Toc428442070"/>
      <w:bookmarkStart w:id="879" w:name="_Toc428442153"/>
      <w:bookmarkStart w:id="880" w:name="_Toc428460193"/>
      <w:bookmarkStart w:id="881" w:name="_Toc428468331"/>
      <w:bookmarkStart w:id="882" w:name="_Toc428519896"/>
      <w:bookmarkStart w:id="883" w:name="_Toc428520143"/>
      <w:bookmarkStart w:id="884" w:name="_Toc428520207"/>
      <w:bookmarkStart w:id="885" w:name="_Toc428520349"/>
      <w:bookmarkStart w:id="886" w:name="_Toc428520417"/>
      <w:bookmarkStart w:id="887" w:name="_Toc428520950"/>
      <w:bookmarkStart w:id="888" w:name="_Toc428541564"/>
      <w:bookmarkStart w:id="889" w:name="_Toc428542688"/>
      <w:bookmarkStart w:id="890" w:name="_Toc428605852"/>
      <w:bookmarkStart w:id="891" w:name="_Toc428607660"/>
      <w:bookmarkStart w:id="892" w:name="_Toc428637012"/>
      <w:bookmarkStart w:id="893" w:name="_Toc428791077"/>
      <w:bookmarkStart w:id="894" w:name="_Toc428809033"/>
      <w:bookmarkStart w:id="895" w:name="_Toc428821709"/>
      <w:bookmarkStart w:id="896" w:name="_Toc428873952"/>
      <w:bookmarkStart w:id="897" w:name="_Toc428874234"/>
      <w:bookmarkStart w:id="898" w:name="_Toc428968980"/>
      <w:bookmarkStart w:id="899" w:name="_Toc429060199"/>
      <w:bookmarkStart w:id="900" w:name="_Toc429125309"/>
      <w:bookmarkStart w:id="901" w:name="_Toc429125777"/>
      <w:bookmarkStart w:id="902" w:name="_Toc429127893"/>
      <w:bookmarkStart w:id="903" w:name="_Toc429128396"/>
      <w:bookmarkStart w:id="904" w:name="_Toc429128571"/>
      <w:bookmarkStart w:id="905" w:name="_Toc429140221"/>
      <w:bookmarkStart w:id="906" w:name="_Toc429140322"/>
      <w:bookmarkStart w:id="907" w:name="_Toc429141829"/>
      <w:bookmarkStart w:id="908" w:name="_Toc429141932"/>
      <w:bookmarkStart w:id="909" w:name="_Toc429142184"/>
      <w:bookmarkStart w:id="910" w:name="_Toc429142372"/>
      <w:bookmarkStart w:id="911" w:name="_Toc429143274"/>
      <w:bookmarkStart w:id="912" w:name="_Toc429143728"/>
      <w:bookmarkStart w:id="913" w:name="_Toc429144063"/>
      <w:bookmarkStart w:id="914" w:name="_Toc429144128"/>
      <w:bookmarkStart w:id="915" w:name="_Toc429145212"/>
      <w:bookmarkStart w:id="916" w:name="_Toc429145318"/>
      <w:bookmarkStart w:id="917" w:name="_Toc429167313"/>
      <w:bookmarkStart w:id="918" w:name="_Toc429211634"/>
      <w:bookmarkStart w:id="919" w:name="_Toc429212713"/>
      <w:bookmarkStart w:id="920" w:name="_Toc429495267"/>
      <w:bookmarkStart w:id="921" w:name="_Toc429502178"/>
      <w:bookmarkStart w:id="922" w:name="_Toc429508416"/>
      <w:bookmarkStart w:id="923" w:name="_Toc429508868"/>
      <w:bookmarkStart w:id="924" w:name="_Toc429511120"/>
      <w:bookmarkStart w:id="925" w:name="_Toc429513027"/>
      <w:bookmarkStart w:id="926" w:name="_Toc429558805"/>
      <w:bookmarkStart w:id="927" w:name="_Toc429561265"/>
      <w:bookmarkStart w:id="928" w:name="_Toc429564739"/>
      <w:bookmarkStart w:id="929" w:name="_Toc429564829"/>
      <w:bookmarkStart w:id="930" w:name="_Toc429568859"/>
      <w:bookmarkStart w:id="931" w:name="_Toc429570359"/>
      <w:bookmarkStart w:id="932" w:name="_Toc429570434"/>
      <w:bookmarkStart w:id="933" w:name="_Toc429570640"/>
      <w:bookmarkStart w:id="934" w:name="_Toc429570852"/>
      <w:bookmarkStart w:id="935" w:name="_Toc429643776"/>
      <w:bookmarkStart w:id="936" w:name="_Toc429666156"/>
      <w:bookmarkStart w:id="937" w:name="_Toc429818083"/>
      <w:bookmarkStart w:id="938" w:name="_Toc429819882"/>
      <w:bookmarkStart w:id="939" w:name="_Toc429819950"/>
      <w:bookmarkStart w:id="940" w:name="_Toc429820166"/>
      <w:bookmarkStart w:id="941" w:name="_Toc429988539"/>
      <w:bookmarkStart w:id="942" w:name="_Toc429988637"/>
      <w:bookmarkStart w:id="943" w:name="_Toc429989195"/>
      <w:bookmarkStart w:id="944" w:name="_Toc429989259"/>
      <w:bookmarkStart w:id="945" w:name="_Toc429990548"/>
      <w:bookmarkStart w:id="946" w:name="_Toc429990689"/>
      <w:bookmarkStart w:id="947" w:name="_Toc429990857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</w:p>
    <w:p w14:paraId="0D6000FC" w14:textId="77777777" w:rsidR="00034343" w:rsidRDefault="00034343" w:rsidP="00034343">
      <w:pPr>
        <w:pStyle w:val="12"/>
        <w:keepNext/>
        <w:keepLines/>
        <w:numPr>
          <w:ilvl w:val="0"/>
          <w:numId w:val="1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948" w:name="_Toc425953079"/>
      <w:bookmarkStart w:id="949" w:name="_Toc425953142"/>
      <w:bookmarkStart w:id="950" w:name="_Toc426400706"/>
      <w:bookmarkStart w:id="951" w:name="_Toc426400770"/>
      <w:bookmarkStart w:id="952" w:name="_Toc426400865"/>
      <w:bookmarkStart w:id="953" w:name="_Toc426401160"/>
      <w:bookmarkStart w:id="954" w:name="_Toc426401248"/>
      <w:bookmarkStart w:id="955" w:name="_Toc426401360"/>
      <w:bookmarkStart w:id="956" w:name="_Toc426402342"/>
      <w:bookmarkStart w:id="957" w:name="_Toc426402406"/>
      <w:bookmarkStart w:id="958" w:name="_Toc426402762"/>
      <w:bookmarkStart w:id="959" w:name="_Toc426402882"/>
      <w:bookmarkStart w:id="960" w:name="_Toc426403080"/>
      <w:bookmarkStart w:id="961" w:name="_Toc426403144"/>
      <w:bookmarkStart w:id="962" w:name="_Toc426403248"/>
      <w:bookmarkStart w:id="963" w:name="_Toc426403650"/>
      <w:bookmarkStart w:id="964" w:name="_Toc426632402"/>
      <w:bookmarkStart w:id="965" w:name="_Toc428437734"/>
      <w:bookmarkStart w:id="966" w:name="_Toc428437798"/>
      <w:bookmarkStart w:id="967" w:name="_Toc428437887"/>
      <w:bookmarkStart w:id="968" w:name="_Toc428438088"/>
      <w:bookmarkStart w:id="969" w:name="_Toc428441975"/>
      <w:bookmarkStart w:id="970" w:name="_Toc428442071"/>
      <w:bookmarkStart w:id="971" w:name="_Toc428442154"/>
      <w:bookmarkStart w:id="972" w:name="_Toc428460194"/>
      <w:bookmarkStart w:id="973" w:name="_Toc428468332"/>
      <w:bookmarkStart w:id="974" w:name="_Toc428519897"/>
      <w:bookmarkStart w:id="975" w:name="_Toc428520144"/>
      <w:bookmarkStart w:id="976" w:name="_Toc428520208"/>
      <w:bookmarkStart w:id="977" w:name="_Toc428520350"/>
      <w:bookmarkStart w:id="978" w:name="_Toc428520418"/>
      <w:bookmarkStart w:id="979" w:name="_Toc428520951"/>
      <w:bookmarkStart w:id="980" w:name="_Toc428541565"/>
      <w:bookmarkStart w:id="981" w:name="_Toc428542689"/>
      <w:bookmarkStart w:id="982" w:name="_Toc428605853"/>
      <w:bookmarkStart w:id="983" w:name="_Toc428607661"/>
      <w:bookmarkStart w:id="984" w:name="_Toc428637013"/>
      <w:bookmarkStart w:id="985" w:name="_Toc428791078"/>
      <w:bookmarkStart w:id="986" w:name="_Toc428809034"/>
      <w:bookmarkStart w:id="987" w:name="_Toc428821710"/>
      <w:bookmarkStart w:id="988" w:name="_Toc428873953"/>
      <w:bookmarkStart w:id="989" w:name="_Toc428874235"/>
      <w:bookmarkStart w:id="990" w:name="_Toc428968981"/>
      <w:bookmarkStart w:id="991" w:name="_Toc429060200"/>
      <w:bookmarkStart w:id="992" w:name="_Toc429125310"/>
      <w:bookmarkStart w:id="993" w:name="_Toc429125778"/>
      <w:bookmarkStart w:id="994" w:name="_Toc429127894"/>
      <w:bookmarkStart w:id="995" w:name="_Toc429128397"/>
      <w:bookmarkStart w:id="996" w:name="_Toc429128572"/>
      <w:bookmarkStart w:id="997" w:name="_Toc429140222"/>
      <w:bookmarkStart w:id="998" w:name="_Toc429140323"/>
      <w:bookmarkStart w:id="999" w:name="_Toc429141830"/>
      <w:bookmarkStart w:id="1000" w:name="_Toc429141933"/>
      <w:bookmarkStart w:id="1001" w:name="_Toc429142185"/>
      <w:bookmarkStart w:id="1002" w:name="_Toc429142373"/>
      <w:bookmarkStart w:id="1003" w:name="_Toc429143275"/>
      <w:bookmarkStart w:id="1004" w:name="_Toc429143729"/>
      <w:bookmarkStart w:id="1005" w:name="_Toc429144064"/>
      <w:bookmarkStart w:id="1006" w:name="_Toc429144129"/>
      <w:bookmarkStart w:id="1007" w:name="_Toc429145213"/>
      <w:bookmarkStart w:id="1008" w:name="_Toc429145319"/>
      <w:bookmarkStart w:id="1009" w:name="_Toc429167314"/>
      <w:bookmarkStart w:id="1010" w:name="_Toc429211635"/>
      <w:bookmarkStart w:id="1011" w:name="_Toc429212714"/>
      <w:bookmarkStart w:id="1012" w:name="_Toc429495268"/>
      <w:bookmarkStart w:id="1013" w:name="_Toc429502179"/>
      <w:bookmarkStart w:id="1014" w:name="_Toc429508417"/>
      <w:bookmarkStart w:id="1015" w:name="_Toc429508869"/>
      <w:bookmarkStart w:id="1016" w:name="_Toc429511121"/>
      <w:bookmarkStart w:id="1017" w:name="_Toc429513028"/>
      <w:bookmarkStart w:id="1018" w:name="_Toc429558806"/>
      <w:bookmarkStart w:id="1019" w:name="_Toc429561266"/>
      <w:bookmarkStart w:id="1020" w:name="_Toc429564740"/>
      <w:bookmarkStart w:id="1021" w:name="_Toc429564830"/>
      <w:bookmarkStart w:id="1022" w:name="_Toc429568860"/>
      <w:bookmarkStart w:id="1023" w:name="_Toc429570360"/>
      <w:bookmarkStart w:id="1024" w:name="_Toc429570435"/>
      <w:bookmarkStart w:id="1025" w:name="_Toc429570641"/>
      <w:bookmarkStart w:id="1026" w:name="_Toc429570853"/>
      <w:bookmarkStart w:id="1027" w:name="_Toc429643777"/>
      <w:bookmarkStart w:id="1028" w:name="_Toc429666157"/>
      <w:bookmarkStart w:id="1029" w:name="_Toc429818084"/>
      <w:bookmarkStart w:id="1030" w:name="_Toc429819883"/>
      <w:bookmarkStart w:id="1031" w:name="_Toc429819951"/>
      <w:bookmarkStart w:id="1032" w:name="_Toc429820167"/>
      <w:bookmarkStart w:id="1033" w:name="_Toc429988540"/>
      <w:bookmarkStart w:id="1034" w:name="_Toc429988638"/>
      <w:bookmarkStart w:id="1035" w:name="_Toc429989196"/>
      <w:bookmarkStart w:id="1036" w:name="_Toc429989260"/>
      <w:bookmarkStart w:id="1037" w:name="_Toc429990549"/>
      <w:bookmarkStart w:id="1038" w:name="_Toc429990690"/>
      <w:bookmarkStart w:id="1039" w:name="_Toc429990858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</w:p>
    <w:p w14:paraId="37126FD5" w14:textId="77777777" w:rsidR="00034343" w:rsidRPr="007D0A24" w:rsidRDefault="00034343" w:rsidP="00034343">
      <w:pPr>
        <w:pStyle w:val="af5"/>
        <w:keepNext/>
        <w:keepLines/>
        <w:numPr>
          <w:ilvl w:val="0"/>
          <w:numId w:val="11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1040" w:name="_Toc426400707"/>
      <w:bookmarkStart w:id="1041" w:name="_Toc426400771"/>
      <w:bookmarkStart w:id="1042" w:name="_Toc426400866"/>
      <w:bookmarkStart w:id="1043" w:name="_Toc426401161"/>
      <w:bookmarkStart w:id="1044" w:name="_Toc426401249"/>
      <w:bookmarkStart w:id="1045" w:name="_Toc426401361"/>
      <w:bookmarkStart w:id="1046" w:name="_Toc426402343"/>
      <w:bookmarkStart w:id="1047" w:name="_Toc426402407"/>
      <w:bookmarkStart w:id="1048" w:name="_Toc426402763"/>
      <w:bookmarkStart w:id="1049" w:name="_Toc426402883"/>
      <w:bookmarkStart w:id="1050" w:name="_Toc426403081"/>
      <w:bookmarkStart w:id="1051" w:name="_Toc426403145"/>
      <w:bookmarkStart w:id="1052" w:name="_Toc426403249"/>
      <w:bookmarkStart w:id="1053" w:name="_Toc426403651"/>
      <w:bookmarkStart w:id="1054" w:name="_Toc426632403"/>
      <w:bookmarkStart w:id="1055" w:name="_Toc428437735"/>
      <w:bookmarkStart w:id="1056" w:name="_Toc428437799"/>
      <w:bookmarkStart w:id="1057" w:name="_Toc428437888"/>
      <w:bookmarkStart w:id="1058" w:name="_Toc428438089"/>
      <w:bookmarkStart w:id="1059" w:name="_Toc428441976"/>
      <w:bookmarkStart w:id="1060" w:name="_Toc428442072"/>
      <w:bookmarkStart w:id="1061" w:name="_Toc428442155"/>
      <w:bookmarkStart w:id="1062" w:name="_Toc428460195"/>
      <w:bookmarkStart w:id="1063" w:name="_Toc428468333"/>
      <w:bookmarkStart w:id="1064" w:name="_Toc428519898"/>
      <w:bookmarkStart w:id="1065" w:name="_Toc428520145"/>
      <w:bookmarkStart w:id="1066" w:name="_Toc428520209"/>
      <w:bookmarkStart w:id="1067" w:name="_Toc428520351"/>
      <w:bookmarkStart w:id="1068" w:name="_Toc428520419"/>
      <w:bookmarkStart w:id="1069" w:name="_Toc428520952"/>
      <w:bookmarkStart w:id="1070" w:name="_Toc428541566"/>
      <w:bookmarkStart w:id="1071" w:name="_Toc428542690"/>
      <w:bookmarkStart w:id="1072" w:name="_Toc428605854"/>
      <w:bookmarkStart w:id="1073" w:name="_Toc428607662"/>
      <w:bookmarkStart w:id="1074" w:name="_Toc428637014"/>
      <w:bookmarkStart w:id="1075" w:name="_Toc428791079"/>
      <w:bookmarkStart w:id="1076" w:name="_Toc428809035"/>
      <w:bookmarkStart w:id="1077" w:name="_Toc428821711"/>
      <w:bookmarkStart w:id="1078" w:name="_Toc428873954"/>
      <w:bookmarkStart w:id="1079" w:name="_Toc428874236"/>
      <w:bookmarkStart w:id="1080" w:name="_Toc428968982"/>
      <w:bookmarkStart w:id="1081" w:name="_Toc429060201"/>
      <w:bookmarkStart w:id="1082" w:name="_Toc429125311"/>
      <w:bookmarkStart w:id="1083" w:name="_Toc429125779"/>
      <w:bookmarkStart w:id="1084" w:name="_Toc429127895"/>
      <w:bookmarkStart w:id="1085" w:name="_Toc429128398"/>
      <w:bookmarkStart w:id="1086" w:name="_Toc429128573"/>
      <w:bookmarkStart w:id="1087" w:name="_Toc429140223"/>
      <w:bookmarkStart w:id="1088" w:name="_Toc429140324"/>
      <w:bookmarkStart w:id="1089" w:name="_Toc429141831"/>
      <w:bookmarkStart w:id="1090" w:name="_Toc429141934"/>
      <w:bookmarkStart w:id="1091" w:name="_Toc429142186"/>
      <w:bookmarkStart w:id="1092" w:name="_Toc429142374"/>
      <w:bookmarkStart w:id="1093" w:name="_Toc429143276"/>
      <w:bookmarkStart w:id="1094" w:name="_Toc429143730"/>
      <w:bookmarkStart w:id="1095" w:name="_Toc429144065"/>
      <w:bookmarkStart w:id="1096" w:name="_Toc429144130"/>
      <w:bookmarkStart w:id="1097" w:name="_Toc429145214"/>
      <w:bookmarkStart w:id="1098" w:name="_Toc429145320"/>
      <w:bookmarkStart w:id="1099" w:name="_Toc429167315"/>
      <w:bookmarkStart w:id="1100" w:name="_Toc429211636"/>
      <w:bookmarkStart w:id="1101" w:name="_Toc429212715"/>
      <w:bookmarkStart w:id="1102" w:name="_Toc429495269"/>
      <w:bookmarkStart w:id="1103" w:name="_Toc429502180"/>
      <w:bookmarkStart w:id="1104" w:name="_Toc429508418"/>
      <w:bookmarkStart w:id="1105" w:name="_Toc429508870"/>
      <w:bookmarkStart w:id="1106" w:name="_Toc429511122"/>
      <w:bookmarkStart w:id="1107" w:name="_Toc429513029"/>
      <w:bookmarkStart w:id="1108" w:name="_Toc429558807"/>
      <w:bookmarkStart w:id="1109" w:name="_Toc429561267"/>
      <w:bookmarkStart w:id="1110" w:name="_Toc429564741"/>
      <w:bookmarkStart w:id="1111" w:name="_Toc429564831"/>
      <w:bookmarkStart w:id="1112" w:name="_Toc429568861"/>
      <w:bookmarkStart w:id="1113" w:name="_Toc429570361"/>
      <w:bookmarkStart w:id="1114" w:name="_Toc429570436"/>
      <w:bookmarkStart w:id="1115" w:name="_Toc429570642"/>
      <w:bookmarkStart w:id="1116" w:name="_Toc429570854"/>
      <w:bookmarkStart w:id="1117" w:name="_Toc429643778"/>
      <w:bookmarkStart w:id="1118" w:name="_Toc429666158"/>
      <w:bookmarkStart w:id="1119" w:name="_Toc429818085"/>
      <w:bookmarkStart w:id="1120" w:name="_Toc429819884"/>
      <w:bookmarkStart w:id="1121" w:name="_Toc429819952"/>
      <w:bookmarkStart w:id="1122" w:name="_Toc429820168"/>
      <w:bookmarkStart w:id="1123" w:name="_Toc429988541"/>
      <w:bookmarkStart w:id="1124" w:name="_Toc429988639"/>
      <w:bookmarkStart w:id="1125" w:name="_Toc429989197"/>
      <w:bookmarkStart w:id="1126" w:name="_Toc429989261"/>
      <w:bookmarkStart w:id="1127" w:name="_Toc429990550"/>
      <w:bookmarkStart w:id="1128" w:name="_Toc429990691"/>
      <w:bookmarkStart w:id="1129" w:name="_Toc42999085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5958FF44" w14:textId="4734B553" w:rsidR="00D441CC" w:rsidRDefault="00034343" w:rsidP="00034343">
      <w:pPr>
        <w:pStyle w:val="2"/>
      </w:pPr>
      <w:bookmarkStart w:id="1130" w:name="_Toc426400708"/>
      <w:bookmarkStart w:id="1131" w:name="_Toc428442156"/>
      <w:bookmarkStart w:id="1132" w:name="_Toc429060202"/>
      <w:bookmarkStart w:id="1133" w:name="_Toc429990860"/>
      <w:r>
        <w:t xml:space="preserve">餐厅管理者</w:t>
      </w:r>
    </w:p>
    <w:p w14:paraId="46F65F66" w14:textId="77777777" w:rsidR="00D441CC" w:rsidRPr="009C6BC9" w:rsidRDefault="00D441CC" w:rsidP="00D441CC">
      <w:r w:rsidRPr="002F28D3">
        <w:t/>
      </w:r>
    </w:p>
    <w:p w14:paraId="74B69FD2" w14:textId="77777777" w:rsidR="00D441CC" w:rsidRPr="002721CE" w:rsidRDefault="00D441CC" w:rsidP="00D441CC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1D1E3E57" w14:textId="77777777" w:rsidR="00D441CC" w:rsidRPr="00B76C59" w:rsidRDefault="00D441CC" w:rsidP="00D441CC">
      <w:pPr>
        <w:pStyle w:val="3"/>
        <w:numPr>
          <w:ilvl w:val="2"/>
          <w:numId w:val="1"/>
        </w:numPr>
      </w:pPr>
      <w:r>
        <w:t xml:space="preserve">修改指定店面的商家优惠折扣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1241"/>
        <w:gridCol w:w="7311"/>
      </w:tblGrid>
      <w:tr w:rsidR="00D441CC" w:rsidRPr="00937E64" w14:paraId="3BF5E085" w14:textId="77777777" w:rsidTr="0050453D">
        <w:trPr>
          <w:trHeight w:val="397"/>
        </w:trPr>
        <w:tc>
          <w:tcPr>
            <w:tcW w:w="427.60pt" w:type="dxa"/>
            <w:gridSpan w:val="2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2C4A5D9B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基本概述</w:t>
            </w:r>
          </w:p>
        </w:tc>
      </w:tr>
      <w:tr w:rsidR="00D441CC" w:rsidRPr="00937E64" w14:paraId="397C5678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62B326A8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0DDEDACB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修改指定店面的商家优惠折扣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/>
            </w:r>
          </w:p>
        </w:tc>
      </w:tr>
      <w:tr w:rsidR="00D441CC" w:rsidRPr="00937E64" w14:paraId="19E847FC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20E0053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权限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1E2F5BFA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餐厅管理者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148B21E8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F1E50EE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366FF"/>
                <w:sz w:val="22"/>
              </w:rPr>
              <w:t>Restful</w:t>
            </w:r>
            <w:r>
              <w:rPr>
                <w:rFonts w:hint="eastAsia"/>
                <w:b/>
                <w:bCs/>
                <w:color w:val="3366FF"/>
                <w:sz w:val="22"/>
              </w:rPr>
              <w:t>请求格式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</w:tcPr>
          <w:p w14:paraId="4913B81E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http://api.181.com/v1/shop/{shop_account_id}/shop_discount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/>
            </w:r>
          </w:p>
        </w:tc>
      </w:tr>
      <w:tr w:rsidR="00D441CC" w:rsidRPr="00937E64" w14:paraId="75B9CF24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38A06DF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366FF"/>
                <w:sz w:val="22"/>
              </w:rPr>
              <w:t>请求方法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7DA673EA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PATCH</w:t>
            </w:r>
          </w:p>
        </w:tc>
      </w:tr>
    </w:tbl>
    <w:p w14:paraId="744C9116" w14:textId="77777777" w:rsidR="00D441CC" w:rsidRPr="00937E64" w:rsidRDefault="00D441CC" w:rsidP="00D441CC">
      <w:pPr>
        <w:suppressAutoHyphens/>
        <w:rPr>
          <w:rFonts w:ascii="Times New Roman" w:hAnsi="Times New Roman" w:cs="Times New Roman"/>
          <w:kern w:val="0"/>
          <w:sz w:val="20"/>
          <w:szCs w:val="20"/>
        </w:rPr>
      </w:pPr>
      <w:r w:rsidRPr="00937E6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2130"/>
        <w:gridCol w:w="2130"/>
        <w:gridCol w:w="2129"/>
        <w:gridCol w:w="2163"/>
      </w:tblGrid>
      <w:tr w:rsidR="00D441CC" w:rsidRPr="00937E64" w14:paraId="5DB86FD8" w14:textId="77777777" w:rsidTr="0050453D">
        <w:trPr>
          <w:trHeight w:val="397"/>
        </w:trPr>
        <w:tc>
          <w:tcPr>
            <w:tcW w:w="427.60pt" w:type="dxa"/>
            <w:gridSpan w:val="4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3866E052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服务器接收数据项</w:t>
            </w:r>
          </w:p>
        </w:tc>
      </w:tr>
      <w:tr w:rsidR="00D441CC" w:rsidRPr="00937E64" w14:paraId="50D10DD4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07A7AB4E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字段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663902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49DE03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67AF72B9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备注</w:t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shop_account_id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int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商家账号ID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shop_discount_id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int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商家折扣自增id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discount_percent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Float(4)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折扣比率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可选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discount_name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String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折扣名称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可选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member_type_id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int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会员类型id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可选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</w:tbl>
    <w:p w14:paraId="1A85F139" w14:textId="77777777" w:rsidR="00D441CC" w:rsidRPr="00937E64" w:rsidRDefault="00D441CC" w:rsidP="00D441CC">
      <w:pPr>
        <w:suppressAutoHyphens/>
        <w:rPr>
          <w:rFonts w:ascii="Times New Roman" w:hAnsi="Times New Roman" w:cs="Times New Roman"/>
          <w:kern w:val="0"/>
          <w:sz w:val="20"/>
          <w:szCs w:val="20"/>
        </w:rPr>
      </w:pPr>
      <w:r w:rsidRPr="00937E6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2130"/>
        <w:gridCol w:w="2130"/>
        <w:gridCol w:w="2129"/>
        <w:gridCol w:w="2163"/>
      </w:tblGrid>
      <w:tr w:rsidR="00D441CC" w:rsidRPr="00937E64" w14:paraId="1DDD1E56" w14:textId="77777777" w:rsidTr="0050453D">
        <w:trPr>
          <w:trHeight w:val="397"/>
        </w:trPr>
        <w:tc>
          <w:tcPr>
            <w:tcW w:w="427.60pt" w:type="dxa"/>
            <w:gridSpan w:val="4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1F83C9B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服务器返回数据项</w:t>
            </w:r>
          </w:p>
        </w:tc>
      </w:tr>
      <w:tr w:rsidR="00D441CC" w:rsidRPr="00937E64" w14:paraId="3A940CBF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6E181F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字段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5443A77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27C45B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348A5963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备注</w:t>
            </w:r>
          </w:p>
        </w:tc>
      </w:tr>
      <w:tr w:rsidR="00D441CC" w:rsidRPr="00937E64" w14:paraId="584763CC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5CB9D6CC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60724106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35791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107449FF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584763CC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5CB9D6CC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60724106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35791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107449FF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584763CC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5CB9D6CC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60724106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35791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107449FF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</w:tbl>
    <w:p w14:paraId="45CC70BC" w14:textId="77777777" w:rsidR="00D441CC" w:rsidRDefault="00D441CC" w:rsidP="00D441CC">
      <w:r>
        <w:rPr>
          <w:rFonts w:hint="eastAsia"/>
        </w:rPr>
        <w:t/>
      </w:r>
    </w:p>
    <w:p w14:paraId="74B69FD2" w14:textId="77777777" w:rsidR="00D441CC" w:rsidRPr="002721CE" w:rsidRDefault="00D441CC" w:rsidP="00D441CC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1D1E3E57" w14:textId="77777777" w:rsidR="00D441CC" w:rsidRPr="00B76C59" w:rsidRDefault="00D441CC" w:rsidP="00D441CC">
      <w:pPr>
        <w:pStyle w:val="3"/>
        <w:numPr>
          <w:ilvl w:val="2"/>
          <w:numId w:val="1"/>
        </w:numPr>
      </w:pPr>
      <w:r>
        <w:t xml:space="preserve">删除指定店面的商家优惠折扣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1241"/>
        <w:gridCol w:w="7311"/>
      </w:tblGrid>
      <w:tr w:rsidR="00D441CC" w:rsidRPr="00937E64" w14:paraId="3BF5E085" w14:textId="77777777" w:rsidTr="0050453D">
        <w:trPr>
          <w:trHeight w:val="397"/>
        </w:trPr>
        <w:tc>
          <w:tcPr>
            <w:tcW w:w="427.60pt" w:type="dxa"/>
            <w:gridSpan w:val="2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2C4A5D9B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基本概述</w:t>
            </w:r>
          </w:p>
        </w:tc>
      </w:tr>
      <w:tr w:rsidR="00D441CC" w:rsidRPr="00937E64" w14:paraId="397C5678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62B326A8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0DDEDACB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删除指定店面的商家优惠折扣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/>
            </w:r>
          </w:p>
        </w:tc>
      </w:tr>
      <w:tr w:rsidR="00D441CC" w:rsidRPr="00937E64" w14:paraId="19E847FC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20E0053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权限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1E2F5BFA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餐厅管理者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148B21E8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F1E50EE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366FF"/>
                <w:sz w:val="22"/>
              </w:rPr>
              <w:t>Restful</w:t>
            </w:r>
            <w:r>
              <w:rPr>
                <w:rFonts w:hint="eastAsia"/>
                <w:b/>
                <w:bCs/>
                <w:color w:val="3366FF"/>
                <w:sz w:val="22"/>
              </w:rPr>
              <w:t>请求格式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</w:tcPr>
          <w:p w14:paraId="4913B81E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http://api.181.com/v1/shop/{shop_account_id}/shop_discount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/>
            </w:r>
          </w:p>
        </w:tc>
      </w:tr>
      <w:tr w:rsidR="00D441CC" w:rsidRPr="00937E64" w14:paraId="75B9CF24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38A06DF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366FF"/>
                <w:sz w:val="22"/>
              </w:rPr>
              <w:t>请求方法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7DA673EA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DELET</w:t>
            </w:r>
          </w:p>
        </w:tc>
      </w:tr>
    </w:tbl>
    <w:p w14:paraId="744C9116" w14:textId="77777777" w:rsidR="00D441CC" w:rsidRPr="00937E64" w:rsidRDefault="00D441CC" w:rsidP="00D441CC">
      <w:pPr>
        <w:suppressAutoHyphens/>
        <w:rPr>
          <w:rFonts w:ascii="Times New Roman" w:hAnsi="Times New Roman" w:cs="Times New Roman"/>
          <w:kern w:val="0"/>
          <w:sz w:val="20"/>
          <w:szCs w:val="20"/>
        </w:rPr>
      </w:pPr>
      <w:r w:rsidRPr="00937E6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2130"/>
        <w:gridCol w:w="2130"/>
        <w:gridCol w:w="2129"/>
        <w:gridCol w:w="2163"/>
      </w:tblGrid>
      <w:tr w:rsidR="00D441CC" w:rsidRPr="00937E64" w14:paraId="5DB86FD8" w14:textId="77777777" w:rsidTr="0050453D">
        <w:trPr>
          <w:trHeight w:val="397"/>
        </w:trPr>
        <w:tc>
          <w:tcPr>
            <w:tcW w:w="427.60pt" w:type="dxa"/>
            <w:gridSpan w:val="4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3866E052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服务器接收数据项</w:t>
            </w:r>
          </w:p>
        </w:tc>
      </w:tr>
      <w:tr w:rsidR="00D441CC" w:rsidRPr="00937E64" w14:paraId="50D10DD4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07A7AB4E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字段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663902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49DE03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67AF72B9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备注</w:t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shop_account_id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int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商家账号ID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shop_discount_id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int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商家折扣自增id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</w:tbl>
    <w:p w14:paraId="1A85F139" w14:textId="77777777" w:rsidR="00D441CC" w:rsidRPr="00937E64" w:rsidRDefault="00D441CC" w:rsidP="00D441CC">
      <w:pPr>
        <w:suppressAutoHyphens/>
        <w:rPr>
          <w:rFonts w:ascii="Times New Roman" w:hAnsi="Times New Roman" w:cs="Times New Roman"/>
          <w:kern w:val="0"/>
          <w:sz w:val="20"/>
          <w:szCs w:val="20"/>
        </w:rPr>
      </w:pPr>
      <w:r w:rsidRPr="00937E6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2130"/>
        <w:gridCol w:w="2130"/>
        <w:gridCol w:w="2129"/>
        <w:gridCol w:w="2163"/>
      </w:tblGrid>
      <w:tr w:rsidR="00D441CC" w:rsidRPr="00937E64" w14:paraId="1DDD1E56" w14:textId="77777777" w:rsidTr="0050453D">
        <w:trPr>
          <w:trHeight w:val="397"/>
        </w:trPr>
        <w:tc>
          <w:tcPr>
            <w:tcW w:w="427.60pt" w:type="dxa"/>
            <w:gridSpan w:val="4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1F83C9B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服务器返回数据项</w:t>
            </w:r>
          </w:p>
        </w:tc>
      </w:tr>
      <w:tr w:rsidR="00D441CC" w:rsidRPr="00937E64" w14:paraId="3A940CBF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6E181F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字段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5443A77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27C45B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348A5963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备注</w:t>
            </w:r>
          </w:p>
        </w:tc>
      </w:tr>
      <w:tr w:rsidR="00D441CC" w:rsidRPr="00937E64" w14:paraId="584763CC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5CB9D6CC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60724106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35791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107449FF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584763CC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5CB9D6CC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60724106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35791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107449FF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584763CC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5CB9D6CC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60724106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35791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107449FF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</w:tbl>
    <w:p w14:paraId="45CC70BC" w14:textId="77777777" w:rsidR="00D441CC" w:rsidRDefault="00D441CC" w:rsidP="00D441CC">
      <w:r>
        <w:rPr>
          <w:rFonts w:hint="eastAsia"/>
        </w:rPr>
        <w:t/>
      </w:r>
    </w:p>
    <w:p w14:paraId="74B69FD2" w14:textId="77777777" w:rsidR="00D441CC" w:rsidRPr="002721CE" w:rsidRDefault="00D441CC" w:rsidP="00D441CC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1D1E3E57" w14:textId="77777777" w:rsidR="00D441CC" w:rsidRPr="00B76C59" w:rsidRDefault="00D441CC" w:rsidP="00D441CC">
      <w:pPr>
        <w:pStyle w:val="3"/>
        <w:numPr>
          <w:ilvl w:val="2"/>
          <w:numId w:val="1"/>
        </w:numPr>
      </w:pPr>
      <w:r>
        <w:t xml:space="preserve">新建指定店面的商家优惠折扣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1241"/>
        <w:gridCol w:w="7311"/>
      </w:tblGrid>
      <w:tr w:rsidR="00D441CC" w:rsidRPr="00937E64" w14:paraId="3BF5E085" w14:textId="77777777" w:rsidTr="0050453D">
        <w:trPr>
          <w:trHeight w:val="397"/>
        </w:trPr>
        <w:tc>
          <w:tcPr>
            <w:tcW w:w="427.60pt" w:type="dxa"/>
            <w:gridSpan w:val="2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2C4A5D9B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基本概述</w:t>
            </w:r>
          </w:p>
        </w:tc>
      </w:tr>
      <w:tr w:rsidR="00D441CC" w:rsidRPr="00937E64" w14:paraId="397C5678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62B326A8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0DDEDACB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新建指定店面的商家优惠折扣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/>
            </w:r>
          </w:p>
        </w:tc>
      </w:tr>
      <w:tr w:rsidR="00D441CC" w:rsidRPr="00937E64" w14:paraId="19E847FC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20E0053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权限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1E2F5BFA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餐厅管理者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148B21E8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F1E50EE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366FF"/>
                <w:sz w:val="22"/>
              </w:rPr>
              <w:t>Restful</w:t>
            </w:r>
            <w:r>
              <w:rPr>
                <w:rFonts w:hint="eastAsia"/>
                <w:b/>
                <w:bCs/>
                <w:color w:val="3366FF"/>
                <w:sz w:val="22"/>
              </w:rPr>
              <w:t>请求格式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</w:tcPr>
          <w:p w14:paraId="4913B81E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http://api.181.com/v1/shop/{shop_account_id}/shop_discount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/>
            </w:r>
          </w:p>
        </w:tc>
      </w:tr>
      <w:tr w:rsidR="00D441CC" w:rsidRPr="00937E64" w14:paraId="75B9CF24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38A06DF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366FF"/>
                <w:sz w:val="22"/>
              </w:rPr>
              <w:t>请求方法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7DA673EA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POST</w:t>
            </w:r>
          </w:p>
        </w:tc>
      </w:tr>
    </w:tbl>
    <w:p w14:paraId="744C9116" w14:textId="77777777" w:rsidR="00D441CC" w:rsidRPr="00937E64" w:rsidRDefault="00D441CC" w:rsidP="00D441CC">
      <w:pPr>
        <w:suppressAutoHyphens/>
        <w:rPr>
          <w:rFonts w:ascii="Times New Roman" w:hAnsi="Times New Roman" w:cs="Times New Roman"/>
          <w:kern w:val="0"/>
          <w:sz w:val="20"/>
          <w:szCs w:val="20"/>
        </w:rPr>
      </w:pPr>
      <w:r w:rsidRPr="00937E6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2130"/>
        <w:gridCol w:w="2130"/>
        <w:gridCol w:w="2129"/>
        <w:gridCol w:w="2163"/>
      </w:tblGrid>
      <w:tr w:rsidR="00D441CC" w:rsidRPr="00937E64" w14:paraId="5DB86FD8" w14:textId="77777777" w:rsidTr="0050453D">
        <w:trPr>
          <w:trHeight w:val="397"/>
        </w:trPr>
        <w:tc>
          <w:tcPr>
            <w:tcW w:w="427.60pt" w:type="dxa"/>
            <w:gridSpan w:val="4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3866E052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服务器接收数据项</w:t>
            </w:r>
          </w:p>
        </w:tc>
      </w:tr>
      <w:tr w:rsidR="00D441CC" w:rsidRPr="00937E64" w14:paraId="50D10DD4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07A7AB4E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字段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663902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49DE03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67AF72B9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备注</w:t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shop_account_id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int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商家帐号id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discount_percent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Float(4)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折扣比率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discount_name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String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折扣名称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member_type_id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int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会员类型id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</w:tbl>
    <w:p w14:paraId="1A85F139" w14:textId="77777777" w:rsidR="00D441CC" w:rsidRPr="00937E64" w:rsidRDefault="00D441CC" w:rsidP="00D441CC">
      <w:pPr>
        <w:suppressAutoHyphens/>
        <w:rPr>
          <w:rFonts w:ascii="Times New Roman" w:hAnsi="Times New Roman" w:cs="Times New Roman"/>
          <w:kern w:val="0"/>
          <w:sz w:val="20"/>
          <w:szCs w:val="20"/>
        </w:rPr>
      </w:pPr>
      <w:r w:rsidRPr="00937E6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2130"/>
        <w:gridCol w:w="2130"/>
        <w:gridCol w:w="2129"/>
        <w:gridCol w:w="2163"/>
      </w:tblGrid>
      <w:tr w:rsidR="00D441CC" w:rsidRPr="00937E64" w14:paraId="1DDD1E56" w14:textId="77777777" w:rsidTr="0050453D">
        <w:trPr>
          <w:trHeight w:val="397"/>
        </w:trPr>
        <w:tc>
          <w:tcPr>
            <w:tcW w:w="427.60pt" w:type="dxa"/>
            <w:gridSpan w:val="4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1F83C9B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服务器返回数据项</w:t>
            </w:r>
          </w:p>
        </w:tc>
      </w:tr>
      <w:tr w:rsidR="00D441CC" w:rsidRPr="00937E64" w14:paraId="3A940CBF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6E181F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字段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5443A77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27C45B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348A5963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备注</w:t>
            </w:r>
          </w:p>
        </w:tc>
      </w:tr>
      <w:tr w:rsidR="00D441CC" w:rsidRPr="00937E64" w14:paraId="584763CC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5CB9D6CC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60724106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35791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107449FF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584763CC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5CB9D6CC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60724106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35791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107449FF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584763CC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5CB9D6CC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60724106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35791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107449FF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</w:tbl>
    <w:p w14:paraId="45CC70BC" w14:textId="77777777" w:rsidR="00D441CC" w:rsidRDefault="00D441CC" w:rsidP="00D441CC">
      <w:r>
        <w:rPr>
          <w:rFonts w:hint="eastAsia"/>
        </w:rPr>
        <w:t/>
      </w:r>
      <w:r>
        <w:t/>
      </w:r>
      <w:r>
        <w:rPr>
          <w:rFonts w:hint="eastAsia"/>
        </w:rPr>
        <w:t/>
      </w:r>
    </w:p>
    <w:bookmarkEnd w:id="1130"/>
    <w:bookmarkEnd w:id="1131"/>
    <w:bookmarkEnd w:id="1132"/>
    <w:bookmarkEnd w:id="1133"/>
    <w:p w14:paraId="7AAF38F9" w14:textId="6506BA13" w:rsidR="008F4A23" w:rsidRDefault="008F4A23" w:rsidP="008F4A23">
      <w:r>
        <w:rPr>
          <w:rFonts w:hint="eastAsia"/>
        </w:rPr>
        <w:t/>
      </w:r>
      <w:r>
        <w:t/>
      </w:r>
      <w:r>
        <w:rPr>
          <w:rFonts w:hint="eastAsia"/>
        </w:rPr>
        <w:t/>
      </w:r>
    </w:p>
    <w:p w14:paraId="500D0327" w14:textId="77777777" w:rsidR="00034343" w:rsidRDefault="00034343" w:rsidP="00034343">
      <w:pPr>
        <w:pStyle w:val="12"/>
        <w:keepNext/>
        <w:keepLines/>
        <w:numPr>
          <w:ilvl w:val="0"/>
          <w:numId w:val="10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672" w:name="_Toc425953076"/>
      <w:bookmarkStart w:id="673" w:name="_Toc425953139"/>
      <w:bookmarkStart w:id="674" w:name="_Toc426400703"/>
      <w:bookmarkStart w:id="675" w:name="_Toc426400767"/>
      <w:bookmarkStart w:id="676" w:name="_Toc426400862"/>
      <w:bookmarkStart w:id="677" w:name="_Toc426401157"/>
      <w:bookmarkStart w:id="678" w:name="_Toc426401245"/>
      <w:bookmarkStart w:id="679" w:name="_Toc426401357"/>
      <w:bookmarkStart w:id="680" w:name="_Toc426402339"/>
      <w:bookmarkStart w:id="681" w:name="_Toc426402403"/>
      <w:bookmarkStart w:id="682" w:name="_Toc426402759"/>
      <w:bookmarkStart w:id="683" w:name="_Toc426402879"/>
      <w:bookmarkStart w:id="684" w:name="_Toc426403077"/>
      <w:bookmarkStart w:id="685" w:name="_Toc426403141"/>
      <w:bookmarkStart w:id="686" w:name="_Toc426403245"/>
      <w:bookmarkStart w:id="687" w:name="_Toc426403647"/>
      <w:bookmarkStart w:id="688" w:name="_Toc426632399"/>
      <w:bookmarkStart w:id="689" w:name="_Toc428437731"/>
      <w:bookmarkStart w:id="690" w:name="_Toc428437795"/>
      <w:bookmarkStart w:id="691" w:name="_Toc428437884"/>
      <w:bookmarkStart w:id="692" w:name="_Toc428438085"/>
      <w:bookmarkStart w:id="693" w:name="_Toc428441972"/>
      <w:bookmarkStart w:id="694" w:name="_Toc428442068"/>
      <w:bookmarkStart w:id="695" w:name="_Toc428442151"/>
      <w:bookmarkStart w:id="696" w:name="_Toc428460191"/>
      <w:bookmarkStart w:id="697" w:name="_Toc428468329"/>
      <w:bookmarkStart w:id="698" w:name="_Toc428519894"/>
      <w:bookmarkStart w:id="699" w:name="_Toc428520141"/>
      <w:bookmarkStart w:id="700" w:name="_Toc428520205"/>
      <w:bookmarkStart w:id="701" w:name="_Toc428520347"/>
      <w:bookmarkStart w:id="702" w:name="_Toc428520415"/>
      <w:bookmarkStart w:id="703" w:name="_Toc428520948"/>
      <w:bookmarkStart w:id="704" w:name="_Toc428541562"/>
      <w:bookmarkStart w:id="705" w:name="_Toc428542686"/>
      <w:bookmarkStart w:id="706" w:name="_Toc428605850"/>
      <w:bookmarkStart w:id="707" w:name="_Toc428607658"/>
      <w:bookmarkStart w:id="708" w:name="_Toc428637010"/>
      <w:bookmarkStart w:id="709" w:name="_Toc428791075"/>
      <w:bookmarkStart w:id="710" w:name="_Toc428809031"/>
      <w:bookmarkStart w:id="711" w:name="_Toc428821707"/>
      <w:bookmarkStart w:id="712" w:name="_Toc428873950"/>
      <w:bookmarkStart w:id="713" w:name="_Toc428874232"/>
      <w:bookmarkStart w:id="714" w:name="_Toc428968978"/>
      <w:bookmarkStart w:id="715" w:name="_Toc429060197"/>
      <w:bookmarkStart w:id="716" w:name="_Toc429125307"/>
      <w:bookmarkStart w:id="717" w:name="_Toc429125775"/>
      <w:bookmarkStart w:id="718" w:name="_Toc429127891"/>
      <w:bookmarkStart w:id="719" w:name="_Toc429128394"/>
      <w:bookmarkStart w:id="720" w:name="_Toc429128569"/>
      <w:bookmarkStart w:id="721" w:name="_Toc429140219"/>
      <w:bookmarkStart w:id="722" w:name="_Toc429140320"/>
      <w:bookmarkStart w:id="723" w:name="_Toc429141827"/>
      <w:bookmarkStart w:id="724" w:name="_Toc429141930"/>
      <w:bookmarkStart w:id="725" w:name="_Toc429142182"/>
      <w:bookmarkStart w:id="726" w:name="_Toc429142370"/>
      <w:bookmarkStart w:id="727" w:name="_Toc429143272"/>
      <w:bookmarkStart w:id="728" w:name="_Toc429143726"/>
      <w:bookmarkStart w:id="729" w:name="_Toc429144061"/>
      <w:bookmarkStart w:id="730" w:name="_Toc429144126"/>
      <w:bookmarkStart w:id="731" w:name="_Toc429145210"/>
      <w:bookmarkStart w:id="732" w:name="_Toc429145316"/>
      <w:bookmarkStart w:id="733" w:name="_Toc429167311"/>
      <w:bookmarkStart w:id="734" w:name="_Toc429211632"/>
      <w:bookmarkStart w:id="735" w:name="_Toc429212711"/>
      <w:bookmarkStart w:id="736" w:name="_Toc429495265"/>
      <w:bookmarkStart w:id="737" w:name="_Toc429502176"/>
      <w:bookmarkStart w:id="738" w:name="_Toc429508414"/>
      <w:bookmarkStart w:id="739" w:name="_Toc429508866"/>
      <w:bookmarkStart w:id="740" w:name="_Toc429511118"/>
      <w:bookmarkStart w:id="741" w:name="_Toc429513025"/>
      <w:bookmarkStart w:id="742" w:name="_Toc429558803"/>
      <w:bookmarkStart w:id="743" w:name="_Toc429561263"/>
      <w:bookmarkStart w:id="744" w:name="_Toc429564737"/>
      <w:bookmarkStart w:id="745" w:name="_Toc429564827"/>
      <w:bookmarkStart w:id="746" w:name="_Toc429568857"/>
      <w:bookmarkStart w:id="747" w:name="_Toc429570357"/>
      <w:bookmarkStart w:id="748" w:name="_Toc429570432"/>
      <w:bookmarkStart w:id="749" w:name="_Toc429570638"/>
      <w:bookmarkStart w:id="750" w:name="_Toc429570850"/>
      <w:bookmarkStart w:id="751" w:name="_Toc429643774"/>
      <w:bookmarkStart w:id="752" w:name="_Toc429666154"/>
      <w:bookmarkStart w:id="753" w:name="_Toc429818081"/>
      <w:bookmarkStart w:id="754" w:name="_Toc429819880"/>
      <w:bookmarkStart w:id="755" w:name="_Toc429819948"/>
      <w:bookmarkStart w:id="756" w:name="_Toc429820164"/>
      <w:bookmarkStart w:id="757" w:name="_Toc429988537"/>
      <w:bookmarkStart w:id="758" w:name="_Toc429988635"/>
      <w:bookmarkStart w:id="759" w:name="_Toc429989193"/>
      <w:bookmarkStart w:id="760" w:name="_Toc429989257"/>
      <w:bookmarkStart w:id="761" w:name="_Toc429990546"/>
      <w:bookmarkStart w:id="762" w:name="_Toc429990687"/>
      <w:bookmarkStart w:id="763" w:name="_Toc429990855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14:paraId="1E3ED18D" w14:textId="77777777" w:rsidR="00034343" w:rsidRDefault="00034343" w:rsidP="00034343">
      <w:pPr>
        <w:pStyle w:val="12"/>
        <w:keepNext/>
        <w:keepLines/>
        <w:numPr>
          <w:ilvl w:val="0"/>
          <w:numId w:val="10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764" w:name="_Toc425953077"/>
      <w:bookmarkStart w:id="765" w:name="_Toc425953140"/>
      <w:bookmarkStart w:id="766" w:name="_Toc426400704"/>
      <w:bookmarkStart w:id="767" w:name="_Toc426400768"/>
      <w:bookmarkStart w:id="768" w:name="_Toc426400863"/>
      <w:bookmarkStart w:id="769" w:name="_Toc426401158"/>
      <w:bookmarkStart w:id="770" w:name="_Toc426401246"/>
      <w:bookmarkStart w:id="771" w:name="_Toc426401358"/>
      <w:bookmarkStart w:id="772" w:name="_Toc426402340"/>
      <w:bookmarkStart w:id="773" w:name="_Toc426402404"/>
      <w:bookmarkStart w:id="774" w:name="_Toc426402760"/>
      <w:bookmarkStart w:id="775" w:name="_Toc426402880"/>
      <w:bookmarkStart w:id="776" w:name="_Toc426403078"/>
      <w:bookmarkStart w:id="777" w:name="_Toc426403142"/>
      <w:bookmarkStart w:id="778" w:name="_Toc426403246"/>
      <w:bookmarkStart w:id="779" w:name="_Toc426403648"/>
      <w:bookmarkStart w:id="780" w:name="_Toc426632400"/>
      <w:bookmarkStart w:id="781" w:name="_Toc428437732"/>
      <w:bookmarkStart w:id="782" w:name="_Toc428437796"/>
      <w:bookmarkStart w:id="783" w:name="_Toc428437885"/>
      <w:bookmarkStart w:id="784" w:name="_Toc428438086"/>
      <w:bookmarkStart w:id="785" w:name="_Toc428441973"/>
      <w:bookmarkStart w:id="786" w:name="_Toc428442069"/>
      <w:bookmarkStart w:id="787" w:name="_Toc428442152"/>
      <w:bookmarkStart w:id="788" w:name="_Toc428460192"/>
      <w:bookmarkStart w:id="789" w:name="_Toc428468330"/>
      <w:bookmarkStart w:id="790" w:name="_Toc428519895"/>
      <w:bookmarkStart w:id="791" w:name="_Toc428520142"/>
      <w:bookmarkStart w:id="792" w:name="_Toc428520206"/>
      <w:bookmarkStart w:id="793" w:name="_Toc428520348"/>
      <w:bookmarkStart w:id="794" w:name="_Toc428520416"/>
      <w:bookmarkStart w:id="795" w:name="_Toc428520949"/>
      <w:bookmarkStart w:id="796" w:name="_Toc428541563"/>
      <w:bookmarkStart w:id="797" w:name="_Toc428542687"/>
      <w:bookmarkStart w:id="798" w:name="_Toc428605851"/>
      <w:bookmarkStart w:id="799" w:name="_Toc428607659"/>
      <w:bookmarkStart w:id="800" w:name="_Toc428637011"/>
      <w:bookmarkStart w:id="801" w:name="_Toc428791076"/>
      <w:bookmarkStart w:id="802" w:name="_Toc428809032"/>
      <w:bookmarkStart w:id="803" w:name="_Toc428821708"/>
      <w:bookmarkStart w:id="804" w:name="_Toc428873951"/>
      <w:bookmarkStart w:id="805" w:name="_Toc428874233"/>
      <w:bookmarkStart w:id="806" w:name="_Toc428968979"/>
      <w:bookmarkStart w:id="807" w:name="_Toc429060198"/>
      <w:bookmarkStart w:id="808" w:name="_Toc429125308"/>
      <w:bookmarkStart w:id="809" w:name="_Toc429125776"/>
      <w:bookmarkStart w:id="810" w:name="_Toc429127892"/>
      <w:bookmarkStart w:id="811" w:name="_Toc429128395"/>
      <w:bookmarkStart w:id="812" w:name="_Toc429128570"/>
      <w:bookmarkStart w:id="813" w:name="_Toc429140220"/>
      <w:bookmarkStart w:id="814" w:name="_Toc429140321"/>
      <w:bookmarkStart w:id="815" w:name="_Toc429141828"/>
      <w:bookmarkStart w:id="816" w:name="_Toc429141931"/>
      <w:bookmarkStart w:id="817" w:name="_Toc429142183"/>
      <w:bookmarkStart w:id="818" w:name="_Toc429142371"/>
      <w:bookmarkStart w:id="819" w:name="_Toc429143273"/>
      <w:bookmarkStart w:id="820" w:name="_Toc429143727"/>
      <w:bookmarkStart w:id="821" w:name="_Toc429144062"/>
      <w:bookmarkStart w:id="822" w:name="_Toc429144127"/>
      <w:bookmarkStart w:id="823" w:name="_Toc429145211"/>
      <w:bookmarkStart w:id="824" w:name="_Toc429145317"/>
      <w:bookmarkStart w:id="825" w:name="_Toc429167312"/>
      <w:bookmarkStart w:id="826" w:name="_Toc429211633"/>
      <w:bookmarkStart w:id="827" w:name="_Toc429212712"/>
      <w:bookmarkStart w:id="828" w:name="_Toc429495266"/>
      <w:bookmarkStart w:id="829" w:name="_Toc429502177"/>
      <w:bookmarkStart w:id="830" w:name="_Toc429508415"/>
      <w:bookmarkStart w:id="831" w:name="_Toc429508867"/>
      <w:bookmarkStart w:id="832" w:name="_Toc429511119"/>
      <w:bookmarkStart w:id="833" w:name="_Toc429513026"/>
      <w:bookmarkStart w:id="834" w:name="_Toc429558804"/>
      <w:bookmarkStart w:id="835" w:name="_Toc429561264"/>
      <w:bookmarkStart w:id="836" w:name="_Toc429564738"/>
      <w:bookmarkStart w:id="837" w:name="_Toc429564828"/>
      <w:bookmarkStart w:id="838" w:name="_Toc429568858"/>
      <w:bookmarkStart w:id="839" w:name="_Toc429570358"/>
      <w:bookmarkStart w:id="840" w:name="_Toc429570433"/>
      <w:bookmarkStart w:id="841" w:name="_Toc429570639"/>
      <w:bookmarkStart w:id="842" w:name="_Toc429570851"/>
      <w:bookmarkStart w:id="843" w:name="_Toc429643775"/>
      <w:bookmarkStart w:id="844" w:name="_Toc429666155"/>
      <w:bookmarkStart w:id="845" w:name="_Toc429818082"/>
      <w:bookmarkStart w:id="846" w:name="_Toc429819881"/>
      <w:bookmarkStart w:id="847" w:name="_Toc429819949"/>
      <w:bookmarkStart w:id="848" w:name="_Toc429820165"/>
      <w:bookmarkStart w:id="849" w:name="_Toc429988538"/>
      <w:bookmarkStart w:id="850" w:name="_Toc429988636"/>
      <w:bookmarkStart w:id="851" w:name="_Toc429989194"/>
      <w:bookmarkStart w:id="852" w:name="_Toc429989258"/>
      <w:bookmarkStart w:id="853" w:name="_Toc429990547"/>
      <w:bookmarkStart w:id="854" w:name="_Toc429990688"/>
      <w:bookmarkStart w:id="855" w:name="_Toc429990856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14:paraId="6AF9D4A7" w14:textId="77777777" w:rsidR="00034343" w:rsidRDefault="00034343" w:rsidP="00034343">
      <w:pPr>
        <w:pStyle w:val="12"/>
        <w:keepNext/>
        <w:keepLines/>
        <w:numPr>
          <w:ilvl w:val="0"/>
          <w:numId w:val="10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856" w:name="_Toc425953078"/>
      <w:bookmarkStart w:id="857" w:name="_Toc425953141"/>
      <w:bookmarkStart w:id="858" w:name="_Toc426400705"/>
      <w:bookmarkStart w:id="859" w:name="_Toc426400769"/>
      <w:bookmarkStart w:id="860" w:name="_Toc426400864"/>
      <w:bookmarkStart w:id="861" w:name="_Toc426401159"/>
      <w:bookmarkStart w:id="862" w:name="_Toc426401247"/>
      <w:bookmarkStart w:id="863" w:name="_Toc426401359"/>
      <w:bookmarkStart w:id="864" w:name="_Toc426402341"/>
      <w:bookmarkStart w:id="865" w:name="_Toc426402405"/>
      <w:bookmarkStart w:id="866" w:name="_Toc426402761"/>
      <w:bookmarkStart w:id="867" w:name="_Toc426402881"/>
      <w:bookmarkStart w:id="868" w:name="_Toc426403079"/>
      <w:bookmarkStart w:id="869" w:name="_Toc426403143"/>
      <w:bookmarkStart w:id="870" w:name="_Toc426403247"/>
      <w:bookmarkStart w:id="871" w:name="_Toc426403649"/>
      <w:bookmarkStart w:id="872" w:name="_Toc426632401"/>
      <w:bookmarkStart w:id="873" w:name="_Toc428437733"/>
      <w:bookmarkStart w:id="874" w:name="_Toc428437797"/>
      <w:bookmarkStart w:id="875" w:name="_Toc428437886"/>
      <w:bookmarkStart w:id="876" w:name="_Toc428438087"/>
      <w:bookmarkStart w:id="877" w:name="_Toc428441974"/>
      <w:bookmarkStart w:id="878" w:name="_Toc428442070"/>
      <w:bookmarkStart w:id="879" w:name="_Toc428442153"/>
      <w:bookmarkStart w:id="880" w:name="_Toc428460193"/>
      <w:bookmarkStart w:id="881" w:name="_Toc428468331"/>
      <w:bookmarkStart w:id="882" w:name="_Toc428519896"/>
      <w:bookmarkStart w:id="883" w:name="_Toc428520143"/>
      <w:bookmarkStart w:id="884" w:name="_Toc428520207"/>
      <w:bookmarkStart w:id="885" w:name="_Toc428520349"/>
      <w:bookmarkStart w:id="886" w:name="_Toc428520417"/>
      <w:bookmarkStart w:id="887" w:name="_Toc428520950"/>
      <w:bookmarkStart w:id="888" w:name="_Toc428541564"/>
      <w:bookmarkStart w:id="889" w:name="_Toc428542688"/>
      <w:bookmarkStart w:id="890" w:name="_Toc428605852"/>
      <w:bookmarkStart w:id="891" w:name="_Toc428607660"/>
      <w:bookmarkStart w:id="892" w:name="_Toc428637012"/>
      <w:bookmarkStart w:id="893" w:name="_Toc428791077"/>
      <w:bookmarkStart w:id="894" w:name="_Toc428809033"/>
      <w:bookmarkStart w:id="895" w:name="_Toc428821709"/>
      <w:bookmarkStart w:id="896" w:name="_Toc428873952"/>
      <w:bookmarkStart w:id="897" w:name="_Toc428874234"/>
      <w:bookmarkStart w:id="898" w:name="_Toc428968980"/>
      <w:bookmarkStart w:id="899" w:name="_Toc429060199"/>
      <w:bookmarkStart w:id="900" w:name="_Toc429125309"/>
      <w:bookmarkStart w:id="901" w:name="_Toc429125777"/>
      <w:bookmarkStart w:id="902" w:name="_Toc429127893"/>
      <w:bookmarkStart w:id="903" w:name="_Toc429128396"/>
      <w:bookmarkStart w:id="904" w:name="_Toc429128571"/>
      <w:bookmarkStart w:id="905" w:name="_Toc429140221"/>
      <w:bookmarkStart w:id="906" w:name="_Toc429140322"/>
      <w:bookmarkStart w:id="907" w:name="_Toc429141829"/>
      <w:bookmarkStart w:id="908" w:name="_Toc429141932"/>
      <w:bookmarkStart w:id="909" w:name="_Toc429142184"/>
      <w:bookmarkStart w:id="910" w:name="_Toc429142372"/>
      <w:bookmarkStart w:id="911" w:name="_Toc429143274"/>
      <w:bookmarkStart w:id="912" w:name="_Toc429143728"/>
      <w:bookmarkStart w:id="913" w:name="_Toc429144063"/>
      <w:bookmarkStart w:id="914" w:name="_Toc429144128"/>
      <w:bookmarkStart w:id="915" w:name="_Toc429145212"/>
      <w:bookmarkStart w:id="916" w:name="_Toc429145318"/>
      <w:bookmarkStart w:id="917" w:name="_Toc429167313"/>
      <w:bookmarkStart w:id="918" w:name="_Toc429211634"/>
      <w:bookmarkStart w:id="919" w:name="_Toc429212713"/>
      <w:bookmarkStart w:id="920" w:name="_Toc429495267"/>
      <w:bookmarkStart w:id="921" w:name="_Toc429502178"/>
      <w:bookmarkStart w:id="922" w:name="_Toc429508416"/>
      <w:bookmarkStart w:id="923" w:name="_Toc429508868"/>
      <w:bookmarkStart w:id="924" w:name="_Toc429511120"/>
      <w:bookmarkStart w:id="925" w:name="_Toc429513027"/>
      <w:bookmarkStart w:id="926" w:name="_Toc429558805"/>
      <w:bookmarkStart w:id="927" w:name="_Toc429561265"/>
      <w:bookmarkStart w:id="928" w:name="_Toc429564739"/>
      <w:bookmarkStart w:id="929" w:name="_Toc429564829"/>
      <w:bookmarkStart w:id="930" w:name="_Toc429568859"/>
      <w:bookmarkStart w:id="931" w:name="_Toc429570359"/>
      <w:bookmarkStart w:id="932" w:name="_Toc429570434"/>
      <w:bookmarkStart w:id="933" w:name="_Toc429570640"/>
      <w:bookmarkStart w:id="934" w:name="_Toc429570852"/>
      <w:bookmarkStart w:id="935" w:name="_Toc429643776"/>
      <w:bookmarkStart w:id="936" w:name="_Toc429666156"/>
      <w:bookmarkStart w:id="937" w:name="_Toc429818083"/>
      <w:bookmarkStart w:id="938" w:name="_Toc429819882"/>
      <w:bookmarkStart w:id="939" w:name="_Toc429819950"/>
      <w:bookmarkStart w:id="940" w:name="_Toc429820166"/>
      <w:bookmarkStart w:id="941" w:name="_Toc429988539"/>
      <w:bookmarkStart w:id="942" w:name="_Toc429988637"/>
      <w:bookmarkStart w:id="943" w:name="_Toc429989195"/>
      <w:bookmarkStart w:id="944" w:name="_Toc429989259"/>
      <w:bookmarkStart w:id="945" w:name="_Toc429990548"/>
      <w:bookmarkStart w:id="946" w:name="_Toc429990689"/>
      <w:bookmarkStart w:id="947" w:name="_Toc429990857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</w:p>
    <w:p w14:paraId="0D6000FC" w14:textId="77777777" w:rsidR="00034343" w:rsidRDefault="00034343" w:rsidP="00034343">
      <w:pPr>
        <w:pStyle w:val="12"/>
        <w:keepNext/>
        <w:keepLines/>
        <w:numPr>
          <w:ilvl w:val="0"/>
          <w:numId w:val="1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948" w:name="_Toc425953079"/>
      <w:bookmarkStart w:id="949" w:name="_Toc425953142"/>
      <w:bookmarkStart w:id="950" w:name="_Toc426400706"/>
      <w:bookmarkStart w:id="951" w:name="_Toc426400770"/>
      <w:bookmarkStart w:id="952" w:name="_Toc426400865"/>
      <w:bookmarkStart w:id="953" w:name="_Toc426401160"/>
      <w:bookmarkStart w:id="954" w:name="_Toc426401248"/>
      <w:bookmarkStart w:id="955" w:name="_Toc426401360"/>
      <w:bookmarkStart w:id="956" w:name="_Toc426402342"/>
      <w:bookmarkStart w:id="957" w:name="_Toc426402406"/>
      <w:bookmarkStart w:id="958" w:name="_Toc426402762"/>
      <w:bookmarkStart w:id="959" w:name="_Toc426402882"/>
      <w:bookmarkStart w:id="960" w:name="_Toc426403080"/>
      <w:bookmarkStart w:id="961" w:name="_Toc426403144"/>
      <w:bookmarkStart w:id="962" w:name="_Toc426403248"/>
      <w:bookmarkStart w:id="963" w:name="_Toc426403650"/>
      <w:bookmarkStart w:id="964" w:name="_Toc426632402"/>
      <w:bookmarkStart w:id="965" w:name="_Toc428437734"/>
      <w:bookmarkStart w:id="966" w:name="_Toc428437798"/>
      <w:bookmarkStart w:id="967" w:name="_Toc428437887"/>
      <w:bookmarkStart w:id="968" w:name="_Toc428438088"/>
      <w:bookmarkStart w:id="969" w:name="_Toc428441975"/>
      <w:bookmarkStart w:id="970" w:name="_Toc428442071"/>
      <w:bookmarkStart w:id="971" w:name="_Toc428442154"/>
      <w:bookmarkStart w:id="972" w:name="_Toc428460194"/>
      <w:bookmarkStart w:id="973" w:name="_Toc428468332"/>
      <w:bookmarkStart w:id="974" w:name="_Toc428519897"/>
      <w:bookmarkStart w:id="975" w:name="_Toc428520144"/>
      <w:bookmarkStart w:id="976" w:name="_Toc428520208"/>
      <w:bookmarkStart w:id="977" w:name="_Toc428520350"/>
      <w:bookmarkStart w:id="978" w:name="_Toc428520418"/>
      <w:bookmarkStart w:id="979" w:name="_Toc428520951"/>
      <w:bookmarkStart w:id="980" w:name="_Toc428541565"/>
      <w:bookmarkStart w:id="981" w:name="_Toc428542689"/>
      <w:bookmarkStart w:id="982" w:name="_Toc428605853"/>
      <w:bookmarkStart w:id="983" w:name="_Toc428607661"/>
      <w:bookmarkStart w:id="984" w:name="_Toc428637013"/>
      <w:bookmarkStart w:id="985" w:name="_Toc428791078"/>
      <w:bookmarkStart w:id="986" w:name="_Toc428809034"/>
      <w:bookmarkStart w:id="987" w:name="_Toc428821710"/>
      <w:bookmarkStart w:id="988" w:name="_Toc428873953"/>
      <w:bookmarkStart w:id="989" w:name="_Toc428874235"/>
      <w:bookmarkStart w:id="990" w:name="_Toc428968981"/>
      <w:bookmarkStart w:id="991" w:name="_Toc429060200"/>
      <w:bookmarkStart w:id="992" w:name="_Toc429125310"/>
      <w:bookmarkStart w:id="993" w:name="_Toc429125778"/>
      <w:bookmarkStart w:id="994" w:name="_Toc429127894"/>
      <w:bookmarkStart w:id="995" w:name="_Toc429128397"/>
      <w:bookmarkStart w:id="996" w:name="_Toc429128572"/>
      <w:bookmarkStart w:id="997" w:name="_Toc429140222"/>
      <w:bookmarkStart w:id="998" w:name="_Toc429140323"/>
      <w:bookmarkStart w:id="999" w:name="_Toc429141830"/>
      <w:bookmarkStart w:id="1000" w:name="_Toc429141933"/>
      <w:bookmarkStart w:id="1001" w:name="_Toc429142185"/>
      <w:bookmarkStart w:id="1002" w:name="_Toc429142373"/>
      <w:bookmarkStart w:id="1003" w:name="_Toc429143275"/>
      <w:bookmarkStart w:id="1004" w:name="_Toc429143729"/>
      <w:bookmarkStart w:id="1005" w:name="_Toc429144064"/>
      <w:bookmarkStart w:id="1006" w:name="_Toc429144129"/>
      <w:bookmarkStart w:id="1007" w:name="_Toc429145213"/>
      <w:bookmarkStart w:id="1008" w:name="_Toc429145319"/>
      <w:bookmarkStart w:id="1009" w:name="_Toc429167314"/>
      <w:bookmarkStart w:id="1010" w:name="_Toc429211635"/>
      <w:bookmarkStart w:id="1011" w:name="_Toc429212714"/>
      <w:bookmarkStart w:id="1012" w:name="_Toc429495268"/>
      <w:bookmarkStart w:id="1013" w:name="_Toc429502179"/>
      <w:bookmarkStart w:id="1014" w:name="_Toc429508417"/>
      <w:bookmarkStart w:id="1015" w:name="_Toc429508869"/>
      <w:bookmarkStart w:id="1016" w:name="_Toc429511121"/>
      <w:bookmarkStart w:id="1017" w:name="_Toc429513028"/>
      <w:bookmarkStart w:id="1018" w:name="_Toc429558806"/>
      <w:bookmarkStart w:id="1019" w:name="_Toc429561266"/>
      <w:bookmarkStart w:id="1020" w:name="_Toc429564740"/>
      <w:bookmarkStart w:id="1021" w:name="_Toc429564830"/>
      <w:bookmarkStart w:id="1022" w:name="_Toc429568860"/>
      <w:bookmarkStart w:id="1023" w:name="_Toc429570360"/>
      <w:bookmarkStart w:id="1024" w:name="_Toc429570435"/>
      <w:bookmarkStart w:id="1025" w:name="_Toc429570641"/>
      <w:bookmarkStart w:id="1026" w:name="_Toc429570853"/>
      <w:bookmarkStart w:id="1027" w:name="_Toc429643777"/>
      <w:bookmarkStart w:id="1028" w:name="_Toc429666157"/>
      <w:bookmarkStart w:id="1029" w:name="_Toc429818084"/>
      <w:bookmarkStart w:id="1030" w:name="_Toc429819883"/>
      <w:bookmarkStart w:id="1031" w:name="_Toc429819951"/>
      <w:bookmarkStart w:id="1032" w:name="_Toc429820167"/>
      <w:bookmarkStart w:id="1033" w:name="_Toc429988540"/>
      <w:bookmarkStart w:id="1034" w:name="_Toc429988638"/>
      <w:bookmarkStart w:id="1035" w:name="_Toc429989196"/>
      <w:bookmarkStart w:id="1036" w:name="_Toc429989260"/>
      <w:bookmarkStart w:id="1037" w:name="_Toc429990549"/>
      <w:bookmarkStart w:id="1038" w:name="_Toc429990690"/>
      <w:bookmarkStart w:id="1039" w:name="_Toc429990858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</w:p>
    <w:p w14:paraId="37126FD5" w14:textId="77777777" w:rsidR="00034343" w:rsidRPr="007D0A24" w:rsidRDefault="00034343" w:rsidP="00034343">
      <w:pPr>
        <w:pStyle w:val="af5"/>
        <w:keepNext/>
        <w:keepLines/>
        <w:numPr>
          <w:ilvl w:val="0"/>
          <w:numId w:val="11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1040" w:name="_Toc426400707"/>
      <w:bookmarkStart w:id="1041" w:name="_Toc426400771"/>
      <w:bookmarkStart w:id="1042" w:name="_Toc426400866"/>
      <w:bookmarkStart w:id="1043" w:name="_Toc426401161"/>
      <w:bookmarkStart w:id="1044" w:name="_Toc426401249"/>
      <w:bookmarkStart w:id="1045" w:name="_Toc426401361"/>
      <w:bookmarkStart w:id="1046" w:name="_Toc426402343"/>
      <w:bookmarkStart w:id="1047" w:name="_Toc426402407"/>
      <w:bookmarkStart w:id="1048" w:name="_Toc426402763"/>
      <w:bookmarkStart w:id="1049" w:name="_Toc426402883"/>
      <w:bookmarkStart w:id="1050" w:name="_Toc426403081"/>
      <w:bookmarkStart w:id="1051" w:name="_Toc426403145"/>
      <w:bookmarkStart w:id="1052" w:name="_Toc426403249"/>
      <w:bookmarkStart w:id="1053" w:name="_Toc426403651"/>
      <w:bookmarkStart w:id="1054" w:name="_Toc426632403"/>
      <w:bookmarkStart w:id="1055" w:name="_Toc428437735"/>
      <w:bookmarkStart w:id="1056" w:name="_Toc428437799"/>
      <w:bookmarkStart w:id="1057" w:name="_Toc428437888"/>
      <w:bookmarkStart w:id="1058" w:name="_Toc428438089"/>
      <w:bookmarkStart w:id="1059" w:name="_Toc428441976"/>
      <w:bookmarkStart w:id="1060" w:name="_Toc428442072"/>
      <w:bookmarkStart w:id="1061" w:name="_Toc428442155"/>
      <w:bookmarkStart w:id="1062" w:name="_Toc428460195"/>
      <w:bookmarkStart w:id="1063" w:name="_Toc428468333"/>
      <w:bookmarkStart w:id="1064" w:name="_Toc428519898"/>
      <w:bookmarkStart w:id="1065" w:name="_Toc428520145"/>
      <w:bookmarkStart w:id="1066" w:name="_Toc428520209"/>
      <w:bookmarkStart w:id="1067" w:name="_Toc428520351"/>
      <w:bookmarkStart w:id="1068" w:name="_Toc428520419"/>
      <w:bookmarkStart w:id="1069" w:name="_Toc428520952"/>
      <w:bookmarkStart w:id="1070" w:name="_Toc428541566"/>
      <w:bookmarkStart w:id="1071" w:name="_Toc428542690"/>
      <w:bookmarkStart w:id="1072" w:name="_Toc428605854"/>
      <w:bookmarkStart w:id="1073" w:name="_Toc428607662"/>
      <w:bookmarkStart w:id="1074" w:name="_Toc428637014"/>
      <w:bookmarkStart w:id="1075" w:name="_Toc428791079"/>
      <w:bookmarkStart w:id="1076" w:name="_Toc428809035"/>
      <w:bookmarkStart w:id="1077" w:name="_Toc428821711"/>
      <w:bookmarkStart w:id="1078" w:name="_Toc428873954"/>
      <w:bookmarkStart w:id="1079" w:name="_Toc428874236"/>
      <w:bookmarkStart w:id="1080" w:name="_Toc428968982"/>
      <w:bookmarkStart w:id="1081" w:name="_Toc429060201"/>
      <w:bookmarkStart w:id="1082" w:name="_Toc429125311"/>
      <w:bookmarkStart w:id="1083" w:name="_Toc429125779"/>
      <w:bookmarkStart w:id="1084" w:name="_Toc429127895"/>
      <w:bookmarkStart w:id="1085" w:name="_Toc429128398"/>
      <w:bookmarkStart w:id="1086" w:name="_Toc429128573"/>
      <w:bookmarkStart w:id="1087" w:name="_Toc429140223"/>
      <w:bookmarkStart w:id="1088" w:name="_Toc429140324"/>
      <w:bookmarkStart w:id="1089" w:name="_Toc429141831"/>
      <w:bookmarkStart w:id="1090" w:name="_Toc429141934"/>
      <w:bookmarkStart w:id="1091" w:name="_Toc429142186"/>
      <w:bookmarkStart w:id="1092" w:name="_Toc429142374"/>
      <w:bookmarkStart w:id="1093" w:name="_Toc429143276"/>
      <w:bookmarkStart w:id="1094" w:name="_Toc429143730"/>
      <w:bookmarkStart w:id="1095" w:name="_Toc429144065"/>
      <w:bookmarkStart w:id="1096" w:name="_Toc429144130"/>
      <w:bookmarkStart w:id="1097" w:name="_Toc429145214"/>
      <w:bookmarkStart w:id="1098" w:name="_Toc429145320"/>
      <w:bookmarkStart w:id="1099" w:name="_Toc429167315"/>
      <w:bookmarkStart w:id="1100" w:name="_Toc429211636"/>
      <w:bookmarkStart w:id="1101" w:name="_Toc429212715"/>
      <w:bookmarkStart w:id="1102" w:name="_Toc429495269"/>
      <w:bookmarkStart w:id="1103" w:name="_Toc429502180"/>
      <w:bookmarkStart w:id="1104" w:name="_Toc429508418"/>
      <w:bookmarkStart w:id="1105" w:name="_Toc429508870"/>
      <w:bookmarkStart w:id="1106" w:name="_Toc429511122"/>
      <w:bookmarkStart w:id="1107" w:name="_Toc429513029"/>
      <w:bookmarkStart w:id="1108" w:name="_Toc429558807"/>
      <w:bookmarkStart w:id="1109" w:name="_Toc429561267"/>
      <w:bookmarkStart w:id="1110" w:name="_Toc429564741"/>
      <w:bookmarkStart w:id="1111" w:name="_Toc429564831"/>
      <w:bookmarkStart w:id="1112" w:name="_Toc429568861"/>
      <w:bookmarkStart w:id="1113" w:name="_Toc429570361"/>
      <w:bookmarkStart w:id="1114" w:name="_Toc429570436"/>
      <w:bookmarkStart w:id="1115" w:name="_Toc429570642"/>
      <w:bookmarkStart w:id="1116" w:name="_Toc429570854"/>
      <w:bookmarkStart w:id="1117" w:name="_Toc429643778"/>
      <w:bookmarkStart w:id="1118" w:name="_Toc429666158"/>
      <w:bookmarkStart w:id="1119" w:name="_Toc429818085"/>
      <w:bookmarkStart w:id="1120" w:name="_Toc429819884"/>
      <w:bookmarkStart w:id="1121" w:name="_Toc429819952"/>
      <w:bookmarkStart w:id="1122" w:name="_Toc429820168"/>
      <w:bookmarkStart w:id="1123" w:name="_Toc429988541"/>
      <w:bookmarkStart w:id="1124" w:name="_Toc429988639"/>
      <w:bookmarkStart w:id="1125" w:name="_Toc429989197"/>
      <w:bookmarkStart w:id="1126" w:name="_Toc429989261"/>
      <w:bookmarkStart w:id="1127" w:name="_Toc429990550"/>
      <w:bookmarkStart w:id="1128" w:name="_Toc429990691"/>
      <w:bookmarkStart w:id="1129" w:name="_Toc42999085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5958FF44" w14:textId="4734B553" w:rsidR="00D441CC" w:rsidRDefault="00034343" w:rsidP="00034343">
      <w:pPr>
        <w:pStyle w:val="2"/>
      </w:pPr>
      <w:bookmarkStart w:id="1130" w:name="_Toc426400708"/>
      <w:bookmarkStart w:id="1131" w:name="_Toc428442156"/>
      <w:bookmarkStart w:id="1132" w:name="_Toc429060202"/>
      <w:bookmarkStart w:id="1133" w:name="_Toc429990860"/>
      <w:r>
        <w:t xml:space="preserve">商城管理者</w:t>
      </w:r>
    </w:p>
    <w:p w14:paraId="46F65F66" w14:textId="77777777" w:rsidR="00D441CC" w:rsidRPr="009C6BC9" w:rsidRDefault="00D441CC" w:rsidP="00D441CC">
      <w:r w:rsidRPr="002F28D3">
        <w:t/>
      </w:r>
    </w:p>
    <w:p w14:paraId="74B69FD2" w14:textId="77777777" w:rsidR="00D441CC" w:rsidRPr="002721CE" w:rsidRDefault="00D441CC" w:rsidP="00D441CC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1D1E3E57" w14:textId="77777777" w:rsidR="00D441CC" w:rsidRPr="00B76C59" w:rsidRDefault="00D441CC" w:rsidP="00D441CC">
      <w:pPr>
        <w:pStyle w:val="3"/>
        <w:numPr>
          <w:ilvl w:val="2"/>
          <w:numId w:val="1"/>
        </w:numPr>
      </w:pPr>
      <w:r>
        <w:t xml:space="preserve"> 新增地图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1241"/>
        <w:gridCol w:w="7311"/>
      </w:tblGrid>
      <w:tr w:rsidR="00D441CC" w:rsidRPr="00937E64" w14:paraId="3BF5E085" w14:textId="77777777" w:rsidTr="0050453D">
        <w:trPr>
          <w:trHeight w:val="397"/>
        </w:trPr>
        <w:tc>
          <w:tcPr>
            <w:tcW w:w="427.60pt" w:type="dxa"/>
            <w:gridSpan w:val="2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2C4A5D9B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基本概述</w:t>
            </w:r>
          </w:p>
        </w:tc>
      </w:tr>
      <w:tr w:rsidR="00D441CC" w:rsidRPr="00937E64" w14:paraId="397C5678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62B326A8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0DDEDACB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新增地图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/>
            </w:r>
          </w:p>
        </w:tc>
      </w:tr>
      <w:tr w:rsidR="00D441CC" w:rsidRPr="00937E64" w14:paraId="19E847FC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20E0053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权限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1E2F5BFA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商城管理者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148B21E8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F1E50EE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366FF"/>
                <w:sz w:val="22"/>
              </w:rPr>
              <w:t>Restful</w:t>
            </w:r>
            <w:r>
              <w:rPr>
                <w:rFonts w:hint="eastAsia"/>
                <w:b/>
                <w:bCs/>
                <w:color w:val="3366FF"/>
                <w:sz w:val="22"/>
              </w:rPr>
              <w:t>请求格式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</w:tcPr>
          <w:p w14:paraId="4913B81E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http://api.181.com/v1/map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/>
            </w:r>
          </w:p>
        </w:tc>
      </w:tr>
      <w:tr w:rsidR="00D441CC" w:rsidRPr="00937E64" w14:paraId="75B9CF24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38A06DF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366FF"/>
                <w:sz w:val="22"/>
              </w:rPr>
              <w:t>请求方法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7DA673EA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POST </w:t>
            </w:r>
          </w:p>
        </w:tc>
      </w:tr>
    </w:tbl>
    <w:p w14:paraId="744C9116" w14:textId="77777777" w:rsidR="00D441CC" w:rsidRPr="00937E64" w:rsidRDefault="00D441CC" w:rsidP="00D441CC">
      <w:pPr>
        <w:suppressAutoHyphens/>
        <w:rPr>
          <w:rFonts w:ascii="Times New Roman" w:hAnsi="Times New Roman" w:cs="Times New Roman"/>
          <w:kern w:val="0"/>
          <w:sz w:val="20"/>
          <w:szCs w:val="20"/>
        </w:rPr>
      </w:pPr>
      <w:r w:rsidRPr="00937E6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2130"/>
        <w:gridCol w:w="2130"/>
        <w:gridCol w:w="2129"/>
        <w:gridCol w:w="2163"/>
      </w:tblGrid>
      <w:tr w:rsidR="00D441CC" w:rsidRPr="00937E64" w14:paraId="5DB86FD8" w14:textId="77777777" w:rsidTr="0050453D">
        <w:trPr>
          <w:trHeight w:val="397"/>
        </w:trPr>
        <w:tc>
          <w:tcPr>
            <w:tcW w:w="427.60pt" w:type="dxa"/>
            <w:gridSpan w:val="4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3866E052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服务器接收数据项</w:t>
            </w:r>
          </w:p>
        </w:tc>
      </w:tr>
      <w:tr w:rsidR="00D441CC" w:rsidRPr="00937E64" w14:paraId="50D10DD4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07A7AB4E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字段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663902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49DE03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67AF72B9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备注</w:t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floor_no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String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楼层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map_type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Int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地图类型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1-商城   2-停车场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pic_url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>String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图片url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</w:tbl>
    <w:p w14:paraId="1A85F139" w14:textId="77777777" w:rsidR="00D441CC" w:rsidRPr="00937E64" w:rsidRDefault="00D441CC" w:rsidP="00D441CC">
      <w:pPr>
        <w:suppressAutoHyphens/>
        <w:rPr>
          <w:rFonts w:ascii="Times New Roman" w:hAnsi="Times New Roman" w:cs="Times New Roman"/>
          <w:kern w:val="0"/>
          <w:sz w:val="20"/>
          <w:szCs w:val="20"/>
        </w:rPr>
      </w:pPr>
      <w:r w:rsidRPr="00937E6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2130"/>
        <w:gridCol w:w="2130"/>
        <w:gridCol w:w="2129"/>
        <w:gridCol w:w="2163"/>
      </w:tblGrid>
      <w:tr w:rsidR="00D441CC" w:rsidRPr="00937E64" w14:paraId="1DDD1E56" w14:textId="77777777" w:rsidTr="0050453D">
        <w:trPr>
          <w:trHeight w:val="397"/>
        </w:trPr>
        <w:tc>
          <w:tcPr>
            <w:tcW w:w="427.60pt" w:type="dxa"/>
            <w:gridSpan w:val="4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1F83C9B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服务器返回数据项</w:t>
            </w:r>
          </w:p>
        </w:tc>
      </w:tr>
      <w:tr w:rsidR="00D441CC" w:rsidRPr="00937E64" w14:paraId="3A940CBF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6E181F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字段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5443A77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27C45B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348A5963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备注</w:t>
            </w:r>
          </w:p>
        </w:tc>
      </w:tr>
      <w:tr w:rsidR="00D441CC" w:rsidRPr="00937E64" w14:paraId="584763CC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5CB9D6CC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60724106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35791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107449FF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  <w:tr w:rsidR="00D441CC" w:rsidRPr="00937E64" w14:paraId="584763CC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5CB9D6CC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60724106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 xml:space="preserve"/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35791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107449FF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/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/>
            </w:r>
          </w:p>
        </w:tc>
      </w:tr>
    </w:tbl>
    <w:p w14:paraId="45CC70BC" w14:textId="77777777" w:rsidR="00D441CC" w:rsidRDefault="00D441CC" w:rsidP="00D441CC">
      <w:r>
        <w:rPr>
          <w:rFonts w:hint="eastAsia"/>
        </w:rPr>
        <w:t/>
      </w:r>
      <w:r>
        <w:t/>
      </w:r>
      <w:r>
        <w:rPr>
          <w:rFonts w:hint="eastAsia"/>
        </w:rPr>
        <w:t/>
      </w:r>
    </w:p>
    <w:bookmarkEnd w:id="1130"/>
    <w:bookmarkEnd w:id="1131"/>
    <w:bookmarkEnd w:id="1132"/>
    <w:bookmarkEnd w:id="1133"/>
    <w:p w14:paraId="7AAF38F9" w14:textId="6506BA13" w:rsidR="008F4A23" w:rsidRDefault="008F4A23" w:rsidP="008F4A23">
      <w:r>
        <w:rPr>
          <w:rFonts w:hint="eastAsia"/>
        </w:rPr>
        <w:t/>
      </w:r>
      <w:r>
        <w:t/>
      </w:r>
      <w:r>
        <w:rPr>
          <w:rFonts w:hint="eastAsia"/>
        </w:rPr>
        <w:t/>
      </w:r>
    </w:p>
    <w:p w14:paraId="4E1D560D" w14:textId="42F8828E" w:rsidR="00AA3F26" w:rsidRPr="008F4A23" w:rsidRDefault="00AA3F26" w:rsidP="008F4A23">
      <w:r>
        <w:lastRenderedPageBreak/>
        <w:t/>
      </w:r>
    </w:p>
    <w:sectPr w:rsidR="00AA3F26" w:rsidRPr="008F4A23">
      <w:headerReference w:type="default" r:id="rId22"/>
      <w:pgSz w:w="595.30pt" w:h="841.90pt"/>
      <w:pgMar w:top="72pt" w:right="90pt" w:bottom="72pt" w:left="90pt" w:header="42.55pt" w:footer="49.60pt" w:gutter="0pt"/>
      <w:cols w:space="21.25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00BC2E1" w14:textId="77777777" w:rsidR="00944379" w:rsidRDefault="00944379">
      <w:r>
        <w:separator/>
      </w:r>
    </w:p>
  </w:endnote>
  <w:endnote w:type="continuationSeparator" w:id="0">
    <w:p w14:paraId="4F9D9E29" w14:textId="77777777" w:rsidR="00944379" w:rsidRDefault="00944379">
      <w:r>
        <w:continuationSeparator/>
      </w:r>
    </w:p>
  </w:endnote>
  <w:endnote w:type="continuationNotice" w:id="1">
    <w:p w14:paraId="089CCA45" w14:textId="77777777" w:rsidR="00944379" w:rsidRDefault="00944379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characterSet="iso-8859-1"/>
    <w:family w:val="auto"/>
    <w:pitch w:val="default"/>
  </w:font>
  <w:font w:name="Tunga">
    <w:panose1 w:val="00000400000000000000"/>
    <w:charset w:characterSet="iso-8859-1"/>
    <w:family w:val="swiss"/>
    <w:pitch w:val="variable"/>
    <w:sig w:usb0="00400003" w:usb1="00000000" w:usb2="00000000" w:usb3="00000000" w:csb0="00000001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,黑体">
    <w:altName w:val="宋体"/>
    <w:panose1 w:val="00000000000000000000"/>
    <w:charset w:characterSet="GBK"/>
    <w:family w:val="roman"/>
    <w:notTrueType/>
    <w:pitch w:val="default"/>
  </w:font>
  <w:font w:name="微软雅黑">
    <w:panose1 w:val="020B0503020204020204"/>
    <w:charset w:characterSet="GBK"/>
    <w:family w:val="swiss"/>
    <w:pitch w:val="variable"/>
    <w:sig w:usb0="80000287" w:usb1="28CF3C50" w:usb2="00000016" w:usb3="00000000" w:csb0="0004001F" w:csb1="00000000"/>
  </w:font>
  <w:font w:name="华文新魏">
    <w:panose1 w:val="02010800040101010101"/>
    <w:charset w:characterSet="GBK"/>
    <w:family w:val="auto"/>
    <w:pitch w:val="variable"/>
    <w:sig w:usb0="00000001" w:usb1="080F0000" w:usb2="00000010" w:usb3="00000000" w:csb0="00040000" w:csb1="00000000"/>
  </w:font>
  <w:font w:name="Arial,华文新魏">
    <w:altName w:val="宋体"/>
    <w:panose1 w:val="00000000000000000000"/>
    <w:charset w:characterSet="GBK"/>
    <w:family w:val="roman"/>
    <w:notTrueType/>
    <w:pitch w:val="default"/>
  </w:font>
  <w:font w:name="Arial,宋体">
    <w:altName w:val="宋体"/>
    <w:panose1 w:val="00000000000000000000"/>
    <w:charset w:characterSet="GBK"/>
    <w:family w:val="roman"/>
    <w:notTrueType/>
    <w:pitch w:val="default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531A10C" w14:textId="77777777" w:rsidR="000B773B" w:rsidRDefault="000B773B">
    <w:pPr>
      <w:pStyle w:val="a8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6044161" w14:textId="0D5A4E12" w:rsidR="000B773B" w:rsidRDefault="000B773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4B7398">
      <w:rPr>
        <w:noProof/>
        <w:lang w:val="zh-CN"/>
      </w:rPr>
      <w:t>II</w:t>
    </w:r>
    <w:r>
      <w:fldChar w:fldCharType="end"/>
    </w:r>
  </w:p>
  <w:p w14:paraId="1C4D2E16" w14:textId="77777777" w:rsidR="000B773B" w:rsidRDefault="000B773B">
    <w:pPr>
      <w:pStyle w:val="a8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BCA47CC" w14:textId="52589DEE" w:rsidR="000B773B" w:rsidRDefault="000B773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706DBF">
      <w:rPr>
        <w:noProof/>
        <w:lang w:val="zh-CN"/>
      </w:rPr>
      <w:t>43</w:t>
    </w:r>
    <w:r>
      <w:fldChar w:fldCharType="end"/>
    </w:r>
  </w:p>
  <w:p w14:paraId="6A310771" w14:textId="77777777" w:rsidR="000B773B" w:rsidRDefault="000B773B">
    <w:pPr>
      <w:pStyle w:val="a8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442076F" w14:textId="77777777" w:rsidR="00944379" w:rsidRDefault="00944379">
      <w:r>
        <w:separator/>
      </w:r>
    </w:p>
  </w:footnote>
  <w:footnote w:type="continuationSeparator" w:id="0">
    <w:p w14:paraId="66C335F4" w14:textId="77777777" w:rsidR="00944379" w:rsidRDefault="00944379">
      <w:r>
        <w:continuationSeparator/>
      </w:r>
    </w:p>
  </w:footnote>
  <w:footnote w:type="continuationNotice" w:id="1">
    <w:p w14:paraId="2A87BB9B" w14:textId="77777777" w:rsidR="00944379" w:rsidRDefault="00944379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E568533" w14:textId="77777777" w:rsidR="000B773B" w:rsidRDefault="000B773B">
    <w:pPr>
      <w:pStyle w:val="aa"/>
      <w:pBdr>
        <w:bottom w:val="none" w:sz="0" w:space="0" w:color="auto"/>
      </w:pBd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E48424E" w14:textId="77777777" w:rsidR="000B773B" w:rsidRDefault="000B773B">
    <w:pPr>
      <w:pStyle w:val="aa"/>
      <w:pBdr>
        <w:bottom w:val="single" w:sz="6" w:space="1" w:color="0070C0"/>
      </w:pBdr>
      <w:jc w:val="start"/>
    </w:pPr>
    <w:r>
      <w:rPr>
        <w:noProof/>
      </w:rPr>
      <w:drawing>
        <wp:inline distT="0" distB="0" distL="0" distR="0" wp14:anchorId="2FF4D9FD" wp14:editId="782DE9F9">
          <wp:extent cx="2971800" cy="342900"/>
          <wp:effectExtent l="0" t="0" r="0" b="0"/>
          <wp:docPr id="1640101102" name="pictur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42A1CC5">
      <w:rPr>
        <w:rFonts w:ascii="微软雅黑" w:eastAsia="微软雅黑" w:hAnsi="微软雅黑" w:cs="微软雅黑"/>
        <w:b/>
        <w:bCs/>
        <w:color w:val="0070C0"/>
      </w:rPr>
      <w:t>文档修订记录</w: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0192D25" w14:textId="77777777" w:rsidR="000B773B" w:rsidRDefault="000B773B">
    <w:pPr>
      <w:pStyle w:val="aa"/>
      <w:pBdr>
        <w:bottom w:val="single" w:sz="6" w:space="1" w:color="0070C0"/>
      </w:pBdr>
      <w:jc w:val="start"/>
    </w:pPr>
    <w:r>
      <w:rPr>
        <w:noProof/>
      </w:rPr>
      <w:drawing>
        <wp:inline distT="0" distB="0" distL="0" distR="0" wp14:anchorId="552B7003" wp14:editId="16A79433">
          <wp:extent cx="2971800" cy="342900"/>
          <wp:effectExtent l="0" t="0" r="0" b="0"/>
          <wp:docPr id="973009860" name="pictur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42A1CC5">
      <w:rPr>
        <w:rFonts w:ascii="微软雅黑" w:eastAsia="微软雅黑" w:hAnsi="微软雅黑" w:cs="微软雅黑"/>
        <w:b/>
        <w:bCs/>
        <w:color w:val="0070C0"/>
      </w:rPr>
      <w:t>目录</w:t>
    </w: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7293950" w14:textId="77777777" w:rsidR="000B773B" w:rsidRDefault="000B773B">
    <w:pPr>
      <w:pStyle w:val="aa"/>
      <w:pBdr>
        <w:bottom w:val="single" w:sz="6" w:space="1" w:color="0070C0"/>
      </w:pBdr>
      <w:jc w:val="start"/>
    </w:pPr>
    <w:r>
      <w:rPr>
        <w:noProof/>
      </w:rPr>
      <w:drawing>
        <wp:inline distT="0" distB="0" distL="0" distR="0" wp14:anchorId="696E4440" wp14:editId="00B8265A">
          <wp:extent cx="2971800" cy="342900"/>
          <wp:effectExtent l="0" t="0" r="0" b="0"/>
          <wp:docPr id="491675570" name="pictur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42A1CC5">
      <w:rPr>
        <w:rFonts w:ascii="微软雅黑" w:eastAsia="微软雅黑" w:hAnsi="微软雅黑" w:cs="微软雅黑"/>
        <w:b/>
        <w:bCs/>
        <w:color w:val="0070C0"/>
      </w:rPr>
      <w:t>引言</w:t>
    </w:r>
  </w:p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258720F" w14:textId="351EB3CD" w:rsidR="000B773B" w:rsidRDefault="000B773B">
    <w:pPr>
      <w:pStyle w:val="aa"/>
      <w:pBdr>
        <w:bottom w:val="single" w:sz="6" w:space="1" w:color="0070C0"/>
      </w:pBdr>
      <w:jc w:val="start"/>
    </w:pPr>
    <w:r>
      <w:rPr>
        <w:noProof/>
      </w:rPr>
      <w:drawing>
        <wp:inline distT="0" distB="0" distL="0" distR="0" wp14:anchorId="48BB7CA2" wp14:editId="4708F65F">
          <wp:extent cx="2971800" cy="342900"/>
          <wp:effectExtent l="0" t="0" r="0" b="0"/>
          <wp:docPr id="1" name="pictur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AD61CD0">
      <w:rPr>
        <w:rFonts w:ascii="微软雅黑" w:eastAsia="微软雅黑" w:hAnsi="微软雅黑" w:cs="微软雅黑"/>
        <w:b/>
        <w:bCs/>
        <w:color w:val="0070C0"/>
      </w:rPr>
      <w:t>附录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DCC74F7"/>
    <w:multiLevelType w:val="hybridMultilevel"/>
    <w:tmpl w:val="EF94A68A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" w15:restartNumberingAfterBreak="0">
    <w:nsid w:val="0ECC6A61"/>
    <w:multiLevelType w:val="multilevel"/>
    <w:tmpl w:val="EDF8F7F8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43.20pt" w:hanging="43.20pt"/>
      </w:pPr>
    </w:lvl>
    <w:lvl w:ilvl="4" w:tentative="1">
      <w:start w:val="1"/>
      <w:numFmt w:val="decimal"/>
      <w:lvlText w:val="%1.%2.%3.%4.%5"/>
      <w:lvlJc w:val="start"/>
      <w:pPr>
        <w:ind w:start="50.40pt" w:hanging="50.40pt"/>
      </w:pPr>
    </w:lvl>
    <w:lvl w:ilvl="5" w:tentative="1">
      <w:start w:val="1"/>
      <w:numFmt w:val="decimal"/>
      <w:lvlText w:val="%1.%2.%3.%4.%5.%6"/>
      <w:lvlJc w:val="start"/>
      <w:pPr>
        <w:ind w:start="57.60pt" w:hanging="57.60pt"/>
      </w:pPr>
    </w:lvl>
    <w:lvl w:ilvl="6" w:tentative="1">
      <w:start w:val="1"/>
      <w:numFmt w:val="decimal"/>
      <w:lvlText w:val="%1.%2.%3.%4.%5.%6.%7"/>
      <w:lvlJc w:val="start"/>
      <w:pPr>
        <w:ind w:start="64.80pt" w:hanging="64.80pt"/>
      </w:pPr>
    </w:lvl>
    <w:lvl w:ilvl="7" w:tentative="1">
      <w:start w:val="1"/>
      <w:numFmt w:val="decimal"/>
      <w:lvlText w:val="%1.%2.%3.%4.%5.%6.%7.%8"/>
      <w:lvlJc w:val="start"/>
      <w:pPr>
        <w:ind w:start="72pt" w:hanging="72pt"/>
      </w:pPr>
    </w:lvl>
    <w:lvl w:ilvl="8" w:tentative="1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2" w15:restartNumberingAfterBreak="0">
    <w:nsid w:val="11466CD3"/>
    <w:multiLevelType w:val="multilevel"/>
    <w:tmpl w:val="EDF8F7F8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64.50pt" w:hanging="43.20pt"/>
      </w:pPr>
    </w:lvl>
    <w:lvl w:ilvl="4" w:tentative="1">
      <w:start w:val="1"/>
      <w:numFmt w:val="decimal"/>
      <w:lvlText w:val="%1.%2.%3.%4.%5"/>
      <w:lvlJc w:val="start"/>
      <w:pPr>
        <w:ind w:start="50.40pt" w:hanging="50.40pt"/>
      </w:pPr>
    </w:lvl>
    <w:lvl w:ilvl="5" w:tentative="1">
      <w:start w:val="1"/>
      <w:numFmt w:val="decimal"/>
      <w:lvlText w:val="%1.%2.%3.%4.%5.%6"/>
      <w:lvlJc w:val="start"/>
      <w:pPr>
        <w:ind w:start="57.60pt" w:hanging="57.60pt"/>
      </w:pPr>
    </w:lvl>
    <w:lvl w:ilvl="6" w:tentative="1">
      <w:start w:val="1"/>
      <w:numFmt w:val="decimal"/>
      <w:lvlText w:val="%1.%2.%3.%4.%5.%6.%7"/>
      <w:lvlJc w:val="start"/>
      <w:pPr>
        <w:ind w:start="64.80pt" w:hanging="64.80pt"/>
      </w:pPr>
    </w:lvl>
    <w:lvl w:ilvl="7" w:tentative="1">
      <w:start w:val="1"/>
      <w:numFmt w:val="decimal"/>
      <w:lvlText w:val="%1.%2.%3.%4.%5.%6.%7.%8"/>
      <w:lvlJc w:val="start"/>
      <w:pPr>
        <w:ind w:start="72pt" w:hanging="72pt"/>
      </w:pPr>
    </w:lvl>
    <w:lvl w:ilvl="8" w:tentative="1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3" w15:restartNumberingAfterBreak="0">
    <w:nsid w:val="165A2E30"/>
    <w:multiLevelType w:val="multilevel"/>
    <w:tmpl w:val="165A2E30"/>
    <w:lvl w:ilvl="0">
      <w:start w:val="1"/>
      <w:numFmt w:val="bullet"/>
      <w:pStyle w:val="TOC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31344EE2"/>
    <w:multiLevelType w:val="multilevel"/>
    <w:tmpl w:val="31344EE2"/>
    <w:lvl w:ilvl="0">
      <w:start w:val="1"/>
      <w:numFmt w:val="bullet"/>
      <w:lvlText w:val=""/>
      <w:lvlJc w:val="start"/>
      <w:pPr>
        <w:tabs>
          <w:tab w:val="start" w:pos="36pt"/>
        </w:tabs>
        <w:ind w:start="36pt" w:hanging="18pt"/>
      </w:pPr>
      <w:rPr>
        <w:rFonts w:ascii="Symbol" w:hAnsi="Symbol" w:cs="Symbol" w:hint="default"/>
      </w:rPr>
    </w:lvl>
    <w:lvl w:ilvl="1" w:tentative="1">
      <w:start w:val="1"/>
      <w:numFmt w:val="bullet"/>
      <w:lvlText w:val="◦"/>
      <w:lvlJc w:val="start"/>
      <w:pPr>
        <w:tabs>
          <w:tab w:val="start" w:pos="54pt"/>
        </w:tabs>
        <w:ind w:start="54pt" w:hanging="18pt"/>
      </w:pPr>
      <w:rPr>
        <w:rFonts w:ascii="OpenSymbol" w:hAnsi="OpenSymbol" w:cs="OpenSymbol" w:hint="default"/>
      </w:rPr>
    </w:lvl>
    <w:lvl w:ilvl="2" w:tentative="1">
      <w:start w:val="1"/>
      <w:numFmt w:val="bullet"/>
      <w:lvlText w:val="▪"/>
      <w:lvlJc w:val="start"/>
      <w:pPr>
        <w:tabs>
          <w:tab w:val="start" w:pos="72pt"/>
        </w:tabs>
        <w:ind w:start="72pt" w:hanging="18pt"/>
      </w:pPr>
      <w:rPr>
        <w:rFonts w:ascii="OpenSymbol" w:hAnsi="OpenSymbol" w:cs="OpenSymbol" w:hint="default"/>
      </w:rPr>
    </w:lvl>
    <w:lvl w:ilvl="3" w:tentative="1">
      <w:start w:val="1"/>
      <w:numFmt w:val="bullet"/>
      <w:lvlText w:val=""/>
      <w:lvlJc w:val="start"/>
      <w:pPr>
        <w:tabs>
          <w:tab w:val="start" w:pos="90pt"/>
        </w:tabs>
        <w:ind w:start="90pt" w:hanging="18pt"/>
      </w:pPr>
      <w:rPr>
        <w:rFonts w:ascii="Symbol" w:hAnsi="Symbol" w:cs="Symbol" w:hint="default"/>
      </w:rPr>
    </w:lvl>
    <w:lvl w:ilvl="4" w:tentative="1">
      <w:start w:val="1"/>
      <w:numFmt w:val="bullet"/>
      <w:lvlText w:val="◦"/>
      <w:lvlJc w:val="start"/>
      <w:pPr>
        <w:tabs>
          <w:tab w:val="start" w:pos="108pt"/>
        </w:tabs>
        <w:ind w:start="108pt" w:hanging="18pt"/>
      </w:pPr>
      <w:rPr>
        <w:rFonts w:ascii="OpenSymbol" w:hAnsi="OpenSymbol" w:cs="OpenSymbol" w:hint="default"/>
      </w:rPr>
    </w:lvl>
    <w:lvl w:ilvl="5" w:tentative="1">
      <w:start w:val="1"/>
      <w:numFmt w:val="bullet"/>
      <w:lvlText w:val="▪"/>
      <w:lvlJc w:val="start"/>
      <w:pPr>
        <w:tabs>
          <w:tab w:val="start" w:pos="126pt"/>
        </w:tabs>
        <w:ind w:start="126pt" w:hanging="18pt"/>
      </w:pPr>
      <w:rPr>
        <w:rFonts w:ascii="OpenSymbol" w:hAnsi="OpenSymbol" w:cs="OpenSymbol" w:hint="default"/>
      </w:rPr>
    </w:lvl>
    <w:lvl w:ilvl="6" w:tentative="1">
      <w:start w:val="1"/>
      <w:numFmt w:val="bullet"/>
      <w:lvlText w:val=""/>
      <w:lvlJc w:val="start"/>
      <w:pPr>
        <w:tabs>
          <w:tab w:val="start" w:pos="144pt"/>
        </w:tabs>
        <w:ind w:start="144pt" w:hanging="18pt"/>
      </w:pPr>
      <w:rPr>
        <w:rFonts w:ascii="Symbol" w:hAnsi="Symbol" w:cs="Symbol" w:hint="default"/>
      </w:rPr>
    </w:lvl>
    <w:lvl w:ilvl="7" w:tentative="1">
      <w:start w:val="1"/>
      <w:numFmt w:val="bullet"/>
      <w:lvlText w:val="◦"/>
      <w:lvlJc w:val="start"/>
      <w:pPr>
        <w:tabs>
          <w:tab w:val="start" w:pos="162pt"/>
        </w:tabs>
        <w:ind w:start="162pt" w:hanging="18pt"/>
      </w:pPr>
      <w:rPr>
        <w:rFonts w:ascii="OpenSymbol" w:hAnsi="OpenSymbol" w:cs="OpenSymbol" w:hint="default"/>
      </w:rPr>
    </w:lvl>
    <w:lvl w:ilvl="8" w:tentative="1">
      <w:start w:val="1"/>
      <w:numFmt w:val="bullet"/>
      <w:lvlText w:val="▪"/>
      <w:lvlJc w:val="start"/>
      <w:pPr>
        <w:tabs>
          <w:tab w:val="start" w:pos="180pt"/>
        </w:tabs>
        <w:ind w:start="180pt" w:hanging="18pt"/>
      </w:pPr>
      <w:rPr>
        <w:rFonts w:ascii="OpenSymbol" w:hAnsi="OpenSymbol" w:cs="OpenSymbol" w:hint="default"/>
      </w:rPr>
    </w:lvl>
  </w:abstractNum>
  <w:abstractNum w:abstractNumId="5" w15:restartNumberingAfterBreak="0">
    <w:nsid w:val="480524E2"/>
    <w:multiLevelType w:val="multilevel"/>
    <w:tmpl w:val="480524E2"/>
    <w:lvl w:ilvl="0" w:tentative="1">
      <w:start w:val="1"/>
      <w:numFmt w:val="bullet"/>
      <w:pStyle w:val="TableBullets"/>
      <w:lvlText w:val=""/>
      <w:lvlJc w:val="start"/>
      <w:pPr>
        <w:tabs>
          <w:tab w:val="start" w:pos="14.40pt"/>
        </w:tabs>
        <w:ind w:start="14.40pt" w:hanging="14.40pt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"/>
      <w:lvlJc w:val="start"/>
      <w:pPr>
        <w:tabs>
          <w:tab w:val="start" w:pos="28.80pt"/>
        </w:tabs>
        <w:ind w:start="28.80pt" w:hanging="14.40pt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start"/>
      <w:pPr>
        <w:tabs>
          <w:tab w:val="start" w:pos="43.20pt"/>
        </w:tabs>
        <w:ind w:start="43.20pt" w:hanging="14.40pt"/>
      </w:pPr>
      <w:rPr>
        <w:rFonts w:ascii="Wingdings" w:hAnsi="Wingdings" w:hint="default"/>
      </w:rPr>
    </w:lvl>
    <w:lvl w:ilvl="3" w:tentative="1">
      <w:start w:val="1"/>
      <w:numFmt w:val="bullet"/>
      <w:lvlText w:val=""/>
      <w:lvlJc w:val="start"/>
      <w:pPr>
        <w:tabs>
          <w:tab w:val="start" w:pos="57.60pt"/>
        </w:tabs>
        <w:ind w:start="57.60pt" w:hanging="14.40pt"/>
      </w:pPr>
      <w:rPr>
        <w:rFonts w:ascii="Symbol" w:hAnsi="Symbol" w:hint="default"/>
        <w:sz w:val="18"/>
      </w:rPr>
    </w:lvl>
    <w:lvl w:ilvl="4" w:tentative="1">
      <w:start w:val="1"/>
      <w:numFmt w:val="bullet"/>
      <w:lvlText w:val=""/>
      <w:lvlJc w:val="start"/>
      <w:pPr>
        <w:tabs>
          <w:tab w:val="start" w:pos="72pt"/>
        </w:tabs>
        <w:ind w:start="72pt" w:hanging="14.40pt"/>
      </w:pPr>
      <w:rPr>
        <w:rFonts w:ascii="Wingdings" w:hAnsi="Wingdings" w:hint="default"/>
        <w:sz w:val="18"/>
      </w:rPr>
    </w:lvl>
    <w:lvl w:ilvl="5" w:tentative="1">
      <w:start w:val="1"/>
      <w:numFmt w:val="bullet"/>
      <w:lvlText w:val=""/>
      <w:lvlJc w:val="start"/>
      <w:pPr>
        <w:tabs>
          <w:tab w:val="start" w:pos="86.40pt"/>
        </w:tabs>
        <w:ind w:start="86.40pt" w:hanging="14.40pt"/>
      </w:pPr>
      <w:rPr>
        <w:rFonts w:ascii="Symbol" w:hAnsi="Symbol" w:hint="default"/>
        <w:sz w:val="18"/>
      </w:rPr>
    </w:lvl>
    <w:lvl w:ilvl="6" w:tentative="1">
      <w:start w:val="1"/>
      <w:numFmt w:val="bullet"/>
      <w:lvlText w:val=""/>
      <w:lvlJc w:val="start"/>
      <w:pPr>
        <w:tabs>
          <w:tab w:val="start" w:pos="100.80pt"/>
        </w:tabs>
        <w:ind w:start="100.80pt" w:hanging="14.40pt"/>
      </w:pPr>
      <w:rPr>
        <w:rFonts w:ascii="Symbol" w:hAnsi="Symbol" w:hint="default"/>
        <w:sz w:val="18"/>
      </w:rPr>
    </w:lvl>
    <w:lvl w:ilvl="7" w:tentative="1">
      <w:start w:val="1"/>
      <w:numFmt w:val="bullet"/>
      <w:lvlText w:val=""/>
      <w:lvlJc w:val="start"/>
      <w:pPr>
        <w:tabs>
          <w:tab w:val="start" w:pos="115.20pt"/>
        </w:tabs>
        <w:ind w:start="115.20pt" w:hanging="14.40pt"/>
      </w:pPr>
      <w:rPr>
        <w:rFonts w:ascii="Symbol" w:hAnsi="Symbol" w:hint="default"/>
      </w:rPr>
    </w:lvl>
    <w:lvl w:ilvl="8" w:tentative="1">
      <w:start w:val="1"/>
      <w:numFmt w:val="bullet"/>
      <w:lvlText w:val=""/>
      <w:lvlJc w:val="start"/>
      <w:pPr>
        <w:tabs>
          <w:tab w:val="start" w:pos="129.60pt"/>
        </w:tabs>
        <w:ind w:start="129.60pt" w:hanging="14.40pt"/>
      </w:pPr>
      <w:rPr>
        <w:rFonts w:ascii="Symbol" w:hAnsi="Symbol" w:hint="default"/>
      </w:rPr>
    </w:lvl>
  </w:abstractNum>
  <w:abstractNum w:abstractNumId="6" w15:restartNumberingAfterBreak="0">
    <w:nsid w:val="4BF94819"/>
    <w:multiLevelType w:val="hybridMultilevel"/>
    <w:tmpl w:val="C88E6974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7" w15:restartNumberingAfterBreak="0">
    <w:nsid w:val="4CB0311B"/>
    <w:multiLevelType w:val="multilevel"/>
    <w:tmpl w:val="4CB0311B"/>
    <w:lvl w:ilvl="0" w:tentative="1">
      <w:start w:val="1"/>
      <w:numFmt w:val="bullet"/>
      <w:pStyle w:val="Z-"/>
      <w:lvlText w:val=""/>
      <w:lvlJc w:val="start"/>
      <w:pPr>
        <w:tabs>
          <w:tab w:val="start" w:pos="44pt"/>
        </w:tabs>
        <w:ind w:start="44pt" w:hanging="20pt"/>
      </w:pPr>
      <w:rPr>
        <w:rFonts w:ascii="Wingdings" w:hAnsi="Wingdings" w:hint="default"/>
      </w:rPr>
    </w:lvl>
    <w:lvl w:ilvl="1" w:tentative="1">
      <w:start w:val="1"/>
      <w:numFmt w:val="bullet"/>
      <w:lvlText w:val="-"/>
      <w:lvlJc w:val="start"/>
      <w:pPr>
        <w:tabs>
          <w:tab w:val="start" w:pos="64pt"/>
        </w:tabs>
        <w:ind w:start="64pt" w:hanging="20pt"/>
      </w:pPr>
      <w:rPr>
        <w:rFonts w:ascii="Tunga" w:hAnsi="Tunga" w:hint="default"/>
      </w:rPr>
    </w:lvl>
    <w:lvl w:ilvl="2" w:tentative="1">
      <w:start w:val="1"/>
      <w:numFmt w:val="bullet"/>
      <w:lvlText w:val=""/>
      <w:lvlJc w:val="start"/>
      <w:pPr>
        <w:tabs>
          <w:tab w:val="start" w:pos="84pt"/>
        </w:tabs>
        <w:ind w:start="84pt" w:hanging="20pt"/>
      </w:pPr>
      <w:rPr>
        <w:rFonts w:ascii="Wingdings" w:hAnsi="Wingdings" w:hint="default"/>
      </w:rPr>
    </w:lvl>
    <w:lvl w:ilvl="3" w:tentative="1">
      <w:start w:val="1"/>
      <w:numFmt w:val="lowerLetter"/>
      <w:lvlText w:val="%4."/>
      <w:lvlJc w:val="start"/>
      <w:pPr>
        <w:tabs>
          <w:tab w:val="start" w:pos="104pt"/>
        </w:tabs>
        <w:ind w:start="104pt" w:hanging="20pt"/>
      </w:pPr>
      <w:rPr>
        <w:rFonts w:hint="eastAsia"/>
      </w:rPr>
    </w:lvl>
    <w:lvl w:ilvl="4" w:tentative="1">
      <w:start w:val="1"/>
      <w:numFmt w:val="decimal"/>
      <w:lvlText w:val="%5."/>
      <w:lvlJc w:val="start"/>
      <w:pPr>
        <w:tabs>
          <w:tab w:val="start" w:pos="119.20pt"/>
        </w:tabs>
        <w:ind w:start="119.20pt" w:hanging="21.25pt"/>
      </w:pPr>
      <w:rPr>
        <w:rFonts w:hint="eastAsia"/>
      </w:rPr>
    </w:lvl>
    <w:lvl w:ilvl="5" w:tentative="1">
      <w:start w:val="1"/>
      <w:numFmt w:val="lowerLetter"/>
      <w:lvlText w:val="%6."/>
      <w:lvlJc w:val="start"/>
      <w:pPr>
        <w:tabs>
          <w:tab w:val="start" w:pos="140.45pt"/>
        </w:tabs>
        <w:ind w:start="140.45pt" w:hanging="21.25pt"/>
      </w:pPr>
      <w:rPr>
        <w:rFonts w:hint="eastAsia"/>
      </w:rPr>
    </w:lvl>
    <w:lvl w:ilvl="6" w:tentative="1">
      <w:start w:val="1"/>
      <w:numFmt w:val="lowerRoman"/>
      <w:lvlText w:val="%7."/>
      <w:lvlJc w:val="start"/>
      <w:pPr>
        <w:tabs>
          <w:tab w:val="start" w:pos="161.75pt"/>
        </w:tabs>
        <w:ind w:start="161.75pt" w:hanging="21.30pt"/>
      </w:pPr>
      <w:rPr>
        <w:rFonts w:hint="eastAsia"/>
      </w:rPr>
    </w:lvl>
    <w:lvl w:ilvl="7" w:tentative="1">
      <w:start w:val="1"/>
      <w:numFmt w:val="lowerLetter"/>
      <w:lvlText w:val="%8."/>
      <w:lvlJc w:val="start"/>
      <w:pPr>
        <w:tabs>
          <w:tab w:val="start" w:pos="183pt"/>
        </w:tabs>
        <w:ind w:start="183pt" w:hanging="21.25pt"/>
      </w:pPr>
      <w:rPr>
        <w:rFonts w:hint="eastAsia"/>
      </w:rPr>
    </w:lvl>
    <w:lvl w:ilvl="8" w:tentative="1">
      <w:start w:val="1"/>
      <w:numFmt w:val="lowerRoman"/>
      <w:lvlText w:val="%9."/>
      <w:lvlJc w:val="start"/>
      <w:pPr>
        <w:tabs>
          <w:tab w:val="start" w:pos="204.25pt"/>
        </w:tabs>
        <w:ind w:start="204.25pt" w:hanging="21.25pt"/>
      </w:pPr>
      <w:rPr>
        <w:rFonts w:hint="eastAsia"/>
      </w:rPr>
    </w:lvl>
  </w:abstractNum>
  <w:abstractNum w:abstractNumId="8" w15:restartNumberingAfterBreak="0">
    <w:nsid w:val="4E380B38"/>
    <w:multiLevelType w:val="multilevel"/>
    <w:tmpl w:val="4E380B38"/>
    <w:lvl w:ilvl="0">
      <w:start w:val="1"/>
      <w:numFmt w:val="bullet"/>
      <w:lvlText w:val=""/>
      <w:lvlJc w:val="start"/>
      <w:pPr>
        <w:ind w:start="42pt" w:hanging="21pt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start"/>
      <w:pPr>
        <w:ind w:start="63pt" w:hanging="21pt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start"/>
      <w:pPr>
        <w:ind w:start="84pt" w:hanging="21pt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start"/>
      <w:pPr>
        <w:ind w:start="126pt" w:hanging="21pt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start"/>
      <w:pPr>
        <w:ind w:start="147pt" w:hanging="21pt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start"/>
      <w:pPr>
        <w:ind w:start="189pt" w:hanging="21pt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9" w15:restartNumberingAfterBreak="0">
    <w:nsid w:val="4F7213F8"/>
    <w:multiLevelType w:val="multilevel"/>
    <w:tmpl w:val="EDF8F7F8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64.50pt" w:hanging="43.20pt"/>
      </w:pPr>
    </w:lvl>
    <w:lvl w:ilvl="4" w:tentative="1">
      <w:start w:val="1"/>
      <w:numFmt w:val="decimal"/>
      <w:lvlText w:val="%1.%2.%3.%4.%5"/>
      <w:lvlJc w:val="start"/>
      <w:pPr>
        <w:ind w:start="50.40pt" w:hanging="50.40pt"/>
      </w:pPr>
    </w:lvl>
    <w:lvl w:ilvl="5" w:tentative="1">
      <w:start w:val="1"/>
      <w:numFmt w:val="decimal"/>
      <w:lvlText w:val="%1.%2.%3.%4.%5.%6"/>
      <w:lvlJc w:val="start"/>
      <w:pPr>
        <w:ind w:start="57.60pt" w:hanging="57.60pt"/>
      </w:pPr>
    </w:lvl>
    <w:lvl w:ilvl="6" w:tentative="1">
      <w:start w:val="1"/>
      <w:numFmt w:val="decimal"/>
      <w:lvlText w:val="%1.%2.%3.%4.%5.%6.%7"/>
      <w:lvlJc w:val="start"/>
      <w:pPr>
        <w:ind w:start="64.80pt" w:hanging="64.80pt"/>
      </w:pPr>
    </w:lvl>
    <w:lvl w:ilvl="7" w:tentative="1">
      <w:start w:val="1"/>
      <w:numFmt w:val="decimal"/>
      <w:lvlText w:val="%1.%2.%3.%4.%5.%6.%7.%8"/>
      <w:lvlJc w:val="start"/>
      <w:pPr>
        <w:ind w:start="72pt" w:hanging="72pt"/>
      </w:pPr>
    </w:lvl>
    <w:lvl w:ilvl="8" w:tentative="1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10" w15:restartNumberingAfterBreak="0">
    <w:nsid w:val="52C05D7B"/>
    <w:multiLevelType w:val="multilevel"/>
    <w:tmpl w:val="52C05D7B"/>
    <w:lvl w:ilvl="0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1" w15:restartNumberingAfterBreak="0">
    <w:nsid w:val="54FF0E52"/>
    <w:multiLevelType w:val="multilevel"/>
    <w:tmpl w:val="54FF0E52"/>
    <w:lvl w:ilvl="0" w:tentative="1">
      <w:start w:val="1"/>
      <w:numFmt w:val="decimal"/>
      <w:pStyle w:val="Z-0"/>
      <w:lvlText w:val="%1."/>
      <w:lvlJc w:val="start"/>
      <w:pPr>
        <w:tabs>
          <w:tab w:val="start" w:pos="44pt"/>
        </w:tabs>
        <w:ind w:start="44pt" w:hanging="20pt"/>
      </w:pPr>
      <w:rPr>
        <w:rFonts w:hint="default"/>
      </w:rPr>
    </w:lvl>
    <w:lvl w:ilvl="1" w:tentative="1">
      <w:start w:val="1"/>
      <w:numFmt w:val="bullet"/>
      <w:lvlText w:val=""/>
      <w:lvlJc w:val="start"/>
      <w:pPr>
        <w:tabs>
          <w:tab w:val="start" w:pos="64pt"/>
        </w:tabs>
        <w:ind w:start="64pt" w:hanging="20pt"/>
      </w:pPr>
      <w:rPr>
        <w:rFonts w:ascii="Wingdings" w:hAnsi="Wingdings" w:hint="default"/>
      </w:rPr>
    </w:lvl>
    <w:lvl w:ilvl="2" w:tentative="1">
      <w:start w:val="1"/>
      <w:numFmt w:val="bullet"/>
      <w:lvlText w:val="-"/>
      <w:lvlJc w:val="start"/>
      <w:pPr>
        <w:tabs>
          <w:tab w:val="start" w:pos="84pt"/>
        </w:tabs>
        <w:ind w:start="84pt" w:hanging="20pt"/>
      </w:pPr>
      <w:rPr>
        <w:rFonts w:ascii="Tunga" w:hAnsi="Tunga" w:hint="default"/>
      </w:rPr>
    </w:lvl>
    <w:lvl w:ilvl="3" w:tentative="1">
      <w:start w:val="1"/>
      <w:numFmt w:val="bullet"/>
      <w:lvlText w:val=""/>
      <w:lvlJc w:val="start"/>
      <w:pPr>
        <w:tabs>
          <w:tab w:val="start" w:pos="104pt"/>
        </w:tabs>
        <w:ind w:start="104pt" w:hanging="20pt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start"/>
      <w:pPr>
        <w:tabs>
          <w:tab w:val="start" w:pos="119.20pt"/>
        </w:tabs>
        <w:ind w:start="119.20pt" w:hanging="21.25pt"/>
      </w:pPr>
      <w:rPr>
        <w:rFonts w:hint="eastAsia"/>
      </w:rPr>
    </w:lvl>
    <w:lvl w:ilvl="5" w:tentative="1">
      <w:start w:val="1"/>
      <w:numFmt w:val="lowerLetter"/>
      <w:lvlText w:val="%6."/>
      <w:lvlJc w:val="start"/>
      <w:pPr>
        <w:tabs>
          <w:tab w:val="start" w:pos="140.45pt"/>
        </w:tabs>
        <w:ind w:start="140.45pt" w:hanging="21.25pt"/>
      </w:pPr>
      <w:rPr>
        <w:rFonts w:hint="eastAsia"/>
      </w:rPr>
    </w:lvl>
    <w:lvl w:ilvl="6" w:tentative="1">
      <w:start w:val="1"/>
      <w:numFmt w:val="lowerRoman"/>
      <w:lvlText w:val="%7."/>
      <w:lvlJc w:val="start"/>
      <w:pPr>
        <w:tabs>
          <w:tab w:val="start" w:pos="161.75pt"/>
        </w:tabs>
        <w:ind w:start="161.75pt" w:hanging="21.30pt"/>
      </w:pPr>
      <w:rPr>
        <w:rFonts w:hint="eastAsia"/>
      </w:rPr>
    </w:lvl>
    <w:lvl w:ilvl="7" w:tentative="1">
      <w:start w:val="1"/>
      <w:numFmt w:val="lowerLetter"/>
      <w:lvlText w:val="%8."/>
      <w:lvlJc w:val="start"/>
      <w:pPr>
        <w:tabs>
          <w:tab w:val="start" w:pos="183pt"/>
        </w:tabs>
        <w:ind w:start="183pt" w:hanging="21.25pt"/>
      </w:pPr>
      <w:rPr>
        <w:rFonts w:hint="eastAsia"/>
      </w:rPr>
    </w:lvl>
    <w:lvl w:ilvl="8" w:tentative="1">
      <w:start w:val="1"/>
      <w:numFmt w:val="lowerRoman"/>
      <w:lvlText w:val="%9."/>
      <w:lvlJc w:val="start"/>
      <w:pPr>
        <w:tabs>
          <w:tab w:val="start" w:pos="204.25pt"/>
        </w:tabs>
        <w:ind w:start="204.25pt" w:hanging="21.25pt"/>
      </w:pPr>
      <w:rPr>
        <w:rFonts w:hint="eastAsia"/>
      </w:rPr>
    </w:lvl>
  </w:abstractNum>
  <w:abstractNum w:abstractNumId="12" w15:restartNumberingAfterBreak="0">
    <w:nsid w:val="5A1365D0"/>
    <w:multiLevelType w:val="hybridMultilevel"/>
    <w:tmpl w:val="35FC8D16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3" w15:restartNumberingAfterBreak="0">
    <w:nsid w:val="6FE742AF"/>
    <w:multiLevelType w:val="hybridMultilevel"/>
    <w:tmpl w:val="11C2BC76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4" w15:restartNumberingAfterBreak="0">
    <w:nsid w:val="76600CE2"/>
    <w:multiLevelType w:val="multilevel"/>
    <w:tmpl w:val="76600CE2"/>
    <w:lvl w:ilvl="0">
      <w:start w:val="1"/>
      <w:numFmt w:val="decimal"/>
      <w:lvlText w:val="第 %1 章"/>
      <w:lvlJc w:val="start"/>
      <w:pPr>
        <w:ind w:start="21pt" w:hanging="21pt"/>
      </w:pPr>
      <w:rPr>
        <w:rFonts w:hint="default"/>
      </w:rPr>
    </w:lvl>
    <w:lvl w:ilvl="1" w:tentative="1">
      <w:start w:val="1"/>
      <w:numFmt w:val="lowerLetter"/>
      <w:lvlText w:val="%2)"/>
      <w:lvlJc w:val="start"/>
      <w:pPr>
        <w:ind w:start="42pt" w:hanging="21pt"/>
      </w:pPr>
    </w:lvl>
    <w:lvl w:ilvl="2" w:tentative="1">
      <w:start w:val="1"/>
      <w:numFmt w:val="lowerRoman"/>
      <w:lvlText w:val="%3."/>
      <w:lvlJc w:val="end"/>
      <w:pPr>
        <w:ind w:start="63pt" w:hanging="21pt"/>
      </w:pPr>
    </w:lvl>
    <w:lvl w:ilvl="3" w:tentative="1">
      <w:start w:val="1"/>
      <w:numFmt w:val="decimal"/>
      <w:lvlText w:val="%4."/>
      <w:lvlJc w:val="start"/>
      <w:pPr>
        <w:ind w:start="84pt" w:hanging="21pt"/>
      </w:pPr>
    </w:lvl>
    <w:lvl w:ilvl="4" w:tentative="1">
      <w:start w:val="1"/>
      <w:numFmt w:val="lowerLetter"/>
      <w:lvlText w:val="%5)"/>
      <w:lvlJc w:val="start"/>
      <w:pPr>
        <w:ind w:start="105pt" w:hanging="21pt"/>
      </w:pPr>
    </w:lvl>
    <w:lvl w:ilvl="5" w:tentative="1">
      <w:start w:val="1"/>
      <w:numFmt w:val="lowerRoman"/>
      <w:lvlText w:val="%6."/>
      <w:lvlJc w:val="end"/>
      <w:pPr>
        <w:ind w:start="126pt" w:hanging="21pt"/>
      </w:pPr>
    </w:lvl>
    <w:lvl w:ilvl="6" w:tentative="1">
      <w:start w:val="1"/>
      <w:numFmt w:val="decimal"/>
      <w:lvlText w:val="%7."/>
      <w:lvlJc w:val="start"/>
      <w:pPr>
        <w:ind w:start="147pt" w:hanging="21pt"/>
      </w:pPr>
    </w:lvl>
    <w:lvl w:ilvl="7" w:tentative="1">
      <w:start w:val="1"/>
      <w:numFmt w:val="lowerLetter"/>
      <w:lvlText w:val="%8)"/>
      <w:lvlJc w:val="start"/>
      <w:pPr>
        <w:ind w:start="168pt" w:hanging="21pt"/>
      </w:pPr>
    </w:lvl>
    <w:lvl w:ilvl="8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5" w15:restartNumberingAfterBreak="0">
    <w:nsid w:val="76F60C49"/>
    <w:multiLevelType w:val="multilevel"/>
    <w:tmpl w:val="EDF8F7F8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64.50pt" w:hanging="43.20pt"/>
      </w:pPr>
    </w:lvl>
    <w:lvl w:ilvl="4" w:tentative="1">
      <w:start w:val="1"/>
      <w:numFmt w:val="decimal"/>
      <w:lvlText w:val="%1.%2.%3.%4.%5"/>
      <w:lvlJc w:val="start"/>
      <w:pPr>
        <w:ind w:start="50.40pt" w:hanging="50.40pt"/>
      </w:pPr>
    </w:lvl>
    <w:lvl w:ilvl="5" w:tentative="1">
      <w:start w:val="1"/>
      <w:numFmt w:val="decimal"/>
      <w:lvlText w:val="%1.%2.%3.%4.%5.%6"/>
      <w:lvlJc w:val="start"/>
      <w:pPr>
        <w:ind w:start="57.60pt" w:hanging="57.60pt"/>
      </w:pPr>
    </w:lvl>
    <w:lvl w:ilvl="6" w:tentative="1">
      <w:start w:val="1"/>
      <w:numFmt w:val="decimal"/>
      <w:lvlText w:val="%1.%2.%3.%4.%5.%6.%7"/>
      <w:lvlJc w:val="start"/>
      <w:pPr>
        <w:ind w:start="64.80pt" w:hanging="64.80pt"/>
      </w:pPr>
    </w:lvl>
    <w:lvl w:ilvl="7" w:tentative="1">
      <w:start w:val="1"/>
      <w:numFmt w:val="decimal"/>
      <w:lvlText w:val="%1.%2.%3.%4.%5.%6.%7.%8"/>
      <w:lvlJc w:val="start"/>
      <w:pPr>
        <w:ind w:start="72pt" w:hanging="72pt"/>
      </w:pPr>
    </w:lvl>
    <w:lvl w:ilvl="8" w:tentative="1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16" w15:restartNumberingAfterBreak="0">
    <w:nsid w:val="7AF85B2F"/>
    <w:multiLevelType w:val="multilevel"/>
    <w:tmpl w:val="D8523F70"/>
    <w:lvl w:ilvl="0">
      <w:start w:val="1"/>
      <w:numFmt w:val="decimal"/>
      <w:pStyle w:val="1"/>
      <w:lvlText w:val="%1"/>
      <w:lvlJc w:val="start"/>
      <w:pPr>
        <w:ind w:start="21.60pt" w:hanging="21.60pt"/>
      </w:pPr>
      <w:rPr>
        <w:rFonts w:hint="eastAsia"/>
      </w:rPr>
    </w:lvl>
    <w:lvl w:ilvl="1">
      <w:start w:val="1"/>
      <w:numFmt w:val="decimal"/>
      <w:pStyle w:val="2"/>
      <w:lvlText w:val="%1.%2"/>
      <w:lvlJc w:val="start"/>
      <w:pPr>
        <w:ind w:start="28.80pt" w:hanging="28.80pt"/>
      </w:pPr>
      <w:rPr>
        <w:rFonts w:hint="eastAsia"/>
        <w:sz w:val="32"/>
        <w:szCs w:val="32"/>
      </w:rPr>
    </w:lvl>
    <w:lvl w:ilvl="2">
      <w:start w:val="1"/>
      <w:numFmt w:val="decimal"/>
      <w:pStyle w:val="3"/>
      <w:lvlText w:val="%1.%2.%3"/>
      <w:lvlJc w:val="start"/>
      <w:pPr>
        <w:ind w:start="71.40pt" w:hanging="36pt"/>
      </w:pPr>
      <w:rPr>
        <w:rFonts w:hint="eastAsia"/>
      </w:rPr>
    </w:lvl>
    <w:lvl w:ilvl="3">
      <w:start w:val="1"/>
      <w:numFmt w:val="decimal"/>
      <w:pStyle w:val="4"/>
      <w:lvlText w:val="%1.%2.%3.%4"/>
      <w:lvlJc w:val="start"/>
      <w:pPr>
        <w:ind w:start="57.40pt" w:hanging="43.20pt"/>
      </w:pPr>
      <w:rPr>
        <w:rFonts w:hint="eastAsia"/>
      </w:rPr>
    </w:lvl>
    <w:lvl w:ilvl="4">
      <w:start w:val="1"/>
      <w:numFmt w:val="decimal"/>
      <w:pStyle w:val="5"/>
      <w:lvlText w:val="%1.%2.%3.%4.%5"/>
      <w:lvlJc w:val="start"/>
      <w:pPr>
        <w:ind w:start="50.40pt" w:hanging="50.40pt"/>
      </w:pPr>
      <w:rPr>
        <w:rFonts w:hint="eastAsia"/>
      </w:rPr>
    </w:lvl>
    <w:lvl w:ilvl="5">
      <w:start w:val="1"/>
      <w:numFmt w:val="decimal"/>
      <w:pStyle w:val="6"/>
      <w:lvlText w:val="%1.%2.%3.%4.%5.%6"/>
      <w:lvlJc w:val="start"/>
      <w:pPr>
        <w:ind w:start="57.60pt" w:hanging="57.60pt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start"/>
      <w:pPr>
        <w:ind w:start="64.80pt" w:hanging="64.80pt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start"/>
      <w:pPr>
        <w:ind w:start="72pt" w:hanging="72pt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start"/>
      <w:pPr>
        <w:ind w:start="79.20pt" w:hanging="79.20pt"/>
      </w:pPr>
      <w:rPr>
        <w:rFonts w:hint="eastAsia"/>
      </w:rPr>
    </w:lvl>
  </w:abstractNum>
  <w:abstractNum w:abstractNumId="17" w15:restartNumberingAfterBreak="0">
    <w:nsid w:val="7D2D0BB1"/>
    <w:multiLevelType w:val="multilevel"/>
    <w:tmpl w:val="7D2D0BB1"/>
    <w:lvl w:ilvl="0">
      <w:start w:val="1"/>
      <w:numFmt w:val="decimal"/>
      <w:lvlText w:val="%1"/>
      <w:lvlJc w:val="start"/>
      <w:pPr>
        <w:ind w:start="21.60pt" w:hanging="21.60pt"/>
      </w:pPr>
    </w:lvl>
    <w:lvl w:ilvl="1" w:tentative="1">
      <w:start w:val="1"/>
      <w:numFmt w:val="decimal"/>
      <w:lvlText w:val="%1.%2"/>
      <w:lvlJc w:val="start"/>
      <w:pPr>
        <w:ind w:start="28.80pt" w:hanging="28.80pt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"/>
      <w:lvlJc w:val="start"/>
      <w:pPr>
        <w:ind w:start="36pt" w:hanging="36pt"/>
      </w:pPr>
    </w:lvl>
    <w:lvl w:ilvl="3" w:tentative="1">
      <w:start w:val="1"/>
      <w:numFmt w:val="decimal"/>
      <w:lvlText w:val="%1.%2.%3.%4"/>
      <w:lvlJc w:val="start"/>
      <w:pPr>
        <w:ind w:start="43.20pt" w:hanging="43.20pt"/>
      </w:pPr>
    </w:lvl>
    <w:lvl w:ilvl="4" w:tentative="1">
      <w:start w:val="1"/>
      <w:numFmt w:val="decimal"/>
      <w:lvlText w:val="%1.%2.%3.%4.%5"/>
      <w:lvlJc w:val="start"/>
      <w:pPr>
        <w:ind w:start="50.40pt" w:hanging="50.40pt"/>
      </w:pPr>
    </w:lvl>
    <w:lvl w:ilvl="5" w:tentative="1">
      <w:start w:val="1"/>
      <w:numFmt w:val="decimal"/>
      <w:lvlText w:val="%1.%2.%3.%4.%5.%6"/>
      <w:lvlJc w:val="start"/>
      <w:pPr>
        <w:ind w:start="57.60pt" w:hanging="57.60pt"/>
      </w:pPr>
    </w:lvl>
    <w:lvl w:ilvl="6" w:tentative="1">
      <w:start w:val="1"/>
      <w:numFmt w:val="decimal"/>
      <w:lvlText w:val="%1.%2.%3.%4.%5.%6.%7"/>
      <w:lvlJc w:val="start"/>
      <w:pPr>
        <w:ind w:start="64.80pt" w:hanging="64.80pt"/>
      </w:pPr>
    </w:lvl>
    <w:lvl w:ilvl="7" w:tentative="1">
      <w:start w:val="1"/>
      <w:numFmt w:val="decimal"/>
      <w:lvlText w:val="%1.%2.%3.%4.%5.%6.%7.%8"/>
      <w:lvlJc w:val="start"/>
      <w:pPr>
        <w:ind w:start="72pt" w:hanging="72pt"/>
      </w:pPr>
    </w:lvl>
    <w:lvl w:ilvl="8" w:tentative="1">
      <w:start w:val="1"/>
      <w:numFmt w:val="decimal"/>
      <w:lvlText w:val="%1.%2.%3.%4.%5.%6.%7.%8.%9"/>
      <w:lvlJc w:val="start"/>
      <w:pPr>
        <w:ind w:start="79.20pt" w:hanging="79.20pt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7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16"/>
  </w:num>
  <w:num w:numId="24">
    <w:abstractNumId w:val="12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hideSpellingErrors/>
  <w:hideGrammaticalErrors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27E"/>
    <w:rsid w:val="000003AB"/>
    <w:rsid w:val="00000B6C"/>
    <w:rsid w:val="0000295A"/>
    <w:rsid w:val="00003244"/>
    <w:rsid w:val="00003940"/>
    <w:rsid w:val="00004D27"/>
    <w:rsid w:val="000053C1"/>
    <w:rsid w:val="00005B15"/>
    <w:rsid w:val="00005F1E"/>
    <w:rsid w:val="00006CB0"/>
    <w:rsid w:val="00006D2E"/>
    <w:rsid w:val="00006E23"/>
    <w:rsid w:val="00006F9E"/>
    <w:rsid w:val="00007087"/>
    <w:rsid w:val="000107BE"/>
    <w:rsid w:val="00011601"/>
    <w:rsid w:val="000127B1"/>
    <w:rsid w:val="000140A6"/>
    <w:rsid w:val="000141AB"/>
    <w:rsid w:val="00014DBF"/>
    <w:rsid w:val="000179E3"/>
    <w:rsid w:val="00020216"/>
    <w:rsid w:val="00021335"/>
    <w:rsid w:val="00021B11"/>
    <w:rsid w:val="0002299D"/>
    <w:rsid w:val="00022D99"/>
    <w:rsid w:val="00023466"/>
    <w:rsid w:val="00023E2E"/>
    <w:rsid w:val="00025280"/>
    <w:rsid w:val="00025A78"/>
    <w:rsid w:val="00026B17"/>
    <w:rsid w:val="00026B8F"/>
    <w:rsid w:val="00026BB7"/>
    <w:rsid w:val="00026E3F"/>
    <w:rsid w:val="0002727E"/>
    <w:rsid w:val="00027691"/>
    <w:rsid w:val="00027810"/>
    <w:rsid w:val="00027C9A"/>
    <w:rsid w:val="00031B3F"/>
    <w:rsid w:val="00031EE8"/>
    <w:rsid w:val="00032562"/>
    <w:rsid w:val="000326EB"/>
    <w:rsid w:val="00032C15"/>
    <w:rsid w:val="00034007"/>
    <w:rsid w:val="000342B4"/>
    <w:rsid w:val="00034343"/>
    <w:rsid w:val="00034447"/>
    <w:rsid w:val="000345BF"/>
    <w:rsid w:val="0003474B"/>
    <w:rsid w:val="00034E08"/>
    <w:rsid w:val="000350F4"/>
    <w:rsid w:val="00035F42"/>
    <w:rsid w:val="0003604C"/>
    <w:rsid w:val="0003650C"/>
    <w:rsid w:val="00036ADE"/>
    <w:rsid w:val="0003766C"/>
    <w:rsid w:val="000378DC"/>
    <w:rsid w:val="00037A05"/>
    <w:rsid w:val="00037A9E"/>
    <w:rsid w:val="00040D1E"/>
    <w:rsid w:val="00041237"/>
    <w:rsid w:val="00044F7B"/>
    <w:rsid w:val="000478F6"/>
    <w:rsid w:val="000513DF"/>
    <w:rsid w:val="000514CA"/>
    <w:rsid w:val="000519A4"/>
    <w:rsid w:val="00051BBB"/>
    <w:rsid w:val="00051C53"/>
    <w:rsid w:val="00052226"/>
    <w:rsid w:val="00052ADF"/>
    <w:rsid w:val="00053198"/>
    <w:rsid w:val="0005583F"/>
    <w:rsid w:val="00055862"/>
    <w:rsid w:val="00055D31"/>
    <w:rsid w:val="000569A7"/>
    <w:rsid w:val="000575A7"/>
    <w:rsid w:val="00060679"/>
    <w:rsid w:val="00062329"/>
    <w:rsid w:val="000628A1"/>
    <w:rsid w:val="00063F3C"/>
    <w:rsid w:val="00064132"/>
    <w:rsid w:val="0006564F"/>
    <w:rsid w:val="0006660F"/>
    <w:rsid w:val="00066D2F"/>
    <w:rsid w:val="000672BA"/>
    <w:rsid w:val="00071071"/>
    <w:rsid w:val="0007191F"/>
    <w:rsid w:val="00071D47"/>
    <w:rsid w:val="0007502A"/>
    <w:rsid w:val="0007667A"/>
    <w:rsid w:val="00076ADD"/>
    <w:rsid w:val="00076C7E"/>
    <w:rsid w:val="00077430"/>
    <w:rsid w:val="00080349"/>
    <w:rsid w:val="00080FAE"/>
    <w:rsid w:val="0008124D"/>
    <w:rsid w:val="00082A08"/>
    <w:rsid w:val="000833F4"/>
    <w:rsid w:val="00083AAE"/>
    <w:rsid w:val="000840B1"/>
    <w:rsid w:val="000864EC"/>
    <w:rsid w:val="00086545"/>
    <w:rsid w:val="00086782"/>
    <w:rsid w:val="00086CA7"/>
    <w:rsid w:val="00086E4A"/>
    <w:rsid w:val="00087033"/>
    <w:rsid w:val="000900CD"/>
    <w:rsid w:val="0009065C"/>
    <w:rsid w:val="000907D8"/>
    <w:rsid w:val="00090DA0"/>
    <w:rsid w:val="0009111F"/>
    <w:rsid w:val="000921E5"/>
    <w:rsid w:val="00093804"/>
    <w:rsid w:val="00093FDC"/>
    <w:rsid w:val="00096387"/>
    <w:rsid w:val="000967EE"/>
    <w:rsid w:val="00096E8E"/>
    <w:rsid w:val="00097665"/>
    <w:rsid w:val="000A107A"/>
    <w:rsid w:val="000A124A"/>
    <w:rsid w:val="000A1BBF"/>
    <w:rsid w:val="000A2E41"/>
    <w:rsid w:val="000A30C5"/>
    <w:rsid w:val="000A3533"/>
    <w:rsid w:val="000A3D7A"/>
    <w:rsid w:val="000A4F78"/>
    <w:rsid w:val="000A5473"/>
    <w:rsid w:val="000B30E7"/>
    <w:rsid w:val="000B396A"/>
    <w:rsid w:val="000B3AC7"/>
    <w:rsid w:val="000B3BC2"/>
    <w:rsid w:val="000B47FE"/>
    <w:rsid w:val="000B4FE5"/>
    <w:rsid w:val="000B5048"/>
    <w:rsid w:val="000B57A1"/>
    <w:rsid w:val="000B6874"/>
    <w:rsid w:val="000B6D45"/>
    <w:rsid w:val="000B773B"/>
    <w:rsid w:val="000C0214"/>
    <w:rsid w:val="000C0338"/>
    <w:rsid w:val="000C03A6"/>
    <w:rsid w:val="000C1420"/>
    <w:rsid w:val="000C1691"/>
    <w:rsid w:val="000C16F1"/>
    <w:rsid w:val="000C1D49"/>
    <w:rsid w:val="000C2898"/>
    <w:rsid w:val="000C5F22"/>
    <w:rsid w:val="000C68BC"/>
    <w:rsid w:val="000C6AC0"/>
    <w:rsid w:val="000C6D2F"/>
    <w:rsid w:val="000D1267"/>
    <w:rsid w:val="000D1931"/>
    <w:rsid w:val="000D3568"/>
    <w:rsid w:val="000D3678"/>
    <w:rsid w:val="000D4365"/>
    <w:rsid w:val="000D4D2B"/>
    <w:rsid w:val="000D545C"/>
    <w:rsid w:val="000D6527"/>
    <w:rsid w:val="000E0CDD"/>
    <w:rsid w:val="000E1DB5"/>
    <w:rsid w:val="000E23A9"/>
    <w:rsid w:val="000E2CC4"/>
    <w:rsid w:val="000E30EB"/>
    <w:rsid w:val="000E3BF6"/>
    <w:rsid w:val="000E405E"/>
    <w:rsid w:val="000E5015"/>
    <w:rsid w:val="000E5C67"/>
    <w:rsid w:val="000E5F5C"/>
    <w:rsid w:val="000E6B30"/>
    <w:rsid w:val="000E6B3E"/>
    <w:rsid w:val="000E6D16"/>
    <w:rsid w:val="000F004F"/>
    <w:rsid w:val="000F020C"/>
    <w:rsid w:val="000F0FB9"/>
    <w:rsid w:val="000F160B"/>
    <w:rsid w:val="000F2B17"/>
    <w:rsid w:val="000F3B8E"/>
    <w:rsid w:val="000F3F2A"/>
    <w:rsid w:val="000F51B0"/>
    <w:rsid w:val="000F5857"/>
    <w:rsid w:val="000F6194"/>
    <w:rsid w:val="000F73A9"/>
    <w:rsid w:val="000F7E7D"/>
    <w:rsid w:val="00100304"/>
    <w:rsid w:val="00100CD2"/>
    <w:rsid w:val="00100DDD"/>
    <w:rsid w:val="0010125B"/>
    <w:rsid w:val="00102355"/>
    <w:rsid w:val="00103488"/>
    <w:rsid w:val="0010406B"/>
    <w:rsid w:val="001047A1"/>
    <w:rsid w:val="00104930"/>
    <w:rsid w:val="00104B0B"/>
    <w:rsid w:val="00104B73"/>
    <w:rsid w:val="00104B81"/>
    <w:rsid w:val="00104F3E"/>
    <w:rsid w:val="001056DF"/>
    <w:rsid w:val="0010624C"/>
    <w:rsid w:val="00106D13"/>
    <w:rsid w:val="0010736E"/>
    <w:rsid w:val="00107A76"/>
    <w:rsid w:val="00107D0E"/>
    <w:rsid w:val="00110A54"/>
    <w:rsid w:val="00110F47"/>
    <w:rsid w:val="00111A06"/>
    <w:rsid w:val="00111C49"/>
    <w:rsid w:val="0011316B"/>
    <w:rsid w:val="001135A1"/>
    <w:rsid w:val="001140A5"/>
    <w:rsid w:val="00114396"/>
    <w:rsid w:val="00115DBA"/>
    <w:rsid w:val="001178A8"/>
    <w:rsid w:val="0012156B"/>
    <w:rsid w:val="00121903"/>
    <w:rsid w:val="00124D37"/>
    <w:rsid w:val="00125EB4"/>
    <w:rsid w:val="00126045"/>
    <w:rsid w:val="00126E2B"/>
    <w:rsid w:val="00127DC4"/>
    <w:rsid w:val="00127E09"/>
    <w:rsid w:val="00130AF1"/>
    <w:rsid w:val="00130F16"/>
    <w:rsid w:val="00131D3A"/>
    <w:rsid w:val="00131F6B"/>
    <w:rsid w:val="00132E70"/>
    <w:rsid w:val="00134202"/>
    <w:rsid w:val="001343D2"/>
    <w:rsid w:val="00134429"/>
    <w:rsid w:val="00134750"/>
    <w:rsid w:val="001348F9"/>
    <w:rsid w:val="00135043"/>
    <w:rsid w:val="0013584B"/>
    <w:rsid w:val="001364DB"/>
    <w:rsid w:val="001369F6"/>
    <w:rsid w:val="00137E36"/>
    <w:rsid w:val="00141632"/>
    <w:rsid w:val="001423AD"/>
    <w:rsid w:val="0014274C"/>
    <w:rsid w:val="00143A25"/>
    <w:rsid w:val="00144D61"/>
    <w:rsid w:val="0014543D"/>
    <w:rsid w:val="001459C5"/>
    <w:rsid w:val="00145A90"/>
    <w:rsid w:val="00145B5D"/>
    <w:rsid w:val="00145B9E"/>
    <w:rsid w:val="001460A2"/>
    <w:rsid w:val="00146349"/>
    <w:rsid w:val="00146426"/>
    <w:rsid w:val="00151234"/>
    <w:rsid w:val="00151299"/>
    <w:rsid w:val="00151B19"/>
    <w:rsid w:val="001525F5"/>
    <w:rsid w:val="00152758"/>
    <w:rsid w:val="0015279A"/>
    <w:rsid w:val="001528F6"/>
    <w:rsid w:val="00153236"/>
    <w:rsid w:val="001532CE"/>
    <w:rsid w:val="00154204"/>
    <w:rsid w:val="00154EF2"/>
    <w:rsid w:val="0015605E"/>
    <w:rsid w:val="0015636D"/>
    <w:rsid w:val="00156C0C"/>
    <w:rsid w:val="00160A10"/>
    <w:rsid w:val="0016153C"/>
    <w:rsid w:val="001626DB"/>
    <w:rsid w:val="00163345"/>
    <w:rsid w:val="00163712"/>
    <w:rsid w:val="0016449F"/>
    <w:rsid w:val="00165DE8"/>
    <w:rsid w:val="0016698E"/>
    <w:rsid w:val="00166C8E"/>
    <w:rsid w:val="00170A00"/>
    <w:rsid w:val="00171D2A"/>
    <w:rsid w:val="00173252"/>
    <w:rsid w:val="00174E34"/>
    <w:rsid w:val="001754C2"/>
    <w:rsid w:val="00175562"/>
    <w:rsid w:val="00175992"/>
    <w:rsid w:val="001759D9"/>
    <w:rsid w:val="001764F9"/>
    <w:rsid w:val="00176BDD"/>
    <w:rsid w:val="00176E24"/>
    <w:rsid w:val="00177DA1"/>
    <w:rsid w:val="00180497"/>
    <w:rsid w:val="001807A6"/>
    <w:rsid w:val="00181E81"/>
    <w:rsid w:val="00181F19"/>
    <w:rsid w:val="00182B52"/>
    <w:rsid w:val="00182E33"/>
    <w:rsid w:val="001834AB"/>
    <w:rsid w:val="00183BA5"/>
    <w:rsid w:val="00183FD5"/>
    <w:rsid w:val="00184992"/>
    <w:rsid w:val="00185BD7"/>
    <w:rsid w:val="0018630F"/>
    <w:rsid w:val="00186525"/>
    <w:rsid w:val="00186CBF"/>
    <w:rsid w:val="001871FC"/>
    <w:rsid w:val="00187515"/>
    <w:rsid w:val="001875D1"/>
    <w:rsid w:val="00191014"/>
    <w:rsid w:val="00191118"/>
    <w:rsid w:val="001915F2"/>
    <w:rsid w:val="00192AF0"/>
    <w:rsid w:val="00193F03"/>
    <w:rsid w:val="001945CC"/>
    <w:rsid w:val="00194D7E"/>
    <w:rsid w:val="0019503E"/>
    <w:rsid w:val="001951FF"/>
    <w:rsid w:val="00196223"/>
    <w:rsid w:val="0019665E"/>
    <w:rsid w:val="00196A15"/>
    <w:rsid w:val="0019742C"/>
    <w:rsid w:val="00197694"/>
    <w:rsid w:val="001A17B2"/>
    <w:rsid w:val="001A2462"/>
    <w:rsid w:val="001A35F3"/>
    <w:rsid w:val="001A40BA"/>
    <w:rsid w:val="001A5161"/>
    <w:rsid w:val="001A5B0C"/>
    <w:rsid w:val="001A683A"/>
    <w:rsid w:val="001A6CE2"/>
    <w:rsid w:val="001A73CE"/>
    <w:rsid w:val="001B1182"/>
    <w:rsid w:val="001B19AA"/>
    <w:rsid w:val="001B3BBD"/>
    <w:rsid w:val="001B3E7A"/>
    <w:rsid w:val="001B5ECE"/>
    <w:rsid w:val="001B61E6"/>
    <w:rsid w:val="001B676C"/>
    <w:rsid w:val="001B7722"/>
    <w:rsid w:val="001C000E"/>
    <w:rsid w:val="001C0FF6"/>
    <w:rsid w:val="001C14A9"/>
    <w:rsid w:val="001C21C1"/>
    <w:rsid w:val="001C424E"/>
    <w:rsid w:val="001C4288"/>
    <w:rsid w:val="001C47E7"/>
    <w:rsid w:val="001C521F"/>
    <w:rsid w:val="001C5478"/>
    <w:rsid w:val="001C5C28"/>
    <w:rsid w:val="001C66C5"/>
    <w:rsid w:val="001D0116"/>
    <w:rsid w:val="001D0B1F"/>
    <w:rsid w:val="001D0C45"/>
    <w:rsid w:val="001D388E"/>
    <w:rsid w:val="001D47CE"/>
    <w:rsid w:val="001D5100"/>
    <w:rsid w:val="001D5993"/>
    <w:rsid w:val="001D612B"/>
    <w:rsid w:val="001D6A41"/>
    <w:rsid w:val="001D6B49"/>
    <w:rsid w:val="001D6C50"/>
    <w:rsid w:val="001D70CD"/>
    <w:rsid w:val="001D770A"/>
    <w:rsid w:val="001E0131"/>
    <w:rsid w:val="001E0281"/>
    <w:rsid w:val="001E05F2"/>
    <w:rsid w:val="001E1168"/>
    <w:rsid w:val="001E1E90"/>
    <w:rsid w:val="001E3221"/>
    <w:rsid w:val="001E4BDD"/>
    <w:rsid w:val="001E67C6"/>
    <w:rsid w:val="001E6C60"/>
    <w:rsid w:val="001E6CB9"/>
    <w:rsid w:val="001E6FB5"/>
    <w:rsid w:val="001F0DAE"/>
    <w:rsid w:val="001F0EC1"/>
    <w:rsid w:val="001F134F"/>
    <w:rsid w:val="001F15A7"/>
    <w:rsid w:val="001F1EE3"/>
    <w:rsid w:val="001F2130"/>
    <w:rsid w:val="001F27E0"/>
    <w:rsid w:val="001F62A4"/>
    <w:rsid w:val="001F6C39"/>
    <w:rsid w:val="001F765A"/>
    <w:rsid w:val="001F7CB8"/>
    <w:rsid w:val="002001FF"/>
    <w:rsid w:val="00200529"/>
    <w:rsid w:val="00200887"/>
    <w:rsid w:val="00200E72"/>
    <w:rsid w:val="002011AC"/>
    <w:rsid w:val="00202087"/>
    <w:rsid w:val="00202231"/>
    <w:rsid w:val="002031CF"/>
    <w:rsid w:val="002035EB"/>
    <w:rsid w:val="00203A35"/>
    <w:rsid w:val="00204A22"/>
    <w:rsid w:val="00204A31"/>
    <w:rsid w:val="002076B2"/>
    <w:rsid w:val="002076F9"/>
    <w:rsid w:val="0020784C"/>
    <w:rsid w:val="002117B0"/>
    <w:rsid w:val="00212A61"/>
    <w:rsid w:val="00213078"/>
    <w:rsid w:val="002135C1"/>
    <w:rsid w:val="00213CA1"/>
    <w:rsid w:val="00214113"/>
    <w:rsid w:val="00216E42"/>
    <w:rsid w:val="00216E8C"/>
    <w:rsid w:val="00220437"/>
    <w:rsid w:val="00221228"/>
    <w:rsid w:val="00222AEA"/>
    <w:rsid w:val="0022305D"/>
    <w:rsid w:val="0022363D"/>
    <w:rsid w:val="00223DD8"/>
    <w:rsid w:val="00225ABE"/>
    <w:rsid w:val="002260C5"/>
    <w:rsid w:val="002269B7"/>
    <w:rsid w:val="002279A9"/>
    <w:rsid w:val="00227A46"/>
    <w:rsid w:val="0023101E"/>
    <w:rsid w:val="00231786"/>
    <w:rsid w:val="00231C25"/>
    <w:rsid w:val="002320D3"/>
    <w:rsid w:val="002328F4"/>
    <w:rsid w:val="00232AA7"/>
    <w:rsid w:val="00233657"/>
    <w:rsid w:val="00234102"/>
    <w:rsid w:val="00234488"/>
    <w:rsid w:val="002355B4"/>
    <w:rsid w:val="002359D4"/>
    <w:rsid w:val="00236F14"/>
    <w:rsid w:val="002375ED"/>
    <w:rsid w:val="00237C66"/>
    <w:rsid w:val="00242F76"/>
    <w:rsid w:val="00243641"/>
    <w:rsid w:val="00245F15"/>
    <w:rsid w:val="002476F2"/>
    <w:rsid w:val="00250F52"/>
    <w:rsid w:val="002511D9"/>
    <w:rsid w:val="00252E5A"/>
    <w:rsid w:val="00253D60"/>
    <w:rsid w:val="00255636"/>
    <w:rsid w:val="00256632"/>
    <w:rsid w:val="00257F6E"/>
    <w:rsid w:val="00257FDB"/>
    <w:rsid w:val="0026054F"/>
    <w:rsid w:val="00260E64"/>
    <w:rsid w:val="002611F2"/>
    <w:rsid w:val="00261602"/>
    <w:rsid w:val="002619DA"/>
    <w:rsid w:val="002621D8"/>
    <w:rsid w:val="00262582"/>
    <w:rsid w:val="00262D37"/>
    <w:rsid w:val="00263118"/>
    <w:rsid w:val="002639BA"/>
    <w:rsid w:val="00263CEC"/>
    <w:rsid w:val="00264238"/>
    <w:rsid w:val="00265000"/>
    <w:rsid w:val="00265BCE"/>
    <w:rsid w:val="002662F1"/>
    <w:rsid w:val="002678F6"/>
    <w:rsid w:val="00267A82"/>
    <w:rsid w:val="00270540"/>
    <w:rsid w:val="00271000"/>
    <w:rsid w:val="00271F9B"/>
    <w:rsid w:val="00272015"/>
    <w:rsid w:val="002721CE"/>
    <w:rsid w:val="00273F78"/>
    <w:rsid w:val="002743CB"/>
    <w:rsid w:val="00274688"/>
    <w:rsid w:val="0027490B"/>
    <w:rsid w:val="00274B28"/>
    <w:rsid w:val="00275261"/>
    <w:rsid w:val="00276598"/>
    <w:rsid w:val="002768D4"/>
    <w:rsid w:val="00276A83"/>
    <w:rsid w:val="00280381"/>
    <w:rsid w:val="002805DE"/>
    <w:rsid w:val="002820BB"/>
    <w:rsid w:val="00282860"/>
    <w:rsid w:val="00283D02"/>
    <w:rsid w:val="00284218"/>
    <w:rsid w:val="0028545D"/>
    <w:rsid w:val="00285D97"/>
    <w:rsid w:val="002873D0"/>
    <w:rsid w:val="00287E22"/>
    <w:rsid w:val="00287F96"/>
    <w:rsid w:val="002926B9"/>
    <w:rsid w:val="002934CB"/>
    <w:rsid w:val="00293B73"/>
    <w:rsid w:val="00293F99"/>
    <w:rsid w:val="002943DA"/>
    <w:rsid w:val="00294AC3"/>
    <w:rsid w:val="00294E32"/>
    <w:rsid w:val="002963BE"/>
    <w:rsid w:val="0029683F"/>
    <w:rsid w:val="002A05B1"/>
    <w:rsid w:val="002A1E79"/>
    <w:rsid w:val="002A2A5B"/>
    <w:rsid w:val="002A2A98"/>
    <w:rsid w:val="002A32E1"/>
    <w:rsid w:val="002A418B"/>
    <w:rsid w:val="002A54BE"/>
    <w:rsid w:val="002A58DF"/>
    <w:rsid w:val="002A5FAE"/>
    <w:rsid w:val="002A611C"/>
    <w:rsid w:val="002A6AAE"/>
    <w:rsid w:val="002A6E79"/>
    <w:rsid w:val="002A7CCC"/>
    <w:rsid w:val="002B05B2"/>
    <w:rsid w:val="002B24E6"/>
    <w:rsid w:val="002B252A"/>
    <w:rsid w:val="002B265A"/>
    <w:rsid w:val="002B2844"/>
    <w:rsid w:val="002B2874"/>
    <w:rsid w:val="002B32AB"/>
    <w:rsid w:val="002B3CA1"/>
    <w:rsid w:val="002B3DAF"/>
    <w:rsid w:val="002B6FF9"/>
    <w:rsid w:val="002B768E"/>
    <w:rsid w:val="002B797F"/>
    <w:rsid w:val="002C02D0"/>
    <w:rsid w:val="002C06A0"/>
    <w:rsid w:val="002C0D63"/>
    <w:rsid w:val="002C0F90"/>
    <w:rsid w:val="002C1581"/>
    <w:rsid w:val="002C17A2"/>
    <w:rsid w:val="002C3B04"/>
    <w:rsid w:val="002C5A14"/>
    <w:rsid w:val="002C6340"/>
    <w:rsid w:val="002C646E"/>
    <w:rsid w:val="002C6740"/>
    <w:rsid w:val="002C6A99"/>
    <w:rsid w:val="002C7958"/>
    <w:rsid w:val="002C7F31"/>
    <w:rsid w:val="002D03AB"/>
    <w:rsid w:val="002D10AD"/>
    <w:rsid w:val="002D1F2E"/>
    <w:rsid w:val="002D22D3"/>
    <w:rsid w:val="002D2CC8"/>
    <w:rsid w:val="002D409C"/>
    <w:rsid w:val="002D4328"/>
    <w:rsid w:val="002D4B72"/>
    <w:rsid w:val="002D51DE"/>
    <w:rsid w:val="002D774C"/>
    <w:rsid w:val="002D7B45"/>
    <w:rsid w:val="002D7D9E"/>
    <w:rsid w:val="002E03AB"/>
    <w:rsid w:val="002E1244"/>
    <w:rsid w:val="002E1C05"/>
    <w:rsid w:val="002E21B0"/>
    <w:rsid w:val="002E26AC"/>
    <w:rsid w:val="002E2AAA"/>
    <w:rsid w:val="002E2AE0"/>
    <w:rsid w:val="002E3761"/>
    <w:rsid w:val="002E4363"/>
    <w:rsid w:val="002E4A72"/>
    <w:rsid w:val="002E5AD9"/>
    <w:rsid w:val="002F030B"/>
    <w:rsid w:val="002F0A7F"/>
    <w:rsid w:val="002F1249"/>
    <w:rsid w:val="002F1B52"/>
    <w:rsid w:val="002F28D3"/>
    <w:rsid w:val="002F344C"/>
    <w:rsid w:val="002F3B1C"/>
    <w:rsid w:val="002F3B8F"/>
    <w:rsid w:val="002F3C89"/>
    <w:rsid w:val="002F40FB"/>
    <w:rsid w:val="002F4324"/>
    <w:rsid w:val="002F5792"/>
    <w:rsid w:val="002F5E9D"/>
    <w:rsid w:val="002F5F61"/>
    <w:rsid w:val="002F624A"/>
    <w:rsid w:val="002F64E8"/>
    <w:rsid w:val="002F6747"/>
    <w:rsid w:val="002F75F3"/>
    <w:rsid w:val="00300B16"/>
    <w:rsid w:val="003012A0"/>
    <w:rsid w:val="003019FC"/>
    <w:rsid w:val="00303EE3"/>
    <w:rsid w:val="00304875"/>
    <w:rsid w:val="00304EE7"/>
    <w:rsid w:val="00304F53"/>
    <w:rsid w:val="00305029"/>
    <w:rsid w:val="00305284"/>
    <w:rsid w:val="00305C86"/>
    <w:rsid w:val="00307F5C"/>
    <w:rsid w:val="0031082B"/>
    <w:rsid w:val="0031319D"/>
    <w:rsid w:val="00314233"/>
    <w:rsid w:val="00314AF8"/>
    <w:rsid w:val="00316034"/>
    <w:rsid w:val="00316D32"/>
    <w:rsid w:val="00316D84"/>
    <w:rsid w:val="003172FA"/>
    <w:rsid w:val="00320E4E"/>
    <w:rsid w:val="00321381"/>
    <w:rsid w:val="00321731"/>
    <w:rsid w:val="003225E4"/>
    <w:rsid w:val="00322825"/>
    <w:rsid w:val="00322B9C"/>
    <w:rsid w:val="00322C4F"/>
    <w:rsid w:val="00323144"/>
    <w:rsid w:val="00323E96"/>
    <w:rsid w:val="003241B8"/>
    <w:rsid w:val="00324438"/>
    <w:rsid w:val="00326EED"/>
    <w:rsid w:val="003309AA"/>
    <w:rsid w:val="00330D6A"/>
    <w:rsid w:val="00331548"/>
    <w:rsid w:val="003321D7"/>
    <w:rsid w:val="003334F0"/>
    <w:rsid w:val="003335C1"/>
    <w:rsid w:val="003345A2"/>
    <w:rsid w:val="0033473F"/>
    <w:rsid w:val="00334B0A"/>
    <w:rsid w:val="00334EEB"/>
    <w:rsid w:val="003355F7"/>
    <w:rsid w:val="00335C01"/>
    <w:rsid w:val="0033716B"/>
    <w:rsid w:val="0033723E"/>
    <w:rsid w:val="00337C91"/>
    <w:rsid w:val="00340504"/>
    <w:rsid w:val="00341C93"/>
    <w:rsid w:val="00341EF0"/>
    <w:rsid w:val="0034269D"/>
    <w:rsid w:val="00342CC1"/>
    <w:rsid w:val="003431D6"/>
    <w:rsid w:val="00343701"/>
    <w:rsid w:val="00343C4C"/>
    <w:rsid w:val="00344509"/>
    <w:rsid w:val="00344A29"/>
    <w:rsid w:val="0034679A"/>
    <w:rsid w:val="00347607"/>
    <w:rsid w:val="003476C6"/>
    <w:rsid w:val="003500AF"/>
    <w:rsid w:val="00350170"/>
    <w:rsid w:val="003510C9"/>
    <w:rsid w:val="00352019"/>
    <w:rsid w:val="003526D0"/>
    <w:rsid w:val="00352B2D"/>
    <w:rsid w:val="00352E3F"/>
    <w:rsid w:val="00353E10"/>
    <w:rsid w:val="00353F59"/>
    <w:rsid w:val="00354DB1"/>
    <w:rsid w:val="00354E3E"/>
    <w:rsid w:val="0035585C"/>
    <w:rsid w:val="00355E95"/>
    <w:rsid w:val="0035600D"/>
    <w:rsid w:val="00356744"/>
    <w:rsid w:val="00356964"/>
    <w:rsid w:val="00356D1D"/>
    <w:rsid w:val="00356E3D"/>
    <w:rsid w:val="003572DE"/>
    <w:rsid w:val="00357520"/>
    <w:rsid w:val="0036062C"/>
    <w:rsid w:val="00360DD2"/>
    <w:rsid w:val="00361838"/>
    <w:rsid w:val="00361DAD"/>
    <w:rsid w:val="00361E9E"/>
    <w:rsid w:val="00362985"/>
    <w:rsid w:val="00363E92"/>
    <w:rsid w:val="0036423C"/>
    <w:rsid w:val="00364BE5"/>
    <w:rsid w:val="00364E2D"/>
    <w:rsid w:val="00370752"/>
    <w:rsid w:val="0037109E"/>
    <w:rsid w:val="003713D7"/>
    <w:rsid w:val="00371BBC"/>
    <w:rsid w:val="00371CDC"/>
    <w:rsid w:val="003722F7"/>
    <w:rsid w:val="0037239E"/>
    <w:rsid w:val="0037390A"/>
    <w:rsid w:val="003739E0"/>
    <w:rsid w:val="003750C6"/>
    <w:rsid w:val="0037693D"/>
    <w:rsid w:val="00377866"/>
    <w:rsid w:val="003779C3"/>
    <w:rsid w:val="00380C4C"/>
    <w:rsid w:val="00381241"/>
    <w:rsid w:val="00382A9F"/>
    <w:rsid w:val="0038310B"/>
    <w:rsid w:val="00383B32"/>
    <w:rsid w:val="00383F58"/>
    <w:rsid w:val="003845EC"/>
    <w:rsid w:val="003847A7"/>
    <w:rsid w:val="003910C8"/>
    <w:rsid w:val="003915CB"/>
    <w:rsid w:val="00391890"/>
    <w:rsid w:val="0039298E"/>
    <w:rsid w:val="003936BC"/>
    <w:rsid w:val="00393F29"/>
    <w:rsid w:val="0039779F"/>
    <w:rsid w:val="00397DCB"/>
    <w:rsid w:val="003A1874"/>
    <w:rsid w:val="003A2414"/>
    <w:rsid w:val="003A3214"/>
    <w:rsid w:val="003A3746"/>
    <w:rsid w:val="003A38E7"/>
    <w:rsid w:val="003A4BFF"/>
    <w:rsid w:val="003A4E76"/>
    <w:rsid w:val="003A5583"/>
    <w:rsid w:val="003A59E9"/>
    <w:rsid w:val="003A5CEC"/>
    <w:rsid w:val="003A5F6E"/>
    <w:rsid w:val="003A6E94"/>
    <w:rsid w:val="003A7327"/>
    <w:rsid w:val="003A785D"/>
    <w:rsid w:val="003A7C6C"/>
    <w:rsid w:val="003B0B73"/>
    <w:rsid w:val="003B2DD5"/>
    <w:rsid w:val="003B32AB"/>
    <w:rsid w:val="003B3366"/>
    <w:rsid w:val="003B350C"/>
    <w:rsid w:val="003B39AA"/>
    <w:rsid w:val="003B3C13"/>
    <w:rsid w:val="003B3F16"/>
    <w:rsid w:val="003B465F"/>
    <w:rsid w:val="003B46A8"/>
    <w:rsid w:val="003B4C6C"/>
    <w:rsid w:val="003B542B"/>
    <w:rsid w:val="003B625F"/>
    <w:rsid w:val="003B799B"/>
    <w:rsid w:val="003C0461"/>
    <w:rsid w:val="003C0ABD"/>
    <w:rsid w:val="003C1325"/>
    <w:rsid w:val="003C146F"/>
    <w:rsid w:val="003C1A25"/>
    <w:rsid w:val="003C31C6"/>
    <w:rsid w:val="003C3465"/>
    <w:rsid w:val="003C43D1"/>
    <w:rsid w:val="003C5141"/>
    <w:rsid w:val="003C6842"/>
    <w:rsid w:val="003C6C69"/>
    <w:rsid w:val="003D1349"/>
    <w:rsid w:val="003D1748"/>
    <w:rsid w:val="003D1951"/>
    <w:rsid w:val="003D1D30"/>
    <w:rsid w:val="003D2141"/>
    <w:rsid w:val="003D32AF"/>
    <w:rsid w:val="003D3EB3"/>
    <w:rsid w:val="003D3F74"/>
    <w:rsid w:val="003D494F"/>
    <w:rsid w:val="003D4A26"/>
    <w:rsid w:val="003D4C77"/>
    <w:rsid w:val="003D53C1"/>
    <w:rsid w:val="003E49AC"/>
    <w:rsid w:val="003E539B"/>
    <w:rsid w:val="003E60E0"/>
    <w:rsid w:val="003E7577"/>
    <w:rsid w:val="003E75AD"/>
    <w:rsid w:val="003E7BE0"/>
    <w:rsid w:val="003F0112"/>
    <w:rsid w:val="003F0B3E"/>
    <w:rsid w:val="003F14C4"/>
    <w:rsid w:val="003F3413"/>
    <w:rsid w:val="003F367D"/>
    <w:rsid w:val="003F3C95"/>
    <w:rsid w:val="003F3E70"/>
    <w:rsid w:val="003F528F"/>
    <w:rsid w:val="003F555E"/>
    <w:rsid w:val="003F612F"/>
    <w:rsid w:val="003F7A66"/>
    <w:rsid w:val="003F7E2C"/>
    <w:rsid w:val="00400490"/>
    <w:rsid w:val="004008AE"/>
    <w:rsid w:val="00400ADA"/>
    <w:rsid w:val="00400E44"/>
    <w:rsid w:val="00400FFF"/>
    <w:rsid w:val="004013A9"/>
    <w:rsid w:val="0040282E"/>
    <w:rsid w:val="00402F4D"/>
    <w:rsid w:val="00403583"/>
    <w:rsid w:val="00403618"/>
    <w:rsid w:val="00403FBB"/>
    <w:rsid w:val="004044FC"/>
    <w:rsid w:val="0040505A"/>
    <w:rsid w:val="004051F8"/>
    <w:rsid w:val="00405428"/>
    <w:rsid w:val="004057CA"/>
    <w:rsid w:val="004061E2"/>
    <w:rsid w:val="00406B14"/>
    <w:rsid w:val="004079F7"/>
    <w:rsid w:val="00407BE6"/>
    <w:rsid w:val="00410483"/>
    <w:rsid w:val="00410A3C"/>
    <w:rsid w:val="00410FD3"/>
    <w:rsid w:val="00411F2F"/>
    <w:rsid w:val="00412D27"/>
    <w:rsid w:val="004131BD"/>
    <w:rsid w:val="004137E8"/>
    <w:rsid w:val="00413986"/>
    <w:rsid w:val="0041411A"/>
    <w:rsid w:val="00414B06"/>
    <w:rsid w:val="00414C61"/>
    <w:rsid w:val="00415145"/>
    <w:rsid w:val="004163A9"/>
    <w:rsid w:val="00416B67"/>
    <w:rsid w:val="004208EE"/>
    <w:rsid w:val="004212B1"/>
    <w:rsid w:val="00421534"/>
    <w:rsid w:val="00421538"/>
    <w:rsid w:val="00421F17"/>
    <w:rsid w:val="004220EB"/>
    <w:rsid w:val="004224A0"/>
    <w:rsid w:val="0042275E"/>
    <w:rsid w:val="004237DE"/>
    <w:rsid w:val="00424CF0"/>
    <w:rsid w:val="004264F5"/>
    <w:rsid w:val="00426B33"/>
    <w:rsid w:val="00427068"/>
    <w:rsid w:val="00427631"/>
    <w:rsid w:val="00427D7B"/>
    <w:rsid w:val="00430853"/>
    <w:rsid w:val="00431620"/>
    <w:rsid w:val="004318CD"/>
    <w:rsid w:val="00432B5F"/>
    <w:rsid w:val="00432C34"/>
    <w:rsid w:val="00433B93"/>
    <w:rsid w:val="00434712"/>
    <w:rsid w:val="00434947"/>
    <w:rsid w:val="00435C58"/>
    <w:rsid w:val="00435E05"/>
    <w:rsid w:val="00436049"/>
    <w:rsid w:val="004360D2"/>
    <w:rsid w:val="00436163"/>
    <w:rsid w:val="00436275"/>
    <w:rsid w:val="00436FBA"/>
    <w:rsid w:val="0043744F"/>
    <w:rsid w:val="00437EE2"/>
    <w:rsid w:val="0044093B"/>
    <w:rsid w:val="00441BC4"/>
    <w:rsid w:val="00442B29"/>
    <w:rsid w:val="00443CA8"/>
    <w:rsid w:val="004441EC"/>
    <w:rsid w:val="0044470F"/>
    <w:rsid w:val="00446CFF"/>
    <w:rsid w:val="00447228"/>
    <w:rsid w:val="00450653"/>
    <w:rsid w:val="00450848"/>
    <w:rsid w:val="004519E2"/>
    <w:rsid w:val="004525E0"/>
    <w:rsid w:val="004549A9"/>
    <w:rsid w:val="00454D81"/>
    <w:rsid w:val="004565D6"/>
    <w:rsid w:val="0045670C"/>
    <w:rsid w:val="00456772"/>
    <w:rsid w:val="00457142"/>
    <w:rsid w:val="00457380"/>
    <w:rsid w:val="004575F2"/>
    <w:rsid w:val="00460477"/>
    <w:rsid w:val="00460CD0"/>
    <w:rsid w:val="00461004"/>
    <w:rsid w:val="00461446"/>
    <w:rsid w:val="00461A28"/>
    <w:rsid w:val="0046229A"/>
    <w:rsid w:val="004623B9"/>
    <w:rsid w:val="00463A35"/>
    <w:rsid w:val="00463A74"/>
    <w:rsid w:val="0046635F"/>
    <w:rsid w:val="0046656F"/>
    <w:rsid w:val="00466744"/>
    <w:rsid w:val="00466B7E"/>
    <w:rsid w:val="00467181"/>
    <w:rsid w:val="00467464"/>
    <w:rsid w:val="004675C5"/>
    <w:rsid w:val="004677B6"/>
    <w:rsid w:val="00470333"/>
    <w:rsid w:val="0047089E"/>
    <w:rsid w:val="00470BA7"/>
    <w:rsid w:val="00470E77"/>
    <w:rsid w:val="004712DF"/>
    <w:rsid w:val="0047163D"/>
    <w:rsid w:val="004727BD"/>
    <w:rsid w:val="00472BB6"/>
    <w:rsid w:val="00472E98"/>
    <w:rsid w:val="00473213"/>
    <w:rsid w:val="00474190"/>
    <w:rsid w:val="00474B1A"/>
    <w:rsid w:val="00475088"/>
    <w:rsid w:val="00475509"/>
    <w:rsid w:val="00475AA9"/>
    <w:rsid w:val="00475DA7"/>
    <w:rsid w:val="00475E34"/>
    <w:rsid w:val="0047641E"/>
    <w:rsid w:val="00476596"/>
    <w:rsid w:val="00480243"/>
    <w:rsid w:val="00480D9D"/>
    <w:rsid w:val="00481FB2"/>
    <w:rsid w:val="004835FB"/>
    <w:rsid w:val="00483A98"/>
    <w:rsid w:val="00484AF1"/>
    <w:rsid w:val="00485A72"/>
    <w:rsid w:val="00485B65"/>
    <w:rsid w:val="00485FDE"/>
    <w:rsid w:val="00486944"/>
    <w:rsid w:val="00490AB5"/>
    <w:rsid w:val="00490CD8"/>
    <w:rsid w:val="004915FF"/>
    <w:rsid w:val="00492468"/>
    <w:rsid w:val="004927D4"/>
    <w:rsid w:val="00492B30"/>
    <w:rsid w:val="00493332"/>
    <w:rsid w:val="0049345D"/>
    <w:rsid w:val="00495373"/>
    <w:rsid w:val="004969BB"/>
    <w:rsid w:val="00496DB9"/>
    <w:rsid w:val="00497C8F"/>
    <w:rsid w:val="004A12C1"/>
    <w:rsid w:val="004A12D4"/>
    <w:rsid w:val="004A3385"/>
    <w:rsid w:val="004A38E3"/>
    <w:rsid w:val="004A529A"/>
    <w:rsid w:val="004A5497"/>
    <w:rsid w:val="004A54F4"/>
    <w:rsid w:val="004A7960"/>
    <w:rsid w:val="004B06F5"/>
    <w:rsid w:val="004B0FD2"/>
    <w:rsid w:val="004B2AF4"/>
    <w:rsid w:val="004B6418"/>
    <w:rsid w:val="004B70E2"/>
    <w:rsid w:val="004B7398"/>
    <w:rsid w:val="004C0DFB"/>
    <w:rsid w:val="004C1638"/>
    <w:rsid w:val="004C1E2C"/>
    <w:rsid w:val="004C2ECB"/>
    <w:rsid w:val="004C31AB"/>
    <w:rsid w:val="004C4F22"/>
    <w:rsid w:val="004C5081"/>
    <w:rsid w:val="004C61B0"/>
    <w:rsid w:val="004C669E"/>
    <w:rsid w:val="004C7993"/>
    <w:rsid w:val="004C7DDC"/>
    <w:rsid w:val="004CFD3A"/>
    <w:rsid w:val="004D04A0"/>
    <w:rsid w:val="004D35AC"/>
    <w:rsid w:val="004D394D"/>
    <w:rsid w:val="004D4C9C"/>
    <w:rsid w:val="004D6B2A"/>
    <w:rsid w:val="004D7515"/>
    <w:rsid w:val="004E030A"/>
    <w:rsid w:val="004E117C"/>
    <w:rsid w:val="004E1243"/>
    <w:rsid w:val="004E1CA7"/>
    <w:rsid w:val="004E3CED"/>
    <w:rsid w:val="004E48D4"/>
    <w:rsid w:val="004E5828"/>
    <w:rsid w:val="004E67C3"/>
    <w:rsid w:val="004E70BA"/>
    <w:rsid w:val="004E7472"/>
    <w:rsid w:val="004E7A17"/>
    <w:rsid w:val="004F1DEB"/>
    <w:rsid w:val="004F1F67"/>
    <w:rsid w:val="004F2169"/>
    <w:rsid w:val="004F222A"/>
    <w:rsid w:val="004F3710"/>
    <w:rsid w:val="004F4ED9"/>
    <w:rsid w:val="004F5B72"/>
    <w:rsid w:val="004F67D4"/>
    <w:rsid w:val="004F7310"/>
    <w:rsid w:val="00502117"/>
    <w:rsid w:val="005027CB"/>
    <w:rsid w:val="005028F9"/>
    <w:rsid w:val="00502C12"/>
    <w:rsid w:val="00503103"/>
    <w:rsid w:val="00503324"/>
    <w:rsid w:val="00503BF9"/>
    <w:rsid w:val="0050449E"/>
    <w:rsid w:val="00504C91"/>
    <w:rsid w:val="005057BE"/>
    <w:rsid w:val="0050604B"/>
    <w:rsid w:val="00506803"/>
    <w:rsid w:val="00507556"/>
    <w:rsid w:val="00507A4C"/>
    <w:rsid w:val="0051061A"/>
    <w:rsid w:val="00510A8D"/>
    <w:rsid w:val="00512BC7"/>
    <w:rsid w:val="005143BF"/>
    <w:rsid w:val="00514AC5"/>
    <w:rsid w:val="00514D66"/>
    <w:rsid w:val="0051611E"/>
    <w:rsid w:val="00516351"/>
    <w:rsid w:val="00517566"/>
    <w:rsid w:val="00517E89"/>
    <w:rsid w:val="0052181F"/>
    <w:rsid w:val="0052190D"/>
    <w:rsid w:val="0052227E"/>
    <w:rsid w:val="00522CBE"/>
    <w:rsid w:val="00524173"/>
    <w:rsid w:val="0052418E"/>
    <w:rsid w:val="00524AB3"/>
    <w:rsid w:val="00525519"/>
    <w:rsid w:val="005264ED"/>
    <w:rsid w:val="00526594"/>
    <w:rsid w:val="0052698B"/>
    <w:rsid w:val="0052730A"/>
    <w:rsid w:val="005331F1"/>
    <w:rsid w:val="0053342B"/>
    <w:rsid w:val="00534A7D"/>
    <w:rsid w:val="0053576B"/>
    <w:rsid w:val="005359B4"/>
    <w:rsid w:val="005367D8"/>
    <w:rsid w:val="0053699F"/>
    <w:rsid w:val="00537B71"/>
    <w:rsid w:val="00540114"/>
    <w:rsid w:val="00540DD3"/>
    <w:rsid w:val="00540EBD"/>
    <w:rsid w:val="00541E37"/>
    <w:rsid w:val="00542702"/>
    <w:rsid w:val="00544387"/>
    <w:rsid w:val="005448F7"/>
    <w:rsid w:val="00544B69"/>
    <w:rsid w:val="00545993"/>
    <w:rsid w:val="00545E54"/>
    <w:rsid w:val="005462F1"/>
    <w:rsid w:val="005473F7"/>
    <w:rsid w:val="00547B3C"/>
    <w:rsid w:val="00550AE3"/>
    <w:rsid w:val="005512E0"/>
    <w:rsid w:val="00551C0A"/>
    <w:rsid w:val="00552793"/>
    <w:rsid w:val="00552F98"/>
    <w:rsid w:val="00556D5D"/>
    <w:rsid w:val="00560584"/>
    <w:rsid w:val="0056103F"/>
    <w:rsid w:val="00561800"/>
    <w:rsid w:val="00562547"/>
    <w:rsid w:val="005633F3"/>
    <w:rsid w:val="00564584"/>
    <w:rsid w:val="005645B1"/>
    <w:rsid w:val="00564AD6"/>
    <w:rsid w:val="00564F3A"/>
    <w:rsid w:val="00564F3F"/>
    <w:rsid w:val="005653D2"/>
    <w:rsid w:val="005670B4"/>
    <w:rsid w:val="00570320"/>
    <w:rsid w:val="00572C17"/>
    <w:rsid w:val="00572CE4"/>
    <w:rsid w:val="00572E04"/>
    <w:rsid w:val="00572FFE"/>
    <w:rsid w:val="00574B0C"/>
    <w:rsid w:val="005755C9"/>
    <w:rsid w:val="005758A0"/>
    <w:rsid w:val="00576274"/>
    <w:rsid w:val="0057711D"/>
    <w:rsid w:val="005806B8"/>
    <w:rsid w:val="00581375"/>
    <w:rsid w:val="00582282"/>
    <w:rsid w:val="00582EB6"/>
    <w:rsid w:val="00583186"/>
    <w:rsid w:val="00585654"/>
    <w:rsid w:val="0058570C"/>
    <w:rsid w:val="00585F0A"/>
    <w:rsid w:val="005860F9"/>
    <w:rsid w:val="005866F9"/>
    <w:rsid w:val="00586B96"/>
    <w:rsid w:val="00586FF8"/>
    <w:rsid w:val="00587BAB"/>
    <w:rsid w:val="00590C9B"/>
    <w:rsid w:val="0059226D"/>
    <w:rsid w:val="00592FF4"/>
    <w:rsid w:val="00593598"/>
    <w:rsid w:val="00593DB4"/>
    <w:rsid w:val="00594203"/>
    <w:rsid w:val="005949BE"/>
    <w:rsid w:val="00595914"/>
    <w:rsid w:val="00595B62"/>
    <w:rsid w:val="00595EE6"/>
    <w:rsid w:val="005960CD"/>
    <w:rsid w:val="00596F39"/>
    <w:rsid w:val="00597516"/>
    <w:rsid w:val="00597C97"/>
    <w:rsid w:val="005A07CD"/>
    <w:rsid w:val="005A0CCB"/>
    <w:rsid w:val="005A103F"/>
    <w:rsid w:val="005A1962"/>
    <w:rsid w:val="005A349F"/>
    <w:rsid w:val="005A3AA4"/>
    <w:rsid w:val="005A3D4B"/>
    <w:rsid w:val="005A522D"/>
    <w:rsid w:val="005A6A07"/>
    <w:rsid w:val="005B0DCF"/>
    <w:rsid w:val="005B11FE"/>
    <w:rsid w:val="005B1A48"/>
    <w:rsid w:val="005B2B71"/>
    <w:rsid w:val="005B2C1D"/>
    <w:rsid w:val="005B3F9A"/>
    <w:rsid w:val="005B4716"/>
    <w:rsid w:val="005B4A12"/>
    <w:rsid w:val="005B54B5"/>
    <w:rsid w:val="005B5E02"/>
    <w:rsid w:val="005C1789"/>
    <w:rsid w:val="005C1A3E"/>
    <w:rsid w:val="005C4C32"/>
    <w:rsid w:val="005C6472"/>
    <w:rsid w:val="005C6DC2"/>
    <w:rsid w:val="005C768F"/>
    <w:rsid w:val="005D0233"/>
    <w:rsid w:val="005D0956"/>
    <w:rsid w:val="005D10D3"/>
    <w:rsid w:val="005D1244"/>
    <w:rsid w:val="005D33F5"/>
    <w:rsid w:val="005D3D66"/>
    <w:rsid w:val="005D3FC8"/>
    <w:rsid w:val="005D59DF"/>
    <w:rsid w:val="005D7750"/>
    <w:rsid w:val="005E104A"/>
    <w:rsid w:val="005E19EF"/>
    <w:rsid w:val="005E1D95"/>
    <w:rsid w:val="005E3B51"/>
    <w:rsid w:val="005E47C2"/>
    <w:rsid w:val="005E4D89"/>
    <w:rsid w:val="005E5801"/>
    <w:rsid w:val="005E628D"/>
    <w:rsid w:val="005E6BF8"/>
    <w:rsid w:val="005E6F4E"/>
    <w:rsid w:val="005F0E18"/>
    <w:rsid w:val="005F225F"/>
    <w:rsid w:val="005F4491"/>
    <w:rsid w:val="005F58FF"/>
    <w:rsid w:val="0060093E"/>
    <w:rsid w:val="006009A2"/>
    <w:rsid w:val="006019A5"/>
    <w:rsid w:val="00601D76"/>
    <w:rsid w:val="00601F0C"/>
    <w:rsid w:val="006021F0"/>
    <w:rsid w:val="00603BA2"/>
    <w:rsid w:val="00603EC3"/>
    <w:rsid w:val="006070AF"/>
    <w:rsid w:val="00607AAC"/>
    <w:rsid w:val="00611B91"/>
    <w:rsid w:val="00612B25"/>
    <w:rsid w:val="00612E90"/>
    <w:rsid w:val="006137B6"/>
    <w:rsid w:val="00613FD5"/>
    <w:rsid w:val="0061430D"/>
    <w:rsid w:val="0061484E"/>
    <w:rsid w:val="00614F13"/>
    <w:rsid w:val="006150E3"/>
    <w:rsid w:val="0061628A"/>
    <w:rsid w:val="006164E8"/>
    <w:rsid w:val="00616AED"/>
    <w:rsid w:val="00617C7E"/>
    <w:rsid w:val="006201D3"/>
    <w:rsid w:val="00620540"/>
    <w:rsid w:val="00622911"/>
    <w:rsid w:val="00623783"/>
    <w:rsid w:val="0062490E"/>
    <w:rsid w:val="006251A9"/>
    <w:rsid w:val="00625614"/>
    <w:rsid w:val="006264F3"/>
    <w:rsid w:val="00626731"/>
    <w:rsid w:val="00627040"/>
    <w:rsid w:val="00627446"/>
    <w:rsid w:val="00627D6C"/>
    <w:rsid w:val="006301B7"/>
    <w:rsid w:val="00630323"/>
    <w:rsid w:val="006311C3"/>
    <w:rsid w:val="0063294C"/>
    <w:rsid w:val="00633E36"/>
    <w:rsid w:val="0063489F"/>
    <w:rsid w:val="00634CE1"/>
    <w:rsid w:val="00634E5B"/>
    <w:rsid w:val="00635347"/>
    <w:rsid w:val="00635DFB"/>
    <w:rsid w:val="006363F7"/>
    <w:rsid w:val="00636BBD"/>
    <w:rsid w:val="00636C22"/>
    <w:rsid w:val="0063741C"/>
    <w:rsid w:val="00637FD2"/>
    <w:rsid w:val="006402D1"/>
    <w:rsid w:val="0064054F"/>
    <w:rsid w:val="0064187E"/>
    <w:rsid w:val="00642095"/>
    <w:rsid w:val="0064214D"/>
    <w:rsid w:val="0064257C"/>
    <w:rsid w:val="00642CA1"/>
    <w:rsid w:val="00642ECE"/>
    <w:rsid w:val="00646AB9"/>
    <w:rsid w:val="006477FB"/>
    <w:rsid w:val="00647FD1"/>
    <w:rsid w:val="00650C0E"/>
    <w:rsid w:val="006538BA"/>
    <w:rsid w:val="00654114"/>
    <w:rsid w:val="006546CC"/>
    <w:rsid w:val="00654C0F"/>
    <w:rsid w:val="0065604B"/>
    <w:rsid w:val="006560C0"/>
    <w:rsid w:val="006564B7"/>
    <w:rsid w:val="00657477"/>
    <w:rsid w:val="006608C5"/>
    <w:rsid w:val="0066117E"/>
    <w:rsid w:val="00661D07"/>
    <w:rsid w:val="00662680"/>
    <w:rsid w:val="006639F4"/>
    <w:rsid w:val="00663BBC"/>
    <w:rsid w:val="00665287"/>
    <w:rsid w:val="0066592B"/>
    <w:rsid w:val="00667743"/>
    <w:rsid w:val="00667E62"/>
    <w:rsid w:val="006700EE"/>
    <w:rsid w:val="00670B21"/>
    <w:rsid w:val="00670E0D"/>
    <w:rsid w:val="00671264"/>
    <w:rsid w:val="00671EA8"/>
    <w:rsid w:val="00672716"/>
    <w:rsid w:val="00673962"/>
    <w:rsid w:val="00673ABF"/>
    <w:rsid w:val="0067431E"/>
    <w:rsid w:val="00674847"/>
    <w:rsid w:val="00674AAB"/>
    <w:rsid w:val="006778C2"/>
    <w:rsid w:val="00681F20"/>
    <w:rsid w:val="0068258A"/>
    <w:rsid w:val="00682F20"/>
    <w:rsid w:val="00683056"/>
    <w:rsid w:val="006840D2"/>
    <w:rsid w:val="00684F83"/>
    <w:rsid w:val="00686362"/>
    <w:rsid w:val="00686433"/>
    <w:rsid w:val="00686D19"/>
    <w:rsid w:val="00687AE5"/>
    <w:rsid w:val="00687D2E"/>
    <w:rsid w:val="00687F38"/>
    <w:rsid w:val="00690176"/>
    <w:rsid w:val="006901CC"/>
    <w:rsid w:val="00690473"/>
    <w:rsid w:val="006909A8"/>
    <w:rsid w:val="00691212"/>
    <w:rsid w:val="006915AA"/>
    <w:rsid w:val="006915E1"/>
    <w:rsid w:val="00691AA8"/>
    <w:rsid w:val="00691ABF"/>
    <w:rsid w:val="00691D5E"/>
    <w:rsid w:val="0069219E"/>
    <w:rsid w:val="006927B5"/>
    <w:rsid w:val="0069285E"/>
    <w:rsid w:val="0069446F"/>
    <w:rsid w:val="00694516"/>
    <w:rsid w:val="0069459A"/>
    <w:rsid w:val="00695B7E"/>
    <w:rsid w:val="00697673"/>
    <w:rsid w:val="00697725"/>
    <w:rsid w:val="00697C0F"/>
    <w:rsid w:val="006A09A6"/>
    <w:rsid w:val="006A20CF"/>
    <w:rsid w:val="006A2FA2"/>
    <w:rsid w:val="006A33B0"/>
    <w:rsid w:val="006A4409"/>
    <w:rsid w:val="006A50CB"/>
    <w:rsid w:val="006A6862"/>
    <w:rsid w:val="006A6A7A"/>
    <w:rsid w:val="006B044D"/>
    <w:rsid w:val="006B0BB4"/>
    <w:rsid w:val="006B2C6A"/>
    <w:rsid w:val="006B2E1C"/>
    <w:rsid w:val="006B32EA"/>
    <w:rsid w:val="006B3BDC"/>
    <w:rsid w:val="006B5742"/>
    <w:rsid w:val="006B703C"/>
    <w:rsid w:val="006B744E"/>
    <w:rsid w:val="006B746F"/>
    <w:rsid w:val="006B7515"/>
    <w:rsid w:val="006C0674"/>
    <w:rsid w:val="006C09C3"/>
    <w:rsid w:val="006C18C2"/>
    <w:rsid w:val="006C25AD"/>
    <w:rsid w:val="006C37CA"/>
    <w:rsid w:val="006C3C47"/>
    <w:rsid w:val="006C46EC"/>
    <w:rsid w:val="006C71C0"/>
    <w:rsid w:val="006C7AFD"/>
    <w:rsid w:val="006D011F"/>
    <w:rsid w:val="006D0742"/>
    <w:rsid w:val="006D0C39"/>
    <w:rsid w:val="006D1070"/>
    <w:rsid w:val="006D1752"/>
    <w:rsid w:val="006D196E"/>
    <w:rsid w:val="006D31BD"/>
    <w:rsid w:val="006D4028"/>
    <w:rsid w:val="006D4273"/>
    <w:rsid w:val="006D4278"/>
    <w:rsid w:val="006D45F6"/>
    <w:rsid w:val="006D4DA8"/>
    <w:rsid w:val="006D4F76"/>
    <w:rsid w:val="006D5EDD"/>
    <w:rsid w:val="006D6AFA"/>
    <w:rsid w:val="006E0059"/>
    <w:rsid w:val="006E0DC0"/>
    <w:rsid w:val="006E134B"/>
    <w:rsid w:val="006E21E1"/>
    <w:rsid w:val="006E3E16"/>
    <w:rsid w:val="006E4E60"/>
    <w:rsid w:val="006E52AD"/>
    <w:rsid w:val="006E757C"/>
    <w:rsid w:val="006F03AC"/>
    <w:rsid w:val="006F04D3"/>
    <w:rsid w:val="006F0AF1"/>
    <w:rsid w:val="006F0C2E"/>
    <w:rsid w:val="006F1341"/>
    <w:rsid w:val="006F1B09"/>
    <w:rsid w:val="006F1BA9"/>
    <w:rsid w:val="006F354B"/>
    <w:rsid w:val="006F4A3A"/>
    <w:rsid w:val="006F60D8"/>
    <w:rsid w:val="006F67C3"/>
    <w:rsid w:val="006F6964"/>
    <w:rsid w:val="006F6E3E"/>
    <w:rsid w:val="006F6F6D"/>
    <w:rsid w:val="00700FC0"/>
    <w:rsid w:val="00702153"/>
    <w:rsid w:val="00702686"/>
    <w:rsid w:val="007029A4"/>
    <w:rsid w:val="00702D5F"/>
    <w:rsid w:val="0070361D"/>
    <w:rsid w:val="00703F46"/>
    <w:rsid w:val="007042E4"/>
    <w:rsid w:val="007067AB"/>
    <w:rsid w:val="00706DBF"/>
    <w:rsid w:val="00707746"/>
    <w:rsid w:val="00711257"/>
    <w:rsid w:val="00711E6F"/>
    <w:rsid w:val="00712FB0"/>
    <w:rsid w:val="00713D8A"/>
    <w:rsid w:val="0071442E"/>
    <w:rsid w:val="007155D1"/>
    <w:rsid w:val="00715602"/>
    <w:rsid w:val="00715B5C"/>
    <w:rsid w:val="0071680B"/>
    <w:rsid w:val="00716F74"/>
    <w:rsid w:val="007170A8"/>
    <w:rsid w:val="00720096"/>
    <w:rsid w:val="00720C18"/>
    <w:rsid w:val="00720D3F"/>
    <w:rsid w:val="00722598"/>
    <w:rsid w:val="007225FF"/>
    <w:rsid w:val="00723131"/>
    <w:rsid w:val="00723835"/>
    <w:rsid w:val="00723E62"/>
    <w:rsid w:val="0072461F"/>
    <w:rsid w:val="007247A9"/>
    <w:rsid w:val="00724CB5"/>
    <w:rsid w:val="007251AF"/>
    <w:rsid w:val="007252D9"/>
    <w:rsid w:val="00727480"/>
    <w:rsid w:val="0073063B"/>
    <w:rsid w:val="0073115E"/>
    <w:rsid w:val="0073115F"/>
    <w:rsid w:val="007311FB"/>
    <w:rsid w:val="00731B50"/>
    <w:rsid w:val="00731E90"/>
    <w:rsid w:val="00731F8D"/>
    <w:rsid w:val="00732092"/>
    <w:rsid w:val="007328B5"/>
    <w:rsid w:val="00733F31"/>
    <w:rsid w:val="007343D8"/>
    <w:rsid w:val="00734C8B"/>
    <w:rsid w:val="007355BB"/>
    <w:rsid w:val="00735F59"/>
    <w:rsid w:val="0073666E"/>
    <w:rsid w:val="00736ED5"/>
    <w:rsid w:val="0073776E"/>
    <w:rsid w:val="00737860"/>
    <w:rsid w:val="00737EA6"/>
    <w:rsid w:val="007408E9"/>
    <w:rsid w:val="00741CDA"/>
    <w:rsid w:val="00741CF6"/>
    <w:rsid w:val="0074300D"/>
    <w:rsid w:val="00743876"/>
    <w:rsid w:val="007444AC"/>
    <w:rsid w:val="00744F3D"/>
    <w:rsid w:val="00745ECC"/>
    <w:rsid w:val="007463E9"/>
    <w:rsid w:val="007474D3"/>
    <w:rsid w:val="00747AE7"/>
    <w:rsid w:val="00750346"/>
    <w:rsid w:val="00750591"/>
    <w:rsid w:val="00751D44"/>
    <w:rsid w:val="0075563E"/>
    <w:rsid w:val="00757B66"/>
    <w:rsid w:val="00757B7D"/>
    <w:rsid w:val="00760909"/>
    <w:rsid w:val="007616DA"/>
    <w:rsid w:val="00761AA9"/>
    <w:rsid w:val="00761D4F"/>
    <w:rsid w:val="007620A2"/>
    <w:rsid w:val="007634C7"/>
    <w:rsid w:val="00764B36"/>
    <w:rsid w:val="007656C0"/>
    <w:rsid w:val="00765DF6"/>
    <w:rsid w:val="007668D8"/>
    <w:rsid w:val="0076757B"/>
    <w:rsid w:val="0076763E"/>
    <w:rsid w:val="007717B5"/>
    <w:rsid w:val="00771A2E"/>
    <w:rsid w:val="00772B3B"/>
    <w:rsid w:val="007739AD"/>
    <w:rsid w:val="0077415A"/>
    <w:rsid w:val="007741BA"/>
    <w:rsid w:val="0077454E"/>
    <w:rsid w:val="007755F6"/>
    <w:rsid w:val="0077688B"/>
    <w:rsid w:val="007768BD"/>
    <w:rsid w:val="00780D6F"/>
    <w:rsid w:val="0078190A"/>
    <w:rsid w:val="00783667"/>
    <w:rsid w:val="00783E9F"/>
    <w:rsid w:val="007845BF"/>
    <w:rsid w:val="0078499A"/>
    <w:rsid w:val="00785754"/>
    <w:rsid w:val="00786693"/>
    <w:rsid w:val="00787428"/>
    <w:rsid w:val="007901A0"/>
    <w:rsid w:val="0079118E"/>
    <w:rsid w:val="0079274F"/>
    <w:rsid w:val="00792D78"/>
    <w:rsid w:val="00793323"/>
    <w:rsid w:val="00795F4D"/>
    <w:rsid w:val="00796528"/>
    <w:rsid w:val="00796D8D"/>
    <w:rsid w:val="00796FB7"/>
    <w:rsid w:val="007973AD"/>
    <w:rsid w:val="00797953"/>
    <w:rsid w:val="007A0167"/>
    <w:rsid w:val="007A044B"/>
    <w:rsid w:val="007A3F04"/>
    <w:rsid w:val="007A4524"/>
    <w:rsid w:val="007A4527"/>
    <w:rsid w:val="007A455A"/>
    <w:rsid w:val="007A498D"/>
    <w:rsid w:val="007A4FE5"/>
    <w:rsid w:val="007A538C"/>
    <w:rsid w:val="007A6179"/>
    <w:rsid w:val="007A623F"/>
    <w:rsid w:val="007A68EA"/>
    <w:rsid w:val="007A71DA"/>
    <w:rsid w:val="007B090F"/>
    <w:rsid w:val="007B30A5"/>
    <w:rsid w:val="007B4513"/>
    <w:rsid w:val="007B4568"/>
    <w:rsid w:val="007B54D2"/>
    <w:rsid w:val="007B5A12"/>
    <w:rsid w:val="007B5F0F"/>
    <w:rsid w:val="007B6E14"/>
    <w:rsid w:val="007B7421"/>
    <w:rsid w:val="007C06D7"/>
    <w:rsid w:val="007C1D9C"/>
    <w:rsid w:val="007C54E8"/>
    <w:rsid w:val="007C55AF"/>
    <w:rsid w:val="007C6A43"/>
    <w:rsid w:val="007C74BE"/>
    <w:rsid w:val="007C7A29"/>
    <w:rsid w:val="007D060D"/>
    <w:rsid w:val="007D0778"/>
    <w:rsid w:val="007D082D"/>
    <w:rsid w:val="007D0A24"/>
    <w:rsid w:val="007D0C66"/>
    <w:rsid w:val="007D255B"/>
    <w:rsid w:val="007D28FD"/>
    <w:rsid w:val="007D2B9E"/>
    <w:rsid w:val="007D3296"/>
    <w:rsid w:val="007D579E"/>
    <w:rsid w:val="007E01BB"/>
    <w:rsid w:val="007E12E6"/>
    <w:rsid w:val="007E137D"/>
    <w:rsid w:val="007E21FB"/>
    <w:rsid w:val="007E23F4"/>
    <w:rsid w:val="007E294C"/>
    <w:rsid w:val="007E2EAE"/>
    <w:rsid w:val="007E549F"/>
    <w:rsid w:val="007E6C9A"/>
    <w:rsid w:val="007E75FA"/>
    <w:rsid w:val="007E7C5D"/>
    <w:rsid w:val="007F0508"/>
    <w:rsid w:val="007F0839"/>
    <w:rsid w:val="007F3896"/>
    <w:rsid w:val="007F3F77"/>
    <w:rsid w:val="007F53D6"/>
    <w:rsid w:val="007F5BF6"/>
    <w:rsid w:val="007F68FA"/>
    <w:rsid w:val="007F7137"/>
    <w:rsid w:val="007F77C5"/>
    <w:rsid w:val="0080026D"/>
    <w:rsid w:val="00800DD1"/>
    <w:rsid w:val="0080178C"/>
    <w:rsid w:val="00801E73"/>
    <w:rsid w:val="00802AD4"/>
    <w:rsid w:val="00802D5C"/>
    <w:rsid w:val="00804A30"/>
    <w:rsid w:val="00804C39"/>
    <w:rsid w:val="00805074"/>
    <w:rsid w:val="008051C9"/>
    <w:rsid w:val="008056A7"/>
    <w:rsid w:val="00805DA6"/>
    <w:rsid w:val="00805DC5"/>
    <w:rsid w:val="008072A5"/>
    <w:rsid w:val="0080736A"/>
    <w:rsid w:val="0081104F"/>
    <w:rsid w:val="008127DC"/>
    <w:rsid w:val="00813FE9"/>
    <w:rsid w:val="0081463F"/>
    <w:rsid w:val="008149BA"/>
    <w:rsid w:val="00814B95"/>
    <w:rsid w:val="00815933"/>
    <w:rsid w:val="008163DC"/>
    <w:rsid w:val="00816BEA"/>
    <w:rsid w:val="00816CCD"/>
    <w:rsid w:val="00816FF9"/>
    <w:rsid w:val="00817178"/>
    <w:rsid w:val="00821208"/>
    <w:rsid w:val="0082151C"/>
    <w:rsid w:val="00821BCE"/>
    <w:rsid w:val="0082298E"/>
    <w:rsid w:val="00822B12"/>
    <w:rsid w:val="0082420B"/>
    <w:rsid w:val="008242D9"/>
    <w:rsid w:val="00824E83"/>
    <w:rsid w:val="00824EA4"/>
    <w:rsid w:val="00825680"/>
    <w:rsid w:val="0082593E"/>
    <w:rsid w:val="00827D07"/>
    <w:rsid w:val="00827ED8"/>
    <w:rsid w:val="0083086E"/>
    <w:rsid w:val="00831264"/>
    <w:rsid w:val="008324CB"/>
    <w:rsid w:val="0083264A"/>
    <w:rsid w:val="00832800"/>
    <w:rsid w:val="00832846"/>
    <w:rsid w:val="00832C77"/>
    <w:rsid w:val="00833B59"/>
    <w:rsid w:val="00833B60"/>
    <w:rsid w:val="00833B84"/>
    <w:rsid w:val="00835028"/>
    <w:rsid w:val="0083503E"/>
    <w:rsid w:val="0083602B"/>
    <w:rsid w:val="0083609F"/>
    <w:rsid w:val="00836663"/>
    <w:rsid w:val="008372F0"/>
    <w:rsid w:val="0083784A"/>
    <w:rsid w:val="0084011C"/>
    <w:rsid w:val="008414C5"/>
    <w:rsid w:val="0084194B"/>
    <w:rsid w:val="00842039"/>
    <w:rsid w:val="00842EB9"/>
    <w:rsid w:val="00842F5D"/>
    <w:rsid w:val="00845B16"/>
    <w:rsid w:val="00845C13"/>
    <w:rsid w:val="008479D0"/>
    <w:rsid w:val="00847E3B"/>
    <w:rsid w:val="008501FE"/>
    <w:rsid w:val="00855675"/>
    <w:rsid w:val="00855AD9"/>
    <w:rsid w:val="008562B5"/>
    <w:rsid w:val="00856994"/>
    <w:rsid w:val="00857018"/>
    <w:rsid w:val="00860485"/>
    <w:rsid w:val="00860A8E"/>
    <w:rsid w:val="00860D19"/>
    <w:rsid w:val="008610D1"/>
    <w:rsid w:val="00861200"/>
    <w:rsid w:val="00861372"/>
    <w:rsid w:val="00861B73"/>
    <w:rsid w:val="00861D48"/>
    <w:rsid w:val="00863251"/>
    <w:rsid w:val="00864F66"/>
    <w:rsid w:val="00866431"/>
    <w:rsid w:val="00866C4B"/>
    <w:rsid w:val="00867109"/>
    <w:rsid w:val="008702C0"/>
    <w:rsid w:val="00871045"/>
    <w:rsid w:val="00871EE5"/>
    <w:rsid w:val="008728FC"/>
    <w:rsid w:val="00872AD8"/>
    <w:rsid w:val="00872EC2"/>
    <w:rsid w:val="00874855"/>
    <w:rsid w:val="00874898"/>
    <w:rsid w:val="0087573E"/>
    <w:rsid w:val="00875D11"/>
    <w:rsid w:val="00875ECF"/>
    <w:rsid w:val="00877B55"/>
    <w:rsid w:val="00880847"/>
    <w:rsid w:val="00881022"/>
    <w:rsid w:val="008810D6"/>
    <w:rsid w:val="008822EE"/>
    <w:rsid w:val="00882413"/>
    <w:rsid w:val="00884F08"/>
    <w:rsid w:val="008850EC"/>
    <w:rsid w:val="008857AD"/>
    <w:rsid w:val="00886E39"/>
    <w:rsid w:val="00887041"/>
    <w:rsid w:val="008879AB"/>
    <w:rsid w:val="0089000E"/>
    <w:rsid w:val="00891C1C"/>
    <w:rsid w:val="00892C67"/>
    <w:rsid w:val="0089378E"/>
    <w:rsid w:val="00893BB5"/>
    <w:rsid w:val="008941AD"/>
    <w:rsid w:val="00894AAA"/>
    <w:rsid w:val="00896D49"/>
    <w:rsid w:val="00897032"/>
    <w:rsid w:val="00897B7E"/>
    <w:rsid w:val="00897F8C"/>
    <w:rsid w:val="008A1330"/>
    <w:rsid w:val="008A22E9"/>
    <w:rsid w:val="008A36B5"/>
    <w:rsid w:val="008A44A4"/>
    <w:rsid w:val="008A62DB"/>
    <w:rsid w:val="008B2547"/>
    <w:rsid w:val="008B3053"/>
    <w:rsid w:val="008B3A00"/>
    <w:rsid w:val="008B3A56"/>
    <w:rsid w:val="008B4648"/>
    <w:rsid w:val="008B5A8F"/>
    <w:rsid w:val="008B6DF2"/>
    <w:rsid w:val="008B7C90"/>
    <w:rsid w:val="008C14E1"/>
    <w:rsid w:val="008C1904"/>
    <w:rsid w:val="008C21E6"/>
    <w:rsid w:val="008C45DE"/>
    <w:rsid w:val="008C46BD"/>
    <w:rsid w:val="008C5295"/>
    <w:rsid w:val="008C78CF"/>
    <w:rsid w:val="008C7E28"/>
    <w:rsid w:val="008D235F"/>
    <w:rsid w:val="008D2485"/>
    <w:rsid w:val="008D30CB"/>
    <w:rsid w:val="008D3FA2"/>
    <w:rsid w:val="008D4C5F"/>
    <w:rsid w:val="008D4C9E"/>
    <w:rsid w:val="008D4D48"/>
    <w:rsid w:val="008D5ECF"/>
    <w:rsid w:val="008D613D"/>
    <w:rsid w:val="008D7204"/>
    <w:rsid w:val="008D7E54"/>
    <w:rsid w:val="008D7F7C"/>
    <w:rsid w:val="008E0A03"/>
    <w:rsid w:val="008E1330"/>
    <w:rsid w:val="008E19FA"/>
    <w:rsid w:val="008E2FA7"/>
    <w:rsid w:val="008E3B39"/>
    <w:rsid w:val="008E4578"/>
    <w:rsid w:val="008E4E37"/>
    <w:rsid w:val="008E54A8"/>
    <w:rsid w:val="008E6C93"/>
    <w:rsid w:val="008F015B"/>
    <w:rsid w:val="008F01B3"/>
    <w:rsid w:val="008F1141"/>
    <w:rsid w:val="008F1142"/>
    <w:rsid w:val="008F21B8"/>
    <w:rsid w:val="008F2FB1"/>
    <w:rsid w:val="008F3BD8"/>
    <w:rsid w:val="008F4A23"/>
    <w:rsid w:val="00900253"/>
    <w:rsid w:val="00900C19"/>
    <w:rsid w:val="00902DD5"/>
    <w:rsid w:val="00904301"/>
    <w:rsid w:val="00904F44"/>
    <w:rsid w:val="00905FB8"/>
    <w:rsid w:val="00907007"/>
    <w:rsid w:val="009070E7"/>
    <w:rsid w:val="0090756E"/>
    <w:rsid w:val="0090786B"/>
    <w:rsid w:val="00910844"/>
    <w:rsid w:val="00910D50"/>
    <w:rsid w:val="00910E43"/>
    <w:rsid w:val="0091162B"/>
    <w:rsid w:val="00912335"/>
    <w:rsid w:val="009127D1"/>
    <w:rsid w:val="009139CB"/>
    <w:rsid w:val="0091451E"/>
    <w:rsid w:val="00915E21"/>
    <w:rsid w:val="0091608A"/>
    <w:rsid w:val="0091662D"/>
    <w:rsid w:val="00917954"/>
    <w:rsid w:val="0092061E"/>
    <w:rsid w:val="00920DAA"/>
    <w:rsid w:val="00921427"/>
    <w:rsid w:val="00924F66"/>
    <w:rsid w:val="009255FA"/>
    <w:rsid w:val="00925ABE"/>
    <w:rsid w:val="00925E01"/>
    <w:rsid w:val="009265EF"/>
    <w:rsid w:val="009272C9"/>
    <w:rsid w:val="009300E2"/>
    <w:rsid w:val="009302E3"/>
    <w:rsid w:val="009306B7"/>
    <w:rsid w:val="00930B8B"/>
    <w:rsid w:val="00931B3D"/>
    <w:rsid w:val="00933111"/>
    <w:rsid w:val="009341F7"/>
    <w:rsid w:val="00934C95"/>
    <w:rsid w:val="00935655"/>
    <w:rsid w:val="00935C5F"/>
    <w:rsid w:val="00936159"/>
    <w:rsid w:val="00937E64"/>
    <w:rsid w:val="00937ED2"/>
    <w:rsid w:val="0094161F"/>
    <w:rsid w:val="00941BF5"/>
    <w:rsid w:val="00942925"/>
    <w:rsid w:val="00942C77"/>
    <w:rsid w:val="00943568"/>
    <w:rsid w:val="00944379"/>
    <w:rsid w:val="0094485F"/>
    <w:rsid w:val="0094529F"/>
    <w:rsid w:val="009462FF"/>
    <w:rsid w:val="009476FF"/>
    <w:rsid w:val="00947DCD"/>
    <w:rsid w:val="009504F9"/>
    <w:rsid w:val="00950E27"/>
    <w:rsid w:val="00951612"/>
    <w:rsid w:val="00951799"/>
    <w:rsid w:val="00951ACE"/>
    <w:rsid w:val="00953484"/>
    <w:rsid w:val="0095556D"/>
    <w:rsid w:val="00955DA2"/>
    <w:rsid w:val="00956F88"/>
    <w:rsid w:val="009573F5"/>
    <w:rsid w:val="00957C86"/>
    <w:rsid w:val="0096002C"/>
    <w:rsid w:val="00960194"/>
    <w:rsid w:val="0096056A"/>
    <w:rsid w:val="009606C9"/>
    <w:rsid w:val="00960753"/>
    <w:rsid w:val="00960A97"/>
    <w:rsid w:val="00960D56"/>
    <w:rsid w:val="009624A9"/>
    <w:rsid w:val="00962728"/>
    <w:rsid w:val="0096349E"/>
    <w:rsid w:val="009640A5"/>
    <w:rsid w:val="009668C0"/>
    <w:rsid w:val="0097034B"/>
    <w:rsid w:val="00970863"/>
    <w:rsid w:val="009709A1"/>
    <w:rsid w:val="009710D1"/>
    <w:rsid w:val="0097118C"/>
    <w:rsid w:val="00971266"/>
    <w:rsid w:val="00973594"/>
    <w:rsid w:val="0097379F"/>
    <w:rsid w:val="00973C54"/>
    <w:rsid w:val="00974A5E"/>
    <w:rsid w:val="0097516D"/>
    <w:rsid w:val="00975469"/>
    <w:rsid w:val="009757C1"/>
    <w:rsid w:val="00975E94"/>
    <w:rsid w:val="00976793"/>
    <w:rsid w:val="00976A04"/>
    <w:rsid w:val="009806B4"/>
    <w:rsid w:val="00980A38"/>
    <w:rsid w:val="00980D02"/>
    <w:rsid w:val="009810F0"/>
    <w:rsid w:val="00981232"/>
    <w:rsid w:val="009814DF"/>
    <w:rsid w:val="00983007"/>
    <w:rsid w:val="009832F7"/>
    <w:rsid w:val="00983645"/>
    <w:rsid w:val="0098367C"/>
    <w:rsid w:val="0098379C"/>
    <w:rsid w:val="00983864"/>
    <w:rsid w:val="00984281"/>
    <w:rsid w:val="00985293"/>
    <w:rsid w:val="00985431"/>
    <w:rsid w:val="00987438"/>
    <w:rsid w:val="00987920"/>
    <w:rsid w:val="00987B5B"/>
    <w:rsid w:val="00987B8A"/>
    <w:rsid w:val="009905F5"/>
    <w:rsid w:val="0099143B"/>
    <w:rsid w:val="0099456C"/>
    <w:rsid w:val="00995528"/>
    <w:rsid w:val="00995AFF"/>
    <w:rsid w:val="00995E29"/>
    <w:rsid w:val="0099641B"/>
    <w:rsid w:val="00996B4F"/>
    <w:rsid w:val="00997009"/>
    <w:rsid w:val="009971B3"/>
    <w:rsid w:val="009A0D46"/>
    <w:rsid w:val="009A25DD"/>
    <w:rsid w:val="009A27B5"/>
    <w:rsid w:val="009A2B3B"/>
    <w:rsid w:val="009A2EAE"/>
    <w:rsid w:val="009A3E41"/>
    <w:rsid w:val="009A43E7"/>
    <w:rsid w:val="009A4569"/>
    <w:rsid w:val="009A4DD8"/>
    <w:rsid w:val="009A509E"/>
    <w:rsid w:val="009A6FE0"/>
    <w:rsid w:val="009B1189"/>
    <w:rsid w:val="009B1BA5"/>
    <w:rsid w:val="009B22B0"/>
    <w:rsid w:val="009B3B8A"/>
    <w:rsid w:val="009B418B"/>
    <w:rsid w:val="009B4F7F"/>
    <w:rsid w:val="009B6646"/>
    <w:rsid w:val="009B7852"/>
    <w:rsid w:val="009C08AA"/>
    <w:rsid w:val="009C1C2E"/>
    <w:rsid w:val="009C1DC5"/>
    <w:rsid w:val="009C1EE4"/>
    <w:rsid w:val="009C39D9"/>
    <w:rsid w:val="009C3FA9"/>
    <w:rsid w:val="009C3FFD"/>
    <w:rsid w:val="009C474D"/>
    <w:rsid w:val="009C5D48"/>
    <w:rsid w:val="009C5F68"/>
    <w:rsid w:val="009C6BC9"/>
    <w:rsid w:val="009C6DE5"/>
    <w:rsid w:val="009C7143"/>
    <w:rsid w:val="009C77CF"/>
    <w:rsid w:val="009D00DE"/>
    <w:rsid w:val="009D0FA2"/>
    <w:rsid w:val="009D1E04"/>
    <w:rsid w:val="009D283D"/>
    <w:rsid w:val="009D28B5"/>
    <w:rsid w:val="009D38FE"/>
    <w:rsid w:val="009D3E0B"/>
    <w:rsid w:val="009D45E0"/>
    <w:rsid w:val="009D56D9"/>
    <w:rsid w:val="009D66E8"/>
    <w:rsid w:val="009D6A0B"/>
    <w:rsid w:val="009D7B6C"/>
    <w:rsid w:val="009E088C"/>
    <w:rsid w:val="009E1493"/>
    <w:rsid w:val="009E2A52"/>
    <w:rsid w:val="009E59B7"/>
    <w:rsid w:val="009E7B0B"/>
    <w:rsid w:val="009E7BC3"/>
    <w:rsid w:val="009F0BB1"/>
    <w:rsid w:val="009F23F6"/>
    <w:rsid w:val="009F27D0"/>
    <w:rsid w:val="009F283C"/>
    <w:rsid w:val="009F2C09"/>
    <w:rsid w:val="009F3693"/>
    <w:rsid w:val="009F385B"/>
    <w:rsid w:val="009F444A"/>
    <w:rsid w:val="009F50BE"/>
    <w:rsid w:val="009F5A83"/>
    <w:rsid w:val="009F69EC"/>
    <w:rsid w:val="009F6A0C"/>
    <w:rsid w:val="009F7209"/>
    <w:rsid w:val="009F7D62"/>
    <w:rsid w:val="00A0154E"/>
    <w:rsid w:val="00A0446B"/>
    <w:rsid w:val="00A047EF"/>
    <w:rsid w:val="00A072D6"/>
    <w:rsid w:val="00A112DB"/>
    <w:rsid w:val="00A1326C"/>
    <w:rsid w:val="00A13E1C"/>
    <w:rsid w:val="00A13EFE"/>
    <w:rsid w:val="00A13F89"/>
    <w:rsid w:val="00A151F1"/>
    <w:rsid w:val="00A153C9"/>
    <w:rsid w:val="00A15B12"/>
    <w:rsid w:val="00A15B73"/>
    <w:rsid w:val="00A15BB9"/>
    <w:rsid w:val="00A15D1A"/>
    <w:rsid w:val="00A16A65"/>
    <w:rsid w:val="00A20C2C"/>
    <w:rsid w:val="00A21886"/>
    <w:rsid w:val="00A21B74"/>
    <w:rsid w:val="00A2330F"/>
    <w:rsid w:val="00A235A7"/>
    <w:rsid w:val="00A238F9"/>
    <w:rsid w:val="00A24077"/>
    <w:rsid w:val="00A246C7"/>
    <w:rsid w:val="00A25422"/>
    <w:rsid w:val="00A26544"/>
    <w:rsid w:val="00A269DE"/>
    <w:rsid w:val="00A26AC3"/>
    <w:rsid w:val="00A26B48"/>
    <w:rsid w:val="00A26CB6"/>
    <w:rsid w:val="00A26F17"/>
    <w:rsid w:val="00A27B4D"/>
    <w:rsid w:val="00A3018B"/>
    <w:rsid w:val="00A303F6"/>
    <w:rsid w:val="00A30834"/>
    <w:rsid w:val="00A309BF"/>
    <w:rsid w:val="00A30E7D"/>
    <w:rsid w:val="00A31F95"/>
    <w:rsid w:val="00A3427F"/>
    <w:rsid w:val="00A34486"/>
    <w:rsid w:val="00A34619"/>
    <w:rsid w:val="00A34648"/>
    <w:rsid w:val="00A348AE"/>
    <w:rsid w:val="00A3628A"/>
    <w:rsid w:val="00A363C0"/>
    <w:rsid w:val="00A36B99"/>
    <w:rsid w:val="00A404E7"/>
    <w:rsid w:val="00A414D3"/>
    <w:rsid w:val="00A43B29"/>
    <w:rsid w:val="00A44CD2"/>
    <w:rsid w:val="00A458AB"/>
    <w:rsid w:val="00A45C0B"/>
    <w:rsid w:val="00A475FE"/>
    <w:rsid w:val="00A50E2F"/>
    <w:rsid w:val="00A5227D"/>
    <w:rsid w:val="00A5238D"/>
    <w:rsid w:val="00A52B81"/>
    <w:rsid w:val="00A53347"/>
    <w:rsid w:val="00A53B34"/>
    <w:rsid w:val="00A56E9C"/>
    <w:rsid w:val="00A57F68"/>
    <w:rsid w:val="00A601BA"/>
    <w:rsid w:val="00A608B8"/>
    <w:rsid w:val="00A60D76"/>
    <w:rsid w:val="00A60E6F"/>
    <w:rsid w:val="00A61CA7"/>
    <w:rsid w:val="00A6213C"/>
    <w:rsid w:val="00A62971"/>
    <w:rsid w:val="00A631E3"/>
    <w:rsid w:val="00A643A2"/>
    <w:rsid w:val="00A64F31"/>
    <w:rsid w:val="00A65BD7"/>
    <w:rsid w:val="00A662EA"/>
    <w:rsid w:val="00A66643"/>
    <w:rsid w:val="00A67EEA"/>
    <w:rsid w:val="00A7002F"/>
    <w:rsid w:val="00A70276"/>
    <w:rsid w:val="00A7191A"/>
    <w:rsid w:val="00A71C7B"/>
    <w:rsid w:val="00A7233D"/>
    <w:rsid w:val="00A72577"/>
    <w:rsid w:val="00A73C70"/>
    <w:rsid w:val="00A73DC8"/>
    <w:rsid w:val="00A75D9F"/>
    <w:rsid w:val="00A76A02"/>
    <w:rsid w:val="00A76B46"/>
    <w:rsid w:val="00A76D55"/>
    <w:rsid w:val="00A7788D"/>
    <w:rsid w:val="00A80247"/>
    <w:rsid w:val="00A81C2F"/>
    <w:rsid w:val="00A8565D"/>
    <w:rsid w:val="00A85932"/>
    <w:rsid w:val="00A864AD"/>
    <w:rsid w:val="00A865F0"/>
    <w:rsid w:val="00A90655"/>
    <w:rsid w:val="00A91916"/>
    <w:rsid w:val="00A91C07"/>
    <w:rsid w:val="00A94DE0"/>
    <w:rsid w:val="00A97718"/>
    <w:rsid w:val="00A97C05"/>
    <w:rsid w:val="00AA0016"/>
    <w:rsid w:val="00AA18E2"/>
    <w:rsid w:val="00AA23A3"/>
    <w:rsid w:val="00AA347E"/>
    <w:rsid w:val="00AA3CF4"/>
    <w:rsid w:val="00AA3F26"/>
    <w:rsid w:val="00AA500E"/>
    <w:rsid w:val="00AA6178"/>
    <w:rsid w:val="00AA630D"/>
    <w:rsid w:val="00AA6379"/>
    <w:rsid w:val="00AA71EE"/>
    <w:rsid w:val="00AB004C"/>
    <w:rsid w:val="00AB0563"/>
    <w:rsid w:val="00AB0604"/>
    <w:rsid w:val="00AB1200"/>
    <w:rsid w:val="00AB15B0"/>
    <w:rsid w:val="00AB19B0"/>
    <w:rsid w:val="00AB246B"/>
    <w:rsid w:val="00AB2579"/>
    <w:rsid w:val="00AB48A5"/>
    <w:rsid w:val="00AB49A4"/>
    <w:rsid w:val="00AB524C"/>
    <w:rsid w:val="00AB5362"/>
    <w:rsid w:val="00AB5CFC"/>
    <w:rsid w:val="00AC1A2D"/>
    <w:rsid w:val="00AC1D49"/>
    <w:rsid w:val="00AC3438"/>
    <w:rsid w:val="00AC358F"/>
    <w:rsid w:val="00AC36E3"/>
    <w:rsid w:val="00AC3E7A"/>
    <w:rsid w:val="00AC4ADC"/>
    <w:rsid w:val="00AC5BB3"/>
    <w:rsid w:val="00AC5DB7"/>
    <w:rsid w:val="00AC6A8E"/>
    <w:rsid w:val="00AC6B14"/>
    <w:rsid w:val="00AC6CF8"/>
    <w:rsid w:val="00AC766C"/>
    <w:rsid w:val="00AD07CD"/>
    <w:rsid w:val="00AD1BA0"/>
    <w:rsid w:val="00AD2F1F"/>
    <w:rsid w:val="00AD5740"/>
    <w:rsid w:val="00AD6B93"/>
    <w:rsid w:val="00AD7D56"/>
    <w:rsid w:val="00AE0737"/>
    <w:rsid w:val="00AE0AC2"/>
    <w:rsid w:val="00AE0C7E"/>
    <w:rsid w:val="00AE0FEB"/>
    <w:rsid w:val="00AE228A"/>
    <w:rsid w:val="00AE2CA1"/>
    <w:rsid w:val="00AE303B"/>
    <w:rsid w:val="00AE3B3C"/>
    <w:rsid w:val="00AE4E00"/>
    <w:rsid w:val="00AE573E"/>
    <w:rsid w:val="00AE57C5"/>
    <w:rsid w:val="00AE65A3"/>
    <w:rsid w:val="00AE669A"/>
    <w:rsid w:val="00AE71F5"/>
    <w:rsid w:val="00AE736F"/>
    <w:rsid w:val="00AE79DA"/>
    <w:rsid w:val="00AF0009"/>
    <w:rsid w:val="00AF0171"/>
    <w:rsid w:val="00AF0EE8"/>
    <w:rsid w:val="00AF268A"/>
    <w:rsid w:val="00AF3520"/>
    <w:rsid w:val="00AF4851"/>
    <w:rsid w:val="00AF4C9F"/>
    <w:rsid w:val="00AF5C8A"/>
    <w:rsid w:val="00AF5CD9"/>
    <w:rsid w:val="00AF6F6D"/>
    <w:rsid w:val="00AF70D5"/>
    <w:rsid w:val="00B00BD3"/>
    <w:rsid w:val="00B014D6"/>
    <w:rsid w:val="00B02796"/>
    <w:rsid w:val="00B02DE3"/>
    <w:rsid w:val="00B037CD"/>
    <w:rsid w:val="00B0473D"/>
    <w:rsid w:val="00B047BD"/>
    <w:rsid w:val="00B0517D"/>
    <w:rsid w:val="00B063F6"/>
    <w:rsid w:val="00B067CA"/>
    <w:rsid w:val="00B06805"/>
    <w:rsid w:val="00B069E4"/>
    <w:rsid w:val="00B06A5B"/>
    <w:rsid w:val="00B07254"/>
    <w:rsid w:val="00B102BD"/>
    <w:rsid w:val="00B1051F"/>
    <w:rsid w:val="00B10984"/>
    <w:rsid w:val="00B11592"/>
    <w:rsid w:val="00B11950"/>
    <w:rsid w:val="00B12392"/>
    <w:rsid w:val="00B12FC3"/>
    <w:rsid w:val="00B1373C"/>
    <w:rsid w:val="00B13A97"/>
    <w:rsid w:val="00B14104"/>
    <w:rsid w:val="00B14B57"/>
    <w:rsid w:val="00B15610"/>
    <w:rsid w:val="00B16CCC"/>
    <w:rsid w:val="00B17B23"/>
    <w:rsid w:val="00B17E3A"/>
    <w:rsid w:val="00B20D8E"/>
    <w:rsid w:val="00B225D0"/>
    <w:rsid w:val="00B233A4"/>
    <w:rsid w:val="00B23A72"/>
    <w:rsid w:val="00B241F5"/>
    <w:rsid w:val="00B24E6E"/>
    <w:rsid w:val="00B2540D"/>
    <w:rsid w:val="00B259A8"/>
    <w:rsid w:val="00B3256B"/>
    <w:rsid w:val="00B32584"/>
    <w:rsid w:val="00B3283E"/>
    <w:rsid w:val="00B32E09"/>
    <w:rsid w:val="00B3325B"/>
    <w:rsid w:val="00B33FE4"/>
    <w:rsid w:val="00B34B48"/>
    <w:rsid w:val="00B3502D"/>
    <w:rsid w:val="00B371D3"/>
    <w:rsid w:val="00B371EC"/>
    <w:rsid w:val="00B3737F"/>
    <w:rsid w:val="00B40295"/>
    <w:rsid w:val="00B41C70"/>
    <w:rsid w:val="00B42805"/>
    <w:rsid w:val="00B4323C"/>
    <w:rsid w:val="00B43433"/>
    <w:rsid w:val="00B43759"/>
    <w:rsid w:val="00B43C96"/>
    <w:rsid w:val="00B44216"/>
    <w:rsid w:val="00B44801"/>
    <w:rsid w:val="00B449C4"/>
    <w:rsid w:val="00B44C22"/>
    <w:rsid w:val="00B45946"/>
    <w:rsid w:val="00B46129"/>
    <w:rsid w:val="00B4658C"/>
    <w:rsid w:val="00B4669B"/>
    <w:rsid w:val="00B46939"/>
    <w:rsid w:val="00B50771"/>
    <w:rsid w:val="00B5135E"/>
    <w:rsid w:val="00B540C6"/>
    <w:rsid w:val="00B540ED"/>
    <w:rsid w:val="00B5444A"/>
    <w:rsid w:val="00B54891"/>
    <w:rsid w:val="00B5545A"/>
    <w:rsid w:val="00B5610A"/>
    <w:rsid w:val="00B5659A"/>
    <w:rsid w:val="00B56818"/>
    <w:rsid w:val="00B569E1"/>
    <w:rsid w:val="00B57509"/>
    <w:rsid w:val="00B57FDE"/>
    <w:rsid w:val="00B6026F"/>
    <w:rsid w:val="00B60DF1"/>
    <w:rsid w:val="00B612B8"/>
    <w:rsid w:val="00B616E5"/>
    <w:rsid w:val="00B61A94"/>
    <w:rsid w:val="00B61CF7"/>
    <w:rsid w:val="00B62A65"/>
    <w:rsid w:val="00B6313B"/>
    <w:rsid w:val="00B63294"/>
    <w:rsid w:val="00B63803"/>
    <w:rsid w:val="00B63835"/>
    <w:rsid w:val="00B63B58"/>
    <w:rsid w:val="00B664FA"/>
    <w:rsid w:val="00B66B39"/>
    <w:rsid w:val="00B6725F"/>
    <w:rsid w:val="00B70693"/>
    <w:rsid w:val="00B7161B"/>
    <w:rsid w:val="00B71D68"/>
    <w:rsid w:val="00B72041"/>
    <w:rsid w:val="00B72470"/>
    <w:rsid w:val="00B727F5"/>
    <w:rsid w:val="00B72869"/>
    <w:rsid w:val="00B72B4A"/>
    <w:rsid w:val="00B737BC"/>
    <w:rsid w:val="00B74C93"/>
    <w:rsid w:val="00B750CB"/>
    <w:rsid w:val="00B75937"/>
    <w:rsid w:val="00B76050"/>
    <w:rsid w:val="00B761EE"/>
    <w:rsid w:val="00B76681"/>
    <w:rsid w:val="00B76C59"/>
    <w:rsid w:val="00B7743F"/>
    <w:rsid w:val="00B77BB6"/>
    <w:rsid w:val="00B80ADC"/>
    <w:rsid w:val="00B80D72"/>
    <w:rsid w:val="00B8299D"/>
    <w:rsid w:val="00B83A2C"/>
    <w:rsid w:val="00B869E2"/>
    <w:rsid w:val="00B86BA5"/>
    <w:rsid w:val="00B87428"/>
    <w:rsid w:val="00B8796C"/>
    <w:rsid w:val="00B902F1"/>
    <w:rsid w:val="00B935A7"/>
    <w:rsid w:val="00B9393E"/>
    <w:rsid w:val="00B94467"/>
    <w:rsid w:val="00B9707C"/>
    <w:rsid w:val="00BA0B9C"/>
    <w:rsid w:val="00BA0E62"/>
    <w:rsid w:val="00BA1CD1"/>
    <w:rsid w:val="00BA2127"/>
    <w:rsid w:val="00BA2612"/>
    <w:rsid w:val="00BA4056"/>
    <w:rsid w:val="00BA41C3"/>
    <w:rsid w:val="00BA439F"/>
    <w:rsid w:val="00BA4547"/>
    <w:rsid w:val="00BA5F12"/>
    <w:rsid w:val="00BA6CD4"/>
    <w:rsid w:val="00BA7C6B"/>
    <w:rsid w:val="00BA7DEB"/>
    <w:rsid w:val="00BB27EA"/>
    <w:rsid w:val="00BB28D9"/>
    <w:rsid w:val="00BB2DE6"/>
    <w:rsid w:val="00BB3372"/>
    <w:rsid w:val="00BB36BB"/>
    <w:rsid w:val="00BB39C6"/>
    <w:rsid w:val="00BB40B1"/>
    <w:rsid w:val="00BB4E99"/>
    <w:rsid w:val="00BB5256"/>
    <w:rsid w:val="00BB527E"/>
    <w:rsid w:val="00BB6147"/>
    <w:rsid w:val="00BB6FF7"/>
    <w:rsid w:val="00BB7072"/>
    <w:rsid w:val="00BB71D5"/>
    <w:rsid w:val="00BC05EF"/>
    <w:rsid w:val="00BC11DF"/>
    <w:rsid w:val="00BC1BB3"/>
    <w:rsid w:val="00BC28AD"/>
    <w:rsid w:val="00BC34CB"/>
    <w:rsid w:val="00BC45AA"/>
    <w:rsid w:val="00BC4FB7"/>
    <w:rsid w:val="00BC50A3"/>
    <w:rsid w:val="00BC5949"/>
    <w:rsid w:val="00BC6110"/>
    <w:rsid w:val="00BC6425"/>
    <w:rsid w:val="00BC7244"/>
    <w:rsid w:val="00BC79A2"/>
    <w:rsid w:val="00BD0659"/>
    <w:rsid w:val="00BD09D4"/>
    <w:rsid w:val="00BD2343"/>
    <w:rsid w:val="00BD3705"/>
    <w:rsid w:val="00BD3A68"/>
    <w:rsid w:val="00BD4041"/>
    <w:rsid w:val="00BD4292"/>
    <w:rsid w:val="00BD4D2C"/>
    <w:rsid w:val="00BD6736"/>
    <w:rsid w:val="00BD7930"/>
    <w:rsid w:val="00BD7F41"/>
    <w:rsid w:val="00BE0DE5"/>
    <w:rsid w:val="00BE1175"/>
    <w:rsid w:val="00BE1D92"/>
    <w:rsid w:val="00BE2372"/>
    <w:rsid w:val="00BE3CC9"/>
    <w:rsid w:val="00BE3CCF"/>
    <w:rsid w:val="00BE3D6D"/>
    <w:rsid w:val="00BE56A3"/>
    <w:rsid w:val="00BE58FF"/>
    <w:rsid w:val="00BE7095"/>
    <w:rsid w:val="00BE7454"/>
    <w:rsid w:val="00BE74BB"/>
    <w:rsid w:val="00BF0C9C"/>
    <w:rsid w:val="00BF0CF8"/>
    <w:rsid w:val="00BF2663"/>
    <w:rsid w:val="00BF28E7"/>
    <w:rsid w:val="00BF3BDC"/>
    <w:rsid w:val="00BF3E0E"/>
    <w:rsid w:val="00BF4974"/>
    <w:rsid w:val="00BF54F3"/>
    <w:rsid w:val="00BF64B2"/>
    <w:rsid w:val="00BF7212"/>
    <w:rsid w:val="00BF7A95"/>
    <w:rsid w:val="00C00A7C"/>
    <w:rsid w:val="00C00FBE"/>
    <w:rsid w:val="00C01042"/>
    <w:rsid w:val="00C0162D"/>
    <w:rsid w:val="00C02F8F"/>
    <w:rsid w:val="00C0393E"/>
    <w:rsid w:val="00C04777"/>
    <w:rsid w:val="00C06A93"/>
    <w:rsid w:val="00C06FDA"/>
    <w:rsid w:val="00C07108"/>
    <w:rsid w:val="00C071E3"/>
    <w:rsid w:val="00C07E12"/>
    <w:rsid w:val="00C1076A"/>
    <w:rsid w:val="00C111AC"/>
    <w:rsid w:val="00C11542"/>
    <w:rsid w:val="00C11635"/>
    <w:rsid w:val="00C1179F"/>
    <w:rsid w:val="00C11CAB"/>
    <w:rsid w:val="00C12692"/>
    <w:rsid w:val="00C13E52"/>
    <w:rsid w:val="00C142AC"/>
    <w:rsid w:val="00C14413"/>
    <w:rsid w:val="00C146D4"/>
    <w:rsid w:val="00C147C3"/>
    <w:rsid w:val="00C150D9"/>
    <w:rsid w:val="00C15D6D"/>
    <w:rsid w:val="00C1604E"/>
    <w:rsid w:val="00C16918"/>
    <w:rsid w:val="00C17024"/>
    <w:rsid w:val="00C1737E"/>
    <w:rsid w:val="00C17809"/>
    <w:rsid w:val="00C17FF4"/>
    <w:rsid w:val="00C2058E"/>
    <w:rsid w:val="00C20AAD"/>
    <w:rsid w:val="00C21801"/>
    <w:rsid w:val="00C22106"/>
    <w:rsid w:val="00C2363C"/>
    <w:rsid w:val="00C23FD6"/>
    <w:rsid w:val="00C2415E"/>
    <w:rsid w:val="00C24AEF"/>
    <w:rsid w:val="00C24B6E"/>
    <w:rsid w:val="00C24D14"/>
    <w:rsid w:val="00C25307"/>
    <w:rsid w:val="00C254F6"/>
    <w:rsid w:val="00C25913"/>
    <w:rsid w:val="00C25AD2"/>
    <w:rsid w:val="00C261C6"/>
    <w:rsid w:val="00C262D2"/>
    <w:rsid w:val="00C27610"/>
    <w:rsid w:val="00C30566"/>
    <w:rsid w:val="00C32342"/>
    <w:rsid w:val="00C32BB7"/>
    <w:rsid w:val="00C33A22"/>
    <w:rsid w:val="00C33C2D"/>
    <w:rsid w:val="00C3584E"/>
    <w:rsid w:val="00C35BA5"/>
    <w:rsid w:val="00C37755"/>
    <w:rsid w:val="00C41073"/>
    <w:rsid w:val="00C41747"/>
    <w:rsid w:val="00C421B1"/>
    <w:rsid w:val="00C42BD0"/>
    <w:rsid w:val="00C43299"/>
    <w:rsid w:val="00C450C4"/>
    <w:rsid w:val="00C455D3"/>
    <w:rsid w:val="00C45D3B"/>
    <w:rsid w:val="00C45EFA"/>
    <w:rsid w:val="00C46146"/>
    <w:rsid w:val="00C4651C"/>
    <w:rsid w:val="00C47820"/>
    <w:rsid w:val="00C47AE4"/>
    <w:rsid w:val="00C503BA"/>
    <w:rsid w:val="00C50B72"/>
    <w:rsid w:val="00C5161E"/>
    <w:rsid w:val="00C53556"/>
    <w:rsid w:val="00C5360C"/>
    <w:rsid w:val="00C53ADF"/>
    <w:rsid w:val="00C57D14"/>
    <w:rsid w:val="00C60829"/>
    <w:rsid w:val="00C6091B"/>
    <w:rsid w:val="00C61092"/>
    <w:rsid w:val="00C6298D"/>
    <w:rsid w:val="00C62CB6"/>
    <w:rsid w:val="00C62EF4"/>
    <w:rsid w:val="00C635DD"/>
    <w:rsid w:val="00C637E4"/>
    <w:rsid w:val="00C64F3E"/>
    <w:rsid w:val="00C64FD3"/>
    <w:rsid w:val="00C65109"/>
    <w:rsid w:val="00C6537E"/>
    <w:rsid w:val="00C65E61"/>
    <w:rsid w:val="00C65EEE"/>
    <w:rsid w:val="00C66434"/>
    <w:rsid w:val="00C669E5"/>
    <w:rsid w:val="00C66C34"/>
    <w:rsid w:val="00C70AE0"/>
    <w:rsid w:val="00C72779"/>
    <w:rsid w:val="00C72D7A"/>
    <w:rsid w:val="00C751EC"/>
    <w:rsid w:val="00C75B3F"/>
    <w:rsid w:val="00C76215"/>
    <w:rsid w:val="00C766FD"/>
    <w:rsid w:val="00C76AA8"/>
    <w:rsid w:val="00C76D34"/>
    <w:rsid w:val="00C8075E"/>
    <w:rsid w:val="00C80BFB"/>
    <w:rsid w:val="00C813BF"/>
    <w:rsid w:val="00C82F3C"/>
    <w:rsid w:val="00C83A41"/>
    <w:rsid w:val="00C8490B"/>
    <w:rsid w:val="00C855D3"/>
    <w:rsid w:val="00C85A6E"/>
    <w:rsid w:val="00C86AAF"/>
    <w:rsid w:val="00C87473"/>
    <w:rsid w:val="00C90376"/>
    <w:rsid w:val="00C9066D"/>
    <w:rsid w:val="00C90950"/>
    <w:rsid w:val="00C9105F"/>
    <w:rsid w:val="00C91870"/>
    <w:rsid w:val="00C91E2B"/>
    <w:rsid w:val="00C92629"/>
    <w:rsid w:val="00C94523"/>
    <w:rsid w:val="00C947C8"/>
    <w:rsid w:val="00C950AE"/>
    <w:rsid w:val="00C9550A"/>
    <w:rsid w:val="00C96082"/>
    <w:rsid w:val="00C97472"/>
    <w:rsid w:val="00C97A03"/>
    <w:rsid w:val="00CA0FEB"/>
    <w:rsid w:val="00CA17A1"/>
    <w:rsid w:val="00CA216D"/>
    <w:rsid w:val="00CA3295"/>
    <w:rsid w:val="00CA39F2"/>
    <w:rsid w:val="00CA3D08"/>
    <w:rsid w:val="00CA42D6"/>
    <w:rsid w:val="00CA4A93"/>
    <w:rsid w:val="00CA4D22"/>
    <w:rsid w:val="00CA52B9"/>
    <w:rsid w:val="00CA53E5"/>
    <w:rsid w:val="00CA57E7"/>
    <w:rsid w:val="00CA5BA3"/>
    <w:rsid w:val="00CB1216"/>
    <w:rsid w:val="00CB13D6"/>
    <w:rsid w:val="00CB16D5"/>
    <w:rsid w:val="00CB236F"/>
    <w:rsid w:val="00CB3AE4"/>
    <w:rsid w:val="00CB4424"/>
    <w:rsid w:val="00CB761A"/>
    <w:rsid w:val="00CC024C"/>
    <w:rsid w:val="00CC1608"/>
    <w:rsid w:val="00CC176C"/>
    <w:rsid w:val="00CC1997"/>
    <w:rsid w:val="00CC2433"/>
    <w:rsid w:val="00CC2A5C"/>
    <w:rsid w:val="00CC2CA8"/>
    <w:rsid w:val="00CC3303"/>
    <w:rsid w:val="00CC37A1"/>
    <w:rsid w:val="00CC441B"/>
    <w:rsid w:val="00CC66E2"/>
    <w:rsid w:val="00CC6B85"/>
    <w:rsid w:val="00CC6E8D"/>
    <w:rsid w:val="00CC71A6"/>
    <w:rsid w:val="00CC720C"/>
    <w:rsid w:val="00CD1E5A"/>
    <w:rsid w:val="00CD24FF"/>
    <w:rsid w:val="00CD288D"/>
    <w:rsid w:val="00CD2DB1"/>
    <w:rsid w:val="00CD3183"/>
    <w:rsid w:val="00CD32ED"/>
    <w:rsid w:val="00CD352E"/>
    <w:rsid w:val="00CD5630"/>
    <w:rsid w:val="00CD5760"/>
    <w:rsid w:val="00CD5E69"/>
    <w:rsid w:val="00CD6B72"/>
    <w:rsid w:val="00CD73CF"/>
    <w:rsid w:val="00CD78A7"/>
    <w:rsid w:val="00CE0491"/>
    <w:rsid w:val="00CE0C05"/>
    <w:rsid w:val="00CE116B"/>
    <w:rsid w:val="00CE199D"/>
    <w:rsid w:val="00CE244E"/>
    <w:rsid w:val="00CE389C"/>
    <w:rsid w:val="00CE39DB"/>
    <w:rsid w:val="00CE3C17"/>
    <w:rsid w:val="00CE3F65"/>
    <w:rsid w:val="00CE49EB"/>
    <w:rsid w:val="00CE4D9C"/>
    <w:rsid w:val="00CE7109"/>
    <w:rsid w:val="00CE7B96"/>
    <w:rsid w:val="00CF05AF"/>
    <w:rsid w:val="00CF05D6"/>
    <w:rsid w:val="00CF3A91"/>
    <w:rsid w:val="00CF4783"/>
    <w:rsid w:val="00CF4A61"/>
    <w:rsid w:val="00CF61B9"/>
    <w:rsid w:val="00D009AB"/>
    <w:rsid w:val="00D013F8"/>
    <w:rsid w:val="00D01532"/>
    <w:rsid w:val="00D016EA"/>
    <w:rsid w:val="00D02246"/>
    <w:rsid w:val="00D03E24"/>
    <w:rsid w:val="00D04030"/>
    <w:rsid w:val="00D04920"/>
    <w:rsid w:val="00D049AB"/>
    <w:rsid w:val="00D04E2E"/>
    <w:rsid w:val="00D05849"/>
    <w:rsid w:val="00D0602A"/>
    <w:rsid w:val="00D072AC"/>
    <w:rsid w:val="00D079D5"/>
    <w:rsid w:val="00D100AC"/>
    <w:rsid w:val="00D100CE"/>
    <w:rsid w:val="00D10B25"/>
    <w:rsid w:val="00D11AB2"/>
    <w:rsid w:val="00D11F92"/>
    <w:rsid w:val="00D13963"/>
    <w:rsid w:val="00D13967"/>
    <w:rsid w:val="00D14820"/>
    <w:rsid w:val="00D14C83"/>
    <w:rsid w:val="00D14CA4"/>
    <w:rsid w:val="00D15AA9"/>
    <w:rsid w:val="00D15F5F"/>
    <w:rsid w:val="00D160C8"/>
    <w:rsid w:val="00D16619"/>
    <w:rsid w:val="00D169D2"/>
    <w:rsid w:val="00D17B4E"/>
    <w:rsid w:val="00D21962"/>
    <w:rsid w:val="00D23BD7"/>
    <w:rsid w:val="00D2457D"/>
    <w:rsid w:val="00D2629F"/>
    <w:rsid w:val="00D26683"/>
    <w:rsid w:val="00D2799C"/>
    <w:rsid w:val="00D279A4"/>
    <w:rsid w:val="00D27A13"/>
    <w:rsid w:val="00D300CA"/>
    <w:rsid w:val="00D30646"/>
    <w:rsid w:val="00D3085E"/>
    <w:rsid w:val="00D31C82"/>
    <w:rsid w:val="00D33DF9"/>
    <w:rsid w:val="00D348D9"/>
    <w:rsid w:val="00D34F63"/>
    <w:rsid w:val="00D35220"/>
    <w:rsid w:val="00D355C1"/>
    <w:rsid w:val="00D35AB5"/>
    <w:rsid w:val="00D36840"/>
    <w:rsid w:val="00D36B56"/>
    <w:rsid w:val="00D36E1D"/>
    <w:rsid w:val="00D3750A"/>
    <w:rsid w:val="00D37AA9"/>
    <w:rsid w:val="00D40122"/>
    <w:rsid w:val="00D406BF"/>
    <w:rsid w:val="00D4086C"/>
    <w:rsid w:val="00D40FDB"/>
    <w:rsid w:val="00D4153F"/>
    <w:rsid w:val="00D41F6A"/>
    <w:rsid w:val="00D441CC"/>
    <w:rsid w:val="00D44A1C"/>
    <w:rsid w:val="00D44DA0"/>
    <w:rsid w:val="00D450FD"/>
    <w:rsid w:val="00D47084"/>
    <w:rsid w:val="00D509EB"/>
    <w:rsid w:val="00D5218B"/>
    <w:rsid w:val="00D52A76"/>
    <w:rsid w:val="00D52C0A"/>
    <w:rsid w:val="00D52F73"/>
    <w:rsid w:val="00D53A90"/>
    <w:rsid w:val="00D551B8"/>
    <w:rsid w:val="00D568A9"/>
    <w:rsid w:val="00D57602"/>
    <w:rsid w:val="00D57B67"/>
    <w:rsid w:val="00D57E52"/>
    <w:rsid w:val="00D600CF"/>
    <w:rsid w:val="00D610FA"/>
    <w:rsid w:val="00D61335"/>
    <w:rsid w:val="00D61A6C"/>
    <w:rsid w:val="00D627A2"/>
    <w:rsid w:val="00D62BA0"/>
    <w:rsid w:val="00D63801"/>
    <w:rsid w:val="00D63C11"/>
    <w:rsid w:val="00D6401E"/>
    <w:rsid w:val="00D643BC"/>
    <w:rsid w:val="00D64741"/>
    <w:rsid w:val="00D65761"/>
    <w:rsid w:val="00D660DF"/>
    <w:rsid w:val="00D66676"/>
    <w:rsid w:val="00D669B4"/>
    <w:rsid w:val="00D672CA"/>
    <w:rsid w:val="00D67B25"/>
    <w:rsid w:val="00D70B39"/>
    <w:rsid w:val="00D70BFC"/>
    <w:rsid w:val="00D70F09"/>
    <w:rsid w:val="00D7119E"/>
    <w:rsid w:val="00D7136C"/>
    <w:rsid w:val="00D71C32"/>
    <w:rsid w:val="00D733F2"/>
    <w:rsid w:val="00D736E5"/>
    <w:rsid w:val="00D7379D"/>
    <w:rsid w:val="00D7481F"/>
    <w:rsid w:val="00D75461"/>
    <w:rsid w:val="00D75B95"/>
    <w:rsid w:val="00D76023"/>
    <w:rsid w:val="00D804CD"/>
    <w:rsid w:val="00D80ECB"/>
    <w:rsid w:val="00D8247C"/>
    <w:rsid w:val="00D82D55"/>
    <w:rsid w:val="00D83777"/>
    <w:rsid w:val="00D83F79"/>
    <w:rsid w:val="00D8499B"/>
    <w:rsid w:val="00D854F6"/>
    <w:rsid w:val="00D857EA"/>
    <w:rsid w:val="00D85879"/>
    <w:rsid w:val="00D85C0E"/>
    <w:rsid w:val="00D87782"/>
    <w:rsid w:val="00D93CDC"/>
    <w:rsid w:val="00D95581"/>
    <w:rsid w:val="00D95751"/>
    <w:rsid w:val="00D9595E"/>
    <w:rsid w:val="00D959BE"/>
    <w:rsid w:val="00D95A0C"/>
    <w:rsid w:val="00D95A45"/>
    <w:rsid w:val="00D95A4E"/>
    <w:rsid w:val="00D95A69"/>
    <w:rsid w:val="00D972D0"/>
    <w:rsid w:val="00D97978"/>
    <w:rsid w:val="00D97B25"/>
    <w:rsid w:val="00D97B6C"/>
    <w:rsid w:val="00DA0C28"/>
    <w:rsid w:val="00DA136F"/>
    <w:rsid w:val="00DA1A55"/>
    <w:rsid w:val="00DA3BFA"/>
    <w:rsid w:val="00DA4405"/>
    <w:rsid w:val="00DA5B4E"/>
    <w:rsid w:val="00DA5FFB"/>
    <w:rsid w:val="00DA6CB9"/>
    <w:rsid w:val="00DA767C"/>
    <w:rsid w:val="00DA7D4B"/>
    <w:rsid w:val="00DB02EB"/>
    <w:rsid w:val="00DB2EC8"/>
    <w:rsid w:val="00DB43C6"/>
    <w:rsid w:val="00DB4882"/>
    <w:rsid w:val="00DB4D76"/>
    <w:rsid w:val="00DB5756"/>
    <w:rsid w:val="00DB5A7D"/>
    <w:rsid w:val="00DB640B"/>
    <w:rsid w:val="00DB757F"/>
    <w:rsid w:val="00DC01D5"/>
    <w:rsid w:val="00DC0979"/>
    <w:rsid w:val="00DC0C14"/>
    <w:rsid w:val="00DC22D8"/>
    <w:rsid w:val="00DC2CEC"/>
    <w:rsid w:val="00DC38CF"/>
    <w:rsid w:val="00DD14F7"/>
    <w:rsid w:val="00DD163F"/>
    <w:rsid w:val="00DD1714"/>
    <w:rsid w:val="00DD2AB4"/>
    <w:rsid w:val="00DD4562"/>
    <w:rsid w:val="00DD499F"/>
    <w:rsid w:val="00DD5777"/>
    <w:rsid w:val="00DD59A2"/>
    <w:rsid w:val="00DD68A7"/>
    <w:rsid w:val="00DD6E4C"/>
    <w:rsid w:val="00DD6FB6"/>
    <w:rsid w:val="00DE0D01"/>
    <w:rsid w:val="00DE0E71"/>
    <w:rsid w:val="00DE1B78"/>
    <w:rsid w:val="00DE20AD"/>
    <w:rsid w:val="00DE2B30"/>
    <w:rsid w:val="00DE30A4"/>
    <w:rsid w:val="00DE5A9F"/>
    <w:rsid w:val="00DE6194"/>
    <w:rsid w:val="00DE7476"/>
    <w:rsid w:val="00DF04A9"/>
    <w:rsid w:val="00DF08C8"/>
    <w:rsid w:val="00DF0DC8"/>
    <w:rsid w:val="00DF1A5E"/>
    <w:rsid w:val="00DF2DC0"/>
    <w:rsid w:val="00DF2DCF"/>
    <w:rsid w:val="00DF3666"/>
    <w:rsid w:val="00DF3B61"/>
    <w:rsid w:val="00DF44C2"/>
    <w:rsid w:val="00DF4C0B"/>
    <w:rsid w:val="00DF4C30"/>
    <w:rsid w:val="00DF63CA"/>
    <w:rsid w:val="00DF71F9"/>
    <w:rsid w:val="00E04528"/>
    <w:rsid w:val="00E05C95"/>
    <w:rsid w:val="00E05EAC"/>
    <w:rsid w:val="00E062C9"/>
    <w:rsid w:val="00E06535"/>
    <w:rsid w:val="00E07596"/>
    <w:rsid w:val="00E075B6"/>
    <w:rsid w:val="00E102A6"/>
    <w:rsid w:val="00E10C1E"/>
    <w:rsid w:val="00E10DD9"/>
    <w:rsid w:val="00E113B9"/>
    <w:rsid w:val="00E118DC"/>
    <w:rsid w:val="00E11D89"/>
    <w:rsid w:val="00E11DA5"/>
    <w:rsid w:val="00E12B77"/>
    <w:rsid w:val="00E12EFE"/>
    <w:rsid w:val="00E13B03"/>
    <w:rsid w:val="00E1456C"/>
    <w:rsid w:val="00E14E43"/>
    <w:rsid w:val="00E16017"/>
    <w:rsid w:val="00E161EF"/>
    <w:rsid w:val="00E17CF4"/>
    <w:rsid w:val="00E202B7"/>
    <w:rsid w:val="00E20A12"/>
    <w:rsid w:val="00E20CEF"/>
    <w:rsid w:val="00E21E7D"/>
    <w:rsid w:val="00E23FE9"/>
    <w:rsid w:val="00E24BDF"/>
    <w:rsid w:val="00E25AEC"/>
    <w:rsid w:val="00E3037F"/>
    <w:rsid w:val="00E30408"/>
    <w:rsid w:val="00E3084F"/>
    <w:rsid w:val="00E32BBE"/>
    <w:rsid w:val="00E3335C"/>
    <w:rsid w:val="00E334A9"/>
    <w:rsid w:val="00E339F5"/>
    <w:rsid w:val="00E3438C"/>
    <w:rsid w:val="00E3538D"/>
    <w:rsid w:val="00E366D2"/>
    <w:rsid w:val="00E36F73"/>
    <w:rsid w:val="00E405B1"/>
    <w:rsid w:val="00E41352"/>
    <w:rsid w:val="00E4325E"/>
    <w:rsid w:val="00E4388E"/>
    <w:rsid w:val="00E43FB4"/>
    <w:rsid w:val="00E44C10"/>
    <w:rsid w:val="00E44FAC"/>
    <w:rsid w:val="00E45C22"/>
    <w:rsid w:val="00E467A0"/>
    <w:rsid w:val="00E46BF3"/>
    <w:rsid w:val="00E46C19"/>
    <w:rsid w:val="00E47335"/>
    <w:rsid w:val="00E47805"/>
    <w:rsid w:val="00E47937"/>
    <w:rsid w:val="00E50246"/>
    <w:rsid w:val="00E52471"/>
    <w:rsid w:val="00E532B5"/>
    <w:rsid w:val="00E5342C"/>
    <w:rsid w:val="00E53EAB"/>
    <w:rsid w:val="00E5438E"/>
    <w:rsid w:val="00E55508"/>
    <w:rsid w:val="00E55C55"/>
    <w:rsid w:val="00E55E27"/>
    <w:rsid w:val="00E5695E"/>
    <w:rsid w:val="00E5769F"/>
    <w:rsid w:val="00E5775F"/>
    <w:rsid w:val="00E60244"/>
    <w:rsid w:val="00E60E70"/>
    <w:rsid w:val="00E610C9"/>
    <w:rsid w:val="00E619CD"/>
    <w:rsid w:val="00E62358"/>
    <w:rsid w:val="00E628CC"/>
    <w:rsid w:val="00E62991"/>
    <w:rsid w:val="00E62C17"/>
    <w:rsid w:val="00E64ECE"/>
    <w:rsid w:val="00E66D19"/>
    <w:rsid w:val="00E67543"/>
    <w:rsid w:val="00E70925"/>
    <w:rsid w:val="00E70C3A"/>
    <w:rsid w:val="00E70FC4"/>
    <w:rsid w:val="00E71B65"/>
    <w:rsid w:val="00E72009"/>
    <w:rsid w:val="00E72889"/>
    <w:rsid w:val="00E733D8"/>
    <w:rsid w:val="00E734A4"/>
    <w:rsid w:val="00E73BCF"/>
    <w:rsid w:val="00E740CA"/>
    <w:rsid w:val="00E761EE"/>
    <w:rsid w:val="00E76374"/>
    <w:rsid w:val="00E766CA"/>
    <w:rsid w:val="00E76E47"/>
    <w:rsid w:val="00E7799E"/>
    <w:rsid w:val="00E80641"/>
    <w:rsid w:val="00E80D90"/>
    <w:rsid w:val="00E81C38"/>
    <w:rsid w:val="00E82BFF"/>
    <w:rsid w:val="00E83F97"/>
    <w:rsid w:val="00E845F5"/>
    <w:rsid w:val="00E846BD"/>
    <w:rsid w:val="00E859BA"/>
    <w:rsid w:val="00E87F19"/>
    <w:rsid w:val="00E90A00"/>
    <w:rsid w:val="00E92F6C"/>
    <w:rsid w:val="00E93744"/>
    <w:rsid w:val="00E93907"/>
    <w:rsid w:val="00E947A0"/>
    <w:rsid w:val="00E970A2"/>
    <w:rsid w:val="00EA03C2"/>
    <w:rsid w:val="00EA1676"/>
    <w:rsid w:val="00EA1E98"/>
    <w:rsid w:val="00EA303E"/>
    <w:rsid w:val="00EA3E12"/>
    <w:rsid w:val="00EA4102"/>
    <w:rsid w:val="00EA4365"/>
    <w:rsid w:val="00EA7A68"/>
    <w:rsid w:val="00EB049D"/>
    <w:rsid w:val="00EB06B7"/>
    <w:rsid w:val="00EB1AD5"/>
    <w:rsid w:val="00EB3C71"/>
    <w:rsid w:val="00EB5C5D"/>
    <w:rsid w:val="00EC0D98"/>
    <w:rsid w:val="00EC3A66"/>
    <w:rsid w:val="00EC43BD"/>
    <w:rsid w:val="00EC5242"/>
    <w:rsid w:val="00EC5E9A"/>
    <w:rsid w:val="00EC796A"/>
    <w:rsid w:val="00ED0D5B"/>
    <w:rsid w:val="00ED1E8C"/>
    <w:rsid w:val="00ED2000"/>
    <w:rsid w:val="00ED25C7"/>
    <w:rsid w:val="00ED3201"/>
    <w:rsid w:val="00ED41C5"/>
    <w:rsid w:val="00ED46FF"/>
    <w:rsid w:val="00ED500B"/>
    <w:rsid w:val="00ED54F4"/>
    <w:rsid w:val="00ED5524"/>
    <w:rsid w:val="00ED593E"/>
    <w:rsid w:val="00ED70B1"/>
    <w:rsid w:val="00EE06B6"/>
    <w:rsid w:val="00EE13F6"/>
    <w:rsid w:val="00EE19F6"/>
    <w:rsid w:val="00EE2D68"/>
    <w:rsid w:val="00EE3535"/>
    <w:rsid w:val="00EE398F"/>
    <w:rsid w:val="00EE569A"/>
    <w:rsid w:val="00EE5FF2"/>
    <w:rsid w:val="00EE6CFF"/>
    <w:rsid w:val="00EF00CB"/>
    <w:rsid w:val="00EF1209"/>
    <w:rsid w:val="00EF17D2"/>
    <w:rsid w:val="00EF2377"/>
    <w:rsid w:val="00EF2781"/>
    <w:rsid w:val="00EF2D2E"/>
    <w:rsid w:val="00EF2DA5"/>
    <w:rsid w:val="00EF3944"/>
    <w:rsid w:val="00EF3B86"/>
    <w:rsid w:val="00EF3CE4"/>
    <w:rsid w:val="00EF4738"/>
    <w:rsid w:val="00EF479E"/>
    <w:rsid w:val="00EF48D5"/>
    <w:rsid w:val="00EF5D8C"/>
    <w:rsid w:val="00EF635F"/>
    <w:rsid w:val="00EF7D0B"/>
    <w:rsid w:val="00F000E2"/>
    <w:rsid w:val="00F005CD"/>
    <w:rsid w:val="00F03374"/>
    <w:rsid w:val="00F0341B"/>
    <w:rsid w:val="00F04B5A"/>
    <w:rsid w:val="00F0563C"/>
    <w:rsid w:val="00F05C47"/>
    <w:rsid w:val="00F05E75"/>
    <w:rsid w:val="00F0741F"/>
    <w:rsid w:val="00F10182"/>
    <w:rsid w:val="00F10576"/>
    <w:rsid w:val="00F1061D"/>
    <w:rsid w:val="00F106FC"/>
    <w:rsid w:val="00F1110F"/>
    <w:rsid w:val="00F11838"/>
    <w:rsid w:val="00F14D2E"/>
    <w:rsid w:val="00F15C71"/>
    <w:rsid w:val="00F163B3"/>
    <w:rsid w:val="00F2188A"/>
    <w:rsid w:val="00F21921"/>
    <w:rsid w:val="00F21C9D"/>
    <w:rsid w:val="00F2255A"/>
    <w:rsid w:val="00F22BCA"/>
    <w:rsid w:val="00F232F2"/>
    <w:rsid w:val="00F23926"/>
    <w:rsid w:val="00F24694"/>
    <w:rsid w:val="00F25529"/>
    <w:rsid w:val="00F25C3E"/>
    <w:rsid w:val="00F25DFB"/>
    <w:rsid w:val="00F2667A"/>
    <w:rsid w:val="00F26DEF"/>
    <w:rsid w:val="00F26F37"/>
    <w:rsid w:val="00F279D0"/>
    <w:rsid w:val="00F27A31"/>
    <w:rsid w:val="00F30942"/>
    <w:rsid w:val="00F3108F"/>
    <w:rsid w:val="00F337CB"/>
    <w:rsid w:val="00F340AC"/>
    <w:rsid w:val="00F34E37"/>
    <w:rsid w:val="00F35BDE"/>
    <w:rsid w:val="00F376CA"/>
    <w:rsid w:val="00F403EA"/>
    <w:rsid w:val="00F40B39"/>
    <w:rsid w:val="00F412EE"/>
    <w:rsid w:val="00F41450"/>
    <w:rsid w:val="00F41A24"/>
    <w:rsid w:val="00F42071"/>
    <w:rsid w:val="00F4314C"/>
    <w:rsid w:val="00F43620"/>
    <w:rsid w:val="00F43C6C"/>
    <w:rsid w:val="00F44A77"/>
    <w:rsid w:val="00F45728"/>
    <w:rsid w:val="00F45DFE"/>
    <w:rsid w:val="00F4670B"/>
    <w:rsid w:val="00F46728"/>
    <w:rsid w:val="00F46E78"/>
    <w:rsid w:val="00F511E6"/>
    <w:rsid w:val="00F5277C"/>
    <w:rsid w:val="00F527D6"/>
    <w:rsid w:val="00F531F2"/>
    <w:rsid w:val="00F55C37"/>
    <w:rsid w:val="00F55C56"/>
    <w:rsid w:val="00F56507"/>
    <w:rsid w:val="00F57469"/>
    <w:rsid w:val="00F6152A"/>
    <w:rsid w:val="00F61D23"/>
    <w:rsid w:val="00F621E2"/>
    <w:rsid w:val="00F62310"/>
    <w:rsid w:val="00F6310F"/>
    <w:rsid w:val="00F635C2"/>
    <w:rsid w:val="00F63F4F"/>
    <w:rsid w:val="00F64594"/>
    <w:rsid w:val="00F64AF3"/>
    <w:rsid w:val="00F6545F"/>
    <w:rsid w:val="00F65A95"/>
    <w:rsid w:val="00F65EF3"/>
    <w:rsid w:val="00F664ED"/>
    <w:rsid w:val="00F67FE5"/>
    <w:rsid w:val="00F70002"/>
    <w:rsid w:val="00F714C2"/>
    <w:rsid w:val="00F716F8"/>
    <w:rsid w:val="00F71AB8"/>
    <w:rsid w:val="00F71FBC"/>
    <w:rsid w:val="00F72A20"/>
    <w:rsid w:val="00F737F2"/>
    <w:rsid w:val="00F74867"/>
    <w:rsid w:val="00F75A73"/>
    <w:rsid w:val="00F76090"/>
    <w:rsid w:val="00F76F5E"/>
    <w:rsid w:val="00F772FD"/>
    <w:rsid w:val="00F816B8"/>
    <w:rsid w:val="00F8232C"/>
    <w:rsid w:val="00F823A3"/>
    <w:rsid w:val="00F841AC"/>
    <w:rsid w:val="00F84216"/>
    <w:rsid w:val="00F84578"/>
    <w:rsid w:val="00F84FFA"/>
    <w:rsid w:val="00F855CB"/>
    <w:rsid w:val="00F863F5"/>
    <w:rsid w:val="00F87CC8"/>
    <w:rsid w:val="00F87D95"/>
    <w:rsid w:val="00F87F50"/>
    <w:rsid w:val="00F90580"/>
    <w:rsid w:val="00F90EFE"/>
    <w:rsid w:val="00F9157F"/>
    <w:rsid w:val="00F92149"/>
    <w:rsid w:val="00F92FD9"/>
    <w:rsid w:val="00F938A8"/>
    <w:rsid w:val="00F93C54"/>
    <w:rsid w:val="00F941DB"/>
    <w:rsid w:val="00F96247"/>
    <w:rsid w:val="00F96C1B"/>
    <w:rsid w:val="00F96D99"/>
    <w:rsid w:val="00F97131"/>
    <w:rsid w:val="00F97B80"/>
    <w:rsid w:val="00FA0134"/>
    <w:rsid w:val="00FA0150"/>
    <w:rsid w:val="00FA0345"/>
    <w:rsid w:val="00FA07E7"/>
    <w:rsid w:val="00FA2131"/>
    <w:rsid w:val="00FA21D6"/>
    <w:rsid w:val="00FA285B"/>
    <w:rsid w:val="00FA2F9E"/>
    <w:rsid w:val="00FA369D"/>
    <w:rsid w:val="00FA372D"/>
    <w:rsid w:val="00FA38A9"/>
    <w:rsid w:val="00FA3D5C"/>
    <w:rsid w:val="00FA44E1"/>
    <w:rsid w:val="00FA4D38"/>
    <w:rsid w:val="00FA5AD4"/>
    <w:rsid w:val="00FA64F6"/>
    <w:rsid w:val="00FA76ED"/>
    <w:rsid w:val="00FB109C"/>
    <w:rsid w:val="00FB1734"/>
    <w:rsid w:val="00FB181F"/>
    <w:rsid w:val="00FB2C0A"/>
    <w:rsid w:val="00FB3040"/>
    <w:rsid w:val="00FB348E"/>
    <w:rsid w:val="00FB6F7D"/>
    <w:rsid w:val="00FB7072"/>
    <w:rsid w:val="00FC05E4"/>
    <w:rsid w:val="00FC47A4"/>
    <w:rsid w:val="00FC4F72"/>
    <w:rsid w:val="00FC5354"/>
    <w:rsid w:val="00FC6FBC"/>
    <w:rsid w:val="00FC7400"/>
    <w:rsid w:val="00FC7BF3"/>
    <w:rsid w:val="00FD04D3"/>
    <w:rsid w:val="00FD1097"/>
    <w:rsid w:val="00FD13EC"/>
    <w:rsid w:val="00FD1581"/>
    <w:rsid w:val="00FD1743"/>
    <w:rsid w:val="00FD1748"/>
    <w:rsid w:val="00FD25F5"/>
    <w:rsid w:val="00FD2653"/>
    <w:rsid w:val="00FD2A94"/>
    <w:rsid w:val="00FD2C38"/>
    <w:rsid w:val="00FD2F56"/>
    <w:rsid w:val="00FD3FC6"/>
    <w:rsid w:val="00FD45F9"/>
    <w:rsid w:val="00FD4D65"/>
    <w:rsid w:val="00FD5149"/>
    <w:rsid w:val="00FD653D"/>
    <w:rsid w:val="00FD666A"/>
    <w:rsid w:val="00FE0055"/>
    <w:rsid w:val="00FE0606"/>
    <w:rsid w:val="00FE0680"/>
    <w:rsid w:val="00FE08FC"/>
    <w:rsid w:val="00FE1CB5"/>
    <w:rsid w:val="00FE2034"/>
    <w:rsid w:val="00FE2C32"/>
    <w:rsid w:val="00FE3C52"/>
    <w:rsid w:val="00FE3CD4"/>
    <w:rsid w:val="00FE461F"/>
    <w:rsid w:val="00FE4B3A"/>
    <w:rsid w:val="00FE4B81"/>
    <w:rsid w:val="00FE50BE"/>
    <w:rsid w:val="00FE5F2F"/>
    <w:rsid w:val="00FE5F43"/>
    <w:rsid w:val="00FE60C3"/>
    <w:rsid w:val="00FE65F1"/>
    <w:rsid w:val="00FE68B6"/>
    <w:rsid w:val="00FE7CCB"/>
    <w:rsid w:val="00FF006D"/>
    <w:rsid w:val="00FF064D"/>
    <w:rsid w:val="00FF06FE"/>
    <w:rsid w:val="00FF0906"/>
    <w:rsid w:val="00FF18D3"/>
    <w:rsid w:val="00FF3CF6"/>
    <w:rsid w:val="00FF3DCC"/>
    <w:rsid w:val="00FF3F78"/>
    <w:rsid w:val="00FF48FF"/>
    <w:rsid w:val="00FF51C0"/>
    <w:rsid w:val="00FF5D10"/>
    <w:rsid w:val="00FF5D86"/>
    <w:rsid w:val="00FF6105"/>
    <w:rsid w:val="00FF6312"/>
    <w:rsid w:val="00FF7336"/>
    <w:rsid w:val="00FF7E16"/>
    <w:rsid w:val="00FF7E2E"/>
    <w:rsid w:val="01245BEB"/>
    <w:rsid w:val="014DAD63"/>
    <w:rsid w:val="015D074C"/>
    <w:rsid w:val="0250EAA6"/>
    <w:rsid w:val="02B86002"/>
    <w:rsid w:val="02DC07C0"/>
    <w:rsid w:val="02DFE52C"/>
    <w:rsid w:val="03261EB9"/>
    <w:rsid w:val="0376ECF8"/>
    <w:rsid w:val="039E1AF4"/>
    <w:rsid w:val="03F9A25E"/>
    <w:rsid w:val="040524AF"/>
    <w:rsid w:val="04AAB04F"/>
    <w:rsid w:val="05005065"/>
    <w:rsid w:val="057ACFF6"/>
    <w:rsid w:val="05ACAE2C"/>
    <w:rsid w:val="05ED1058"/>
    <w:rsid w:val="0646C295"/>
    <w:rsid w:val="065BC48F"/>
    <w:rsid w:val="06679D92"/>
    <w:rsid w:val="072B0A4F"/>
    <w:rsid w:val="081EC9DC"/>
    <w:rsid w:val="08B35053"/>
    <w:rsid w:val="0921801D"/>
    <w:rsid w:val="09BF6469"/>
    <w:rsid w:val="0A515D78"/>
    <w:rsid w:val="0D3667BB"/>
    <w:rsid w:val="0FFA6644"/>
    <w:rsid w:val="10AF4E6E"/>
    <w:rsid w:val="12BA2945"/>
    <w:rsid w:val="13596FCB"/>
    <w:rsid w:val="13A582A0"/>
    <w:rsid w:val="13AA6A55"/>
    <w:rsid w:val="1433785B"/>
    <w:rsid w:val="145046BC"/>
    <w:rsid w:val="16143E01"/>
    <w:rsid w:val="167427AE"/>
    <w:rsid w:val="176F4F02"/>
    <w:rsid w:val="178B0FAF"/>
    <w:rsid w:val="18930E28"/>
    <w:rsid w:val="19670637"/>
    <w:rsid w:val="197A6748"/>
    <w:rsid w:val="199BD698"/>
    <w:rsid w:val="1A132F57"/>
    <w:rsid w:val="1AA2E678"/>
    <w:rsid w:val="1BC137E1"/>
    <w:rsid w:val="1C243C3B"/>
    <w:rsid w:val="1CB582A2"/>
    <w:rsid w:val="1CD8B547"/>
    <w:rsid w:val="1CE071FE"/>
    <w:rsid w:val="1D10B311"/>
    <w:rsid w:val="1DDB1821"/>
    <w:rsid w:val="1E53FCFE"/>
    <w:rsid w:val="1EB51616"/>
    <w:rsid w:val="1F172972"/>
    <w:rsid w:val="1F711525"/>
    <w:rsid w:val="2022A1BC"/>
    <w:rsid w:val="21D63B12"/>
    <w:rsid w:val="220A4124"/>
    <w:rsid w:val="23713319"/>
    <w:rsid w:val="24940192"/>
    <w:rsid w:val="26085AF6"/>
    <w:rsid w:val="263BE312"/>
    <w:rsid w:val="2674A220"/>
    <w:rsid w:val="27E77285"/>
    <w:rsid w:val="281076E1"/>
    <w:rsid w:val="290230C4"/>
    <w:rsid w:val="296DAC1A"/>
    <w:rsid w:val="298967AB"/>
    <w:rsid w:val="29C491CC"/>
    <w:rsid w:val="29E3C50B"/>
    <w:rsid w:val="2A0AC395"/>
    <w:rsid w:val="2A10E9E4"/>
    <w:rsid w:val="2AD61CD0"/>
    <w:rsid w:val="2B5D5D69"/>
    <w:rsid w:val="2BC98EB4"/>
    <w:rsid w:val="2C06CE71"/>
    <w:rsid w:val="2D2910A6"/>
    <w:rsid w:val="2DCF50B7"/>
    <w:rsid w:val="2DD02B38"/>
    <w:rsid w:val="2E7956F1"/>
    <w:rsid w:val="2EE81411"/>
    <w:rsid w:val="33E6BB48"/>
    <w:rsid w:val="3405E6C0"/>
    <w:rsid w:val="342A1CC5"/>
    <w:rsid w:val="365884F6"/>
    <w:rsid w:val="36C93D7E"/>
    <w:rsid w:val="37F158AA"/>
    <w:rsid w:val="393605D4"/>
    <w:rsid w:val="3A21256E"/>
    <w:rsid w:val="3AAFDFA3"/>
    <w:rsid w:val="3B995088"/>
    <w:rsid w:val="3BBD7D90"/>
    <w:rsid w:val="3C027813"/>
    <w:rsid w:val="3C240A39"/>
    <w:rsid w:val="3C5F2E1D"/>
    <w:rsid w:val="3C7803D3"/>
    <w:rsid w:val="3DA4346E"/>
    <w:rsid w:val="3E3948A1"/>
    <w:rsid w:val="40261ECE"/>
    <w:rsid w:val="408B1BF3"/>
    <w:rsid w:val="416937DF"/>
    <w:rsid w:val="41C11C6F"/>
    <w:rsid w:val="41EF2ED3"/>
    <w:rsid w:val="421B1084"/>
    <w:rsid w:val="4246808F"/>
    <w:rsid w:val="42D84CBA"/>
    <w:rsid w:val="432C40EC"/>
    <w:rsid w:val="4474D3FD"/>
    <w:rsid w:val="44F22DAC"/>
    <w:rsid w:val="45505E57"/>
    <w:rsid w:val="45726B7D"/>
    <w:rsid w:val="45B95B65"/>
    <w:rsid w:val="45C59819"/>
    <w:rsid w:val="46E0A4D4"/>
    <w:rsid w:val="46EC3BAF"/>
    <w:rsid w:val="47472192"/>
    <w:rsid w:val="47652830"/>
    <w:rsid w:val="477267BD"/>
    <w:rsid w:val="485AC108"/>
    <w:rsid w:val="48ABA484"/>
    <w:rsid w:val="49F2518F"/>
    <w:rsid w:val="4A3605A8"/>
    <w:rsid w:val="4AC62BC0"/>
    <w:rsid w:val="4AE820F1"/>
    <w:rsid w:val="4AECBD17"/>
    <w:rsid w:val="4B7BA23E"/>
    <w:rsid w:val="4B955A8D"/>
    <w:rsid w:val="4BDB8A21"/>
    <w:rsid w:val="4C656166"/>
    <w:rsid w:val="4E0D521D"/>
    <w:rsid w:val="4E8CDCEA"/>
    <w:rsid w:val="4E908C3F"/>
    <w:rsid w:val="4EA7FD58"/>
    <w:rsid w:val="4EBF408F"/>
    <w:rsid w:val="4EE50ADE"/>
    <w:rsid w:val="52753E57"/>
    <w:rsid w:val="52DC4B00"/>
    <w:rsid w:val="53F9A26E"/>
    <w:rsid w:val="54E00A4E"/>
    <w:rsid w:val="5550DECB"/>
    <w:rsid w:val="55850729"/>
    <w:rsid w:val="55C05B3D"/>
    <w:rsid w:val="561CBCFB"/>
    <w:rsid w:val="562B3415"/>
    <w:rsid w:val="56B57BD5"/>
    <w:rsid w:val="56FD5545"/>
    <w:rsid w:val="579E50CE"/>
    <w:rsid w:val="57C6BE60"/>
    <w:rsid w:val="57D87850"/>
    <w:rsid w:val="582715AF"/>
    <w:rsid w:val="58C219AE"/>
    <w:rsid w:val="59417CFE"/>
    <w:rsid w:val="599A3C0F"/>
    <w:rsid w:val="5A10784F"/>
    <w:rsid w:val="5A451B2A"/>
    <w:rsid w:val="5C7301AC"/>
    <w:rsid w:val="5C87100F"/>
    <w:rsid w:val="5E1636E9"/>
    <w:rsid w:val="5E4C7EA6"/>
    <w:rsid w:val="5F5B8C18"/>
    <w:rsid w:val="5FBE7322"/>
    <w:rsid w:val="5FF25578"/>
    <w:rsid w:val="6212955B"/>
    <w:rsid w:val="62E977D4"/>
    <w:rsid w:val="6351DFE8"/>
    <w:rsid w:val="64500020"/>
    <w:rsid w:val="64802D6E"/>
    <w:rsid w:val="656CA367"/>
    <w:rsid w:val="6580876D"/>
    <w:rsid w:val="65B88524"/>
    <w:rsid w:val="65E15EAB"/>
    <w:rsid w:val="65F74ED9"/>
    <w:rsid w:val="662538F6"/>
    <w:rsid w:val="6626940A"/>
    <w:rsid w:val="664CE63A"/>
    <w:rsid w:val="68C77275"/>
    <w:rsid w:val="69090B4F"/>
    <w:rsid w:val="691B6CFF"/>
    <w:rsid w:val="692BB49D"/>
    <w:rsid w:val="6996F80D"/>
    <w:rsid w:val="69EA60D3"/>
    <w:rsid w:val="69FB74C6"/>
    <w:rsid w:val="6A368178"/>
    <w:rsid w:val="6AD050CC"/>
    <w:rsid w:val="6BD4FF5A"/>
    <w:rsid w:val="6CC232FE"/>
    <w:rsid w:val="6D2A1A28"/>
    <w:rsid w:val="6DE541BD"/>
    <w:rsid w:val="6E5CA4BB"/>
    <w:rsid w:val="6E6910B0"/>
    <w:rsid w:val="6F80A18E"/>
    <w:rsid w:val="70007ECC"/>
    <w:rsid w:val="70430561"/>
    <w:rsid w:val="70B60E37"/>
    <w:rsid w:val="72021B5A"/>
    <w:rsid w:val="740D1C70"/>
    <w:rsid w:val="7453D300"/>
    <w:rsid w:val="74884354"/>
    <w:rsid w:val="766BE911"/>
    <w:rsid w:val="77682BD4"/>
    <w:rsid w:val="778622A7"/>
    <w:rsid w:val="783EC628"/>
    <w:rsid w:val="78F45D01"/>
    <w:rsid w:val="79276150"/>
    <w:rsid w:val="7A23FC89"/>
    <w:rsid w:val="7A383BCB"/>
    <w:rsid w:val="7B80502B"/>
    <w:rsid w:val="7CC5BCAB"/>
    <w:rsid w:val="7CE17F56"/>
    <w:rsid w:val="7D760BA2"/>
    <w:rsid w:val="7DF45DB4"/>
    <w:rsid w:val="7E564B54"/>
    <w:rsid w:val="7F126548"/>
    <w:rsid w:val="7F14040A"/>
    <w:rsid w:val="7F48B6F7"/>
    <w:rsid w:val="7FE83247"/>
    <w:rsid w:val="7FF1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C4FD6C"/>
  <w15:docId w15:val="{6549AA45-D644-4425-869F-2A10B9BCE56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a">
    <w:name w:val="Normal"/>
    <w:qFormat/>
    <w:rsid w:val="0064054F"/>
    <w:pPr>
      <w:widowControl w:val="0"/>
      <w:jc w:val="both"/>
    </w:pPr>
    <w:rPr>
      <w:rFonts w:ascii="Arial" w:hAnsi="Arial" w:cs="黑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1"/>
      </w:numPr>
      <w:spacing w:before="17pt" w:after="16.50pt" w:line="28.90pt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1"/>
      </w:numPr>
      <w:spacing w:before="13pt" w:after="13pt" w:line="20.80pt" w:lineRule="auto"/>
      <w:outlineLvl w:val="1"/>
    </w:pPr>
    <w:rPr>
      <w:rFonts w:eastAsia="黑体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1"/>
      </w:numPr>
      <w:spacing w:before="13pt" w:after="13pt" w:line="20.80pt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1"/>
      </w:numPr>
      <w:spacing w:before="14pt" w:after="14.50pt" w:line="18.80pt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widowControl/>
      <w:numPr>
        <w:ilvl w:val="4"/>
        <w:numId w:val="11"/>
      </w:numPr>
      <w:spacing w:before="10pt" w:after="4pt" w:line="18pt" w:lineRule="auto"/>
      <w:jc w:val="start"/>
      <w:outlineLvl w:val="4"/>
    </w:pPr>
    <w:rPr>
      <w:rFonts w:ascii="Cambria" w:hAnsi="Cambria" w:cs="Times New Roman"/>
      <w:color w:val="4F81BD"/>
      <w:kern w:val="0"/>
      <w:lang w:bidi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1"/>
      </w:numPr>
      <w:spacing w:before="12pt" w:after="3.20pt" w:line="16pt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1"/>
      </w:numPr>
      <w:spacing w:before="12pt" w:after="3.20pt" w:line="16pt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1"/>
      </w:numPr>
      <w:spacing w:before="12pt" w:after="3.20pt" w:line="16pt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1"/>
      </w:numPr>
      <w:spacing w:before="12pt" w:after="3.20pt" w:line="16pt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pPr>
      <w:ind w:startChars="1200" w:start="126pt"/>
    </w:pPr>
    <w:rPr>
      <w:rFonts w:ascii="Calibri" w:hAnsi="Calibri"/>
      <w:sz w:val="21"/>
    </w:rPr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51">
    <w:name w:val="toc 5"/>
    <w:basedOn w:val="a"/>
    <w:next w:val="a"/>
    <w:uiPriority w:val="39"/>
    <w:unhideWhenUsed/>
    <w:pPr>
      <w:ind w:startChars="800" w:start="84pt"/>
    </w:pPr>
    <w:rPr>
      <w:rFonts w:ascii="Calibri" w:hAnsi="Calibri"/>
      <w:sz w:val="21"/>
    </w:rPr>
  </w:style>
  <w:style w:type="paragraph" w:styleId="31">
    <w:name w:val="toc 3"/>
    <w:basedOn w:val="a"/>
    <w:next w:val="a"/>
    <w:uiPriority w:val="39"/>
    <w:unhideWhenUsed/>
    <w:pPr>
      <w:ind w:startChars="400" w:start="42pt"/>
    </w:pPr>
  </w:style>
  <w:style w:type="paragraph" w:styleId="a4">
    <w:name w:val="Plain Text"/>
    <w:basedOn w:val="a"/>
    <w:link w:val="a5"/>
    <w:pPr>
      <w:widowControl/>
      <w:jc w:val="start"/>
    </w:pPr>
    <w:rPr>
      <w:rFonts w:ascii="宋体" w:hAnsi="Courier New" w:cs="Courier New"/>
      <w:kern w:val="0"/>
      <w:szCs w:val="21"/>
      <w:lang w:bidi="en-US"/>
    </w:rPr>
  </w:style>
  <w:style w:type="paragraph" w:styleId="81">
    <w:name w:val="toc 8"/>
    <w:basedOn w:val="a"/>
    <w:next w:val="a"/>
    <w:uiPriority w:val="39"/>
    <w:unhideWhenUsed/>
    <w:pPr>
      <w:ind w:startChars="1400" w:start="147pt"/>
    </w:pPr>
    <w:rPr>
      <w:rFonts w:ascii="Calibri" w:hAnsi="Calibri"/>
      <w:sz w:val="21"/>
    </w:rPr>
  </w:style>
  <w:style w:type="paragraph" w:styleId="a6">
    <w:name w:val="Balloon Text"/>
    <w:basedOn w:val="a"/>
    <w:link w:val="a7"/>
    <w:uiPriority w:val="99"/>
    <w:unhideWhenUsed/>
    <w:rPr>
      <w:sz w:val="18"/>
      <w:szCs w:val="18"/>
    </w:rPr>
  </w:style>
  <w:style w:type="paragraph" w:styleId="a8">
    <w:name w:val="footer"/>
    <w:basedOn w:val="a"/>
    <w:link w:val="a9"/>
    <w:unhideWhenUsed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aa">
    <w:name w:val="header"/>
    <w:basedOn w:val="a"/>
    <w:link w:val="ab"/>
    <w:unhideWhenUsed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start" w:pos="52.50pt"/>
        <w:tab w:val="end" w:leader="dot" w:pos="414.80pt"/>
      </w:tabs>
      <w:spacing w:line="18pt" w:lineRule="auto"/>
    </w:pPr>
  </w:style>
  <w:style w:type="paragraph" w:styleId="41">
    <w:name w:val="toc 4"/>
    <w:basedOn w:val="a"/>
    <w:next w:val="a"/>
    <w:uiPriority w:val="39"/>
    <w:unhideWhenUsed/>
    <w:pPr>
      <w:ind w:startChars="600" w:start="63pt"/>
    </w:pPr>
    <w:rPr>
      <w:rFonts w:ascii="Calibri" w:hAnsi="Calibri"/>
      <w:sz w:val="21"/>
    </w:rPr>
  </w:style>
  <w:style w:type="paragraph" w:styleId="61">
    <w:name w:val="toc 6"/>
    <w:basedOn w:val="a"/>
    <w:next w:val="a"/>
    <w:uiPriority w:val="39"/>
    <w:unhideWhenUsed/>
    <w:pPr>
      <w:ind w:startChars="1000" w:start="105pt"/>
    </w:pPr>
    <w:rPr>
      <w:rFonts w:ascii="Calibri" w:hAnsi="Calibri"/>
      <w:sz w:val="21"/>
    </w:rPr>
  </w:style>
  <w:style w:type="paragraph" w:styleId="21">
    <w:name w:val="toc 2"/>
    <w:basedOn w:val="a"/>
    <w:next w:val="a"/>
    <w:uiPriority w:val="39"/>
    <w:unhideWhenUsed/>
    <w:pPr>
      <w:ind w:startChars="200" w:start="21pt"/>
    </w:pPr>
  </w:style>
  <w:style w:type="paragraph" w:styleId="91">
    <w:name w:val="toc 9"/>
    <w:basedOn w:val="a"/>
    <w:next w:val="a"/>
    <w:uiPriority w:val="39"/>
    <w:unhideWhenUsed/>
    <w:pPr>
      <w:ind w:startChars="1600" w:start="168pt"/>
    </w:pPr>
    <w:rPr>
      <w:rFonts w:ascii="Calibri" w:hAnsi="Calibri"/>
      <w:sz w:val="21"/>
    </w:rPr>
  </w:style>
  <w:style w:type="paragraph" w:styleId="ac">
    <w:name w:val="Normal (Web)"/>
    <w:basedOn w:val="a"/>
    <w:uiPriority w:val="99"/>
    <w:unhideWhenUsed/>
    <w:pPr>
      <w:widowControl/>
      <w:spacing w:before="5pt" w:beforeAutospacing="1" w:after="5pt" w:afterAutospacing="1"/>
      <w:jc w:val="start"/>
    </w:pPr>
    <w:rPr>
      <w:rFonts w:ascii="宋体" w:hAnsi="宋体" w:cs="宋体"/>
      <w:kern w:val="0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table" w:styleId="af">
    <w:name w:val="Table Grid"/>
    <w:basedOn w:val="a1"/>
    <w:uiPriority w:val="5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21pt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pt" w:after="0pt" w:line="13.80pt" w:lineRule="auto"/>
      <w:jc w:val="star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Char1">
    <w:name w:val="Char1"/>
    <w:basedOn w:val="a"/>
    <w:pPr>
      <w:widowControl/>
      <w:spacing w:after="8pt" w:line="12pt" w:lineRule="exact"/>
      <w:jc w:val="start"/>
    </w:pPr>
    <w:rPr>
      <w:rFonts w:ascii="Times New Roman" w:hAnsi="Times New Roman" w:cs="Times New Roman"/>
      <w:szCs w:val="24"/>
    </w:rPr>
  </w:style>
  <w:style w:type="paragraph" w:customStyle="1" w:styleId="TableHeading">
    <w:name w:val="TableHeading"/>
    <w:basedOn w:val="a"/>
    <w:pPr>
      <w:keepNext/>
      <w:spacing w:before="2pt" w:after="2pt" w:line="13.20pt" w:lineRule="auto"/>
      <w:jc w:val="center"/>
    </w:pPr>
    <w:rPr>
      <w:rFonts w:cs="Times New Roman"/>
      <w:b/>
      <w:sz w:val="21"/>
      <w:szCs w:val="20"/>
    </w:rPr>
  </w:style>
  <w:style w:type="paragraph" w:customStyle="1" w:styleId="085">
    <w:name w:val="首行缩进:  0.85 厘米"/>
    <w:basedOn w:val="a"/>
    <w:link w:val="085Char"/>
    <w:pPr>
      <w:spacing w:after="10pt" w:line="18pt" w:lineRule="auto"/>
      <w:ind w:firstLine="24.10pt"/>
      <w:jc w:val="start"/>
    </w:pPr>
    <w:rPr>
      <w:rFonts w:ascii="Times New Roman" w:hAnsi="Times New Roman" w:cs="宋体"/>
      <w:kern w:val="0"/>
      <w:szCs w:val="20"/>
      <w:lang w:eastAsia="en-US" w:bidi="en-US"/>
    </w:rPr>
  </w:style>
  <w:style w:type="paragraph" w:customStyle="1" w:styleId="TableBullets">
    <w:name w:val="Table Bullets"/>
    <w:basedOn w:val="a"/>
    <w:pPr>
      <w:keepNext/>
      <w:numPr>
        <w:numId w:val="2"/>
      </w:numPr>
      <w:spacing w:before="2pt" w:after="2pt" w:line="13.20pt" w:lineRule="auto"/>
    </w:pPr>
    <w:rPr>
      <w:rFonts w:cs="Times New Roman"/>
      <w:sz w:val="18"/>
      <w:szCs w:val="20"/>
    </w:rPr>
  </w:style>
  <w:style w:type="paragraph" w:customStyle="1" w:styleId="Z-0">
    <w:name w:val="Z-数字层进"/>
    <w:basedOn w:val="a"/>
    <w:link w:val="Z-Char"/>
    <w:pPr>
      <w:widowControl/>
      <w:numPr>
        <w:numId w:val="3"/>
      </w:numPr>
      <w:spacing w:after="10pt" w:line="18pt" w:lineRule="auto"/>
      <w:jc w:val="start"/>
    </w:pPr>
    <w:rPr>
      <w:rFonts w:ascii="Times New Roman" w:hAnsi="Times New Roman" w:cs="Times New Roman"/>
      <w:kern w:val="0"/>
      <w:lang w:eastAsia="en-US" w:bidi="en-US"/>
    </w:rPr>
  </w:style>
  <w:style w:type="paragraph" w:customStyle="1" w:styleId="Bullet">
    <w:name w:val="Bullet正文"/>
    <w:basedOn w:val="a"/>
    <w:pPr>
      <w:widowControl/>
      <w:spacing w:after="10pt" w:line="18pt" w:lineRule="auto"/>
      <w:ind w:start="44pt"/>
      <w:jc w:val="start"/>
    </w:pPr>
    <w:rPr>
      <w:rFonts w:ascii="Times New Roman" w:hAnsi="Times New Roman" w:cs="Times New Roman"/>
      <w:kern w:val="0"/>
      <w:lang w:eastAsia="en-US" w:bidi="en-US"/>
    </w:rPr>
  </w:style>
  <w:style w:type="paragraph" w:customStyle="1" w:styleId="200">
    <w:name w:val="首行缩进20磅"/>
    <w:basedOn w:val="a"/>
    <w:pPr>
      <w:spacing w:after="10pt" w:line="18pt" w:lineRule="auto"/>
      <w:ind w:firstLine="20pt"/>
      <w:jc w:val="start"/>
    </w:pPr>
    <w:rPr>
      <w:rFonts w:ascii="Times New Roman" w:hAnsi="Times New Roman" w:cs="宋体"/>
      <w:kern w:val="0"/>
      <w:szCs w:val="20"/>
      <w:lang w:eastAsia="en-US" w:bidi="en-US"/>
    </w:rPr>
  </w:style>
  <w:style w:type="paragraph" w:customStyle="1" w:styleId="Z-">
    <w:name w:val="Z-符号层进"/>
    <w:basedOn w:val="a"/>
    <w:link w:val="Z-Char0"/>
    <w:pPr>
      <w:widowControl/>
      <w:numPr>
        <w:numId w:val="4"/>
      </w:numPr>
      <w:spacing w:before="6pt" w:line="18pt" w:lineRule="auto"/>
      <w:jc w:val="start"/>
    </w:pPr>
    <w:rPr>
      <w:rFonts w:ascii="Times New Roman" w:hAnsi="Times New Roman" w:cs="Times New Roman"/>
      <w:kern w:val="0"/>
      <w:lang w:bidi="en-US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cs="黑体"/>
      <w:kern w:val="2"/>
      <w:sz w:val="24"/>
      <w:szCs w:val="22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Arial" w:eastAsia="黑体" w:hAnsi="Arial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Pr>
      <w:rFonts w:ascii="Arial" w:eastAsia="黑体" w:hAnsi="Arial" w:cs="黑体"/>
      <w:b/>
      <w:bCs/>
      <w:kern w:val="2"/>
      <w:sz w:val="28"/>
      <w:szCs w:val="32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character" w:customStyle="1" w:styleId="40">
    <w:name w:val="标题 4 字符"/>
    <w:basedOn w:val="a0"/>
    <w:link w:val="4"/>
    <w:rPr>
      <w:rFonts w:ascii="Cambria" w:hAnsi="Cambria" w:cs="黑体"/>
      <w:b/>
      <w:bCs/>
      <w:kern w:val="2"/>
      <w:sz w:val="28"/>
      <w:szCs w:val="28"/>
    </w:rPr>
  </w:style>
  <w:style w:type="character" w:customStyle="1" w:styleId="a5">
    <w:name w:val="纯文本 字符"/>
    <w:basedOn w:val="a0"/>
    <w:link w:val="a4"/>
    <w:rPr>
      <w:rFonts w:ascii="宋体" w:eastAsia="宋体" w:hAnsi="Courier New" w:cs="Courier New"/>
      <w:kern w:val="0"/>
      <w:sz w:val="24"/>
      <w:szCs w:val="21"/>
      <w:lang w:bidi="en-US"/>
    </w:rPr>
  </w:style>
  <w:style w:type="character" w:customStyle="1" w:styleId="085Char">
    <w:name w:val="首行缩进:  0.85 厘米 Char"/>
    <w:basedOn w:val="a0"/>
    <w:link w:val="085"/>
    <w:rPr>
      <w:rFonts w:ascii="Times New Roman" w:eastAsia="宋体" w:hAnsi="Times New Roman" w:cs="宋体"/>
      <w:kern w:val="0"/>
      <w:sz w:val="24"/>
      <w:szCs w:val="20"/>
      <w:lang w:eastAsia="en-US" w:bidi="en-US"/>
    </w:rPr>
  </w:style>
  <w:style w:type="character" w:customStyle="1" w:styleId="Z-Char">
    <w:name w:val="Z-数字层进 Char"/>
    <w:basedOn w:val="a0"/>
    <w:link w:val="Z-0"/>
    <w:rPr>
      <w:sz w:val="24"/>
      <w:szCs w:val="22"/>
      <w:lang w:eastAsia="en-US" w:bidi="en-US"/>
    </w:rPr>
  </w:style>
  <w:style w:type="character" w:customStyle="1" w:styleId="50">
    <w:name w:val="标题 5 字符"/>
    <w:basedOn w:val="a0"/>
    <w:link w:val="5"/>
    <w:rPr>
      <w:rFonts w:ascii="Cambria" w:hAnsi="Cambria"/>
      <w:color w:val="4F81BD"/>
      <w:sz w:val="24"/>
      <w:szCs w:val="22"/>
      <w:lang w:bidi="en-US"/>
    </w:rPr>
  </w:style>
  <w:style w:type="character" w:customStyle="1" w:styleId="Z-Char0">
    <w:name w:val="Z-符号层进 Char"/>
    <w:basedOn w:val="a0"/>
    <w:link w:val="Z-"/>
    <w:rPr>
      <w:sz w:val="24"/>
      <w:szCs w:val="22"/>
      <w:lang w:bidi="en-US"/>
    </w:rPr>
  </w:style>
  <w:style w:type="character" w:customStyle="1" w:styleId="font4">
    <w:name w:val="font4"/>
    <w:basedOn w:val="a0"/>
  </w:style>
  <w:style w:type="character" w:customStyle="1" w:styleId="14">
    <w:name w:val="占位符文本1"/>
    <w:basedOn w:val="a0"/>
    <w:uiPriority w:val="99"/>
    <w:semiHidden/>
    <w:rPr>
      <w:color w:val="808080"/>
    </w:rPr>
  </w:style>
  <w:style w:type="character" w:customStyle="1" w:styleId="60">
    <w:name w:val="标题 6 字符"/>
    <w:basedOn w:val="a0"/>
    <w:link w:val="6"/>
    <w:rPr>
      <w:rFonts w:ascii="Cambria" w:hAnsi="Cambria" w:cs="黑体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Pr>
      <w:rFonts w:ascii="Arial" w:hAnsi="Arial" w:cs="黑体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Cambria" w:hAnsi="Cambria" w:cs="黑体"/>
      <w:kern w:val="2"/>
      <w:sz w:val="24"/>
      <w:szCs w:val="24"/>
    </w:rPr>
  </w:style>
  <w:style w:type="character" w:customStyle="1" w:styleId="90">
    <w:name w:val="标题 9 字符"/>
    <w:basedOn w:val="a0"/>
    <w:link w:val="9"/>
    <w:rPr>
      <w:rFonts w:ascii="Cambria" w:hAnsi="Cambria" w:cs="黑体"/>
      <w:kern w:val="2"/>
      <w:sz w:val="21"/>
      <w:szCs w:val="21"/>
    </w:rPr>
  </w:style>
  <w:style w:type="character" w:customStyle="1" w:styleId="apple-converted-space">
    <w:name w:val="apple-converted-space"/>
    <w:basedOn w:val="a0"/>
  </w:style>
  <w:style w:type="table" w:customStyle="1" w:styleId="-11">
    <w:name w:val="浅色列表 - 强调文字颜色 11"/>
    <w:basedOn w:val="a1"/>
    <w:uiPriority w:val="61"/>
    <w:tblPr>
      <w:tblStyleRowBandSize w:val="1"/>
      <w:tblStyleColBandSize w:val="1"/>
      <w:tblBorders>
        <w:top w:val="single" w:sz="8" w:space="0" w:color="4F81BD"/>
        <w:start w:val="single" w:sz="8" w:space="0" w:color="4F81BD"/>
        <w:bottom w:val="single" w:sz="8" w:space="0" w:color="4F81BD"/>
        <w:end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4F81BD"/>
          <w:start w:val="single" w:sz="8" w:space="0" w:color="4F81BD"/>
          <w:bottom w:val="single" w:sz="8" w:space="0" w:color="4F81BD"/>
          <w:end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-12">
    <w:name w:val="浅色列表 - 强调文字颜色 12"/>
    <w:basedOn w:val="a1"/>
    <w:uiPriority w:val="61"/>
    <w:tblPr>
      <w:tblStyleRowBandSize w:val="1"/>
      <w:tblStyleColBandSize w:val="1"/>
      <w:tblBorders>
        <w:top w:val="single" w:sz="8" w:space="0" w:color="4F81BD"/>
        <w:start w:val="single" w:sz="8" w:space="0" w:color="4F81BD"/>
        <w:bottom w:val="single" w:sz="8" w:space="0" w:color="4F81BD"/>
        <w:end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4F81BD"/>
          <w:start w:val="single" w:sz="8" w:space="0" w:color="4F81BD"/>
          <w:bottom w:val="single" w:sz="8" w:space="0" w:color="4F81BD"/>
          <w:end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character" w:styleId="af0">
    <w:name w:val="annotation reference"/>
    <w:basedOn w:val="a0"/>
    <w:semiHidden/>
    <w:unhideWhenUsed/>
    <w:rsid w:val="00FE3CD4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FE3CD4"/>
    <w:pPr>
      <w:jc w:val="start"/>
    </w:pPr>
  </w:style>
  <w:style w:type="character" w:customStyle="1" w:styleId="af2">
    <w:name w:val="批注文字 字符"/>
    <w:basedOn w:val="a0"/>
    <w:link w:val="af1"/>
    <w:semiHidden/>
    <w:rsid w:val="00FE3CD4"/>
    <w:rPr>
      <w:rFonts w:ascii="Arial" w:hAnsi="Arial" w:cs="黑体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FE3CD4"/>
    <w:rPr>
      <w:b/>
      <w:bCs/>
    </w:rPr>
  </w:style>
  <w:style w:type="character" w:customStyle="1" w:styleId="af4">
    <w:name w:val="批注主题 字符"/>
    <w:basedOn w:val="af2"/>
    <w:link w:val="af3"/>
    <w:semiHidden/>
    <w:rsid w:val="00FE3CD4"/>
    <w:rPr>
      <w:rFonts w:ascii="Arial" w:hAnsi="Arial" w:cs="黑体"/>
      <w:b/>
      <w:bCs/>
      <w:kern w:val="2"/>
      <w:sz w:val="24"/>
      <w:szCs w:val="22"/>
    </w:rPr>
  </w:style>
  <w:style w:type="character" w:customStyle="1" w:styleId="jsonkey">
    <w:name w:val="json_key"/>
    <w:basedOn w:val="a0"/>
    <w:rsid w:val="000D3568"/>
  </w:style>
  <w:style w:type="character" w:customStyle="1" w:styleId="jsonstring">
    <w:name w:val="json_string"/>
    <w:basedOn w:val="a0"/>
    <w:rsid w:val="000D3568"/>
  </w:style>
  <w:style w:type="character" w:customStyle="1" w:styleId="jsonnumber">
    <w:name w:val="json_number"/>
    <w:basedOn w:val="a0"/>
    <w:rsid w:val="000D3568"/>
  </w:style>
  <w:style w:type="paragraph" w:styleId="af5">
    <w:name w:val="List Paragraph"/>
    <w:basedOn w:val="a"/>
    <w:uiPriority w:val="34"/>
    <w:qFormat/>
    <w:rsid w:val="007D0A24"/>
    <w:pPr>
      <w:ind w:firstLineChars="200" w:firstLine="21pt"/>
    </w:pPr>
  </w:style>
  <w:style w:type="paragraph" w:styleId="TOC">
    <w:name w:val="TOC Heading"/>
    <w:basedOn w:val="1"/>
    <w:next w:val="a"/>
    <w:uiPriority w:val="39"/>
    <w:unhideWhenUsed/>
    <w:qFormat/>
    <w:rsid w:val="00D26683"/>
    <w:pPr>
      <w:widowControl/>
      <w:numPr>
        <w:numId w:val="8"/>
      </w:numPr>
      <w:spacing w:before="24pt" w:after="0pt" w:line="13.80pt" w:lineRule="auto"/>
      <w:jc w:val="star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6">
    <w:name w:val="No Spacing"/>
    <w:uiPriority w:val="1"/>
    <w:qFormat/>
    <w:rsid w:val="00D26683"/>
    <w:pPr>
      <w:widowControl w:val="0"/>
      <w:jc w:val="both"/>
    </w:pPr>
    <w:rPr>
      <w:rFonts w:eastAsiaTheme="minorEastAsia" w:cstheme="minorBidi"/>
      <w:kern w:val="2"/>
      <w:sz w:val="24"/>
      <w:szCs w:val="22"/>
    </w:rPr>
  </w:style>
  <w:style w:type="character" w:styleId="af7">
    <w:name w:val="Placeholder Text"/>
    <w:basedOn w:val="a0"/>
    <w:uiPriority w:val="99"/>
    <w:semiHidden/>
    <w:rsid w:val="00D26683"/>
    <w:rPr>
      <w:color w:val="808080"/>
    </w:rPr>
  </w:style>
  <w:style w:type="paragraph" w:styleId="af8">
    <w:name w:val="Document Map"/>
    <w:basedOn w:val="a"/>
    <w:link w:val="af9"/>
    <w:uiPriority w:val="99"/>
    <w:semiHidden/>
    <w:unhideWhenUsed/>
    <w:rsid w:val="00D26683"/>
    <w:rPr>
      <w:rFonts w:ascii="宋体" w:cstheme="minorBidi"/>
      <w:sz w:val="18"/>
      <w:szCs w:val="18"/>
    </w:rPr>
  </w:style>
  <w:style w:type="character" w:customStyle="1" w:styleId="af9">
    <w:name w:val="文档结构图 字符"/>
    <w:basedOn w:val="a0"/>
    <w:link w:val="af8"/>
    <w:uiPriority w:val="99"/>
    <w:semiHidden/>
    <w:rsid w:val="00D26683"/>
    <w:rPr>
      <w:rFonts w:ascii="宋体" w:hAnsi="Arial" w:cstheme="minorBidi"/>
      <w:kern w:val="2"/>
      <w:sz w:val="18"/>
      <w:szCs w:val="18"/>
    </w:rPr>
  </w:style>
  <w:style w:type="paragraph" w:customStyle="1" w:styleId="NormalTable0">
    <w:name w:val="Normal Table0"/>
    <w:basedOn w:val="a"/>
    <w:rsid w:val="00BA2127"/>
    <w:pPr>
      <w:widowControl/>
      <w:spacing w:before="2pt" w:after="2pt" w:line="13.20pt" w:lineRule="auto"/>
      <w:jc w:val="start"/>
    </w:pPr>
    <w:rPr>
      <w:rFonts w:cs="Times New Roman"/>
      <w:kern w:val="0"/>
      <w:sz w:val="18"/>
      <w:szCs w:val="20"/>
      <w:lang w:eastAsia="en-US"/>
    </w:rPr>
  </w:style>
  <w:style w:type="paragraph" w:styleId="afa">
    <w:name w:val="Revision"/>
    <w:hidden/>
    <w:uiPriority w:val="99"/>
    <w:semiHidden/>
    <w:rsid w:val="00193F03"/>
    <w:rPr>
      <w:rFonts w:ascii="Arial" w:hAnsi="Arial" w:cs="黑体"/>
      <w:kern w:val="2"/>
      <w:sz w:val="24"/>
      <w:szCs w:val="22"/>
    </w:rPr>
  </w:style>
  <w:style w:type="character" w:styleId="afb">
    <w:name w:val="FollowedHyperlink"/>
    <w:basedOn w:val="a0"/>
    <w:semiHidden/>
    <w:unhideWhenUsed/>
    <w:rsid w:val="0070361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A4F78"/>
    <w:pPr>
      <w:widowControl/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jc w:val="star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0A4F78"/>
    <w:rPr>
      <w:rFonts w:ascii="宋体" w:hAnsi="宋体" w:cs="宋体"/>
      <w:sz w:val="24"/>
      <w:szCs w:val="24"/>
    </w:rPr>
  </w:style>
  <w:style w:type="character" w:styleId="afc">
    <w:name w:val="Emphasis"/>
    <w:basedOn w:val="a0"/>
    <w:qFormat/>
    <w:rsid w:val="00B32584"/>
    <w:rPr>
      <w:i/>
    </w:rPr>
  </w:style>
  <w:style w:type="paragraph" w:customStyle="1" w:styleId="22">
    <w:name w:val="列出段落2"/>
    <w:basedOn w:val="a"/>
    <w:uiPriority w:val="34"/>
    <w:qFormat/>
    <w:rsid w:val="00B32584"/>
    <w:pPr>
      <w:ind w:firstLineChars="200" w:firstLine="21pt"/>
      <w:jc w:val="start"/>
    </w:pPr>
    <w:rPr>
      <w:rFonts w:ascii="Times New Roman" w:hAnsi="Times New Roman" w:cs="Times New Roman"/>
      <w:sz w:val="21"/>
      <w:szCs w:val="20"/>
    </w:rPr>
  </w:style>
  <w:style w:type="table" w:customStyle="1" w:styleId="1-11">
    <w:name w:val="网格表 1 浅色 - 强调文字颜色 11"/>
    <w:basedOn w:val="a1"/>
    <w:uiPriority w:val="46"/>
    <w:rsid w:val="00436163"/>
    <w:tblPr>
      <w:tblStyleRowBandSize w:val="1"/>
      <w:tblStyleColBandSize w:val="1"/>
      <w:tblBorders>
        <w:top w:val="single" w:sz="4" w:space="0" w:color="B8CCE4" w:themeColor="accent1" w:themeTint="66"/>
        <w:start w:val="single" w:sz="4" w:space="0" w:color="B8CCE4" w:themeColor="accent1" w:themeTint="66"/>
        <w:bottom w:val="single" w:sz="4" w:space="0" w:color="B8CCE4" w:themeColor="accent1" w:themeTint="66"/>
        <w:end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6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7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4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5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7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9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1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4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0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4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2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8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7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4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0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13" Type="http://purl.oclc.org/ooxml/officeDocument/relationships/header" Target="header3.xml"/><Relationship Id="rId18" Type="http://purl.oclc.org/ooxml/officeDocument/relationships/image" Target="media/image4.emf"/><Relationship Id="rId3" Type="http://purl.oclc.org/ooxml/officeDocument/relationships/numbering" Target="numbering.xml"/><Relationship Id="rId21" Type="http://purl.oclc.org/ooxml/officeDocument/relationships/image" Target="media/image6.emf"/><Relationship Id="rId7" Type="http://purl.oclc.org/ooxml/officeDocument/relationships/footnotes" Target="footnotes.xml"/><Relationship Id="rId12" Type="http://purl.oclc.org/ooxml/officeDocument/relationships/footer" Target="footer1.xml"/><Relationship Id="rId17" Type="http://purl.oclc.org/ooxml/officeDocument/relationships/image" Target="media/image3.emf"/><Relationship Id="rId2" Type="http://purl.oclc.org/ooxml/officeDocument/relationships/customXml" Target="../customXml/item2.xml"/><Relationship Id="rId16" Type="http://purl.oclc.org/ooxml/officeDocument/relationships/footer" Target="footer3.xml"/><Relationship Id="rId20" Type="http://purl.oclc.org/ooxml/officeDocument/relationships/image" Target="media/image5.emf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header" Target="header2.xml"/><Relationship Id="rId24" Type="http://purl.oclc.org/ooxml/officeDocument/relationships/theme" Target="theme/theme1.xml"/><Relationship Id="rId5" Type="http://purl.oclc.org/ooxml/officeDocument/relationships/settings" Target="settings.xml"/><Relationship Id="rId15" Type="http://purl.oclc.org/ooxml/officeDocument/relationships/header" Target="header4.xml"/><Relationship Id="rId23" Type="http://purl.oclc.org/ooxml/officeDocument/relationships/fontTable" Target="fontTable.xml"/><Relationship Id="rId10" Type="http://purl.oclc.org/ooxml/officeDocument/relationships/header" Target="header1.xml"/><Relationship Id="rId19" Type="http://purl.oclc.org/ooxml/officeDocument/relationships/hyperlink" Target="http://www.example.com/test?name=jack&amp;id=123" TargetMode="External"/><Relationship Id="rId4" Type="http://purl.oclc.org/ooxml/officeDocument/relationships/styles" Target="styles.xml"/><Relationship Id="rId9" Type="http://purl.oclc.org/ooxml/officeDocument/relationships/image" Target="media/image1.png"/><Relationship Id="rId14" Type="http://purl.oclc.org/ooxml/officeDocument/relationships/footer" Target="footer2.xml"/><Relationship Id="rId22" Type="http://purl.oclc.org/ooxml/officeDocument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atMod val="350%"/>
                <a:shade val="99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purl.oclc.org/ooxml/officeDocument/customXml" ds:itemID="{A0E92787-1C3F-4DB4-AE40-897EFD43D36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6</TotalTime>
  <Pages>18</Pages>
  <Words>2192</Words>
  <Characters>12498</Characters>
  <Application>Microsoft Office Word</Application>
  <DocSecurity>0</DocSecurity>
  <Lines>104</Lines>
  <Paragraphs>29</Paragraphs>
  <ScaleCrop>false</ScaleCrop>
  <Company>MSC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设计说明</dc:title>
  <dc:creator>Windows 用户</dc:creator>
  <cp:lastModifiedBy>温骏鹏</cp:lastModifiedBy>
  <cp:revision>19</cp:revision>
  <cp:lastPrinted>2012-12-02T07:08:00Z</cp:lastPrinted>
  <dcterms:created xsi:type="dcterms:W3CDTF">2017-10-28T16:47:00Z</dcterms:created>
  <dcterms:modified xsi:type="dcterms:W3CDTF">2017-10-28T18:4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9.1.0.5133</vt:lpwstr>
  </property>
</Properties>
</file>